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5A8" w:rsidRPr="001A4F77" w:rsidRDefault="00C843CF">
      <w:pPr>
        <w:spacing w:after="179"/>
        <w:ind w:left="288"/>
        <w:jc w:val="center"/>
        <w:rPr>
          <w:rFonts w:ascii="Arial" w:hAnsi="Arial" w:cs="Arial"/>
        </w:rPr>
      </w:pPr>
      <w:r w:rsidRPr="001A4F77">
        <w:rPr>
          <w:rFonts w:ascii="Arial" w:hAnsi="Arial" w:cs="Arial"/>
          <w:b/>
          <w:sz w:val="44"/>
          <w:u w:val="single" w:color="000000"/>
        </w:rPr>
        <w:t>Assi</w:t>
      </w:r>
      <w:r w:rsidRPr="001A4F77">
        <w:rPr>
          <w:rFonts w:ascii="Arial" w:hAnsi="Arial" w:cs="Arial"/>
          <w:b/>
          <w:sz w:val="44"/>
        </w:rPr>
        <w:t>g</w:t>
      </w:r>
      <w:r w:rsidRPr="001A4F77">
        <w:rPr>
          <w:rFonts w:ascii="Arial" w:hAnsi="Arial" w:cs="Arial"/>
          <w:b/>
          <w:sz w:val="44"/>
          <w:u w:val="single" w:color="000000"/>
        </w:rPr>
        <w:t>nment 2</w:t>
      </w:r>
    </w:p>
    <w:p w:rsidR="001A4F77" w:rsidRPr="001A4F77" w:rsidRDefault="00C843CF">
      <w:pPr>
        <w:spacing w:after="75" w:line="371" w:lineRule="auto"/>
        <w:ind w:left="10" w:right="2842" w:hanging="10"/>
        <w:rPr>
          <w:rFonts w:ascii="Arial" w:hAnsi="Arial" w:cs="Arial"/>
          <w:sz w:val="24"/>
        </w:rPr>
      </w:pPr>
      <w:r w:rsidRPr="001A4F77">
        <w:rPr>
          <w:rFonts w:ascii="Arial" w:hAnsi="Arial" w:cs="Arial"/>
          <w:b/>
          <w:sz w:val="24"/>
          <w:u w:val="wave"/>
        </w:rPr>
        <w:t>Problem Statement:</w:t>
      </w:r>
      <w:r w:rsidRPr="001A4F77">
        <w:rPr>
          <w:rFonts w:ascii="Arial" w:hAnsi="Arial" w:cs="Arial"/>
          <w:b/>
          <w:sz w:val="24"/>
        </w:rPr>
        <w:t xml:space="preserve"> </w:t>
      </w:r>
      <w:r w:rsidRPr="001A4F77">
        <w:rPr>
          <w:rFonts w:ascii="Arial" w:hAnsi="Arial" w:cs="Arial"/>
          <w:sz w:val="24"/>
        </w:rPr>
        <w:t xml:space="preserve">Create MFA for your AWS Account </w:t>
      </w:r>
    </w:p>
    <w:p w:rsidR="009F75A8" w:rsidRPr="001A4F77" w:rsidRDefault="00C843CF">
      <w:pPr>
        <w:spacing w:after="75" w:line="371" w:lineRule="auto"/>
        <w:ind w:left="10" w:right="2842" w:hanging="10"/>
        <w:rPr>
          <w:rFonts w:ascii="Arial" w:hAnsi="Arial" w:cs="Arial"/>
          <w:u w:val="wave"/>
        </w:rPr>
      </w:pPr>
      <w:r w:rsidRPr="001A4F77">
        <w:rPr>
          <w:rFonts w:ascii="Arial" w:hAnsi="Arial" w:cs="Arial"/>
          <w:b/>
          <w:sz w:val="24"/>
          <w:u w:val="wave"/>
        </w:rPr>
        <w:t>Solution:</w:t>
      </w:r>
    </w:p>
    <w:p w:rsidR="001A4F77" w:rsidRPr="001A4F77" w:rsidRDefault="00C843CF" w:rsidP="001A4F77">
      <w:pPr>
        <w:spacing w:after="269" w:line="268" w:lineRule="auto"/>
        <w:ind w:left="288"/>
        <w:jc w:val="both"/>
        <w:rPr>
          <w:rFonts w:ascii="Arial" w:hAnsi="Arial" w:cs="Arial"/>
          <w:color w:val="1C1F2A"/>
          <w:sz w:val="30"/>
          <w:szCs w:val="30"/>
          <w:shd w:val="clear" w:color="auto" w:fill="FFFFFF"/>
        </w:rPr>
      </w:pPr>
      <w:r w:rsidRPr="001A4F77">
        <w:rPr>
          <w:rFonts w:ascii="Arial" w:hAnsi="Arial" w:cs="Arial"/>
          <w:b/>
        </w:rPr>
        <w:t xml:space="preserve">MFA: </w:t>
      </w:r>
      <w:r w:rsidR="001A4F77" w:rsidRPr="001A4F77">
        <w:rPr>
          <w:rFonts w:ascii="Arial" w:hAnsi="Arial" w:cs="Arial"/>
          <w:color w:val="1C1F2A"/>
          <w:shd w:val="clear" w:color="auto" w:fill="FFFFFF"/>
        </w:rPr>
        <w:t>Multi-factor Authentication (MFA) is an authentication method that requires the user to provide two or more verification factors to gain access to a resource such as an application, online account, or a VPN. MFA is a core component of a strong </w:t>
      </w:r>
      <w:hyperlink r:id="rId7" w:history="1">
        <w:r w:rsidR="001A4F77" w:rsidRPr="001A4F77">
          <w:rPr>
            <w:rStyle w:val="Hyperlink"/>
            <w:rFonts w:ascii="Arial" w:hAnsi="Arial" w:cs="Arial"/>
            <w:b/>
            <w:color w:val="auto"/>
            <w:u w:val="none"/>
            <w:shd w:val="clear" w:color="auto" w:fill="FFFFFF"/>
          </w:rPr>
          <w:t>identity and access management (IAM)</w:t>
        </w:r>
      </w:hyperlink>
      <w:r w:rsidR="001A4F77" w:rsidRPr="001A4F77">
        <w:rPr>
          <w:rFonts w:ascii="Arial" w:hAnsi="Arial" w:cs="Arial"/>
          <w:color w:val="1C1F2A"/>
          <w:shd w:val="clear" w:color="auto" w:fill="FFFFFF"/>
        </w:rPr>
        <w:t> policy. Rather than just asking for a username and password, MFA requires one or more additional verification factors, which decreases the likelihood of a successful cyber attack.</w:t>
      </w:r>
    </w:p>
    <w:p w:rsidR="009F75A8" w:rsidRPr="001A4F77" w:rsidRDefault="00954B8C" w:rsidP="001A4F77">
      <w:pPr>
        <w:spacing w:after="269" w:line="268" w:lineRule="auto"/>
        <w:ind w:left="288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7A3BBF6" wp14:editId="2F6E7AF9">
            <wp:simplePos x="0" y="0"/>
            <wp:positionH relativeFrom="margin">
              <wp:posOffset>146685</wp:posOffset>
            </wp:positionH>
            <wp:positionV relativeFrom="paragraph">
              <wp:posOffset>506095</wp:posOffset>
            </wp:positionV>
            <wp:extent cx="6369050" cy="2841624"/>
            <wp:effectExtent l="0" t="0" r="0" b="0"/>
            <wp:wrapNone/>
            <wp:docPr id="5" name="Picture 5" descr="C:\Users\jsoum\AppData\Local\Packages\Microsoft.Windows.Photos_8wekyb3d8bbwe\TempState\ShareServiceTempFolder\Screenshot 2024-01-30 0736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soum\AppData\Local\Packages\Microsoft.Windows.Photos_8wekyb3d8bbwe\TempState\ShareServiceTempFolder\Screenshot 2024-01-30 07365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640" cy="284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3CF" w:rsidRPr="001A4F77">
        <w:rPr>
          <w:rFonts w:ascii="Arial" w:hAnsi="Arial" w:cs="Arial"/>
          <w:b/>
          <w:sz w:val="24"/>
        </w:rPr>
        <w:t xml:space="preserve">Step 1: </w:t>
      </w:r>
      <w:r w:rsidR="001A4F77">
        <w:rPr>
          <w:rFonts w:ascii="Arial" w:hAnsi="Arial" w:cs="Arial"/>
          <w:sz w:val="24"/>
          <w:lang w:val="en-US"/>
        </w:rPr>
        <w:t>At first o</w:t>
      </w:r>
      <w:r w:rsidR="00C843CF" w:rsidRPr="001A4F77">
        <w:rPr>
          <w:rFonts w:ascii="Arial" w:hAnsi="Arial" w:cs="Arial"/>
          <w:sz w:val="24"/>
        </w:rPr>
        <w:t xml:space="preserve">pen your </w:t>
      </w:r>
      <w:r w:rsidR="00C843CF" w:rsidRPr="001A4F77">
        <w:rPr>
          <w:rFonts w:ascii="Arial" w:hAnsi="Arial" w:cs="Arial"/>
          <w:b/>
          <w:sz w:val="24"/>
        </w:rPr>
        <w:t>AWS Console</w:t>
      </w:r>
      <w:r w:rsidR="00C843CF" w:rsidRPr="001A4F77">
        <w:rPr>
          <w:rFonts w:ascii="Arial" w:hAnsi="Arial" w:cs="Arial"/>
          <w:sz w:val="24"/>
        </w:rPr>
        <w:t xml:space="preserve"> and click on your account</w:t>
      </w:r>
      <w:r w:rsidR="00C843CF" w:rsidRPr="001A4F77">
        <w:rPr>
          <w:rFonts w:ascii="Arial" w:hAnsi="Arial" w:cs="Arial"/>
          <w:sz w:val="24"/>
        </w:rPr>
        <w:t xml:space="preserve">, then select </w:t>
      </w:r>
      <w:r w:rsidR="00C843CF" w:rsidRPr="001A4F77">
        <w:rPr>
          <w:rFonts w:ascii="Arial" w:hAnsi="Arial" w:cs="Arial"/>
          <w:b/>
          <w:sz w:val="24"/>
        </w:rPr>
        <w:t>Security Credentials</w:t>
      </w:r>
    </w:p>
    <w:p w:rsidR="009F75A8" w:rsidRPr="001A4F77" w:rsidRDefault="008C6EC5">
      <w:pPr>
        <w:spacing w:after="569"/>
        <w:ind w:left="288"/>
        <w:rPr>
          <w:rFonts w:ascii="Arial" w:hAnsi="Arial" w:cs="Arial"/>
        </w:rPr>
      </w:pPr>
      <w:r w:rsidRPr="008C6EC5">
        <w:rPr>
          <w:rFonts w:ascii="Arial" w:hAnsi="Arial" w:cs="Arial"/>
        </w:rPr>
        <w:drawing>
          <wp:inline distT="0" distB="0" distL="0" distR="0" wp14:anchorId="4B76646A" wp14:editId="4A1FEB3D">
            <wp:extent cx="5486400" cy="2681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562" cy="268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5A8" w:rsidRPr="001A4F77" w:rsidRDefault="00C843CF">
      <w:pPr>
        <w:spacing w:after="75" w:line="270" w:lineRule="auto"/>
        <w:ind w:left="283" w:hanging="10"/>
        <w:rPr>
          <w:rFonts w:ascii="Arial" w:hAnsi="Arial" w:cs="Arial"/>
        </w:rPr>
      </w:pPr>
      <w:r w:rsidRPr="001A4F77">
        <w:rPr>
          <w:rFonts w:ascii="Arial" w:hAnsi="Arial" w:cs="Arial"/>
          <w:b/>
          <w:sz w:val="24"/>
        </w:rPr>
        <w:t xml:space="preserve">Step 2: </w:t>
      </w:r>
      <w:r w:rsidRPr="001A4F77">
        <w:rPr>
          <w:rFonts w:ascii="Arial" w:hAnsi="Arial" w:cs="Arial"/>
          <w:sz w:val="24"/>
        </w:rPr>
        <w:t xml:space="preserve">Scroll down and you can find the </w:t>
      </w:r>
      <w:r w:rsidRPr="001A4F77">
        <w:rPr>
          <w:rFonts w:ascii="Arial" w:hAnsi="Arial" w:cs="Arial"/>
          <w:b/>
          <w:sz w:val="24"/>
        </w:rPr>
        <w:t>MFA</w:t>
      </w:r>
      <w:r w:rsidRPr="001A4F77">
        <w:rPr>
          <w:rFonts w:ascii="Arial" w:hAnsi="Arial" w:cs="Arial"/>
          <w:sz w:val="24"/>
        </w:rPr>
        <w:t xml:space="preserve"> section. Click on </w:t>
      </w:r>
      <w:r w:rsidRPr="001A4F77">
        <w:rPr>
          <w:rFonts w:ascii="Arial" w:hAnsi="Arial" w:cs="Arial"/>
          <w:b/>
          <w:sz w:val="24"/>
        </w:rPr>
        <w:t>Assign MFA dev</w:t>
      </w:r>
      <w:proofErr w:type="spellStart"/>
      <w:r w:rsidR="008C6EC5">
        <w:rPr>
          <w:rFonts w:ascii="Arial" w:hAnsi="Arial" w:cs="Arial"/>
          <w:b/>
          <w:sz w:val="24"/>
          <w:lang w:val="en-US"/>
        </w:rPr>
        <w:t>i</w:t>
      </w:r>
      <w:r w:rsidRPr="001A4F77">
        <w:rPr>
          <w:rFonts w:ascii="Arial" w:hAnsi="Arial" w:cs="Arial"/>
          <w:b/>
          <w:sz w:val="24"/>
        </w:rPr>
        <w:t>ce</w:t>
      </w:r>
      <w:proofErr w:type="spellEnd"/>
      <w:r w:rsidRPr="001A4F77">
        <w:rPr>
          <w:rFonts w:ascii="Arial" w:hAnsi="Arial" w:cs="Arial"/>
          <w:sz w:val="24"/>
        </w:rPr>
        <w:t xml:space="preserve"> to add an MFA </w:t>
      </w:r>
      <w:r w:rsidRPr="001A4F77">
        <w:rPr>
          <w:rFonts w:ascii="Arial" w:hAnsi="Arial" w:cs="Arial"/>
          <w:sz w:val="24"/>
        </w:rPr>
        <w:t>d</w:t>
      </w:r>
      <w:r w:rsidRPr="001A4F77">
        <w:rPr>
          <w:rFonts w:ascii="Arial" w:hAnsi="Arial" w:cs="Arial"/>
          <w:sz w:val="24"/>
        </w:rPr>
        <w:t>e</w:t>
      </w:r>
      <w:r w:rsidRPr="001A4F77">
        <w:rPr>
          <w:rFonts w:ascii="Arial" w:hAnsi="Arial" w:cs="Arial"/>
          <w:sz w:val="24"/>
        </w:rPr>
        <w:t>v</w:t>
      </w:r>
      <w:r w:rsidRPr="001A4F77">
        <w:rPr>
          <w:rFonts w:ascii="Arial" w:hAnsi="Arial" w:cs="Arial"/>
          <w:sz w:val="24"/>
        </w:rPr>
        <w:t>i</w:t>
      </w:r>
      <w:r w:rsidRPr="001A4F77">
        <w:rPr>
          <w:rFonts w:ascii="Arial" w:hAnsi="Arial" w:cs="Arial"/>
          <w:sz w:val="24"/>
        </w:rPr>
        <w:t>c</w:t>
      </w:r>
      <w:r w:rsidRPr="001A4F77">
        <w:rPr>
          <w:rFonts w:ascii="Arial" w:hAnsi="Arial" w:cs="Arial"/>
          <w:sz w:val="24"/>
        </w:rPr>
        <w:t>e</w:t>
      </w:r>
    </w:p>
    <w:p w:rsidR="0016729A" w:rsidRDefault="00954B8C">
      <w:pPr>
        <w:spacing w:after="134" w:line="268" w:lineRule="auto"/>
        <w:ind w:left="283" w:hanging="10"/>
        <w:rPr>
          <w:rFonts w:ascii="Arial" w:hAnsi="Arial" w:cs="Arial"/>
          <w:b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2095</wp:posOffset>
            </wp:positionV>
            <wp:extent cx="6370320" cy="3070860"/>
            <wp:effectExtent l="0" t="0" r="0" b="0"/>
            <wp:wrapNone/>
            <wp:docPr id="8" name="Picture 8" descr="C:\Users\jsoum\AppData\Local\Packages\Microsoft.Windows.Photos_8wekyb3d8bbwe\TempState\ShareServiceTempFolder\Screenshot 2024-01-30 0752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soum\AppData\Local\Packages\Microsoft.Windows.Photos_8wekyb3d8bbwe\TempState\ShareServiceTempFolder\Screenshot 2024-01-30 07522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29A" w:rsidRPr="001A4F77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6873875</wp:posOffset>
                </wp:positionV>
                <wp:extent cx="6334189" cy="2941439"/>
                <wp:effectExtent l="0" t="0" r="28575" b="11430"/>
                <wp:wrapTopAndBottom/>
                <wp:docPr id="700" name="Group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89" cy="2941439"/>
                          <a:chOff x="0" y="0"/>
                          <a:chExt cx="6334189" cy="2941439"/>
                        </a:xfrm>
                      </wpg:grpSpPr>
                      <pic:pic xmlns:pic="http://schemas.openxmlformats.org/drawingml/2006/picture">
                        <pic:nvPicPr>
                          <pic:cNvPr id="808" name="Picture 80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477" y="6928"/>
                            <a:ext cx="6315457" cy="29230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6334189" cy="2941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189" h="2941439">
                                <a:moveTo>
                                  <a:pt x="6334189" y="2941439"/>
                                </a:moveTo>
                                <a:lnTo>
                                  <a:pt x="0" y="2941439"/>
                                </a:lnTo>
                                <a:lnTo>
                                  <a:pt x="0" y="0"/>
                                </a:lnTo>
                                <a:lnTo>
                                  <a:pt x="6334189" y="0"/>
                                </a:lnTo>
                              </a:path>
                            </a:pathLst>
                          </a:custGeom>
                          <a:ln w="190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3201021" y="2105401"/>
                            <a:ext cx="1076068" cy="209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6068" h="209104">
                                <a:moveTo>
                                  <a:pt x="1076068" y="209104"/>
                                </a:moveTo>
                                <a:lnTo>
                                  <a:pt x="0" y="209104"/>
                                </a:lnTo>
                                <a:lnTo>
                                  <a:pt x="0" y="0"/>
                                </a:lnTo>
                                <a:lnTo>
                                  <a:pt x="1076068" y="0"/>
                                </a:lnTo>
                              </a:path>
                            </a:pathLst>
                          </a:custGeom>
                          <a:ln w="38100" cap="flat">
                            <a:miter lim="100000"/>
                          </a:ln>
                        </wps:spPr>
                        <wps:style>
                          <a:lnRef idx="1">
                            <a:srgbClr val="FF31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C771E0" id="Group 700" o:spid="_x0000_s1026" style="position:absolute;margin-left:447.55pt;margin-top:541.25pt;width:498.75pt;height:231.6pt;z-index:251658240;mso-position-horizontal:right;mso-position-horizontal-relative:margin;mso-position-vertical-relative:page" coordsize="63341,29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bbO9ygMAAO8LAAAOAAAAZHJzL2Uyb0RvYy54bWzcVttu4zYQfS/QfxD0&#10;vpFkOXYsxNmHpgkKFG2wu/0AmqYsoRJJkPTt73uG1M25dLMLbB8aIBYpzgzPHM4Z6vbjqW2igzC2&#10;VnIdZ1dpHAnJ1baWu3X815eHDzdxZB2TW9YoKdbxWdj4493PP90edSFmqlLNVpgIQaQtjnodV87p&#10;Ikksr0TL7JXSQmKxVKZlDlOzS7aGHRG9bZJZmi6SozJbbRQX1uLtfViM73z8shTc/VmWVrioWcfA&#10;5vyv8b8b+k3ublmxM0xXNe9gsO9A0bJaYtMh1D1zLNqb+kWotuZGWVW6K67aRJVlzYXPAdlk6bNs&#10;Ho3aa5/Lrjju9EATqH3G03eH5X8cnkxUb9fxMgU/krU4JL9vRC9Az1HvClg9Gv1ZP5nuxS7MKONT&#10;aVp6Ipfo5Ik9D8SKk4s4Xi7yfJ7drOKIY222mmfzfBWo5xXO54Ufr379imfSb5wQvgGOrnmB/44p&#10;jF4w9fWKgpfbGxF3Qdp3xWiZ+XuvP+BQNXP1pm5qd/YFiuMjUPLwVPMnEyYj6Tcp9BFIxzptG9Er&#10;sExOZEdemCY0vwiyaWr9UDcNcU/jDi5q+1ltvJJxqLt7xfetkC4IyYgGyJW0Va1tHJlCtBuBujC/&#10;bbNwVtYZ4XhFG5bY+BPERchYMSx4lCMwwmxRNK+UyXK+XMYRqmGxmvl8WTEWS3Y9v8ZqKJZZnuYz&#10;AjAcOSu0se5RqDaiASACCXhmBTv8bjtMvUlHXYDh8QEVVTX6je1Jw+wFbd8kqc8V0wIQKOx4utm8&#10;P1y/HmGOPDqbQU32LY6gx/dLacIO3wd2poygM20DN2Cp6kf8JPshcfivTRJ1TX4UlIbRcSLralQ1&#10;rbfqIL4ob+lI24P8L9UPyKNlI6ceIfVJp4Btb9E/tY89IelNm+n+vqcNlhhQMr64hgTxckphIynX&#10;bJVeYy/OcEmVUIqvt7Z2uL2ausV6Sn9dnTYSEemcQ9n5kTs3gihp5CdRouOCl8wHsWa3+aUx0YHR&#10;HXUZBqbkE+TWeaVvepEpa3TFulgdmm4Dn2QXiSyFvx4HMF1Y3qEJdyRuGiTd35QgZnDysJR0g7/E&#10;/e43nGRLw43ankMLoxk09x+Jb5ldig/zbxFfTvfxDDGoZrP0ep52XbBvU1m6XKQLtG/fptJVlnp1&#10;g6P+RpwWUd+ZfogOByikw4CEjmcUV5DKYEYpTQGPhq9p68K0N+if7xfhdPdRJyT694swv4HMfrwI&#10;Hx7yLPfHDWher77a/Z33vxGh/3DCV6Xnv/sCps/W6Rzj6Xf63T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MujqC4QAAAAoBAAAPAAAAZHJzL2Rvd25yZXYueG1sTI9BT8JAEIXv&#10;Jv6HzZh4k23RCtRuCSHqiZAIJoTb0B3ahu5u013a8u8dT3qbeW/y5nvZcjSN6KnztbMK4kkEgmzh&#10;dG1LBd/7j6c5CB/QamycJQU38rDM7+8yTLUb7Bf1u1AKDrE+RQVVCG0qpS8qMugnriXL3tl1BgOv&#10;XSl1hwOHm0ZOo+hVGqwtf6iwpXVFxWV3NQo+BxxWz/F7v7mc17fjPtkeNjEp9fgwrt5ABBrD3zH8&#10;4jM65Mx0clervWgUcJHAajSfJiDYXyxmPJxYSl6SGcg8k/8r5D8AAAD//wMAUEsDBAoAAAAAAAAA&#10;IQA4OLPKd04DAHdOAwAUAAAAZHJzL21lZGlhL2ltYWdlMS5wbmeJUE5HDQoaCgAAAA1JSERSAAAI&#10;GAAAA78IBgAAAG9F53YAAAABc1JHQgCuzhzpAAAABGdBTUEAALGPC/xhBQAAAAlwSFlzAAAuIwAA&#10;LiMBeKU/dgAA/6VJREFUeF7s3QWYHNXSh/HJWrJxV2IQPBDc3d1dL+6uF/nQi7tf3C7uLsE9AYJr&#10;AnEPxG3t26o6tXNoeiWbXbJJ3h9P88/O9LSN9XSfrpMBAAAAAAAAAAAAAACoTiP531L9NirTv1An&#10;yspsczZqpJs3VU3GweLLXx8iPy9Xc6k+PTTzCwo043EAAAAALGBh9zwnN0dz2tTpmr//PlJT8PsP&#10;AABg8RQfy03uE6Yd513c9hurOl9S1X2Lspq8Zha3bSJ4rSy6Knv+eF4bJn026qOBwbw84T6umJcX&#10;Tl29qOprOvF6JSXHmd95Y9Hgr4PZs+doir59l9GcOnGU5qgRlvn5+Zqm8tcaAAAAgPrn+/Jzwr78&#10;8iutqDl9rjUYFsOHWWODgsbWaJjdeAAAgEVb2vH/5HmDtHMDi8t5g+R6JreNSN63uG0Tkdwuadtr&#10;cdsuyW0ikvct6ttkUZD2Gk4+t2m389wueHZpBQAAAAAAAAAAAAAAQBW0iUddVjBItizJzcm2YSgp&#10;LbUsKdHMy8vTjCVbFiX/FpW1YklrveJZVFSs6ZPJzc1eRZI2j/mRnF48WV/E+Z1nXS9zTSyIeS5u&#10;fNvOmjVbU6y2el/NH78coDlu7HjNgqiCQRmXPgEAAAALVKNG9tt31syZmn37raTZvH1XTfHzT0M0&#10;CwubaPpvLAAAANROfR2zruvpxvt9Pk2fdGnp3/cJ6/sYfFXrl9xHre9lET7P3NDdmMgL55Zmh3M7&#10;OfW0HGnPTU1UtQ3rQlXLVd/zjtVkXg1lef7J5UDdq+z543ltmKhgAAAAAAAAAAAAAAAAqkUDAwAA&#10;AAAAAAAAAAAAUC2tJ1EXXSRUVqJi+gwrDylaNG+m2axpoeakPyZrxmVvvOsC704hL/xdGv4W3t1B&#10;QYGViPdx4xI5vjxz5xZptm/XVrO42B47c9YsTeHzrKsyGz6dnBybTud2rTTFuElTNX2Z52VePt2Y&#10;P96nVxYy7gLCxykOXVN4Nf14uzvvvsLLe8bjJOc/v9sJf+fbNO4iYdXVVtQc/N0gzXFjxmkWFBRo&#10;irTXRrXC09fI/xGp1fQAAACAxVij8Ptv1kz7rbniytbVWeNWHTXF4F9+02zShC4SAAAA6oLvT+WE&#10;cvp+fFtUHIPX/1fN98r8fIRPLz4vMT/Hw0uj/b6CPJtH+9bNNcdMnKIZq69j77690qZf2TmZf+I8&#10;gHcT0aRxtlvtxvn278nTbf867o67LiRfO8LXtbjYXkelpZbxON71tz++vrZT3HVGq+Z2Tm3GrDma&#10;tTm/VFNp20XE7wWfvz8nFeP6Ngkp6mu7VGyT2bZNREnJP/eaRd3z141/RjYJ54CnzKifzwDMH54N&#10;AAAAAAAAAAAAAABQLW3GUxcVDJKKQqWAfXffUVPstesOmp07d9Ac9PX3mudefLWmOOW4wzU/+vRz&#10;zYcef0bz1HC7WK2fXQly0lkXai7Zq6fm+WedoCkuuOx6zeOPPFhzlZVX0CzItxYv1958t6Z49qXX&#10;NVu2sBaDcUus2si28LJWUl3bt9YUYyZZa8S6aknl82rc2K5m9/WbEa6aEb4+zZo21fRZxuP4UjRr&#10;ZuN4lYjZc7Ktv2j1Vf98G6dWMPj2S81xY8dr5ofnuir++hA+bW9N6NU8/LkWXrHCp+2P96yr12s8&#10;nUZhefwWf72mLfuCUNW6J++rq+0EAADQkFS2z6PCv/2WtP0gvy35+Hg6ycdVtV9V1X1JyXHjx/i/&#10;k8uT9nsw+XgfVyTv8woGK6xs+/GFrTtpil9/DhUMCqlgAAAAMK/S9p0q9sFm2/HU5uH4tihsYlc4&#10;l5VVf7zfpzN5yjRNP3ZaGPbbRHI/0R9TE/EV3X5lfoc2dj5i1Hir9Bybl2nXhG+75HSLiqwCtGha&#10;aNvLq1L7usdVIep6uZxfld64IFvBoCBsp6l1fPWybwuf3pxoG8wM+/J+rshfT/G5lClT7TXilbr9&#10;WHr8+qiL7RRXMGjdIjw3XsGgjq/Uj99bfv7AXxs+Lz8HJfzfXkF8dqgi4JW188NzJ3y71NWy+vRa&#10;t7DnxreJoILBwi1ZwaCwsb236quKCeYPzwYAAAAAAAAAAAAAAKiWNuOpywoGyZZw66+zhqb4dcjv&#10;msOGj9J847mHNF96/W1N0SK0COvS2a7yOOjoUzXfeuF/mmKt1VfR7L3SBpoH77e75k7bbqkpHn36&#10;Bc2zTj5ac+3NdtFs18aqCbQILdDE4N+GatbkivCa8G3gFQy6RBUMxtZRBQNvpVUQ+iB5/L5bNPut&#10;ZJUazrnoKk3h1SCee/QuTa9ysMdBx2iKPkv20rz56os0fxlsV9bsceCxmmLa9Oma3grNxa3bfH28&#10;lZv/HbcS9XV3ddWaLPna86vxhc8zOU5D48s1vxUM4ufE+bRnzrQWqM2b23uga9cummLKlKmaY8eO&#10;0/RWqv58pj3XNZHc7nFrTr/Cqyzc1rhJY838gmyLyMqet6rW083LMlc1blm4Lq8sajnq48zPPAEA&#10;ABYWaftkOYk+akvClV7x/pBf8eRZEO3nuXj/UKTtfzqff3J54uXy+5LjzI0qtM2ZM1fTfzc0CVds&#10;FURX5vjsk+sVz8v5bVQwAAAAqH++v+hX2++x87aal/3fGZqicWM7zuj7msl9TuH7Y96v/uDf7VzB&#10;yWddrPnjz4M1RZNw3LI2+3CpFQxahwoGE+qngkG8nD69nJB/TLbzFLvusLWmuPqSczT3PNjOCXzz&#10;3Y+aLVu20BTJbVgXyynSKhj4dqqr/td9e/j+/8xwDL59u7aa4tTjDtPcfOP1NZs0sf32uUX220G8&#10;+sa7mjfcfq/mn3/atvTXh/DtND/bpz4rGCRfw/5+El6toVf3bppeevjyC86yf5TbeIO1NZ958TXN&#10;K6+7XdPHHTFyjP2jnFfNrqvXjk/nn6hg4NvJp+fbKZ6+L0/y9RWfB0tOx8XPQ3La/vu5JusST8fH&#10;Ty5HZcsgqrqvMmnznF/JCgZNQgWDKQtRBYPktqzr85TxdvdztX5bXXzuVMbn4a9T+S5p+M8GAAAA&#10;AAAAAAAAAABY4LQZQ11UMKhovRBaRhSlXLmy1647aDYKV/bvt8dOmoO++V5TPPPi65r/Of90zcOO&#10;t1ZRl12QbXno/nvvI5q77LCV5phwZbfwllMvPn6P5keffaF5z4OPa342cJCmaNnSWgr6ovoy17aV&#10;R7Ylhz2+PioYeOslb/317Se23Xx6t9/zsKZ46bW3NF9+8j5Nt88hx4d/ZTIr911e85zTjtN0a26y&#10;Y/hXJjN+wiRNr5rgLejS1sFbjs4OfV95a1Hh/RbVVSuaZMsZ7/dn2vQZmqJ1q5aa/pzUtfh1Pj/r&#10;5Y+tbQWD5Gs3XpZZs6yV104723N61DFHaMbPjY//+qtvaN54w82ayW0skvNKkxzH+y5r1qyZplh9&#10;XWvt2LSpvS6+//obzZHDR2iKZD9WPr207R7fJuLlq2yZ0273igUepeE9t9VO22uKX374SXPIz79q&#10;FoRWqj6uSM4LAABgYeP7M371f9fuS2iK3fbbW3N22H995dnnNUdF+3JtO7TXbNPWrgwaMXSY5pyo&#10;msDq66yl2aq1/XZ657U3NQtDv6bx1S7J/T3/2/c1hV+B5svu/Yf2WXYZTbHsivYb6I9Jf2j+/P0P&#10;mptstYWm6N1nKc33+1vVvc8+/FjTr2QSyX1JKhgAAADUj/g4mx8D7tDe9jHffeUxzZdff0dTPP70&#10;i5p+/LNFczsmWRpV220ULrmeGY6dnnVKqPob9tO23f1fmqJp2DetzT7cgqhgEPPjulOnTtM87siD&#10;NM8/80RN4f3o54Wrh4859TzNV97IbtOmoepXXe/H1lcFg3g5/WrfGeHcxUorLqf59EPh6vty4yfa&#10;OZCnX7DzS/6bpXVLO78g/rX/HpoTwu+I3fY/SnPSH9nnMXsOpfbngeqzgoHzRxdHx7OXW8Z+A91x&#10;/WWaPXtYJYMp4bUjnnz2Zc3997bK4U3Ce+ynX4ZoHhteO2Lo8JGaycrYteXbtL4qGMSvGZ+O3+bn&#10;nObOzVa08N+GTcNvPB+nWfi8EP77NCleTj8n5L9dvXJIvDz+76rWz8eZOs0qkvty+DLE03M+vez5&#10;n7+PUz6W/t8fH/9Gn5/tHfunKhjE26A2yz4vz8PkyVY1XDRvbq9Zr+qY9lzMi+kz7LXm7620z+fk&#10;stZk2dP4+DNChXT5vqibZwMAAAAAAAAAAAAAACzSaGAAAAAAAAAAAAAAAACqpTUN6qKLBJcsr/Do&#10;vTdpCi9b9NzLVn79wL131fz6ux81xUVX3Kj5VChL88bbH2i2DOWLxISJVnqmdetWmv1WstKWN99x&#10;v6bo/+6HmuuuuZrmnrtaWfMtN9tQ8+HHntUUN/3Xug5oFkq0z29ZCn98fXaRkNzOO267uWaPJaxc&#10;zWv939MUY8aO09xrN+uiIjfHymU8+fwrmqJVCyvHtOO2Vg507LgJmv5cCe+WoaplLiqysqRbbLqB&#10;5hqrrKT51bdWblS89d5H4V/GS74ky5gKX09PLwuUm5ttG+NlW2aHckU9u9s22G6rTTXFw48/p+kl&#10;jbzkj3fpIXz+c8Py+HLkR+VrvOyLdwHiJVni8j7J18+8PMc+bm27SHC+TaaFMjhi8y1se1x97ZWa&#10;t958m+Zbodyr6N6ju+YFF52v+d4772teeomVQ4q7NkiuZ1V8uzUN3WPsvv8+mmJaKK00J3SnMT68&#10;Xr/4dICmmDvHSg4VNLbSMV7+1kvJCC9L5Fs7J7zOi4vt+RS+zfyzqLTUXgdNQumY4vDci4rnLWTT&#10;sO6Hn3Cspnjsvgc1x4wapZkXph+XPJqf1wMAAEBD4Psvs0PZ2GVWsFKiYsc9d9d88I67NKeH/c+Z&#10;oeyo2Gmv3TTX2ch+I9x29fWav/9q5TPFLvvuqdmxs3UncONlV2vuvLdNf8qf9jtKDPjIuilo2cp+&#10;D+aEffEOnTpoikkTJmr68qy61hqaG26e/Y3g3V01Dt1cDRrwuebIYcM1xYFHHqY5fuxYzZeest+R&#10;vm8ofH+vYl+eLhIAAADqRXxcbWbY51pxeesC69Wn7dzAOpvbOQfRvl0bzY6hy65nQ7fK3lWr8OPM&#10;f4Ty9scfZV0inH3K0Zqrb2TH1IUfA67N8b0F0UVCPA0/dtp9ia6aH7z2pOZZF1yhKR545GnNO67/&#10;j+YG69o+9NqbWRl8EXehW5fqq4uEWHLfu//z1s30mHAuRFx/q3W5fc7p1pX0El07a8bnsC6/1o6r&#10;332LHWcfOdp+K+x1cLb7ae8men729/+JLhL8NT1uvP1+Eg/cca3mZhutq3n2hbaeXwz6VlMMGWq/&#10;mVYNv3n8fXjdZdY1wq13PaQpzr/0Gk1/H/qx/doue311kZD8XSdKwrz8PNK2W26iuezSS2qKz8N2&#10;+fxL6/p5t5220ez/bvY82Nhx2e7djU2vuCTbzd+aq/XT7BXObz3+7Eua3v2E8PdfcbGd1/DzG42i&#10;94Z31bD7Tttq+vm4UaPtvEt+eF/FfHpecr8gOvfkXUn769G7UPH5iPi1Kmr93IbnoK67SEg+t2nv&#10;S7/Nn/P4vKC/Zn37+/sm7qbRX5c+TpNwnOGAcB5c+Pnu38L7p6LbisS2Fb482XnbfXHXFNtvbcc3&#10;vHuWDz8dqNk4Om/m65x8TuK//bxu+Vz1/2nfdXPCd8h6a9k5974rLEcFAwAAAAAAAAAAAAAAUD1t&#10;flAXFQy8JcPMcFVLv75WVeCVp7JVBTbYeg/Nzz7/SvOjN6xF3LTp2ausd9rncM3br7NWcgfua1e7&#10;nHm+XUEtvvnOrjS5/3Zr+fTjL4M1DzvuTE3Rvl1bzRmhJeOP31sLs1tusOlsttF6mmLznfbXjFvc&#10;zA9vWVKfFQycz6tXjyU0W7ZsoTl0+EhNMWXKVM3ll+2j6S1ofvjpV03hLeqW7NVDc3q44uj3YSM0&#10;hc/Ll9mnMyVcgS68KsUhB9gVSK+88Y5mvJ53PfCo5pxwFXnXzh01vTKFt5YS+fnWUsZbzPgV6N5C&#10;NeZVCZbt01tzh1CNQdx65wOa06fbenUJ85wdrpoXf4bt1KWT3eeVFSZMsuUShY3tNdKhQzvNGaFF&#10;l7/OxPw8p/7Y+a1g4GZH07nr3v9qDhliV4qdc+Y5mu072vqKP//4U3PDje3qsutusPfYgftZy91R&#10;4Up90Ti0nPPXRZqK9Zlp233l1VfV3G7XnTXFf/5t1RL8KrfWba1lsb++xNobrq/ZZ9mlNUeF1/fb&#10;r76uKXouZc/7OmFcb7X33SBrOSgmjrdtt/TydtVds1AZ5cdvv9csXxnLchtsbq0R/5gwSXPIr/Z+&#10;2WI7a/knfv7BKnN0DZVDPn3fWgP++uPPmsKrLlS1nQAAABoy36fzCga+LyW23tmu6LonVMeaM9uu&#10;HmndJvsbaNd999L0qxrGjh6t+fTDj2mKXffbW7NVqFL33ptvaR5wxKGas8K8xYAPrILBpx9Y1brm&#10;Lew30H6H2z6rePx+u2Jm7OgxmkeedLxmTlQJ7barbF83L9/28du2D/v4020fX+wfpjllsl0R8Moz&#10;z2tSwQAAAOCfFx939fMQfsz7jWdt/2/T7ffVFJtutI7mhf8+RfO0c+2cwxPP2JXBomVLqyLgFQyO&#10;OmQ/zWOPOEhzrU130hQLSwUD38eMr1QeN96OcR51iG2fM0+2Cg0rr2tXWwuv7LvGqlaV+KUn7tXc&#10;bMfsNh08ZJhm06Z2RX1Nqh7XRH1VMIiPMft5jL1Ctesbr7xAc9nVN9MUl5x3mma3LrYPf9RJdgx9&#10;0Icva4rLr7Pq2+9/9Jnm2y/Z+Y4tdz5AU/g5q8Imtd/vr88KBv4wPxfj59OEVzD4c7Kdy9p6N3sv&#10;3HTlhZpinz3sfXHlDbYtHgzVL3783H7HvRVdve9VMvycTvyc1EZ9VTBwac/VTVfZurdu1VLTqxYI&#10;H9+rgT/03+s0T/73xZrivQ/ttdK9WxdN/yz56ZdsVb/zzjhBc8vN7NzMwUfba9GrMQuv4t0q/Ab2&#10;z6+4AkXjcD7izeesQseJZ9qyfzzgC83m0W9Zn3a7tvb7/eRj7fd3k/C6FX4FffNwLuXFV/trvvSa&#10;PdeieagKE3/O1UZ9VTBw/lzFrw+vTpEbqgn4eeI/oiqKbVrb8z4rHO+YEc53tW5ptwvfPhMm2met&#10;z+ukY2ybCt92P4dqjm3CcRMfd8qU7LlWfx7bhnH8XObwkXY8RTzxwK2a335v58zPucgqQXpFEeFV&#10;zv2Z8fePf4cKf//7tvDznfF7wbf9xhva9+oqfVegggEAAAAAAAAAAAAAAKieNkeofQWD+GHWssFb&#10;NBSE1mU3XnWRpvCr438Krbe8dZT34SGOPPHfmrvssJXm9ZfZ1c07hsoGYkRoofFx/2c0H3/qRc3T&#10;oyoHxx95sOZxRxyoOXyEXfHcO1zpf+lVN2mKV/u/p9m0mbX28X5L/irboqU6vg3qs4KBtwz0loLe&#10;Z5K3Zrn2ZusDVbz+lvWj/8Zz2X5vxG4HWCtF0Te0aLn43FM1/Qp6rzohJoar2/25bdTI2qd4SzZx&#10;9inHaO6649aau+x3pOaQ361lo+gZrvb2foy6hn5WffoPPWbPqzjlOOvz1Lepb6+hw7IVGs67xK48&#10;uiG0OBwV+jzy1mTilrusr/wTwutirdWtP5tX3rQKC8JbJG2xiV0B7y/L+/5n21ZsvrHdt2Rvey1/&#10;/Y1dwX7jHfdpiuSyzgt/zPxWMIhbFrn/PWbP/z13WcvTl196RbNNG6sYILwvLm+h9sTTdlXZ2WfY&#10;+/Lzz62Vm/C+ytLmleStopoU2ut1jwOyrV6bt7D33Tuvv6n59UBbzy12yLaebR2W8ZsvrfrJTqEv&#10;3leetivIxLa7WqvJl595TrNvv5U14/6HRoa+bbbZdUfNl5+2cX35Ntoi21r17VetxeGIofbaXXZF&#10;q8qyxfbZCgZPPfyI5lLLWGWFDqH6xf23Z99/hWGda7KdAAAAGiLfR02rYLBt2K+671arljU5XPm1&#10;/qYbaYpOXe0qjQ/627733v+yK3vuuC77m2yL7W3fr0OorvXUQ3YV0BEn22+G4WGfTLwfqht079VT&#10;c+nlbHl6L7OUphg22CoFeKWqP/+wqmT7HGK/D4VX+xr48aea34Z9TV9Psd9hVsHAH08FAwAAgAUn&#10;Pt7qV0OvsJxVMHjlaatgu2s4Hi0+HThI0495H3u47QsefJT9LfqH/sn9+OCR/7IKBscfaVdtr7nJ&#10;wlPBwPct/QrxbL/a2WoGbz5vVzWPDJW+9j30RE3hfb3nhqpf77/6hGZ8tfZBR9q2ax2u6HXxfm2t&#10;tk89VTDw50z4lcWXXWCVsNdeYxXNHfbMXmHcob1dyTt23ATNzcO5gvtvt6v6xZEn2bHydz/4RPPL&#10;D6y6wRWhsoG450E7rt6unR3X9vNB86I+Kxj4dvFtcuXFtk7iiIP30fRzQxusu6bmhWefrCm8csEF&#10;4bZ9DrGr7/2c2CP3ZH/rnX3hlZp33W+/8fxqaT/HNa/qq4KBL/vUadmKdtttZX3cn3+mrd82u9n5&#10;Ja8aLgoK7DxN21CZ+X933aB5yr8v0RRLLWm/Xb1Civfvf8e9/9MU/r4986SjNIf8bucy4lOTZ4dq&#10;EHvvZr/DV1zezksURH3uX3m9PTeXnGsVEC4J50IHfPG1ZrNQzVz4OVo/5/fco3ZeY7not3XS0Sdb&#10;VY/nXrLzJ8Irq/tzU1v1XcHAeVUGceG/7TXcu2d3zWbht/6Uqdnn2F9PLUKVgtPPs3PRXg1FLLe0&#10;bTN/Hi++8kbNf+2fPcfqn6W77mDnT+eE83HL9llS8/8us+oXomU4b7ZTqNTesUN7zWtuvlNT+Ovz&#10;t3Deq33bUIkgqtx42rmXahaE84l54bV3XKjSI/bezSpTfvn1d5o//mzn8LfbKnu+zCsoXHSFvb7f&#10;f/cjKhgAAAAAAAAAAAAAAIDqabOL2lYwiC+2aNTI/7CWHNNnW8uX1s2yV1kvs1QvzVGh9dfoMeM0&#10;WzS3lhgi2WdP49DyxvsWEd4azlvleKsY74NfeF8RPZboqlnY3K7s/+FXa8kxYVK2VWCr5jadwjx7&#10;fFmZPTY2Lw2esi0F7UGLWgUDb13lSqJWSYVNrJXjMYfZVUl77Lyd5otRfyzeH8jpJ1pr0vsetmX3&#10;1lsPP/6spvAWOCefbf3V+Da9+tJzNcV1t9ytefSh+2v+7wm7Kv3g/ewqd/HEs9aK8PCDrPXdngcf&#10;q+mtMsWjoVXdy2+8rdlvpRU0/com0S60Qvv6ux81b7vHtqn30SXmpw8hfz3MbwUDn86MGdnWdjff&#10;ai2LZod+Yo492vqhbdHcWpeJqVPs9bnrHrtqnnq6td465CCrJPFHeA0Ib+mUlHYVli+PtwyLW46u&#10;to61gNxkK2uJ9dpzVpFknY2sryExavgIzaahhdgv39v277Pcsppiyp+2bE8+aM/JUafZa3nIz79o&#10;is7d7PNgVugj5+mHrMXusWecrjkyzEe8/rz1xZYTlnX3/a1f4Lhwy8N32ftsz4OstVeT8H589lFr&#10;3Su8xVvadgEAAFgY+L5cVRUM7r3FKhhMC/uTBx9zhKZoHvqH/PWnnzXX33RjzXtvzl7h03tpu/Ks&#10;e6h6d/s11tr/+LNsn27wT9l9urdeeV1z+ZX6avpjVl17DU3xVehf0isf/PartcD3fTPRd1W7Ymmj&#10;La1V/nehgsFzj2UrmB16vP1m+nOSXdnzMhUMAAAAFhjf3xJewWD5UMHg1VDBYLf97epf8d6HVqnq&#10;onNsn9Kr5e55kB0bFu+GcYqKrC/yE46yClYnHn2I5pqb2P6uaOgVDJw/dtr07LHhB+6wKsArhyqt&#10;m+9kx+InT85epZsXrhqeGY5Nr7vWapovPGbH38Utd9p2/s81t2i2DOd24nMEtdo+/2AFg2v/c57m&#10;+uusrrn5jrYtVFj2LqFS7cdvPq3pV+GLBx+x29qHagf9n7er0K+/9R5N4VWR24XzNfH2qal/soLB&#10;FRedrSmO/JdVH66oYLCO/c668N+naIorwlXyfvW3VzDwft3j18y/w7a7s8FXMLDXV1yx+8hwzmqr&#10;zTbUPPTYMzTvvMkqCYglunbWvPRqO7/kfe5fecMdmuL8M6xSiL9//FybV0YQ/lm0ej/7nXvw0VaB&#10;4IkHbtMUTz1vVak/GWDnirbdYhPNfXa3K9DF7aEqwu47WpXAq26y3+qfDrCKLn5OUWQ/K6yf/hWX&#10;s/OEz0fPX7Mw/n/DdM+92D5L2rbNnvdMPpe1fV3+UxUM4vPNT9x/q+bLr9t5wYmTrHrhqcdnq+rv&#10;Eb4znnrQXvdewWNkqKYuNttwPc1997DvjOvC58F+e2Sr4HjFnF22twr+/r658mJ7//m5U/HAo1bp&#10;fYet7XiFV/3/6dchmsLP9R28r50LfeqFVzVvv9vOewl/XPNQuWLQN1bl8exTst+Dl4XP85ffsKqT&#10;fq51j13s/K448Ah7r3vVBal+QQUDAAAAAAAAAAAAAABQLRoYAAAAAAAAAAAAAACAammditp2kRDX&#10;Ci8N3QoU5NptPVtbKfTvxmXLuM+cbaUTWhdau4bGobyFlFKo0MjbPNh0vKRJXMrGeSkUL7fh3SIY&#10;e/zcuVbaqE9rK6Gx9bK2XO2bZ8d9c4iV+PhohGXjsA7ZtRPxtKv2T3SR4HxevXosodmypZUfHTp8&#10;pKaYMsXKHC2/rJWL8lIvP/z0q6bw8hhLhvKi02dYCfnfh2VLxidLfyb/Fv7vMaGMv0/v+ceyXTZ8&#10;/a2Vt/fyVfc//JSmdwvwZyirKk4/wUqrHniklbEaNcZKjtx45QWawks1PfPCa5pvvvOB5qXnWdl7&#10;8cKr/TX32nV7zc1C2aOOHdppipefvE/zxTDu8BGjNH8Z/Lum8JInJx9r5bT6LNlT81/HZOc1N5QI&#10;qU1XCb79attFQva1Z/OeFUoSib6hhOydd1v5lrf6W8mX1159Q1P06bOk5kmnWGmWL7+wsjmHHGzl&#10;YJo2tdeJqOp14JL3+TLHXTd4qd0TzrKSPyPDa3epZez1Ib78bKDmT9//oDkldElx+ElRObM3rBuO&#10;MSPteTvyFOsC4pn/Pa4pvBuGzz78WPObL239fN4fvWvdiYhBYZ7NQpmvfQ61bhC+/fJrTfHRO+9p&#10;HnPaSZo/fvud5odvv6spvHxu8vMKAABgYeH7L2ldJGy3286ad15/s2arUAJ0v8OstKz4JuxTzgz7&#10;gMuuaF2RTRxv+7Vi+jQrydi9l+1f33GtdZFw4jlWgjLuIuHd121/3XerGofuBnbbN3RpVe75x+03&#10;xrSp9luoVWtbLt9XF+PHjNHc8yDr3q1Xn6U0b778ak3hXSRMmjhR8xW6SAAAAFhg4uNq3kXCCsst&#10;rfn6sw9qbrK9dZErNt5gbc1LzrVjf/seamXK48Nz11/+f5offfq5ppefPvSAvTTX2dy6khW5uXbM&#10;tTbH9/6JLhL8HMqkUH793DPs+Kg4JRzP9uPb3/1g3Ze1bJHtvrpF6J7WS8R7GfH11rauBETzsB98&#10;6HFnanpZ8VbhvITw46Dzor66SIiP0U+ZOk1zj5231bz60nM0N9x6T00xKnTr7edStg9dON/94GOa&#10;wrfvumvadnn2EStBv/2eVhpf+PYtnI/9/vrsIsEf5V03tGndSlPcdbN1aVBSYufSvAuJG67InpPZ&#10;N5R9vyZ01X3dLZZff2znaIb8NlRTHH+6PW7WbDvnUZvzJrF66yIhPMbPjYlNNlxX8+pL/q3p3av8&#10;Gc65iecfvVPztlCWfv+9dtG8OnRNIC4K3UucfYFtWz/PdffN2a4WPhlov5uXDedodtrXzsk8+z+b&#10;vvBzVkv2tvNuA7+wcxXeVbm4/R5bjn1Cqf5LrrSuGwZ++Y1m3EWCb0vvHmVSOO/i3ZsLn/Yu+9q5&#10;Ot8++fnZc7b+Wq3t69H9U10kzIm6SHgkdJ3+xDPWzbp3F3H8UQdrir3/ZZ+lj91nXQm884GdX9og&#10;dP8tvIuL/fe0YyRX32TP2967ZbuveO+jzzS9a4vdDrAufW688kLNH37OnrNdeqlemtOn2/b2c8C/&#10;R918FxXZe/Twg+xYyAOPWvctN//XuuIQ/wpdyTcL54D9/OyJR2eP2Rx/un0P9n/XunA4+1R7nW+3&#10;pS2n8O4cvIsEOddaN88GAAAAAAAAAAAAAABYpGlzkrqoYFAW2jx5Q6ydl7XWYH07Zq8Qee7nlppf&#10;jinQnFNsj2mSl51Ofo79OzQGzIQiAOWieVX80+70hlxRg67MnBK7b3aJTWjX5azVScem1qJj417Z&#10;K6hnzrVxjnixs2b7plZRoSSaXrZNV/W8NVp9VjBIXiWz47aba/ZYopvma/3tymoxZqy1utsrtJTJ&#10;zbHWP08+/4qmaBVaKu64rV3hPXbcBM3nXs5e3V5SYtvF5+ktzaZOs+da7LCNLceuO2yt6a3S2rdt&#10;oymuutFabnkrqMGhNduUKTadn3+1q3qEt7w56ayLNH8LFRW2Cy0Hxc1XW+uePQ8+TtNbXV3+f9aK&#10;Upx23n80Lz3PWqt6KxtvVSR6dbcWQJ07ddD8PlR4mDEz22KtWbiCv3NHG6f7El00jznlPE1RVGRV&#10;MxZEBQOXfQ1ml8GrGayySj/NY46zq7G6LdFVU0wLV469/dY7mjvuZBUfBoSr+S+9+DJN0aSJtb50&#10;ydekSN628z57aJZFb9YWLe1zoSg8J88++oTmznvbuGJ6aDXm6/zDN1YpoOdSvTVFryWtZZ9fCde+&#10;gz1HLz3znKbYZmdrtff8409qjh01WnPLHazVql9NJyZNnKQ5Ibx/ei5p8+r/8quaYuwou+rtkOOt&#10;pdmbL9p7athv2aoX+Y0b2z/CtgAAAFjY+L5cWgWDrXe23xjXXmj725tus6Vmz6Vs30zcf5vt//t+&#10;+tLLLau53a7Wsl98O+grzQ02txbyj9/3kGb33tZqf4PNNtYUX3wyQPODsM/aKOzzxlcz+H6oL/Pa&#10;G66vucLKK2mKadPsqpMletjVH68++4Lmp+9/oCkOO9F+Y8wIv3lepoIBAADAAhMfd0xWMHj1abti&#10;c4Ots8cUW7W0Y94tQoVSP9a9abgqWey9ux0v/Ppbq5zqV5yffcoxmqtvlL361I+1xstRU/9EBQN/&#10;zMywD7zVphtqijVXX0Vzzly7cvewA+24+4hwfFQ8+awd2zz5WLsSf+Iku1L/mRftqnTRLFz97JUL&#10;vvn+J83C6FhxbfZx66uCQcznURCm+/xjd2t6xQaxw1627iuvaL95rr3Mjvv71bvGpvPeK1Y594ef&#10;BmsecKRdpS58O83P/n59VjBw/pr2qgzi0XBF9yr97PfMeRdfo/ltqMogfvrF1rlf3+U1vcr05Ree&#10;pXltqGgg/Ar6TuGcSnGxnaOr7bLXVwWDNH6u57wzrPrJ+utY1YqfB2fPYS23tFXCu+Cy6zVPOc6q&#10;hbzz/ieaIi9c7b/uWvZ4X7qPB9g5HzEsVCc4Jbz/vvnO3lu+3cQtd96vecZJdj7ik/D4TTZYR1Pc&#10;fKd9Fu4Xqkx8+bWdS7n2Znu9N2ls52dF8tXpr1ev1iKyVam9coH97c+DqKvt/c9VMMiet777Fqsq&#10;8cIrb2r6ObIjD7HKHcIrttwVKk54xZvNN15PU3iFiM02sttuvN0qpu++0zaa4sPwuC03s8/mg4+2&#10;85WX/Z9Vbvw5VNARKy63jGZxOC/r1di9Oorw7zb/HO+zpB0/8cr+4vgzrDpBXqhwk5dnn3/Xhc82&#10;0XcFO0bz5jsfavrz6e9vcfTJVvHFzxPfedMVVDAAAAAAAAAAAAAAAADV02YIta1gEDe+atTI/vDb&#10;ZhRZ24WNe2av/j55HWsF5Q2v+v9mV30MHJ1t3TbkT2s9M3OutZAoKrUMDY+UVzXIz7UJ5YdmEgXh&#10;b7Fse2uB4pUU+rS1Fhv3f2V9yfRslW3B4ct67yC7r02htcCIGoiVCzOtAW/lU58VDLyViPeb8e0n&#10;r2v69LyfFfHSa9Y3/ctPWosZt88h2T6YVg4tUc45za7QcWtuYi04xfgJdkV3QYG1GvLnOm6p1CRc&#10;rb3ySjY9/3vA53ZFkpgc+qdp29a2i7dumzDxD80ff7bWb6IgtIaaPceu6PdWe/GV+Y0L7DXj1RK8&#10;rymft/AqC43DbWuutrLm8JHZFppDh1nf/2uvaa05W4bWPwMHWcsj0a2LXX3UratVu/jgY7uyP+7L&#10;1efvr4N5eY593PmtYODiFpK+zbx1ry9Wy1BBQHjfM5Mm2XPRbxXbTvfeby0On3zC+nARN99g/c00&#10;Da/Bqlpj+n2FXgGiq1V+ELPD8zZ6hG3/0vDa9r50Rc/eVj1gymRrzTtxvFXYiF8HHTp11Jzyp43j&#10;z0m8/XNDy7e5UQs14a/hDp2yV5d5K70/QiWDnPB3UdT6y+WH16BXYYi3RW3f4wAAAA2F78/MDvuo&#10;fUJLerH/4dZv38CPrTLYVwO/0Jw0YaKm8Md7+r5XQdiHEn5lSONw5VNJuKrF9xXbtrPW+sKveJke&#10;VVITVe2D5YZW+u2jqz9ahH5iRwwdrjk37Auvvs5ammLjLa1C25cDbL//1Wdf1PR9YOHz9XlSwQAA&#10;AKB+xPt4c8P+Y7s2doz5nZetj3y/sl48+Zxdkd807Hu1aG7nI6aHK+KF97ft+6N+BbYfc958p+xV&#10;rPFV+vPqn6hg4PuWfsx0+vRsFWffh5443vbTn37UjveutkpfTXHxFTdq3hWu6D3l7Is1b74je16h&#10;Xbu2mr4tmjSx4+3zezVzfVUwiPe3/bi9b5dVVrJqto/dd7OmGBfOgbz1rl3J66+z+Fj8oQfupTl8&#10;hJ1b2PdQq24wIRxHFv5bx7fL/GwTUV8VDPzhRUV2TF6sFioX3H69Vanr1LG9pp8fEk+/YFV+Dzlg&#10;T00/F+P9ux8VrnYW48Nvw/hY/vzwbVrXFQySv+uEPwd+rmGZPnaeokd3qyQuvv/xF02vAuHn7Pzc&#10;lvBt5+83v4p84BfZ82ZeMbp5ePyyoTLCL1G1hBGhorIvR/duVp067rvff48WhEoFjUNOnmzn5dK2&#10;TXLd4/eN/9vPl/g2md/XXpp/qoJBvH5etaa4yD4jy0Jdh/j5mxmOhXiF86mhykGPUOFcdO1i5wx/&#10;+MleD3PCeaT88DkmSortfZYX1s+n65+n/j0k/FzWav3sNeOV4P8Mz6PID68j/5zy83tepV1MnWrL&#10;6uvsFRGKwvqKNVa1So+zw+OH/DZMMy9adj9n6ee9ZVvUzbMBAAAAAAAAAAAAAAAWadrUoLYVDKQt&#10;hysrs1YLXsnAqwxMm5Ntw9C6ibUe2nV5u9Jk7xUte7XOtsrwSgWjp1nLiHEzLKdG02mcZ/NoHyoN&#10;tGtqLS18+qI0LM/AUdby45YBbTR/mmStdfbpm23l8cyPduXK3BJ7TE5FNYawEuXmpTGOtwSpzwoG&#10;2at+rBXN4/fZ1eT9Qqu7cy66SlN4fyDPhVaJ3vJmj4OsHynhfXPcfPVFmt4qao8Dj9UU3pqzqiv0&#10;fbm8NYuP0zT0OSS8r4+i0FLGr6j3273KgCgrs+l567a0FlQ+z+Ry+e3C7/PbvB+quBWStyr05fFx&#10;vQWT8FY9RaHFp/elFLe+S9suNeWPqasKBjFfLl9W/9urYQi/z6c9OVQMWGFFe13F2+K7b7/XTC5H&#10;/Nw4Xy+fl7cGE43C+6TiCjZ/jqPnzysOeBUBb+EXKw6ttPy59r54Y8ltkBS3EPOPN28p5tKe1+Rz&#10;Ho+TvA8AAGBh5ftyzVvYlVZi+ZWsNb1fkf/154M0vfKU8H235H5Rqf/4K+f7hL4P7uP4fptfcSUa&#10;hepyyf20qvi8fZ9R+Lzywv5sQfgdsvJqVtFM+HoNDlchjB1tV4z4PmfMl5kKBgAAAPXP9738is09&#10;d91e8+RjrP9y4X2X+z5XSdj/8+P2IqeR7W/6/p33rX7SmRdq/vRLtk9sv1q/Nvtw/0QFA+fLF1/t&#10;61ei+rHvdde0qsK3XHuJpmgXKg6/8fb7mqf+2+6bGx3L9f1z/22Q3H+vrfqqYBCr2C7hGPPs2XbM&#10;2fs2FyeH/u9XDVcNt2lt1X9nRFUvXuv/rubNd1h/+LPD1e1e9ULUxXapzwoGyddwfLx8euhrf9ml&#10;l9T032JXXnS2plh/nTU0n3jmJc2rb/qvZvkS6f9HjxmnKfzckG8TV9tl9+nUdQUDF28bn47n7Nk2&#10;r/g8QuPwueBXk/t7I56On0Px95/f5+eXhH9G+OPnhHMi8fkyPx/oV5pXVAIsyI6TrTRg28Kn68uX&#10;fO6Fr5/fl7b9qrqvrtRXBYPkOsfr4Nvbb/OMX6/+/eDj+t9eOUD4ucMmoWKEn5+Kz3P5tH15stNN&#10;e93aOH6u0J/7+FiET8ffv/74+PWZPJf213mYiqrn4bvRP8vi7ebz9dtkW9Tu2QAAAAAAAAAAAAAA&#10;AIsVGhgAAAAAAAAAAAAAAIBqab2D2neRELNJxN0KCO9uQBSX2n0ziqxdQ2GelX1Ytr2V+hDrd7dS&#10;DCt2sNvaeDcIIUVxqCjx52wryfDzRCvX8Evo/kB8MtJKiwydbGUj8nNtOVo1tgf7NIQvV27OX9fB&#10;u3swf12vqmTLUthjukZdJIypoy4SnM+rcSi74SX/Z4SSFsJLeTRraiVjfJbxOL4UzZrZOF7Ow0ut&#10;iMqWNS6T4eMkx43H8X/7ODkhfYx43KTkY2vLH582r6qW3e/zMbxkS9o4teGPrY8uElxNtqGP42VP&#10;Zs+25YnLwjRpkl7WNW26yXnG4yQfn7Z8/u/kuPMrbV51IV7Oup42AADAPy25zxTvE86p2E+0cbz0&#10;f1rZPldX+0c12Zerahy/zcfxnB26UxN+m3efkOzuQfh0POkiAQAAoH6k7YM5P54ad/HaPBzrrsk+&#10;l09v8hTr1rm4xI6PF4ZjoCLeDxbJZahKahcJbUIXCePrtouENL4NfLpzQln/uES7d2E7JWwDHzcv&#10;6posOZ26ktZFQkHYTlPrqIsE5+vgZcXjcuIz/XUUnveWLe05mjbNuo8W3oVAy9B1nP/2iV8fdbF9&#10;6rOLhKT4PZLsQqL8Xv2/nw8Q+eG58S4D5s61beivlbgsu2+XulpWn159dZEQS77e06Ybb7vqJB9f&#10;1WN93Hgc/3fcpYWoyTL4OHW1bepDsouEwtBFwuT57CIhKd5e87M95vf1UJPnJO11MD/S5pmcf9q8&#10;0h5XN88GAAAAAAAAAAAAAABYpGlTg7qpYOD+Oqm4ooFXBAgX9mdCY6LMnJJsO4dZRXanj+OVB/JD&#10;dQHh//LKA7OLLfOi5hJeHaFx3l+XpyQ8JubL9ffKBX8ftya8JYdXMOjcrpWmGDdpqmZJLVptpbUa&#10;8cf79MpCxlcM+TjFJaEKRJiMt0SLlYRxGjWy++JxkvOfl2VHzfg2Ta1g8N0gzXFjxml6i1KR9tqo&#10;S2nPdX3PEwAAAA1f8sqJ5FVdC6NG0Tr5XrDv+1a1D9wo/P7zCgYrrtxXs3Grjppi8C+hgkEl1cAA&#10;AABQM74f5cctPf34tpiXfVPfK8sLx9V9P7eurkqPKxj41bntW9sV8GMmWtXj2PzMqyq+3Xz90rZX&#10;fPW5iPdZ62u5KiqiNc7O2ys91PXVy65iW0Tr5L8FfLv4Nol/9/hrpOKcTOK1WFfiCgatmlsFgxle&#10;wSDMuz6ej+RrxP3ltRLG8efEx/XH1udrxrdLxTYJVRREXVcwwD8rWcGgSYFVMJhSx1VMUDd4NgAA&#10;AAAAAAAAAAAAQLW0GU/dVjBIyk767xUCTNyWyCsX+Bje0KnsL2PZjX5L8jEiatylKpu3qKvKBS7Z&#10;Yi1uLFWxPolx5tX8Pr42FsQ8Fze+beMKBqutblc+/fjlAM1xY8drFuRb6y1R9pdXPwAAAIB/mleB&#10;mzXT+mTt228lzebtu2qKn38aoul9A8dX9gAAAGDe1dcx67qebrzf59P0ScdXqrv6OgY/L+tVX9s2&#10;jc8rrqicF65Wnl1UrBlXGqgL87t+9b19fPoiOY9/4rmJ5y+qmtc/sTyuqnn9k8uBulfZ88fz2jBR&#10;wQAAAAAAAAAAAAAAAFRLm3vUbwWDqvx9tlVVGqiOP1bUVTWCeZFsReN/p0mOQ8sbCH8dzI76Derb&#10;dxnNqRNHaY4aYZkfVTAofyWFBAAAALAg+L78nLAvv/xKK2pOn2v9R4rhw0ZqFjQu0GQ3HgAAYNGW&#10;dvw/ed4g7dzA4nLeILmeyW0jkvctbttEJLdL2vZa3LZLcpuI5H2L+jZZFKS9hpPPbdrtPLcLHhUM&#10;AAAAAAAAAAAAAABAtWhgAAAAAAAAAAAAAAAAqqU1JBZcFwmLppqUX6FEC6oSl3rJz7OSqkv16aGZ&#10;X2DlVJNlYgAAAAAsQGH3PCfX2vFPmzpd8/ffrVsEwe8/AACAxVNVpb3TjvMubvuNVZ0vqeq+RVlN&#10;XjOL2zYRvFYWXZU9fzyvDRMVDAAAAAAAAAAAAAAAQLW0uQcVDICGIa0llt82d26RJgAAAICGz/fp&#10;8/PzNIXfxhUYAAAAAABgYUUFAwAAAAAAAAAAAAAAUC0qGAANkF/RJPyqJq5uAgAAABYmtk8f7dpT&#10;uQAAAAAAACz0qGAAAAAAAAAAAAAAAACqVXcVDMKVGGV+tXX4O1f/H9ToIo26uZLDp+IrVhKSK0YA&#10;AAAAAAAAAAAAAJh3VDAAAAAAAAAAAAAAAADV0sv466KCgU/AKxd4JYOp+n8T7vqbv94c/qpk3FjF&#10;KJVNONI6x5YnJyxXWh/3AAAAAAAAAAAAAAAgHRUMAAAAAAAAAAAAAABAtWhgAAAAAAAAAAAAAAAA&#10;qlVnXSR4NwWlobuBgvD3HpliTdHEuycImRO6LYi7KPB/V2RNxkmMK3LDbUX6/0zm3qmzNWeX2nJ5&#10;VwkAAAAAAAAAAAAAAKB6VDAAAAAAAAAAAAAAAADV0sv467KCQUmoDNA8/P1S6QxN0SbH2jOU5Vrm&#10;5uZq5oS/RW4Yx2/LCX/nRuOU32npt3mGcZXfFpZnteGTNSeVlGrmU8EAAAAAAAAAAAAAAIAai87I&#10;AwAAAAAAAAAAAAAApKu3CgbNwt8PFE3XFK1z7L7SvDzNUIcgkxNuF3+rXJCoaCD8vuS4OWG6Ij9M&#10;c1ZYni3G2HL8WWoVDPKqqGBQFpa9US3H8ftcVeNUNQ8AAAAAAAAAAAAAABqK7Fl7AAAAAAAAAAAA&#10;AACAStR7A4NGpaXRUGbD7Nk65JSV2ZCXVzHk5heEIV+HnNzc6oecHB0aFRVVDBXTDkMm48PfSTWB&#10;eJCqAjWtLBA/zvnj06aTnEf8eB8AAAAAAAAAAAAAAGhoqGAAAAAAAAAAAAAAAACqRQMDAAAAAAAA&#10;AAAAAABQLa3fv1S/jea/Ln8o7V8SugRoFv5+YM40TdFi+nTNZjvvoNlqu600i8eO01SzZ2vkFBaG&#10;bKIZdzUg3SKo0lKNnFYtNYsHfq6pXntNY1ZLu2/LsTbvP0ttufL+0nPBX7sxcKVh+iLZdUGuL0Ok&#10;qLhYMz8vT9MfU1JSoinyEvf5esXTT3arAAAAAAAAAAAAAADAgkYFAwAAAAAAAAAAAAAAUC29VL5+&#10;KhjY1f/3zc5WMGg+caJmh0v+T7Pox58153zzraZoc8iBmnM+/0KzKNyXk5etGNBozlzNnFDtoMmm&#10;G2vmr9JPUxRff6PmrPbtNLceP0Nzcpkt39yZMzXFqSccoTnpjz81b7rjfs0dt91cU5x87GGap51z&#10;qeaQocM0r/3PeZpidKjEcO1Nd2nmF+RrXnreaZriz8lTNa+68Q7NpqFSQ7JCAgAAAAAAAAAAAAAA&#10;DQkVDAAAAAAAAAAAAAAAQLXqvYLBPTOmaIpmf0zS7HDe2Zqz+r+t2XTdtTRFTnh8/hLdNCdfda1m&#10;fufOmqJw7TXtHzOma+Q0baqZ16unpii6627N2W3bam47cZbmFFvlzMxp2coK/73xcs1RY6wCwSln&#10;X6zpt4t/7b+H5sVX3qR54+33ar70xD2aYpWVVtRcb6vdNbt06qD5ylNWEUE8/sxLmqeec4kmFQwA&#10;AAAAAAAAAAAAAAsDKhgAAAAAAAAAAAAAAIBq5cr/2nbueaH+VQfKQgWCgoxdkb/jnFl6db4M+TPl&#10;35lM07XXzJQVF2fy2rXN5HXpnGm10w6Zxkv30aGsqCiT07qVVinIW6JbpmTSn5n8JZfMzB02PFNa&#10;/hgZCvoslcnk5GQaydX/TcqHvDwdclo013mK4oGf6zyLmjTRfGR2id4+J1QwKJpbVP5/+XejzNab&#10;b5QpKSnNTJg4KVNUPv/fho3ItC5fhoP22S3TpjxluPG2ezOv938vs9XmG2Z6du+WefOdDzOF5dNe&#10;Z41VMtOmz9Ahr3wZJk+ZqpUL1lqtX2b1VVfKrNx3+UxpaWlm3PgJOgwfObp8HsWZdz74JNOofFvl&#10;y7IDAAAAAAAAAAAAANDAUcEAAAAAAAAAAAAAAABUiwYGAAAAAAAAAAAAAACgWvXXRYL0hVBuh9kz&#10;s10kzJqlHScUrrZKpqyoOFO4wnKZvA4dMtPffT8z+4efdJh4w62Z6W+/lymZNCkz89MBmcbLL5fJ&#10;adcuM/vzLzNlJSU65PfulSkrLc3MeOTxzNxvvtUuFUqnTMnk9eypXSfIUPTJp+XjlGWKCwt13o/O&#10;KdXlyXaRMFdTbL/1ZtpdwcjRYzNzi4oyhYVNMt26dMoctO9umY4d2ukwaszYTJs2rTJbbLJBplPH&#10;9pmPP/si06F9u8yqK6+oj5Wh/7sfZr778efM9ttsnunRvVumtKQ007xZ08yLr72V+f7HX3To1WOJ&#10;TOOCgswrb76jy1WQnx+WAgAAAAAAAAAAAACAhosKBgAAAAAAAAAAAAAAoFp6Of9S/TaycgPzI1Qs&#10;KAkVDJqVWsWA2/+cqCma/fmHZoeTj9NsukwfzdIZMzTF1Kee1Wy1w7aaOY0ba06++z5N0WKbLTVn&#10;vfq6ZpPVV7Ncc3VNMevGmzXntG+vudO0Ys2poYLBzGnTNMW9t12j+dvQ4ZpL9e6pOemPPzXFo0+9&#10;oHn8kQdrTp8xU7Nj+3aa4tmXbHl++OkXzSlTbR7bbLGJpthg3TU1DzryFM3mzZtpSjUDAAAAAAAA&#10;AAAAAAAaKioYAAAAAAAAAAAAAACAatVbBYOmoYLBbZPGa4qmkyZpdjn3dM2iYSM081q11BS5LVtY&#10;hsoFM955T3POwC80RW5+nqa3jmi2yYaaTTfZSFPMuMEqGMwNFQx2mWHLM0X/n8mUzi0K/8pktt7C&#10;Hjc33NapUwfN9z78VFN8+/3PmuutbVUS1lpjFc1ZM2dpip9+HaL5xaBvNX2jbrDOGuFf5dPuaMvz&#10;8hvvaBbk52sCAAAAAAAAAAAAANCQUcEAAAAAAAAAAAAAAABUq94rGNwyYaymKBxv1QyWuPwizbwC&#10;u3p/an+7ml/khwoGjcL0cps3s2zWVFPk5OTaP2bN1GiyqlUTyNYMyGSmX3Wt5tyOVo1gt5l23+Qw&#10;Sn5YTjF9hk2nUbituLhYs2nT7DybNC7QnDlrtuas2ZY50XQKwjiFTZpouplRlYPikhLN5mF9ysJ6&#10;xnw5AAAAAAAAAAAAAABoKKhgAAAAAAAAAAAAAAAAqkUDAwAAAAAAAAAAAAAAUC2txV+fXSTcOHqk&#10;pmgxZ45m4xWW1Wyz2caacY8A3uVAoxxr+9AodHvgXSaI7H0mJ3S1MGfA55qi7LffNOcUFmruUWTd&#10;Kkwus0flRd0p5OSGLhd8XmHKpWW2DqK01O7LCfP25cxOJdvdQWlYd+ePEd79QUnoKoHuEAAAAAAA&#10;AAAAAAAACwMqGAAAAAAAAAAAAAAAgGrp5fP1WcHgmhHDNEXLiqv3izUbzZ6tma0gkMnkeoWA3L+m&#10;3y6S9+U0CuM0b6opGofKBbPCPPctK9Cc4hUMGsWrbLcBAAAAAAAAAAAAAIB02bP2AAAAAAAAAAAA&#10;AAAAldBL9+ukgkFQErJZqGBwx2+DNUXLUOUgk5+nkZsXMlQiEMmKBRVVCqIKBrmh4oHflpMXMqpE&#10;kB9GnxXG3b6RVTT4M4yTr/83dbbyAAAAAAAAAAAAAAAsorJn7QEAAAAAAAAAAAAAACqhl/Mvveom&#10;dXYRv08oP1Qr2PLPPzVFY783VB5o1MiqCXiKitty/npfNEqmLEzb76uoZBBVQshtZP8uCo97sswq&#10;GcwJj7G/gnCbTzc5feHzKA2VGeKKCi57n09Po2J6orJlj/l0qhrX7/Nx42UV8bjJcZLjCh8nKR43&#10;7XEAFi3x5xXveQAAAAAAAAAAgMVX8ny1+PvZbQAAAAAAAAAAAAAAgAQaGAAAAAAAAAAAAAAAgGpp&#10;LYNOS62erYldV0KVhOk52c4IKp9J9p6oOndgN+RG02lS2CT8y3h5/9mz52iKkpISzbxce1yn8Jiy&#10;MK7fL4qLizULCgo08/LyNIuKijTFnDk27caNG2vOmTtXs6w0u8BNmth9c8N9Pp24uwK/zefpyxxX&#10;Im/SxJY1L8+Wfe5cW47ZYRmET6cwjOvr49siXnZfr7nhNh83J3QjIZr6Ng3LUVJi0ykuzm6nomJ7&#10;fEUJjMqfUAD1pOKzop66L4g/FyrrOgUAAAAAAAAAAACLPj/PXVpq54zlXD4VDAAAAAAAAAAAAAAA&#10;QLX0EthHnni2zq9F92trc/5ekiB7Z1XCw/xK/fETJmqKTz77XNOvrm3RornmmqutoinatGmlOW68&#10;Pe6djz7VbNWqpWXLFpqid88emt/9+LPmmLHjNHt276YpVl+1n+YXg77RXLnv8ppNmzbVFJ8O+EJz&#10;xeWX0Rw9xqYzecoUTTFy1FjNHt27aq61+qqac0KVAvHxZwM1x4dlX3qp3pprrpFdv5Gjxmh+9MkA&#10;zfbt2mr6tlimz1Ka4qdfftVcqncvTR93+owZmuL9sH3KwvPl43Tq2EFT9OrRXdMrIVRUMgBQ7/z9&#10;5tVPir2iSPhAre2HuL+LS8N7f/rMmZqiZXP7PAEAAAAAAAAAAMDiZ1o4n9ymlZ17z83NpYIBAAAA&#10;AAAAAAAAAAConl68WuaXrS8kZs2aHf5li+1VDvLz8zXTTJ06TbOgcYFmk8aNNWNF4cr8adOtJUbL&#10;UA1A+Dy8aoL3NxGr7L64H/Np06drNm/WTFNaeSTNmTtXc+YMu5K4dWtrEZJWMWDKlKmahYVNNAsK&#10;bP1i/vRWVXFg5qxZ9o8wbmFhoSZVCoCGqbTEKhk08s+bWn6K+1u8uMT6zhkzfoKm6N61S/gXnwMA&#10;AAAAAAAAAACLm1FjrTp/t86dNQUVDAAAAAAAAAAAAAAAQLX0stSioqIGWMHAr5i1RYurAqRVDxAl&#10;4QpcUXHVfhg3t5LHiJISqzCQm1v5OMXFNu28PKs44POKiz94lQO/z5ezqioA3p96xWXE5fJSqhqI&#10;inHL+bRrsi28SoKvZ1mZZbxcaZUURFx9Ifvvvz43AOpfo0b2Xp8zd47mrJlWdSQnx96Pqe/Gis+n&#10;8J7NvuUrHuAfA/6ZMW7SJE3RtVMn+4ePxFseAAAAAAAAAABgkRaf2h49brxm7+7dNRs3LqCCAQAA&#10;AAAAAAAAAAAAqB4NDAAAAAAAAAAAAAAAQLW0wEFZXOe/gajo4iDUYJjXRazt4+ZV3M1AbeY1L8s5&#10;v/NydbVN4+UBUPfi96i/3+bOnas5c+ZMzbRuUpLv7ares36bd5EwdmK2i4Runa2LhIXxvZ9c1uQ2&#10;AQAAAAAAAAAAqGtVnZdoqOdXkssaL+foceM0e/fooVmQn08FAwAAAAAAAAAAAAAAUD1tflDGpZ0A&#10;0ODEH83eWqyyCgalpaWawm/Ly8vTdP5Y4dPzXBQqGKR9lS0syw4AAAAAAAAAABZeFecownmIRtE5&#10;C//XwnJ+JV5OKhgAAAAAAAAAAAAAAIBa0eYHZWmXfQIAFqj4o9lbiyUrGPjtcbWCwsJCzauuukpz&#10;xRVX1Nxxxx01xeTJkzW92sGiUMEgjS9zTljmkvjrjq8+AAAAAAAAAABQB3LD+RY/L1EWnUtp6GdV&#10;kk0FqGAAAAAAAAAAAAAAAADmmzY/KEs2SwAALHDxR3NlFQy8AkFxcbGmuO666zRff/11zSZNmmie&#10;cMIJmmKHHXbQLCoq0iwtLdVcmCsYpH2V+bLOnDVLs6CgQFPkh6oPfAUCAAAAAAAAAICais+TFIcK&#10;0bNnz9Fs1tSqTFd1zqKhSS5rvJxUMAAAAAAAAAAAAAAAALVCAwMAAAAAAAAAAAAAAFAtrW9QRn1o&#10;AGhw4o9mL0fjXSTMmDFDs7DQSu38+uuvmuL999/XbN26taY/Jp6ed5HQtGlTzbmhq4Rxi1gXCbmh&#10;C4lRY62ET6cOHTRFi+bNNEtC+aKGuVYAAAAAAAAAAKAh8LMQ3n218K4RRo4Zo9mti51bKS39+zkL&#10;ukgAAAAAAAAAAAAAAACLDW1+UJZ22ScAYIGKP5qTFQxmzZql6fLz88O/slUJSktLNdNaxE2bNi38&#10;y/hV/GMX1QoGoYVdx3btNUWLZradSsJ2AgAAAAAAAAAAqE5aBYNR48ZqdusUKhiknLNYWM6vxMtJ&#10;BQMAAAAAAAAAAAAAAFAr2vygLO2yTwDAAhV/NHtrMa9gMHPmTE1vJReP69UIqqo84I/z2xabCgbt&#10;4woGzTST2wsAAAAAAAAAACDJz0P8pYLBnFDBYCwVDAAAAAAAAAAAAAAAACrQwAAAFgHSmsyHvLw8&#10;HXJzc3VI/i0DAAAAAAAAAAAAMK9oYAAAAAAAAAAAAAAAAKpFAwMAAAAAAAAAAAAAAFAtGhgAAAAA&#10;AAAAAAAAAIBq0cAAAAAAAAAAAAAAAABUiwYGAAAAAAAAAAAAAACgWjQwAAAAAAAAAAAAAAAA1Wok&#10;/ysrp38BABqM+KO5USP9uM7MnTtXc+bMmZo5ObVrJ+bT9umWlJRojp04SVN069xJ08dJPqahSfsq&#10;yw3bZ9S4cZod27fXFC2aNdP0dW+o6wUAAAAAADC/0o7rpB1LAQBgUVLX5zd8OvG5mdlz5miOGjtW&#10;s1snO7dSmvI9u7CcX4mXc3Q4v9K7Rw/Ngvx8KhgAAAAAAAAAAAAAAIDqafODMpoqAkCDE380e2sx&#10;KhhULu2rjAoGAAAAAAAAWWnHTwoKCsK/AABYNMyZY+dScnLq9vyGT4cKBgAAAAAAAAAAAAAAANXQ&#10;5gdlac0WAQALVPzR7K3FqGBQubSvMioYAAAAAAAApB/Xyc3N1RwxYqSmH3fiGAkAYGFSWlqq2by5&#10;HfMXXbp00SwqKtKsq+82/z6lggEAAAAAAAAAAAAAAEA1aGAAAAAAAAAAAAAAAACqpfUNytLqSgMA&#10;Fqj4o9nL0dBFQuXSvsroIgEAAAAAACCTKQnlo5s0bqwpXnzpFc1vv/tes22bNprFJcWaopGdQgAA&#10;oMEpK/9P5OXmaU6YOFFTbL7ZJprrrbuO5pzQjUFtz6k4Pw9BFwkAAAAAAAAAAAAAAADV0OYHZWmX&#10;fQIAFqj4o9lbi1HBoHJpX2VUMEBNJV/faa8nV9U49f06qmqeVS1zZeLlTT6+vtcFAAAAAPDP8eMf&#10;TZo00RT/ufwqzVNOPkGzaWGhJgAAC6PBQ4aEf2Uyr776huYJxx+jOWvWLM28PKt2UFt+DJUKBgAA&#10;AAAAAAAAAAAAANXQ5gdltbnkrZ5V1VLC7/P0+9LGaagtQbDoS74Gk6/pWHIcXrcQ8WvGXxNUMKhc&#10;2ntsQVYwSFue5PYuDf0f5ubmagp/TpOPb6jb/Z9Q1basajvVZhv6Y3zc+Lnx58uzqunNy3K5tHGS&#10;84gf6/dVtsz+Oov5fcl1Ecl5AQAAAAAWHWkVDK657kbNfx20v2bLli01035PAgDQ0PhxUa/A88OP&#10;P2mKDz78WPOoIw/TpIJB1eLjziJeTioYAAAAAAAAAAAAAACAWtHmB2XJZgkJfnfySrn5lTa95G1V&#10;jZOUOk64LXuPiadR2frM6ziusnGrkjYvv60200tTk+nVZp5py54Uj+NqMo/6Wuaq1PU8qxo3eV/a&#10;uH4bFj9prwMqGFQu3l6uIVQwiKfrV4s3btxYM82c0NoxWcmgoW73f0LaNvDb/Ip8/7u2V+Qn5+HT&#10;8feaKCgo+Ev6Y2KVzTMe18fx59jnlTZOVZLL7GbOtNa4zZo11RQ+jxkzZmjm5+drxq/F5PrUZBkA&#10;AAAAAAuHtAoGV19zveZhhx6s2bp1a83i4mJNMT+/DdN+tyZ/e86LtOlU9ttY+H2VVYsU/PbF4iT5&#10;fkm+j0TyPhcfh07etyDfR1Utu2e8fMlxFuSyL8ySrwFR2fYXfl9db//k8fYfowoG773/oebRRx2u&#10;SQWDqiWf03g5qWAAAAAAAAAAAAAAAABqhQYGAAAAAAAAAAAAAACgWlrfoCxZ9yAhWaoi+XdtpU2n&#10;skWJx5k8ZWrIKZo9luimmVaipSbTq+9xykcK/yhXg+nE/xY+3bjsc/lY9v8wasW8ww1/nYLx6ZaW&#10;2rh/XXabdrJcVLxOyeVy8e2+jD4dn1dOzt8f66VB/B6fVzy97HTidf+r5HJVjBvdXtU8kvw+n048&#10;rm+NnHBbbbZTfH9Fafawnsnpisqmh0Vf2uuALhIqF28vtyC6SEguR/y3l2p6/4OPNN/s/5bmnrvv&#10;pilWXrmvZmVdJQj/fEp+5qa9HvyztrTEP9M0lHcv4Ovu0ysJ48Zyc/86D1+eis/cSLLbAt/GIifH&#10;56lRcV+87MlpV7V+s2fbdvIPeinP5Hz8yl7D8Tb18o/edcCYMVbOaqttd9QUxx17tOYJx1nOmjVb&#10;s3xKIbPTrGqZfZ3nzLH3c0Fj63LBX6/Cl9HHzS5rWNFyvg0LCws1X3+jv+Yee+2n+fijD2mKLbfY&#10;THPVNdbV3GO3XTUvvOBcTTF7tq2Pzyu5vUTyNZM2DgAAAACg4fHflw2li4Sqfns6v83TxxV+m/+O&#10;92WOp+O/YYuKijT9WHX5lEJmf7fH0xZpy7O4qGpbZI8D2W1+3D/5GLE4b8OGzp8vf/3HJeP9/ZIs&#10;I++3i4b63Pp6+fL550NJ9JlWEl7DvD7rnm9/f+3Ex0X99ZN8juaXfybRRcL88/Vy8XLSRQIAAAAA&#10;AAAAAAAAAKgVbX5QlmyWUIlky5K5UYul4qLQAijZ8CKasrcKyc+f99YhcUuJq66/VfO9Dz/RvPay&#10;CzWXW7aPpvAWmd5KcWFSVSuRxU3y6tV/QvJ1XldKS+01ect/79MUhx64r2bz5nYl9YJYXzRc8WdB&#10;xecuFQwqlfzsFA2hgkHMv5N239OuMH/+2Sc0jz72RE1x+603anoFg7TlKiiwK96T4pbEydabaXwc&#10;f13FVzFUJllZwVsCx3wcvy9+nfr28e0+Ly1G4/Xzae+0yx6a22+3reZRRx6mKXy9XPK1HEtu0z/+&#10;+ENzxZXX0BSnnXqS5ukh/Yr/qrabt4z1KgPiwYf+p3nv/VZh4N23XtOM1WQ/Jrkev/46WPOBhx7R&#10;PHD/fTRF9+5LaC7fdzXNfffZU/PKyy/VFDVZH/8uKy6u2/cNAAAAAKB++e/Mf7KCgYt/v/r00o4n&#10;JPly+PGLmN83fPgIza5du2j671UxJVRA7tatq2baVbXJ4xxJ8bInf4f7usTbyMepbFzh/06OW5Nx&#10;YvH41fGHV/WQijmkLI/z4yf+nPixmrTtl7bMLnmfPz6+PTmOL09y28Qqe4yobnrCx6lqOsn5J/+O&#10;Je9LGydt3ZPmZV6uqun58SY/bjV2rB07FT172hXKfptP199jwj9PKhMviy9HcnnicapaL+f3+bhV&#10;PaYo8fnQJRznFi2aN9f0SgZVqck8k/NPjit8nMrGjdVknKT4ITUYvUJ2XvagqiqSJMXLlTyv5cdV&#10;p06bpil6hivf/XE+j5qsX1WSx8CpYFB7Vb32qGAAAAAAAAAAAAAAAABqRZsflFXTHCXZkmTK1Kma&#10;51xwuaaYPMVu8z6anff5LJo1a6p5xSXnabZp3Uoznr3PI9niZdRoa/Uhrrnxdk2/MrXPUr00jz7c&#10;WlrGvvzqW8233n1fs01ohXngfnblnvjpp181X3/rXc22bcI4+2bH+eqb7zQ//GSApi/7XrvtpCl8&#10;u7z06puaM2Zaa5gdtt1SU4V1fa3/O5reF/WuO9qVl6Jb187hX2b4iJGaXwz6RlMUhYoRI0aN1uy7&#10;/LKa4yZM1BwfUuyxyw6ahYXWOvXp517WnBWuVBRdu1hrmn322EXT13fEyDGawlsbjR03XnO3nbbT&#10;7Ny5o6Z45IlnNadOtXFbtrDWYHtG26lFuFrfx50cWpJ2aN9Os3On7PQ23sD6iv504BeaH3/6uWbL&#10;Fi00xb577qw5Plx5PegrW/b4ytUxobVd3xWW0xw52tbL5y1222l7zZ497CrPF195Q/PnX4doit49&#10;u2vuHrbpZwMHaY6fMEFT/PHnZMs//tT0cT8f9LXmg/97UlOss5ZdSbrHrjZOnyV7a8atcuNWUFi8&#10;pH02UsGgcvH2cguygoFnXEHg66/tc/zgQ4/U7LfySppff2PfVeKlF57W7NrFWgWnLV//t+w75MOP&#10;Ptbs23dFzZ12sM9l0bSpfed++aV9Tr36mn03tWyV/fzcc/fdNDuH5/rbb+3z89nnXtQUeXn2PbXn&#10;Hjbu0ktbtSB/Db76mn1WirZt22puuslGmiPC99dbb9vyik02tvvatrNxX375Vc211sxWCvgmLMfA&#10;z+2zf7NNNwm5saZ4s//bmkccdazmBuuvr7nLzvZ5KjbdxMZv27aNpl/dkFYV4Kmn7Tvphx+slevy&#10;4Xv17HP+T1OcePwxml7JYNYs+x596hl7rPj88y81N1jfvr92382+V8eF705xymlnag4I322nnnKC&#10;5vrr2WPEEt26aT73vD0Xg4fYd5FfTSL8Oemz1JKavr0HDLTvyo023EBTNG5sVxisuobNY689d9e8&#10;/D8Xa4o54fPl+TDPTz8bqNkrtFwX+4TKB+3Cc13X7x8AAAAAQP3w32//ZAUDPzYSH7/yigE33WLH&#10;+IcNG64Zj9O0qVUBPO0Uq/jYsaMdL45/z0+ebMdgt9vBfhvffNO1mr/8Ysf6xeNP2DGW5555XHPU&#10;aDuW/scku7pWrLRSX81kFUQXzzN5PKG42K7eLy3NHpPydfYr/X37+fYXvn39Klqfbnxsy5fH70u7&#10;4jZZfcGP4ZSEczLx9PzxPu+K7R2Nk5uYhy9DXPXRjx35MSCvDuHLInydPf2cUTSr7LYMN3q17Ph1&#10;kFxn34ZepcLXN1bZcyTy8v5aNcPXL95OlW3veP18GePHJfm6+3H+mjyPyfuS6yJ8fZLrInx9fN5p&#10;VUJ8G/q0P/rIqoSfesZZmuK1V17QvOzyqzR9eldd8R9N4VUwfVv4OC7eNtnXZ/rzKYrDv/Mq1tke&#10;n5v79+2V7Ms/npcfh/Ur6Lfb0T4frr4yu+wbbmDHEH0dfFv4cv71HKetl79vkttPVP46zX6O+rST&#10;z0lcrdXXI1lltaTk79OJK7WIeHl8/tn3n93nr494ef2+sjJ7nc6da8sTTy/5Wvb3nY8rkut3/wMP&#10;az79zHOa4tmnH9NMPm/J1868ooJB3YnfSyJeTioYAAAAAAAAAAAAAACAWtHmB2XJZgkJlbVauPqG&#10;2zRF/3c+0PSr092MGXaFo9h80w01Tz/JrgCsarbe6s9bCz313EuaYuxYuwpwmy031bzu5v9q3nRt&#10;thXS6FDx4KzzrW/hzTexq/iWX3ZpzeahnxXh6+FXy6+w/DKahU2yV53ecY/1k3zYwdZn/quv25WT&#10;frW7mDjRWkWNC1ezH3pQ6F8/VG4QV153q2afJa3qwtZhHdqHKzlFxw7ZK2zFx5/aFYTX3nyHpjj2&#10;8H9pfhTu++GnXzSPOcJamz72ZLZlUJ+l7Kr4w8LyfBeuzoxbq3pViPPPPkVz0Nd2Ne0bb72nKXza&#10;9z1oLY2WWXopzROPtdY/wpfV18Gfm7hCQ7PQAvW/91orptNOPFrz/oetJWlcweDwf1k/5edcaNUy&#10;jjzkAM14ubovYa0kl+ljV3Bef8udmscffaimeKO/jT8ytFI9/OD9Ne97yNZFbLyhPf9Lh+k88vgz&#10;mkcddqCmuP2uBzT/dcDeml99873m519+pSkOPciW+b/3Pqi59ppWpWCJ0EfRg49kKxj463K7rbfQ&#10;7NHdrlilggFE/Bnpn7ve0pAKBn+X9p3yT1YwSM7f38fxZ+0l/7lC8+VXrM/922+9UXOb7awSi7jh&#10;OmsdvO8+e2l6S9Zzzr1AU9x97/2a3sq+U8cOmrfdcoOmeOttq8pz1DF2dfyyy9h3W1zB4KILrKJQ&#10;TiPbTrvsbp9tS/exz3fhV7V7v2ve2nSVfitbrr6OplhjDfu8u/8e+xx+P7QS3XwrqxAj/PFrrbm6&#10;5kqrrKW5VLgKXywTqiS8+57tW3iL32eeelRTXHGlXZnw3vs2Trt2VgWn+xL2OSruvtO+33v3tu9c&#10;rzjgFX0uv/IaTfGf0Cp76y031/R+2N4K1SLEpRfbc3DSicdpHnn08ZpfDsp+B2y8ke3rPPuctfY+&#10;999naOZFLZTPOtu2u7es9eU575yzNUVevrUGvv2OuzWXW9aev/6hcoPoEr5X3n/Hqkh4VYdttrbt&#10;/cabr2iKTTa25Vp6uX6ae+9lFQyuvNz2k8TV19rr59bb7Lt7q7Atxo/PVl84/dSTNTfYYD1Nb2Uf&#10;v38a6mcEAAAAACzO/PjHgqhgEF8N68e0Nt5sa83tt7XceutsFeBp06Zrrrfu2pp+LP+HH37UFH7F&#10;+/Ennqp55WWXaK68sh0rEb//Pkxz1VXtt7D/9v/2OzumK24Px1IKC+2YtR9r8/RKveLXXwdr+hW8&#10;K6ywvGZ8VbJfGTtmjJ2fGDlylOZS4Ri98Kv/p4aKyD+HqgtdumQrG3tlQ99e3333g2aH6NyBH+/w&#10;3+Ze1cG3V7zdJ0+2Sr5tQvVmP0YSX609cZIdF/R19mMR8TGv3fe0Y99+zOCoIw/TTDtG6Y+bPn2G&#10;ZkFBdjsN+e13Ta866cdzZoaq0GLwkN80p0+318Pyy1m1yTZt7DG+TsLnP2GiVXaeE65Oj483DRli&#10;88zPt+fIt19+dDXztDCvr76yKqTdu9v5n169emqKZKWANH5c0K9G923w1VdW5XiJcB5A9O5lyzEl&#10;qrYs/gyVkoVXz152GTu/5ZU//PiV8ONp/l7/fehQzQlRtesle9vr0CtP/PmnVWEePNi2tVgzHLM7&#10;8eTTNH0drrkqW9E8WcEgKd42c+bY9vp1sL1//Cry5Ze3atOidSurGO4Vp72SgVeJFv76Xja8Ln25&#10;4ioAv4T3qL8njj3OjmNdc/VlmsIrfvo4XvFjzhxbp/icplfz9teeV1eZMcOeTzF4sFUdnRnWa7kw&#10;btvwOhU+r69CdVv/zFgxfIYIXx+vgOvHZH3ewt+3LUKFb3+PT52afe20DNuyOGwXfz97BVt/zoV/&#10;9vh7oXO46j7eBkVFthz+3TElVLPvFJ3H8+PG/jp97XWrpPvGG/01hVeScf75ML/HEalgUHfiz3oR&#10;L6dXMOjV3aq8Ny5/vaa/+wEAAAAAAAAAAAAAACI0MAAAAAAAAAAAAAAAANXS+gZlyboHlfBSE172&#10;YdIk6xJA/PsCKzEyKSpZIlq1ahn+lcncdI2V4W0eylInpycqK8FwbiiRL4qKrETTyiutoPnE089r&#10;Xnnp+Zpi3DjrpuCJZ61E8W3XW1lq93r/bMnjF1+xch23XJctkyLefDtbht/L5W+4vpWC/v6HnzVX&#10;XCFbxqXfSlbO5M5Q+n/FFax0yYH77qkpPvpkgOaLr1g54/XXWVNz91120BReZsXX/dMBX2g++uSz&#10;muLGq21bvvL6W5r933lf87orLtL0Uv7iz1Aq6KxTraTz8y+/rullbMTb732kedSh1h3AkN+tfM7Q&#10;YSM1xdmnWSnoW/57n6aXQjn3zJM0xWtv2nb1UjbehcOmG1opZTF2vD03Xprl7NOsfLcvc7xc3r3A&#10;f++1Lio2Ctvfu4QQK/e118FSS1qZomdfeFXz2ssv1BRPPG2vg69DKan/XGBlqONuPlq1tLIyXp5m&#10;wOeDNNdcfRVN8fmXVsJo/7130/zpFy9/ky0Zc8LRVhbqquutOwzvNmTvPXbRPPnM7Ov01uvsdd2i&#10;hZWt8vJFcfkqLL7iz0P/PKCLhMqlfZUtyC4SkttNbLG1fdZvvJGV4rrkov/T3GnX7PdEfp59Bj39&#10;5COaXhZrw02ypQL/77x/a55+mpX58tKF/roQG226laaXgnv6CZtevDz+7932sC50hg238mpfDvxY&#10;U3jJr1XXsM/x9dezz+H77rEy+uttYF39iFVWsZKD3vXDRx9/qrnjzntoikcetu+QNUN3CiuvauUO&#10;jw4l9cT5Yf1eedW6kth9L+vW5vVX7PteeJm+fqvZ8pxxunXxc+rJ9p0ivOxVTo59phYUWPmr8aE0&#10;3DrrbqwpdtrJuhW48XrrNsFLGK6xtj1X4v/Ot+XaZit7LtZezx5/x203aYrdd7PP+hNPPl3zs8/s&#10;e/+zT+x7WhxznH1vfvLpZ5rvv2v7IU1CKS/h3wPZUoX2enr08Ww3O2eedY7mgE8+0PTSgdvtYMvw&#10;4vNPaYr11rXttMzylXeRcODB9hwMGGj7HW++/qJmj1D6Svi+m7/mGurnAQAAAADgrxpOFwn2W33H&#10;XexYwd572u/TbbbJHvdoGror6BRKTJ92hh3L/fgT+x0tvLT4O+/a7+1nnrRuFX/62Y7bi+dfsG6X&#10;/32WdV+4z34Hac4OpdDF1ltZ17VXhC4WvKsEL6F9083Z48e/h2Pmv/1upfZ79uyhefON12mK5563&#10;39IXX2rHfbt0tm4Pjjj8EE3h3U767/D8UBp9u23sWI44+CDrKvioY+yYfHGxPX/jxtsxLnHyiXYM&#10;ZOdwTGPb7XfVvPw/do6gcxfbfmKvfey4/0vhWMFLofvORx99QlOssoot17PP2Tqcfqodv2gXde/s&#10;xzs6dbTy6F56/NhjjtQUfvzSS9fvd6B1ZdyhvXVvKaZNs3MDP4Ry5q+8ZOc+fvnFStyLRx+zZfPX&#10;4G9h+/s6/O/RbMn1/z1i/+4XuhPt/7adp+i38kqawl/7H3xo50LuvMOO368WutAQx55gx9q8VPzw&#10;EXZ+5LRTTtQUa69l53Rmz7aS6H7sxrv9Ft4Nw4TQnfYZZ5+r2bGDdXM6dKh13yEuDscHvQsO78LS&#10;uxcV/UMXnsssbV0kdOhg29K7yxTXXmXnwFZc0d4b3iWIv6+FH6d64L67NGeEY4kHHZztBvvD962s&#10;/UWX2Pky3/5xFwlpXWwI3wZNou7Hn33Ojue9/oady/LzP96dhXjhWTve9eDDdvzywYf+p7nGanb8&#10;UDz/or2fDzrAjhOed+5Zmqeceqam+GzA55rLL2/n5rxE/oNhfcV64dimH+MaPMTO8Rx9rD3HfsxR&#10;fBvOJ/n7+InH7DzVCy++rCm8K1x/3XuXFA89cI+muOBC+3zxc3UdO9ox6hOOs+7kxWOP2+v60/Ac&#10;LR26KN9px2zXszffYt2o77G7Hfvz17cfcxbvvmXL8+FHdnzXPyPPOdu20xFHHasp2oQuSsaH86k3&#10;3nC1Ztz9wfEnWDc0OTn2OugVuvQ4OXQhK/Y9wLp07xU+E/3Ya/OoS/2nHrfn1Pn3w/weW6SLhLoT&#10;nzcQ8XJ6Fwl9wvMv3+t/ffcDAAAAAAAAAAAAAACk0OYHZclmCQnJliRpV1m/9+Enmldfby36ysr/&#10;Exf8+zRNsdYaq2omHx/P3v/tLT9+H2pXU55/ibW2EmutYVeUt27VSvPDj63l4mqhhZ1YZy1r2XTF&#10;NTdrXnaRXeW3ZG+7yv2D8Bhx+533a14armr3cd7/yK68FA/+z1pQ/ft0axXoV5zHLT6bhcoDM0Ir&#10;zEuusBagfmW8OO8sawE3eoy19jj3Imv1tdnG62uKuOKB+OQza3X1wP+yrQnvuMm2x1PPWmvCd963&#10;Vne3hkoN8ZX5vp19OX740a7+P+2kozXFORfYchx3lLWk/DVcBflzuEJfXHSetfS88rpbNAvClf5e&#10;QUD4Ml556Xmavhzrrb2GpsjPtxaZz79kLal83BtvvVuzfTtrNSU228SuHL3+ljs1zzndWpH59hcd&#10;O1hrr7ffs9ZIz71o040rUtz/8GOa34XKE9dcdoHmRZddqym6hhadrUPVjc8+/0rzrFOyLbGKS6z1&#10;bpdwZfdNt9kyzwmt08QZJ1sLsIsut2m3b2stPHfZcRvNk8+0FoniwnOtxeeKoUVd2luxobZmQv2L&#10;Xw/+OqCCQeXS3j//RAWD5HyTLXUHDrTPcLHtDtaSfK017TNxzTWsJfLLr1jlFeGtXD8fYJ/rg76y&#10;z6Ld9thPU7zwnH3WbrbpJpq+DsOHj9AU66xv9/mV/d7q3FtqCl/2TTa3z6eePayV6ZOPWyUe4dPe&#10;bY99NL16zasvP6e52ZbbaQpvgZ+tYGD7BjvsZFcjiEcftu/cNUMr7L79rNX3WWdYa1hx8knWOv/V&#10;16zaz177WKv911+xajRiueXsc7NvP9uWZ4bHx61nKyrihOfWKwR89721Pt40rLe46EL7Ljr2aGtx&#10;//tQaxW/wUabawqvrNB3Bfve22NvazEdt+r11vlepWfdddbSfDJqpXv8ibasvn3ef8fWs0WL7P7C&#10;l4PsefcWzl41Kn7Pe2vg9962ykS/DraW7n7FwksvZCsYrL/euprLrWD7UHvuaZV44goG33z7neaZ&#10;Z1mrem8xvc3W2atIfPzu3ZfQ9PWt7WcRAAAAAOCf4b/vF0wFg+xvxooKBqHaoV/d2S5cSSt23WUn&#10;zY1CBchtt7erdf2YgvDfpX7l7r132ZW9333/vaa49/4HNd/pb8eLTz/TftdPjCoz3/1fu4rd19l/&#10;3/ox9bha5OjRYzRff9OuxH78CTtn8Fp0vGLnXezY/vbb2TGH08LxmJhXZBg1arTmww9atce8vOz5&#10;ltvvsCuuH3vCftv7b/87/mvHo4Xf98Sjtp477bKX5hWXX6zZtWsXTbFTWC6/uvmJp6xi87vvWVVE&#10;4VUgfDuNHTte88H7s1d/b7zZ1ppHHGZXLB90oB0biasS+9XBfhzTj4edEh2z2Toca1hvQzvucsVl&#10;tsxeUUL88suvmn686/RQyfF/D9n2+vDDbAXO196w6pDPPmXnAY44yuYVv5a9GuemW9hzc+ABdqyt&#10;RfPsuYZrr7NjWldd8R/NS/5j51u8aqe4+kq7z9fZXzN+JbXw99m999lzc/e99tq94j+2nhdebNMQ&#10;m21mx/BW6rui5o2hasbbb76iKc6/wB739dffar7wnL324qqhXsX0huvs3NGQ3+wczx9R1fFTTrOr&#10;2E8+0Y69LbOMVUTYZjt7z4kfvv1S89LLrtT09bruGvtbzAlXa/u6J4+Pxp8bft/QYVa14ddf7ZzT&#10;2edkz5P4sc633npX0yuBvPTC05ri/P+zbTDkN6sgcukl9vjNtsgem/TqFh07WqWIrbfdWfOmG61i&#10;qdhwAzsX58v1y6/2Ottzbzv+6FVgRZNCex633ta2zx232fnGjTbMns/zqim//WbHEs893ypr33mH&#10;nUcT54VlX6JbV81LL7Zl79Il+x7d/0A7Nzc5VDm49hp77cUVFc77P6tO4q89X5f/u8COH4oLwzHO&#10;98PV+31XtOOYP4f3kx/zFE8+ZseAjz/Rjh/75/N/Ls1WB98yfMb6MUH/bLsoeg0P/MJeMy89b8/X&#10;rbfZe80rpYgXw2vWt7vn/J5roIJB3fH1cvFy+nr5eXk5P5xdewAAAAAAAAAAAAAAgErMUwMDab0g&#10;g7TKkEFahviw8Qbr6rDFZhvpsPXmm+ggVQt88HH98T69qnz51Tc6dOncsWI48ZjDdThovz112HuP&#10;nXX4+pvvKoYe3ZfQYZ21Vtfhwv9co8O5F16uw9JL9a4Y1lpzNR2S4yzTZ8mKoe8Ky+pw7U136CDV&#10;CWT46OPPKoYnn3lRhyuuvVmH8pXTYe3yaftw253363DH3Q/oIFe3y7DKyn0rhqTcvFwdmjYtrBhc&#10;44ICHZo2baqDKyxsUjHk5+XpsPxyy+ggV9vL8NKr/SuGxk0a6yB9A8kgrU9kkD6nfHD+t7TilKFX&#10;r+4VQ8uWLXR4/qXXdZC+obx/KLfzDlvrsPyyfXTwbTJt+nQd5swpX74wSHUEGVZaYTkdbrjlTh0u&#10;vfKGiqH/O+/r0Kx8/WVoWr7OMsSk9ZIM0n+X9+El0rbptltvroP0KSPDpVeVzycM/tz+8usQHVqU&#10;r6sMTRoXVAzO55WTW/56Lx+6de2iw9LlrycfLr/mZh0+//JrHaRFkAz+3qju/QFgwfP3bZa8b7Pv&#10;3Tf6v10xFJR/XsvQuXMnHYYNH66DtBb2YcrUqTq8+977OnTr2lUHudLAB2m5HVcr8M9j/wzWoYUN&#10;0trbW3yL+HPdvzvat2+nw7hx43SI+Xe29DknQ9duXXXwdSkuLoqGYh1co0Y5YbBtJINPz0mLURmq&#10;+tzz9dO6S2EoKSnWwecpV0Mk+32rmK/8225S0tJSBqky4cOwoeXPRaiaJPx7I152/699h/Y6+Lwv&#10;vuj8ikFaecswbMiPOtx/7506xPxxTvoji/skE2eefZ4OOTm5Onz84Ts6/OvgAysGn45vU19O36Z+&#10;uwy+D1Zc/vqRoWmhfF9m9xvEyiv11eG1V57X4bNP3tPhk08HVAx33Hm3Dj7d+Hmr7PkDAAAAACzu&#10;oh/05b9b4+GS8t/SMjz79OMVg1wVL4NcySuD/87t2bNHxdCuXTsd/Pdt+S9S/c/HlaFxQflv+/LB&#10;5TQq/y1bPvgxExl8XP9N7fx3tFw57sNd99yvw6iRo3Twec+dM7dikCu7ZZA+4L0f+CS5olwGXxep&#10;XBBXLxB+fMiP2bgll+xVMfi8Zs2erUNefvm6lA/t2pZvm/KhTZs2FUPyOIf/rm9bfp8PLnvsyM4v&#10;+LgyyBaSoXPnzjo4314yyGaUwY+Q+XHy1uXz8MGn16xZUx382Mgjjz5eMZx/4SU6/PTzLzpIpVIZ&#10;8nLLt1f54Osigx/rcb6+bVq3rhhck8ZNdPBjW9OnT68YcsqnK8Nvvw/VQappyLD/vntVDL6eFdsk&#10;LEOa6TNm6ODLXjHdXcunG4b99tlLB7l6XIY2bcqXt3yI+Xmg1uW3y+D8OZehdevybVA+DBj4uQ6n&#10;nHqWDl98OahiKCoq1sHX3Ze9sEn58x0Gv62kfB1lkIqbcdVN4ccok/zYUH5+fsVw2x136XDpZVfp&#10;8Ouvg3XwY3k22LE/n7e/bmN+DM9fK9OmTtPB3vn2X69ePXXo0KGDDv4aroocypJBqk7I0LFTx4qh&#10;+xJL6NC8eXMd/Hjkffc/VDFccukVOkhlUa8uKpo1a1YxSKUAGaQytgx77LW/Dp9+OqBiePjBe3XY&#10;YvNNdTj4kCN0eP6FlyoGfz3+PnSYDgM//0KH4449smJ49933dRgzZqwOm2yykQ5jxozRoWuXzhWD&#10;69Wzlw7Tpk3XIT4O7c//8suVf6aFirJi8pSpFUOnDh11cG3btdXB36syYOFW/s7U/6QqtA7l7wcq&#10;GAAAAAAAAAAAAAAAgGpps6qyGl5u5qNJCyIRPyx5m/8dq+rxST5Osh8bIS0KRXJ6s2Zl+/nxK9L9&#10;vj/+tH5mfDpxazb3x5+TNeWqdZE2jveB7PNu1To7Tlmp9fUxKfRpUxj62ZFWY877MJk8xfpRkVaS&#10;Ir5yMblecqWhZujnWHgfPtLaTEirKeG3S4WCCmEzNw5X1/t6hsmr5s1s/nKlqSgrs3WRlnhOWvwJ&#10;n7Yvp/dpLaR1k/A+eFq2bKkZX1U6fYb1WzUjZLPwXElFCLHC8tk+ZQ49aN/wL+PbP+63pHUrm4c/&#10;t94ftG8LMTfcVlpi6yMt3YRUSciyafp6egs8fz6Fv/Z8nl6dQVrHOWlJKP467ez2j69anRq2V8sW&#10;1s9T8rUt/HWAxU/a68D7LvP+3+LPxnmR/Jzx1/vYiZM0RbfO1k+Qj5N8TEMTby8nLYPFqHBVfsf2&#10;7TWFtLQTvu61Xa/kfPVK+3JTp07VXHWN9TTF6qtZ//dPhz7tXPy5sOLKq2u2D8v69hvW39p+oR8u&#10;8fY71h/ZNttspSkVZ8QlF2X7Lnvy6Wc1zz3P+szaaivr0y7+zD7m6CM1Z8yYobnv/tbn4g7bZ/su&#10;8/s++vgTzcdDv35bbL6Z5nahHz3xwYcfaR58kPVZNnLUKM3nn7FlEc+/YP9ed521Nbv16KP5f+db&#10;/37ivHPO0nw+9Le2yy7W12L/t/prio032lBzrXU30hw71p7j7ba1vgDFmadb/2Hen5zvU/j3wxmh&#10;7z5xy63WN9hee+6m6d9jjz/6uKa4/MrLNM8+8zTN3faw76gvQj9jYu+9re+7KVPs+ferFbxvO3FN&#10;6M/v3+fa87VJWJdDDzlIU7z62huaH3/ymebJJ1nfga+/bn0Kig8/sufk+2++0PzxJ+vzzZ+bV1+z&#10;/hnFNqFvQ99ev/9u/a09eH+270avdPHtd9ZfpfdX99D/sq/X/zvX+ok84vBDNdP20xrqZwQAAAAA&#10;LM78+Ed8zPTqa+x47GGH2vGA1uEq7/g4xfz8xvNjJn6sRMwIx7Q23Nh+p3qf5P36raQp5Kpn4ct1&#10;6GFHa3aOrrhdY/VVNS+7/GrNV19+TvOrr77RFFKBTwz89ANN71/fbxf/PvsMzT33sOMBUiFX+HGd&#10;TTa3/sbFMUcdoenHSu574CHNLwZ+rCnOONOONXw2YKDm7rtaH/Cbbrqxpvgt9CF/fug3fb9999L0&#10;dRJSnUEceZQdTzjwADsG0f+tdzTFsqFv9muuvlxznfVsHquu0k+zd6+emuKW0Cf6V1/YsYQHHrJ+&#10;5uXKaffs049pnnTy6ZojwnGdZ6LjWFuHvvr9NfJ/59nxnA3Wzx7/8nMLfnzct+FFF1jf8GKzsD36&#10;rWbHh+683fqr/190HGZm6C/9kIPtONPBh9hxrNdffUHzzf5vawo/VvbCs9bP+wEH23GLvNxsX+te&#10;YXLtcGzkwAP309xkY/tbHHGUHX857BB77fnxjg2jPvd//vkXzffes9fV1VfZ8SI/RiL8febHdc48&#10;61zNf4V1aRTOQYnNNrFt8c5772s+8OD/NN97O3tc58yz7fHf//Cj5ssvPKO50aZ2bFCst65ty149&#10;7Xl/+BF73q6/9ipNceDBh2lefMH5mksvY8flNth4C00x4nc7vnT9jfacPBeOz7395quawl/7fl7r&#10;2HCM0fu4lwoYbqdd9tSUiuNiu9CH/+FHHqspPvrgLc2XX7Y++19+1db91ZeyxxTPPseW+fvvbRs8&#10;85StX/we7bPUkpqr9FtZ84qrrtV8/FFbXrHJxnYczs99DR7ym+bue9p7TKpJuJGjRmv6+/md/rYN&#10;Dj3cPpNE27ZtNaWygDjqaHvP/u/h+zSFn9fy8z8XXvQfzVNPOUFTdAjHgv381k233K65zjpraooL&#10;zrfXgb/Xm4bj28+F967w10S38NnqrxWpCiKuvOo6TXH44Xa8+Z57H9A88gj7e+cdd9AUG25qn9XP&#10;PW2Pl+qnQioquNNOt+OFJ51o75/3wzHicePGa4q33ng5/MvU1bkGfx79vN6PP/6kKd57/0PNo486&#10;XNNfn/481JYve3w8dHY4ljxq7FjNbp3s3Ep8LtMtLOdX4uUcHc6vLBk+X6Rqfu3OTAEAAAAAAAAA&#10;AAAAgMUKDQwAAAAAAAAAAAAAAEC1tL5BWbLuQTXSSlckb0ubZPK+qspAVDVOctq1mU5Vy+dqMk5N&#10;xNOp7PFp41S27KKy+2rzmJqqbp6iJtMeNmKk5p33WlmaiROtPMzSfax8zZGHWpkg4V1IlJbaPLz7&#10;ipqoarmq2hZeUqWuSs+7qubpajIOFh9pr2G6SKhcvL3cP9lFgs/duysYPdpKaN33wMOaYvPNNtFc&#10;Z+21NL0sU1ye8MWXrEuEXwcP0TwmlHAqisoT/i+UrP8plGTr0b275mGH/UtTtApd1Dz97POan3zy&#10;qWY8r4MOsFJwyy+/nOZroSz/c1GJq7w8K2O41567a264QbYknPjmm+/Cv7Ll0QoLbR5eGuyTT60c&#10;nNhyC+uqwcui3Xa7ladbb911NMUGG1hZPV+/p0J3D/vsZd0PiD59ltL88stBmt4lhJfDEkcfaWXf&#10;OnbsqOklxrwMlm9/4d0A/JToZmDkSCsHKFZYwbaTd8/g5c0efNjKCopBg77SbN7cur7ZdZcdNX29&#10;xZ+h26ZHH7eyfT+E8na772ZdQYhllrZuHa66xsqW+TL7comhw4Zp+naZPNm6X3r4ESuLtvde9pwJ&#10;n56XdHviSSuPtvtuVqpR+PZ56GHbFl7ab8stsvPcN5SJW1g+FwAAAAAAZkF2kRBPw6f96GNPaP7y&#10;y2DN+LhH01Be/fTTTtIcG8ps33Pv/Zpi2WWsewDvOni7ba1M+oSJEzXF119bdwkHH7i/5oRw3Ou/&#10;d96jKbzEu5fQ9u4cCgrs+M7b71jZevHW29Y9wfLL2fGBvHwbNy4n7ut3z31WcnzIEOsOYe/omMYG&#10;66+r6ccFPvjAyomvH24X+++7t2b/t6wbgBdesPLiPXr00BSHHHKgZrtQov3lV6x8+9tvv6e5XjS9&#10;aVOnae680/aaP/1kx1xGheNXYo/drRvMN960cvXeTYTfLr4Ix2H82MEWm2+qucP222oKP37px9l9&#10;PX29Rc+wHvfeb11xbr2VlWHPiV4rd99jz3fPXjauv552DF17Dhs+XFMMHz5C07u6eP5FO7aVE7qE&#10;FjvuYI974EE7Vrf00tY9QHxMyrusfDWU6PfXw7HHWBcAwo8heZfdV19p5e7jLhL8Ne/HqV4LXV6+&#10;8op1ARCXaI+7zBSDQjcf3i2GeOtt6wJi0iR7Dftxuoejbi39+Ne6oauEW0KJ/bh7bj9etfZaVna/&#10;dRt7zz/ySLZrCn8vjB8/QfP+cGzzgP330RRn/du6K/Dt7d18pHWR4N06+Ht+ySV7a8bdc++ysx0/&#10;8y49vRuR+H3zzrv2uvay+/vsbV0vfPtt9tikH6NbblnrsrQ0dNex+aZ2TFb0Cl2H+HH1n0OXoQcf&#10;Yuu9267Z43PJ7b36ataNia+TeOwxe3336m3TbWSnXTObb56dp78nvwqfSSuvbN0M+LFZ4a/ZDz+0&#10;bky8i5MD9s++Dtq1s/f6M8/Z8d7i0IW6L5948CHrYqNTKNG/9VbW/YV/Nj35lB0TFB99bMeLV13V&#10;ulU55GD7TPnjDzvmKfyY626huxfvyiE+Fv/4E09p+nZZIRxrjrvH8cfX9TFFukioO/FzKuLl9C4S&#10;ene3z2P5jqzdmSkAAAAAAAAAAAAAALBY0eYHZclmCdVIGz3Z6sTFLRz8vmTrjHmZnqjJ4xdm87N9&#10;qtpu86uupu3T8RZT3rKnebiaODY/84q347xsp/ldz8oeX5Pppo3jt2Hxk/Y6oIJB5dLeW/9EBYMk&#10;Xw5vCZn2HM0Jn3t+X9xiN74CX/hV5fF04tafMV8X4f8uKCjQrIovT3LeaeaE16BvrZpMP41/B6S1&#10;GK10eaLn2JejqmX27erzSr6W4206Ly1X/XsrPzymsucj5uskfF5VPW5e3m++fj69tMfMy3NcFX89&#10;Jpcvfv/V1XsJAAAAAFB3FkQFA5f2mzE/VICsSlXHDpL8GEDacRg/nlbVsZrk711Xk+Me/ljh61fV&#10;MtfkN3pNxvHn1LdTTX7zV7VN/Qr8+DUi4mMalc3Dt7FIvmayz3V22xaFK6/9vuR2F5W99ny9046r&#10;VLXdKrsvrjyQXPc0/3fhJZp7hav3+/ZdUTPeTsljfjV5bpKq2u5Vref8vm/88X6b56ToqvbrrrtR&#10;88wzTtX0ygjxsUlXk/dQZc9pbbdBUvz68sf5c/1DuOJ9z72t0snbb1olENGpk1WFcJW9R9LU5FhZ&#10;/NlR2WdivE0re6/Pnp3dTk2apG8nX4aqng9/H8fPg//bl6O2z3FlxxTnV/I9RgWD2kt+DsfLWVHB&#10;IFSfkSrO2bUHAAAAAAAAAAAAAACohDY/KEs2SwDqSFprpLTbRNrL0MdJ3tdQW/gAdSl+3ftrngoG&#10;lUv7DPknKhhU9vnkt3vLUuHPl7f8TNumvjx+X1pr7LSWoiJ9XGvFWT7FkFnJlsjJecd8GX1c/9tb&#10;iYr438LHjW9PPj7bKjpuGfvXx/lyxeuXnHZy3sLHTz4nyb9FcpumjeO3JZ+/+LGVzSte9uTjfBa+&#10;3jFfL59OzKdT2fKkbS9/PZSW/n0cf3xy2X35hC9jZesJAAAAAGiY/LfiP1nBIO03Y/K3q//9F2H8&#10;vMTv3fi3f/J3afK3sfDx/WrV5Lxj/vjk+sbj+uMrm3csOQ//XS788b58yekKn2ZV2ym5zMlx4+kl&#10;l9X/jqebnKeL18+X2cfx9YrHSS5rclyRXObscaHsY5PHRCpbB5G8L7kOwu+r7Ap94Y9LrkPatvQr&#10;zpPLKXyc5Hompyvi+Yvk61ZUPF7/n31vpL1XfXr+mLTl8nH8vuLi7PbKy/vr9vXlifnjfBnTtoHz&#10;+5LjxNsi+ZyWllr6sojsNtSouC9evsrmEW9jv8/n+eeff2q++94HmptsvJGmaNHCKjP4dPwxNZmn&#10;jyt8nOw6+zJkl+vv45h4Oj6Pyl4Pwl8TyfX06cbLXtW8nM/L70uup0gue9o4lT3e/64tnzcVDOZf&#10;/HyJeDmpYAAAAAAAAAAAAAAAAGpFmx+UJZslAHUkrRVSdS+3qsZtqC17gPoQv/79tU8Fg8qlfbb8&#10;ExUM6lvadk9bV5G2DpWNKyp7btMeMy/juppMb178dTr2eJ9MbZY5Xoa0x4uqxklOL03aOLV9nKjJ&#10;8ri6mmcsOU5yngAAAACAhsmPf/yTFQxqq7LfnGm/V2vyOzV537xMJ21clzZObR+XNC/juHmZXvKx&#10;adLGrWweaePUZh6VTV8kx6nJ9KuSNp3K5h+P4//2K6eTyxWr6j5X2TjxPCszr/Ocl+VxPm7a8iTv&#10;Sxu3snmljZM2j6TK5pkmbZzkbX5lvWdJ9PlXkniOXU3mGats/Hjc2oyTNq8kf4yPW5Nlj8dJziM5&#10;PVHZcqXNKzm9+UUFg7pT2fMoqGAAAAAAAAAAAAAAAABqhQYGAAAAAAAAAAAAAACgWjQwQL2SEhrJ&#10;ch9+W2VDrKr7AGBxkPb5F38uxkOatPF8cJX9HQ+usr/TBlfVffPir9OQv8Md5f56nw2uur+F35Yc&#10;YpXdl7w9Hlx1tyUHV9ntoqr7RNp98W3JwaXd54NL/g0AAAAAWAjJ77ryQcoi/3WQUsk+JO+r/8FV&#10;dnsseV88fmX3pZmXcV3aOLV9XNK8jDMv47r4cZUNLu22pLRx4tsqG1zy7zSVPaa2g0u7LSkeR7ob&#10;8S5HRFWPreo+V9k4fntVQ5ra3ud8nOS48W1Slt5L04uqxq1M2jjxbZUNLvl3mrRxkrdJlzAySPl8&#10;GYrLn1sfnD8m+dg0yXGrGn9+x4nvq2xwyb/TpI3jtyXvS7vNVXa7iB9XF0PSX+6TQ5ccvqw3NDAA&#10;AAAAAAAAAAAAAADV0rYbZWnNPAAAC1T80exXCs+dO1dz5syZmjk5tWsn5tP26Xqr27ETJ2mKbp07&#10;afo4ycc0NGlfZblh+4waN06zY/v2mqJFs2aavu5cjQ0AAAAAABZVfvyjSZMmmuKqa67XPOG4ozUL&#10;Cws1AQBYGP0+dGj4Vybz6qtvaB57zJGaUqFC5OXladaWn4eIz83MnjNHc9TYsZrdOtm5ldKUcxYL&#10;y/mVeDlHh/MrvXv00CzIz6eCAQAAAAAAAAAAAAAAqJ42PyhLu+wTALBAxR/N3lqMCgaVS/sqo4IB&#10;AAAAAABAegWD666/SXPNNVfX7NG9u6YffxIcLwEANFReIaBZ06aaAwZ+rimmTJmq+a+DD9CkgkHV&#10;kudX4uWkggEAAAAAAAAAAAAAAKgVbX5QlnbZJwBggYo/mr21GBUMKpf2VUYFAwAAAAAAgOxxk/zo&#10;ys2Ro0ZrvvjSK5qlZaWajey0AQAADVv4uiotse+vZuGYv9h1lx01W7ZsqVlX5wH8+5QKBgAAAAAA&#10;AAAAAAAAANXQ5gdlaZd9AgAWqPij2VuLUcGgcmlfZVQwAAAAAAAAyIqPn+Tn52tyTAQAsKjx4/51&#10;ffzfv0epYAAAAAAAAAAAAAAAAFANGhgAAAAAAAAAAAAAAIBqaX2DsrS60guYL5KXYEhbxGQZiarG&#10;Sd7XUEtQAICLP7f8M4suEiqX9h1AFwkAAAAAAADpx3W8dHNpODYCAMCiIjc3V7Ouz2/4dOgiAQAA&#10;AAAAAAAAAAAAoBra/KAs2SyhAUi2JElbxGQrj6rGSd7XUFuIAICLP7f8M4sKBpVL+w6gggEAAAAA&#10;AAAAAKgLfh6CCgYAAAAAAAAAAAAAAADVaLANDKRlhAzSYkIG/zse/L6ajOPi8Su7r7S0VIeqxqlq&#10;SIrvS5t2bQafTnJ6Lh63NkNyujK4qsbxwSX/BgAAAAAAAAAAAAAsnKhgAAAAAAAAAAAAAAAAqqUd&#10;KJQ1wEvMS0ttkXJyrI+H334fpikG/zZUc6vNN9Z0vw8dHv6Vyfw65DfNrTbfRLMqchW+qKov8+Ty&#10;1IRvVqmkUBfivjpyEtNMPoV1Nc9YTbaTq+t1BxZH8fva30tz587VnDlzpmZN3o9pku/RkpISzbET&#10;J2mKbp2tnyAfp6G/r5OfgyI3bJ9RoY+gju3ba4oWzZpp+rrzeQUAAAAAAAAAACrj5yHiczOz58zR&#10;HDV2rGa3TnZuJT6v6xaW8yvxco4O51d69+ihWZCfTwUDAAAAAAAAAAAAAABQPRoYAAAAAAAAAAAA&#10;AACAaml9g7K0utILWLIc/2cDv9QUH3z8mebpJx2j6QZ8Pij8K5N574NPNM845VjNMWOtfMP4CVb+&#10;u3ev7pqiZYsWmtNnzNAcPMS6YOjdMztOq1YtNWfNmq2Zm2vLNXXqNE3Rtm0bTS8b4eklzcWvQ37X&#10;7NSxg2bzUKI7Ly9XU3h3DLPn2Lwy4dlp2dKWUwwJXUYUFxdrLrv0UppuRlgXUVhYqOnLM2OGlVYv&#10;LGyiKYqKbDqzZs3SHDXGyngs2bunpmgapuPlxH/65VfNZk1tHUSP7t00/Xnzl1ZDLfkBNGTxR3Py&#10;84QuEv4u7auMLhIAAAAAAAAAAEBd8PMQdJEAAAAAAAAAAAAAAABQDW1+UJZ22ecClqxg8PmgrzXF&#10;pwOsmsHxRx2i6T7/8qvwr0zmq2++19xwvbU1X+//rmavUJWgZ49sdYLu3bpoPvbU85rdl+iq+dvQ&#10;4ZrioP321Hz5tf6ao0aP0Vx6qSU1xQ7bbqFZUFCgOSNcYXzrf+/TFN26dNacFioMeOWAffbYSVPc&#10;cfdDmu3aWUWEDdZdS9MrK4jRocKAz8srKhx68L6at/33fk2x1242bZ/etTfdofmvA/bWFI899Zym&#10;V1TIz8/XHDpshKY46djDNZ994RXN/DDvFs2zFQw2WM+WtXWrVpr+0uLKYGDexR/N/h6igkHl0r7K&#10;qGAAAAAAAAAAAADqgp+HoIIBAAAAAAAAAAAAAABANbTj/wvL6V8NSPJK2dFjrHWEGDFqtObaa6yq&#10;6UaNtpYhYtz4ieX/b5Rp07pVZs7cuZkff/41M3duUWb3XbbP9Oi+RKZ3z+6Zzp066PDSq/0zvw8d&#10;npk1e7bOb6ftt9ZKB198+bUuhwy5ebmZ8RMmZiZO+kOrKyy3bJ9M1y6dMttvs0Vm+eWW1kHGk8d7&#10;q5WPPx2olQamTp2WaVxQoMOhB++XWbnvCpmWLZqXL0OPzA8//aJXz8ptssoyfDrgC53HqScclVl9&#10;1ZUzeXl5mRbNm2v1BFkGGc44+djMWuXrv8Zq/XSc1958JzNjxsxMpw7tM5Mm/ZkZOnyELosMyy7d&#10;R5etsLBQp//eBx/rPNcof5wbWL6uxcXFmW233CzTs8cSmU02XE+X6ZfBQzLNmzfTYUr5eowYOToz&#10;dtwE3ZZSjaGwSZPMdltvnllm6aV0aFL+twylpbLdpAWPLQOA+ePvI7/avqioSHN+31/+eP/MnT5z&#10;lqZoWf65I5LzWJje0zlhWb1qTLOmTTWFfCYLX3cAAAAAAAAAAIDqxOdJisN5m2nTp2v6uZW0Mw8L&#10;y/mVeDn9/EqbUL0+NzeXCgYAAAAAAAAAAAAAAKB62vygrAFevilX8AuvBjDg80GaQq7wFycee7im&#10;+/zLr8O/MpmPP/tc88RjDtP88qtvNPu/84HmaquspCkmhD7HJ078Q3O1cGX/zOhKXq+W8MQzL2j2&#10;W2lFzTVXX0VTSAUAIRUHxOv939UcG/qmEAfvv7fm0GEjNJ976TXNffbYWVM8+MiTmmeecpzmkN+H&#10;aj717Eua4qxTjw//Mrfddb/mOmuurvnlV9ltsceuO2m2btVS8+obbtX0ZRGPPP6M5h677qC5RLeu&#10;mk8/l51nYWETze223kLz0Sef1Rw5aoym2G+v3TS7de2sKZUMhFQyADBv4o9mby02d+5czZkzZ2rG&#10;/fzMC5+2T9crI4wNn4eiW2frJ8jHST6moUn7KssN22dU+Bzu1L69pmjRrJlmSfi+AQAAAAAAAAAA&#10;qE58bkYq5ItRY63SfrdOdm6lNOWcxcJyfiVeztHh/ErvHj00C/LzqWAAAAAAAAAAAAAAAACqRwMD&#10;AAAAAAAAAAAAAABQLa1vUJZWV3oBS5bi/uPPyZri2ptu19xmy800e/VYQvOeBx7VFFtutpHmCssv&#10;q+ndF/w6+DfNz6IuF9ZfZ03Njz8dqHnw/ntpTp9hJchF504dNG+54z7NNVbrp7nh+mtrCi8xnpub&#10;qzl+wkTNm267W1NssJ6NP3qMlcnw9dpvr101hXd3cOE5p2v6Nrji2ls0xcYbrKPZLJT4fvaFVzS9&#10;W4Wb7rhHU3i3CR07tNO8896HNf/v36dqirvv/5/mCssto7li2G7eXYPwZWzWrKlmq1atNG+707aJ&#10;2GDdtTTXD5ns6gJAzcUfzf45QBcJlUv7Kkt2kdC+bVtN0bypfZb55xQAAAAAAAAAAEB1/tJFwpw5&#10;mmPHj9f0cyvejXxsYTm/Ei8nXSQAAAAAAAAAAAAAAIBa0eYHZWmXfTYQaVfADxs+UvO9Dz/R9OoE&#10;vXtaywmx6cbraw75bajmZwO/1GyUYy0uNlrfKgCIbl27aL793oeaI0eO1iwsLNQUW25uFRF++324&#10;Zof2Vg2g+xJdNYVvRk9f5gnRFcE//fyr5pxwFfJ33/+kedRhB2qKz7/8WnPdtdfQzMvL0xw9xlqI&#10;CF/3srB91lnLqhQs2bun5jff/aApBn31rWb37lbpoXHjAs1VVlpRU9xxz4OaXUOrGn9BLLP0kuFf&#10;mcwaq1rVhtf7v6M5btwEzSWibbDpRrbdF5YrnoGGLP5o9vcQFQwqF28vl6xg0LZNG01BBQMAAAAA&#10;AAAAADCvGkXnZuaECgbjJth5UyoYAAAAAAAAAAAAAAAAlNPmB2Vpl30uYMkrZeMrTGtyxe689P2f&#10;nNe8SNt0Ph1vseIVCUSzZs00P/pkgObSfaxCwFabb6yZZl7WZV7GjV18+bWah/9rf82uXTprxuZl&#10;O83PNgVg4s8Xfy9RwaBy8fZyyQoGS3SxijWiaVSlBgAAAAAAAAAAYF7NnVuk+fsIq4LfrVOoYJBy&#10;zmJhOb8SLycVDAAAAAAAAAAAAAAAQK1o84OytMs+F7CqWkr4Vfo+TvLqWpGbm6uZHNfF0/MrgEtK&#10;bNzysUNm+TjZ6djjc3Ky06lseT4d8IWmGPzbUM1lQuWCtddcTTNevmQVAp+e3y4qWx9/TPq4No6v&#10;erwNvhj0jWafJXtptm7dStOvahbZafv0/jpd4dsjuQ3ieQGomfh97u8hKhhULt5eLlnBoFvnbHWW&#10;Zk2baqY9DgAAAAAAAAAAIE18nmR2qGg/bORITSoYAAAAAAAAAAAAAAAAlKOBAQAAAAAAAAAAAAAA&#10;qJbWNyhrwPWh0xYtWa47TbLERFWlHVxNpjcv00m7LyltnjWZV3XLUZPp/uURlTw+bR3Spu3+No+U&#10;xwOomfi95u8lukioXNpn07x0kcDnFQAAALD4SfvdlfxtEf9W4PcDAAAAsPhK+z1AFwkAAAAAAAAA&#10;AAAAAAApGnwDA2khkRxc2n0+JFV3v0iOEw+ustuFtO6Qwe/zv0tLSysGuUpYBv/bxdP0xzm/PRaP&#10;n7xPJO+Xwadb8Xc0+PL8bZzwtwzO70sbXPJvAAAAAACAhUFRcbEOc4uKdAAAAAAAZFHBAAAAAAAA&#10;AAAAAAAAVIsGBnWosqv4pY90H3Jzc3Xwv5OPEX5b2n3zIzk9+ZcPlS2P/x3fBgAAAAAAsMiSKo4p&#10;FR0BAAAAADQwAAAAAAAAAAAAAAAANUADAwAAAAAAAMBJFUcqOgIAAABAKhoYAAAAAAAAAAAAAACA&#10;atHAAAAAAAAAAAAAAAAAVIsGBgAAAAAAAIArK7MBAAAAAPA3NDAAAAAAAAAAAAAAAADVooEBAAAA&#10;AAAAAAAAAACoFg0MAAAAAAAAAAAAAABAtWhgAAAAAAAAAAAAAAAAqkUDAwAAAAAAAAAAAAAAUK0G&#10;28CgrKxMB+d/x0NSVeNUdjsAAAAAAACwuEgeG4uPl83LfTWRfEw8neTgkn+LeLz4vrTbAAAAANQv&#10;KhgAAAAAAAAAAAAAAIBq0cAAAAAAAAAAAAAAAABUq8E2MGjUqJEOXubM/46HuAxadeMkxY9z8W3J&#10;waXd54Or7HZR1X0AgEVH2ue831ZaWqpDVeMsjHzZk+uQvD3tPgAAAGBhlLY/67f5fn9VQ/Lxyb9r&#10;y6cTD66y2wEAAACgJqhgAAAAAAAAAAAAAAAAqtVgGxh4K2qvRDBj5syKYcLEiTrElQqS44wvv18G&#10;v6+0VFqO/7WFdnIoDUPafckhbXrJ1udpgy8PAGDRlPy8T/sOyMnJ0aGqceLbkoNLu88Hl3afD66y&#10;20XyvqqGJL/d10mGTMaG5H0xv6+qISltHB9c2n3JwVV1n6tqnMpuBwAAwKLF92fjfT+/zff7qxqS&#10;j3fx9Fx8W3Jwyb99+vE8kvNOG3xc/9v3420wPk5yiFU2vbQh+Xj/O+1xabf7bc7/Thtc2n0+uLT7&#10;fHDJvwEAAIBFGRUMAAAAAAAAAAAAAABAtbTZcVkDbGIrlQCEtKgWn3/5tab4dOAXmscfdaim+2LQ&#10;N+FfmczHnw7UPOGYwzSr4qsvrZ3r2z85LwALt/ij2T8z5s6dqzlz5kxN/4ycV8nPopKSEs2xEydp&#10;im6dO2n6OA398yveXi43bJ9R48ZpduvcWVM0a9pUs67XK7kc8XR9O48ea8vTJWzjvNxcTeGPT1sf&#10;59OUqjsibckrGyeeak5inX2e8evKv49dxXRLw3TTZp4Qb4OK9Qq3JZdB+LTLymze8eNd8rbkdJWv&#10;e7gtu201/jKqC3elblPfLslt8hdhor5eac9j2voAAABgwYj313w/zX93+T2NCwrCv7LjJ/cx4308&#10;318cOWqM5p+Tp2j6/m3jxo01xdJ9ltSs2H/U/5dPL6SofP81e4Pfl93/D9ML8xS54XfHZwO/1OzW&#10;rYvmzBn2+1KMGTtec+MN19VMHp8TVe4Pl4vHLSmxcXNz7baZM2dpvvH2e5piy8020vTfaP6YnJzs&#10;+r3yen/N1Vftp9m5U0fN4vAbS/g29OeiJr+X0vbXXU3G8XVNjhO/HgAAALDoSNv/nz1njuawkSM1&#10;u3Wy4/6+PxprqPuJVe3Pjg7nV3r36KFZkJ9PBQMAAAAAAAAAAAAAAFA9bX5QVlVT3AUk2UJ64Jdf&#10;aYpPPrMKBicmqhP8pcrBABvn6MMP1nzh5dc1x0+YqLneOmtoipX7rqD51jsfaP48eIhm757WEkNs&#10;u9Vmml4lYfIUa30et9peduk+mu9/+Inm3KJiza232ERTdOtqV88mr/ykZTOApPij2T8jqGBQubSv&#10;sn+ygkFy/v53/Bx9/8NPmtfcdIfmaScerdl3heU0hT8XfnXRghB/t9X2NRZ76137fhX9VlpRs327&#10;tpo+r3j7N/TXWE2WLzlu/PpoqOsHAACwOErbT5vfCgbTZ8zQvOzqmzSXXXopzcImTTSbNbPfImKb&#10;LTfV/Cf3/z/8+DPNJXv31Pzx58Ga4tfBv2keffhBmrXZX6/q90RRUZHmpVfeoClOPPZwzXZt22im&#10;ueLamzV32WEbzeWWXVqzttKet9qoq+kAAABg4ZC2/0cFAwAAAAAAAAAAAAAAgBTa/KAs2SyhAfDW&#10;zt7SOa5O8Mlnn2uekKhgMODzQeFfmcx3P/ys2btnd81vvvtB86jQAjtuefHFl1aVwMc55KB9NO+4&#10;+0FNselG62l+/KnNe/bs2Zr77rWbpnj0yWc1l+xlLTi2CVUP5sy2liuiRYvmmlW1BAEAEX9O+GcE&#10;FQwql/ZV1tAqGPzvsac1S0q9n1Cb50H77akZ8++0QV9/q7nUkr00xRabWh+lH4Qrj74LlRH6Lr+s&#10;pthw/XU0337vQ82ff7HqPPFVQbvtvJ2m97M6YaJV+VltlZU1xU+/2NVMc+bYa69H926aA7+w5SsK&#10;1XrE78OGa26xyYaaeXl5mjffcY+mWHop62N2+2220OwdvjNjPs8RI0drTglVgyb9MVlT7LHL9pq+&#10;fV998x3NyaF/W9Fnqd6aW22+seaA0NfstNDH7LDhIzRFu1BRoX3YPt9896NmvN19OoN/+13zvQ+s&#10;YlFerq2n2H5bWy+v0NDQ3zcAAACLu3g/3vfZ5reCwZQpUzVvu+t+zX+ffqJmmj//tH3cQV9/p+lX&#10;P/m+sFip7/Ka48fb/vqYsWM1d95hW01RWGjVEV59/S3NyVNtGfr8ZX/WKmx+9Y3Nyyt3fvXt95ri&#10;96G2T/+vA/bWTKuw5vvKn4dqo769NtpgXc0VlltGU3z9jU3707Av3qplC83vf7TjduKcM07SnPTH&#10;H5ovvdpfs3277G+Xr8MxO1+uadOma06IfsPm5tgybrDe2povv2bTGRt+D4pV+62kuc5aq2tW/Kb6&#10;3n5Txdtrg/XW0uwfKp6OHDVGc601VtUUq69qv53i15Fg/x8AAGDRlLb/TwUDAAAAAAAAAAAAAACA&#10;FDQwAAAAAAAAAAAAAAAA1dL6BmXJugcNQLKLhLj7g88HWXcJxx7xL03n5eSEd6Ow/z7WhcFd9z6s&#10;2aZNa8399852bfD0869ojhxl5ef6rbSippecFltuZuWoB31tpd1WDuXpVlvFSquJr0NJuRdfeUNz&#10;5b4raG6z5aaaoiCU1UsroQEAsfij2T8r6CKhcmlfZQuyiwSf3rjxEzTF8y+9pnnkoQdq3nLHvZpx&#10;Fwk+/oOPPKl50P57aXZobyX3xU8/WxcCb779nuYB++6h2ba1fceJH3/+VfOd9z/SPP7oQzWfff5V&#10;TdG4iX0nLdmrp6Z3FXTYwftpCl/m6TNmaHopUV/2s087QVN8+72VSh34hZVK9Xlec8PtmmLrLaws&#10;q5cSzc/P14xfy08++6Lmr4N/0zz1hKM0H3z0KU3RvJk9f/vuuaumb7cmjRtrilv/e5/m4f/aX/Ph&#10;x62LCl/fjTewbiTExVdcp7njtltpLtPHunK4455sd0mHH2LTeTbsN+y1+06av/1uZWTF9z9Zqddj&#10;Dj9Y0/dn4tdXQ30PAQAALI7i/XjfT5vfLhJ83/nSK2/Q9P3PvDwr4e9dCQif9g23/FfzzFOO1xwU&#10;ujEQb7z1rub5Z52i+Xr4e+pU6yZAHP4v24cfP8G6UShsYl0m3Bz228VRhx6g6fvbq6/aT9P3WcUP&#10;P/2i6b8JSkrsvtzc7P76BJ9HYaHmL4OtO7b3P/xU03/DiBtvvUvTf7PMCeVj//f4M5rijJOP1bzz&#10;3oc0Nw7bp1cP6/ZU3HT73ZpHHWZdnz721HOanTp20BQ7brul5jvvf6yZG7a3d+Em7rrPjg96Nwqv&#10;ha7W/Dda/Lvr3Q9sOoO+sm7rTjzuCM2ZM2dpijatW2lW9nsQAAAAi5a0/X+6SAAAAAAAAAAAAAAA&#10;AEihTXkvLKd/NSDJFiBTpk7Tq/9lkGoGM2bMzGyy0Xp6n/v40wGZPydP1qGstDSTn5+nV1rK1Yzr&#10;rbOmDpOnTNHWxa+88Xbmi0Hf6NC+XRsdV66ibN68WWaPXXbI9Fmqd2aVlftm1lx9FR26L9E107lT&#10;x8yHn3yWmVs0N9OhfbtMcXFx+e3dwtwzer8M0hJdhg8/GaitmuUq0u9++FkHr44grVZkDb39By2b&#10;AVTFPyO80kBRUZHm/H52+OP9M3d6dCVGy+bNNZPzWJg+r3LCsk4LVxD5OglpZRer7XolW/aVlpZ/&#10;vpfflJNj05PvrAkTJ+kw8Muvy7+jpmTy8vIyQ4eNyAwY+GVmcvnfctXNxEl/6DB67DgdR66c6dK5&#10;U2b9ddfKtGvbJtOkSZOK4e33PspM+uPPzIrLL6vfQ6utsrJ+tzVp0rhi6P/OBzq9FZdbNrNE1y6Z&#10;5Zbpo1dHdejQLrNk7546fPHlN/o91aVzR12PWbNm6/ds3xWW02UXw0eM1O9IuV+yc8eOertMu03r&#10;1pnNNtkg07xZMx1kvdq1batXPUlFgs023kDn+dU331Us17prrZFp1bJlpm35Osn48pqWaccVDKRy&#10;gVSf6NihvQ6yPDLu1KlTM+3atNZh6rRp+jj5XpXnTqo5SCWi4SNGZYYNH6nDqDFj9WqsVfv1Lf/e&#10;Lc0MLb9N1k+qD7Vv1zbTo/sSetWVDPJd3bpVy8xG66+j93Xv3i3Tqvzv78u/u339Cgry9fmScWfP&#10;npPJzc3NjB03vny+YzJ//DlZh/zy2/LKh1X7ZSscLczvIQAAgMWJ76f57y4n+3dJVe3jzZkzt/yH&#10;gv0WkMfK8aiOHduX73920338buX751JRTYZZs2eXj1qWGVG+L9uiRfPMlptvrMemZD9W9vFl+OPP&#10;PzU33nC98n3XJuX7orMzbcv3iceU/3Zw8ptA9H/3A90/lf3hocNHZEaHfWIZZD9YjkfJfrPsF3ft&#10;0ln3aYuKi/WxYlL5fr6si+/PlpXvR4t4f11+2xQVFWfe/fDjzK9Dfs+MHTtebysu324yPdlvlt8r&#10;MsjvDVmvrcrXS37XyL9l2eU3g2+Ddm3alO/rT9NtIPv9e+62ox6Hk3F9kCqjsl36LNlb10XWoXHj&#10;gsw2W26mFSJk6NKlU6Zp+fSksqgeGyxf1pmzZuly+G+ECeXrJ7evsXq/TLNmTfW3tRzje//DT7Si&#10;W+fy30Zy7FCG5Zbuo7+lBn3zva6/VJL7+tsfMkv3sWWQQaYRk22XfG0AAABg0RPv88l+sJgydaqm&#10;n4f465kDs7DsK8bL6edX2rSy6l2yz08FAwAAAAAAAAAAAAAAUK0GW8FAxK0j5ApGaVEsw/CRozJt&#10;2rTOvPn2+5mPP/s888vg3zJfffN95tfBv2fGT5ikwyEH7pNZftmlM0N+H6qtqPuXjyt9Q8sVl5On&#10;TM30WKKbtpiWYaMN1sn07tUj88FHn2VmzJyZGTFilLaM/unXIZmfw9ClU0dtdS2tv6WVt1xtKq2X&#10;pdW5e/Ot9zO//T4s8+VX32R++PGXzNTp07TV+8p9V9CrIWWoGL+sTKsX+DouLC1WACwY/hlBBYN5&#10;809UMJDHxY/1v/225196LTNu/AQdVlh+Gf0eaN+unc6/ebOmmSW6dckMHTZcr4SXQb7npH9T6dd/&#10;2rTpmbXWWFWnExs85Hd9/LjxEzNTyr/T4qvl3e9Dh2sFnwnl34lyNdAqK1sFnZ9+GazTlUGueJLl&#10;lKuoxJgxY/W1FU9PruKR24qLivUKnS5dOuvt3/3wY6a4pDiz/jpr6d9i3ISJ2lpTrkaS15T3a/rO&#10;ex9p1R8ZVlhuGZ2OfI8L+beIr4jyx8uVX/KYvitaRQW5Xa6usiusyvTqJrmKSCsK6Lglmd133j6z&#10;7NJL6fDRpwN0uhXrXj6eVDiSakMyXV9v8d77H2dKyh+/TPnjZB2kwoKQK5nkfSfD0kstqdtdrqyS&#10;ag67lc9LrkJbY7V++l2vw0o2SCvOysSvFwAAADQcvp82vxUMpMKA7M9+Pugb3S/cd89ddL9f9j9l&#10;X1T20334448/dB/1m+9+LJ9vaWbDsA8t1bhkv1QGOS4lKZUQxODfftd94unlv3Nkn1iGwUOG6n6x&#10;7LvL8u+203Z/2SeWQSp7CTmOJpXXOnfqUP6X7XeXSSW28mHipEm67F4RQci6yX673C7DTbfdrcfh&#10;tt5yU12nTuXTkWoIv5Qvp8xbKpB5BbPPv/xaj6fJsTcxc8ZMHef9Dz/NzJ07Vwf5zdO4fFsM/OIr&#10;/VsqLUhKhQInFcvkNtnnluX5+Zchug7dyrerT0eOHQqpVppfvk2WW6aPHveTKgf+G0GmLfNr37Zt&#10;pnWrVrqsUhluqSV7aXW0O+56IDPo6+90WLV8G8wt355SfWHdtdfIzAnzePyp53W9ZJAKaLJNZPvK&#10;csm/RfL1AQAAgEVLvL8n++qCCgYAAAAAAAAAAAAAAAARbX5Q5s1rG6CqWv56X3NSdUD06tFdU0jr&#10;bSF9JAupYiDkqlAhLauT5s61K4J9unFLaW8FLVdHCu9b2+cjpk+3FhxSJUFIH3FC+phztGQGUFPx&#10;R7N/ZshVGWJm+NyLr/qeF8nPIr9CZ2z4rBTdwtXdPk5D//yKt5eTfvzFqHH2ud6tc/azX/r6FPO7&#10;Xv54T39Ohg0fofnsi69pipOPOyL8669uuPWu8K9MZpstN9V84633NOVqJiFX1DivanDfg49per+f&#10;fZbqrSnWXtPGuTeMI5URxMjRYzSFXNUkWrZooXnzHfdorrlaP00xdPhITakKJJbps6TmK2+8pXnC&#10;0YdpiiG/D9OUqg3i1BOO0nzy2Rc1xXff/6S52842b7lKKEn6TBXeF6wvp1y15Pw7t0f3JTTfevcD&#10;TbmiyX0x6GvNQw/aV/Pl122Z11p9Fc143BtuvVNz5+230ZTKRuKaG2/XFAfvv5fmux98rDl+wkTN&#10;ju1tH0F4VYQN1rPKDtLHrYhfXQ31PQQAALA4in9H+H6a/+7yexoXZI8PJX8/pP2e8ONUV157i2aH&#10;DrYvnh+qqPkxJrHSClat65Wwr3pS+M0glTHdO+9/qHncUYdqfjLgc02peuZ8P933VX26X3z1jaY4&#10;4pADNH2/2vfx5Sp/d8fdD2qeeMzhml27/v342T0PPKLpVbsKC5toStU24Y8V/ntkariaSyqCCqnK&#10;4P59+omavlxSRU0su3QfTfHN93bbYWHf/pU33tbcbKP1NYVUIxM//Piz5gvhd0WfJbO/k/Ly7Tje&#10;yisurznwy680pXqDmBWOI4qVQiW1Ib8N1Zw9x+5r2rRQU+y5646a8etIsM8PAACwaErb//f9xGEj&#10;7Vh6t052jNiPDcca6n5iVfuzo8P5ld497Ji5VPmlggEAAAAAAAAAAAAAAKgWDQwAAAAAAAAAAAAA&#10;AEC1tL5BWbLuQQOQLDGRtohVlZEoDSWlKysfHk/P/12bUuPxdCpbnrRxkutT1boAWDylfXbQRULl&#10;kp+r4p/sIsH5dIqKrNud+N780K1O8jtqbhhX+Dh+38hR1qVBYZPGmqJdu7aa/ryNHmPr1zx0lSDa&#10;hDKnxaGbgVGjx2rG3fY0b94s/MtMmTpN07sfEJ06WvnW5PYpDvOOy8X6ehUV2TzjrobchNCtQLNm&#10;Nu+4vKjzx/vW81Kyvi7Cy0tJOSYxfrxNN+6LoG0bW1fv1sgf76VcPcWcOfbeyg8lU337zwnlrURB&#10;WFffFmPHjdf096Vo387K3/p6pb0uG+p7CAAAYHEU76/5ftr8dpHgt82aPVtz5sxZmn57XrQf2rKl&#10;dVeW3L/2fX2RvM//Lo3G8X1V76bAl8f3iUXFfnF4XE4YJ+7+c9r06ZoF+Ta9tH163+/33xitW7XU&#10;LCy0feC8vOz6Oe+O1H+HNQ0pfLl8H9y7Iou3U6swD+fbJ152X2fP6TNCV6YTrStT4b+BvFsI71J1&#10;1ix7rpbo1lVT+HL5evrf3bp20YylvQ4AAACw6Enb76OLBAAAAAAAAAAAAAAAgBTa/KAs2SyhAaiq&#10;pUTyPv8zbvTh49dk1eZl3KSqlitNcl7x4wEgFn+m+GcFFQwql/YZ/E9UMEiqanrJ+2o7b2/56Fcc&#10;pamuko/wcXz+tdkG8XZPPr4m6xc/3s3LdGq7DUVtl70m85yf5QIAAMA/J22fcF4qGLi06dRGVfuR&#10;tb2vOlUte3yfq24etXmMKC21x3mlgNqqyW+h+VHV+s3P8wAAAICGL21/jwoGAAAAAAAAAAAAAAAA&#10;KRpsAwNpGREPseR90rJZhvg2F99W2eDS7qtuiKXdnxxc8m8AwMJNWvjJ4J/v/nc8JO+ratyqBqlc&#10;IEPafT7I1ToypN3ng8/fpY1T3eDTSFuPym6Ph/jxlY1f2e0yuLT7qhvqc541eTwAAAAWfr6P5/t/&#10;le0D1nSoahpV3efS7qtuiCXv83nGQ3Kc5BCP69LGSw4yugxp99VkcDVdztoOseS8AAAAgMUBFQwA&#10;AAAAAAAAAAAAAEC1aGAAAEAd8CtXnP8dD66yv2s6uLT7fHBp99XlEKvsvuTt8ZCmsnGSt8/vEKvs&#10;vuTtNR1cVfcBAABg4Ze2jxfv+83r4Ob1vvoa0qSNFw+xtPvra3Bp99XX4Cq7HQAAAFgU0cAAAAAA&#10;AAAAAAAAAABUiwYGAAAAAAAAAAAAAACgWjQwAAAAAAAAAAAAAAAA1aKBAQAAAAAAAAAAAAAAqBYN&#10;DAAAQKXKysr+Mrjk7VXdBwAAAGDhUtU+fWX3Jf8GXGWvlbTBJf8GAABAw0EDAwAAAAAAAAAAAAAA&#10;UC0aGAAAsJCJr+6Ir+goLS2tGEpKbHDJx8SPa+iqWnb/O173ygYXT8cHAAAAoKGrah+2Ie37zuu8&#10;kuP638l1Sht83HgoKSn5yxDf5/xvn46PG0/bJcctLh/Ph+rGlSE5bR8n5rclh3g6pfJ3dJ+Lx0/e&#10;tyCkLYPf5uvi/Pbk+AAAAGjYaGAAAAAAAAAAAAAAAACq1Uj+V0YzUQBocOKP5kaN9OM6M3fuXM2Z&#10;M2dq5uTUrp2YT9unK1dTiLETJ2mKbp07afo4ycc0NGlfZblh+4waN06zW+fOmqJZ06aadbVeyfkn&#10;t1tV4nnPy3T8Pr8CJO31kFy/qpantsvsKptXPG5y2rWdZ9q0q1ObxwAAAGDRFu+H+n6i/+7yexoX&#10;FIR//X2fMm0fM55mbVU1veS8RTy+SPuNUNlyze+8/L6qxq1s3iI5TnL6dSm5HFXNK77SXlT1+7uq&#10;32RJaevpt/l0cnNzNasyL89xXUtbduf3xduvJtvFpW0fUdW6+bjzO46ryfqlTSe5zAAAYNHj+wDx&#10;9/7sOXM0h40cqdmtk51bkepTSQ11f6GyfR4xOpxf6d2jh2ZBfj4VDAAAAAAAAAAAAAAAQPVoYAAA&#10;AAAAAAAAAAAAAKql9Q3K0mo6LaLSSldUtvpp4zTU0hUAFj3xZ5N/9tBFQuXSPssbQhcJcVnItGWs&#10;jpfG9OfI+HNi087Ly9McMuQ3TTFs+AjNzTbdWLO4uFizqvX011O8zMn18Hl9/8OPmr//PlRT7LD9&#10;tpo+L1/2eJ7J7e1/x/N0yWWNS0rlhWlPDK/Zn3/+RTN+jP+7Sxd73nv16qmZ9jwk5wUAAIDFQ7xv&#10;6PuEddVFQto+bnV8OvH0fDp+W3LfXLz3/oeanTt11Fx22WU0fd9cxNMUtZ3Xy6+8ptmzR3fNvn1X&#10;1PR5xeOWlPg2yG5nEf+WTc7Tp/Ptt99ritmzZ2v6OC1bttRcZpk+mqK01Obx3nvva/4xebLm9ttu&#10;rSn8ce6rr76x/MZyy8030xTdunUN/zI//PiT5mefDdQUm2y8oWbv3r003Q/h95IYMPALzVVXWVmz&#10;Xz9LX2+RfC5mzpylOWKk/a4Tvl2XWnJJTRdPx6X95hFp3SlUNm5Vqnr+0l4zP/30s+b4CRM0Vwnb&#10;4KWX7bUk9t5rd03/HZlcrrT1TG63tG3q0/HpxuPMz7r79IVPJ74NAAAsmtK+9+kiAQAAAAAAAAAA&#10;AAAAIIU2PyirTXPNepZsARIvYmWLG7emSHtcLB53XsaJbwOA+hR/NvlnDxUMKpf2Wf5PVjBIqqvp&#10;zst0/Cp+8fvQYZrbbL2lZl17/Y3+mp9+NkBTXHD+OeFff5X23Lj53T5Dw3o+/cxzmoVNCzXFkMFW&#10;0aG4xK6AuvH6azSTV9iIun7+AQAAsHCI91V9n3BeKhi4tOn8k/q/9bZmp3C11EqhqkB9uPQ/V2qu&#10;umo/ze2320bTxVeI1+Y3q2/L++5/UFP8OXmKZk7Ytu+8a1UK7rzjFk3hv02GDhuuOX36dM2Ro0Zp&#10;ijtuvUnznXfe0/TfEauttqrmZwOy1Qn+c8kFmiNG2ONvu+NOzQ3WX1dTfPzJZ5qnn3ayZmGTJpr3&#10;3f+QplhiiW6ab739juYxRx+puf5662jGfHm++toqKnTt2kVTzJg+Q3P6DMuDDzpAs3eo1NaQffud&#10;VaOYNMmOOSzdxypPXH7l1Zrihuvs3175oLL3Wm3567K2x1GS0t7zdb3MAACg4Un7vqeCAQAAAAAA&#10;AP6fvbsAk6N4GjC+xN1diRDBJSHBggSCu/5xdye4u3+4u7u7SwiBQAyCxt3d9b6tqq5sM8zt3YUA&#10;B7w/nqZyu7PjMzsz210NAAAAAABSaPWDgmS1hFJkZWt+Jj+XbxELG3dxVkv82cKGzzdMSZcLwH9H&#10;fL7wcwUZDAqXdg7+KzMYJKfv4/s0tKwRs+fM1tiv/0CN3tKkcePcfH300acau3TZWOPee+2u8c23&#10;3tEoen/ZR2OlitY65vjjjtYY9686MSxzxw7tNb7z7vsaly61bS2++fZbjdtus7XGHXboofHpZ57T&#10;KAYN+l5jnbp1NPY88zSNX/T+UmPfvjYOcXbPMzQ++9wLGjcKrYDWWCPXL+rSsK+VC/1fumeefT78&#10;K9daZ9+999RYtWpVjcNHjNQopoS+O/feaw+N1atX1xh78qlnNVYJWQ322tPWpe/v8fFTWvdrAAAA&#10;/Lni63i/JixJBoO0+4nZs+do/LzXFxq9xfnAgYM0btXN+u0Xk6dM1fj94MEajzz8UI1t27bRKB54&#10;6BGNI0ZY9q412lof/Mcec5RG0fcbuy5v0by5xtw07dpaeOvx4SNGaDzh+GM01qxRU6N4+JHHNE6Y&#10;aPcTnTaya/oD9t9Xo7jhpls0btLV7lm6bNxZ49PP2DX9oYf8T6Po39+W+eVXX9PYvl07jXGmte++&#10;t2WfMHGixg5hmI037qQxNipkJ3j8iac1XnzReRqFb7cK0fYShxyWW083Xn+Nxv+79Q6Nhx1yoMa1&#10;1lpTo49XzJtv63DB/AUau3Sx5dxs01wGgzfefFvjd9/ZfdOFF5yrMW2/evChRzUuWGDjO+XkEzSK&#10;J596RuOsWXbPeGiYr/ETbJ2I1q1W1zj4hx81Pvf8Sxo904LwTHaPPWYZFBo3tgwIdevV1bj9dt01&#10;Cr/X8+wQ3/brp9HvIUWdOnYf6NkXttqym8Zddt5Ro3j8iac0/vDDTxobNKyv8dSTT9QofLvNnGXT&#10;atbUsjr8362WUUJcc9XlGj2DgfP73Gefe1GjGPyDZUTYc4/dNPq95333P6RR+DR9u/m9ox+HYvQY&#10;a2U4ZMhQjb7VOnfaKPxL7ukt20XdurYOjzvW9qfy5ctrFGnnAQAA8O+U9r1PBgMAAAAAAAAAAAAA&#10;AIAUWv2gIFktoRRI1gBZuNBqf4jRY63vs3mhBW+VytaCs33UQtJ5K0Ufjy9p2bK5uhWLlyzR+O77&#10;1l/d1t0201i9ejWNIjkeF/9d2GqMh8nNx2+XDwCS4nOKnyvIYFC4tHPw35HBwKNvm1NOPVOj6LpJ&#10;F43eYumU0+y9o448XKNoFVqlXHf9TRpvudn6N1282L6rRLVq1qLfsxr492HbNrlWTr2+6K3x5BOP&#10;07jfAYdovPmm6zSKeaFV011336fxnrtu0+itZkTt2rU03nvfgxo9G0GjsC6/6G3TEU1DK5RhQ4dr&#10;PO/cszTm20+9pY63WhLeEqtRwwYan3vBWubE2RJOOsH6LW3TxlpveZaDiaGllbj8SmuddMP1V2us&#10;Xs2+10v7vgwAAIC/Tnwf4deHJclgkNav+/gJEzSefsbZGq+8wlqYDxtm18kPhowE4rZb7Lr/k88s&#10;89mvvw7ReFX4jPBW6fVCVrEbbrQMAnvuaa23xXvvf6hx882sdf3M0Co9zk52/713anzwYctSMG/u&#10;XI0XXZjLAjB69BiNlSrZs7arrrb7h/PO66lRvPLq6xqbN7Pr/0Hf2bX8xqHV9zrrrK1RXHjxZRq9&#10;1XfLFpZhYfYcy/IgLrn0So2HH2b3LBtssJ7G+vXqaRRlQwa0y6+0a/stNt9c4zZbb6lR+PM9aVEl&#10;nnvBWrwP+XWYRnHuOXaPcuzxJ2m87hqbdsNw7/HZ55Z1QnzyiWWXmxPWk2d8iO+7BoXsay+9bBka&#10;rrj8Yo0x3xbnXWDvXXrxBRrjDHSe3eDSS+y9a6+/UWO1arlMbRNCNoOjjjxMo2etaBlakolXX7Nt&#10;s30PyxCxekt779QzbPvdd7dlbhC33n6Xxq6hhX/XkEXvqGNzmRV6nnm6xiYh694119n+evutFsWi&#10;xfbMtnYtu3e88657NW4Usl+I+SELhGfjO//ccGxcda1Gcf11V2n0Y8njo48/qdGzDIijjrB14FkF&#10;nnjSMk8sCfuAOOzQgzVefOkVGg8/zP7+IWSAEL+E480zT5xzjq3/Vq1baRRHHWFZRc49/yKNRx91&#10;hEbP3CH8PODnBe41AQD490p7tkwGAwAAAAAAAAAAAAAAgBRUMAAAAAAAAAAAAAAAAEXS/AYFybwH&#10;pUAyxdyg73Ppq554xlKcddu8q8aRI0drrBbSI4sjD/tf+FfRPE3X9bdYqriTjrVUVw3q51KxrSpp&#10;qTMAIE18avZzBl0kFC7tq+zv6CLB+fguucxSbor99t1b49prranRUzUee8yRGkXzZs00nnPuhRrP&#10;7nmGRk9VKvp+20/jhJB61dNVrrfuuhqFp8s86KADNJ5/wSUaH7jP0mCKRWF/Oj+k6rz8Ukv5+GWf&#10;rzWKMWMsrdPgwT9o3HJL696hfft2Go86+niNYuOQIvK2Wyyd56RJkzXee791ryDmzbVuGTz96Qsv&#10;vqxxp5221yg6h9Sq7rGQErNihYoaxQEH7KtxSUgrWr5cOY2eGlPMDV1AnHCcpTL1/TztuCmt+zUA&#10;AAD+XPF1vF8T/uEuEsbbdfr/3Xq7xptusDTwY8dZl5/e/ZjwrhB++NGee7344qsaPVW+ePa5FzTO&#10;X2DPr77++huNRx+V62rNuxPbuLNdS0+eMlWjX8cL7x7Au1Pr3dvS1fvr4sGHLVV/2TLWJUGvXjbs&#10;lVfY/YR45733NXpXa57ufv/97H7n2eftuZ0YG7o57XnmaRrdsOEjwr8ymUcefVxj3C1E0ogRIzXe&#10;dsfdGm++0dZpfB3v22DAwEEaff58WOFdqx1z/Mkar7nKunBoHO4VP/nUuqoQn/ey7hL8uaF3TdAu&#10;6qLVp/Vy6CIhXk+u5znna/SU+vvus5dG366iVuheoHx5u6/59VfrDsC7ZRC+7HvtYV1jeDdzU6fl&#10;7uNHjbJnpJdcZNN0J51iXR2cfZbdXwq/d/L7VL/HO/7EUzSKS0J3Dk0aN9Z4ZLj/u/Yau5cVAwda&#10;NxFjQkrgQeHvnXfeUaPwrmq/+aa/Rl+uq6+xLgGFj7N86OLCXXCR7ReHHnygRtGhQ/vwL3PCSbZ/&#10;nX+e7YuiRXO7t37pFds2k0J3et4Vn5i/YKHGg8N989333q+xdatcFwk7bG/dTdxwk3VNsnHnThq3&#10;CvfGYtkyPw/Y/sj9JQAA/15pvyfQRQIAAAAAAAAAAAAAAECKf0wFg0WLFq0o7dq21rLbTj20nHri&#10;0VqGDh+5osyePUfLjz//quW+h5/Q8sgTz2qZPHnqilKxYgUtlUKRFq/e6tW98/7HWu6+/1EtH3/2&#10;hZZYn6+/1XLvg49p8c9Ii0kvUuNDitQESdYGAQD888mZPT67L1m8ZEWRli/e+kVIJgopC7KveZEW&#10;UN4KSowaPVrLXffct6IcfOD+WtZZZ20t/h2zvCD72VCWLl2qxS1cuFBL/J00d85cLeXKldPyzbf9&#10;tbz19jsrirSKktKyZQst/tkFC7Lzmy1bbL7ZitKwYQMtr7/xlhb/+8gjDl1RTjzxWC1rrtlBi1SE&#10;lPLLL0NWlKSl2elJmTsvO7+huHJly2rx+enzVd8VZddddtLi/Dt4xX/+t8wAAAAAsIotXLhIi7Rc&#10;kjJ/XvZ+IFv82lWKmzN7rpYqVato8WtqKQMHfaflyMOz19TZUrdOHS3xtb1fM/v9hJd52fsNL25O&#10;9h5ASpUq2Wlly6OPPbGiSPYGKYcdepCWylUqa4nHuWTJUi3/239fLYO++07L5ClTtLRq2XJFkUxs&#10;cTY2tyx7r+JlUXYdSVm2LPu3Flum2Esvv6qla5fOWspm7wGkSNYCL0OGDNXy5FPPapGMCFJq1qy5&#10;ovi9T7OmTbT8/POvWtyAAQNXlA7t22lp1Sq7LNny/feDtcSk9b6UBg3qa3HXXX/TirLhhhtokcwF&#10;nr1A+HaQUqd2LS1jxozTIlkS4kwJYtbMmVrq1a+n5aefftaycaeNVhTJniFlyNBhWmbNmqVl+vQZ&#10;Wny9SVmcvUeVkrxPXbBg4e+K7xcVKlTQ8uWXX60oH3/8qZajj8zeO2ZL02ZNtfg9qZTly7PHQLbk&#10;/rZ9KR5GMhdImT1njhZXqVIlLT/98suKklS9WjUtI0eOWlHciOEjtNStmz1uskWy4HlJHofz52Xv&#10;0bMl7Rj1v+X2kVtIAADwX0cGAwAAAAAAAAAAAAAAUCStb1lQCpvSSy1WsaL/tEHfaxSvv2V9ve23&#10;t/U59suQYRonTLA+IMRuO/fQeN/D1m/z0Yf9T+Oo0db325ehvzpxyvHW9/Utd1o/W6efdKzGvt8O&#10;0ChGjrZ+Mw7Yd3eN9z/0hMa11+qgUfTuE/rAO9z6BKsW+nWrXLmyRuF9qfkqp9UkgMLEp2Y/V3hf&#10;oNLqXfg5sqSS5yBvHTJxaq7vxqaNrJ8gH6a0n7fSvso8G8240EdQ09CvpqhapYrGVbVcyen7+K64&#10;8lqNYtddrTX9Buuvp/HiS62PySMOO0SjaN16dY0XXRLeO/xQjQ8+9IhG0Tj0f7kwtKaQLAHC+8wU&#10;3/azvi0PPGA/jRdcZH2L3nPXbRrFrFmzNd50860avd/J++5/SKNYe+01NY4MfXlutklXjXXr1dPY&#10;t29fjeKkE60/zlNP76lx//320bjZpvaZNMOGDdd47fU3aRQN6lvLnx49umucOHGyxiVLbP8Xh0T9&#10;b4p33rVrgx9+sL5rRc+zrJ9Rv6ZIbuPSui8DAADgrxNfx/v1od93+TsVK1QI//r9/UPy+ZWYMHGi&#10;xltvvVPj9dddpXH48BEaH3nMnimJKy+3Pvv79bdnUJ99btkyt9/OroXF7Xfeo7HbFptrHDjI+v33&#10;a33xdd9vNXbqtKHGqeHebuBAG1acd65dp3/40Scaf/nVWu6vt+66GsUzzz6vcfPNNtH4dV971nXu&#10;2WdpFK++9obGzp030li1ij3/uvs+e6526UXWb7+4594HNE6abPdk669n90I+n+K119/UeNEF52qU&#10;1vXCl0Fcc90NGi++6HyNtWvV0hg7+tgTNY4bP15jx9BP/4wZMzUKn0aZMI0bw71Qvbp1NMYt1q++&#10;0u6hpkyZqtH74K9Vs6ZGMXuO3VP5sJJJTfQ82+ZTbL11N42TJ0/RuOuuO2ssX86eERrbrzbYYH2N&#10;l19h95FbdrNtLkaMsP3Hd9kuXTpr3GXnHTWKDz78SOOrr9k6XXstu597970PNN55x/9pFE888YxG&#10;v09dZ+21NJ54st1HiXPPPlNj06ZNNJ7Z8zyNh0b3Y08985zGddddW+PQ8Jx2m2220hjz/emC887W&#10;eNgR9gxWSMYM8eOPdk/Xrt0aGjt27KjxknD/LJo0sXvibba2aTQK/RzfE/ZB0aSxzfPkKXY/edMN&#10;tk6fe/5FjcLXpd8L33X3fRpXX72lRrHzTjto9O3v97ebbWrHiEjec3KvCQDAv1fa7wkLFy3SOGqs&#10;/ZbcNFybSBazpNJ6nVDY7xtifPh9pVWLFhorlC9PBgMAAAAAAAAAAAAAAFA0rX5QkKyWUAoka4AP&#10;+v4HjeLp517RuP56VjP28y/6aLz1hlxN1n4Dv9P408/Wl/NRh/22peP/3XFv+Fcms/fuVnP4+Zdf&#10;13j8UYdpfPbFVzWKufPmaWzfzvo/++FHq+W9ffctNYphI0Zq/HWo1SjeZcdtNa7V0WpMi3w1QAAg&#10;Fp8v/FxBBoPCpX2VlYYMBtLnqvMsNt4iZ+HChRqlD0vn29RbzngWHB9WjAp9mDZv1lRjxYoVNcbz&#10;sCx8j5YvV17jokX2eem7MsnH7dOSPjrd5NBap0Xz5hrLlbN590ktWbLE/pFVubKN2/enuXPtu7Nm&#10;zRoaxYpamyH68v5m+UK2hEZhe1WtatvKrw1EvM6Ery9fF8LHXdr3XQAAAPx94mtov14sSQaDtGtN&#10;v2718fg1ePJ14e/5NbRfX8fX7d7yfV54NtWsWTONZcrkpumf93sNv+5eHl4Xfq0s/d0L/0x8DT1m&#10;jLW6Wi2Mu3G4Jo+Xzz/v/Np87ty5GuNrdf/38ND63v/28YolS2x8FSvaez6t+F5D+u8XPky83Zzf&#10;fyxcaPcGi8Pny5axdSJq17bMB77Mc8I8jx9nWQ/atm2jUfi6dAsW2D3LqFG5/v1bt26l0ZfL72vi&#10;TAgLwmsFYRl8HubNs/t6cfW1lqHhpBOP01indm2N8br2+63Zs+dobBbuB+N14dt06VKLEyZO0Hjj&#10;TZap4dqrL9coqobMq9k1rv/3e7143n09+Tbx96qE+2kxY8YMjdOmTdfYooXdO8brz+fRl8f3b9+n&#10;hc97+fJ2D+v8PtWfgwjfTxuF5xY1Q1aJmTNz97KeSWSNsE3LhYwRi0ILQ7FauGeUVnhiUTg2y0T7&#10;u8+Pf86Xy8cnkvtjfLwAAIB/l7TrfzIYAAAAAAAAAAAAAAAApKCCAQAAAAAAAAAAAAAAKJLmNyhI&#10;5j0oBZJdJPT9doBG8U2/gRpPOu4Ijd6VQbUVqb0ymY7t19D43Euvabzg7NM0eqqs2+95SKM4/uhD&#10;Nd7/8BMae552gsaXXntbo6hQwdJh7bvnrho9LZqnZhM+r1NDSrCbb7duGI478hCNYvWWliYsuXwA&#10;kBSfmj0dDV0kFC7tq+yv7CIhKd94S/LenzV/af7otAr7bvPxiuS4V/b7MB6nKG3rEgAAAP8Madeq&#10;JekiwaWNx+W7Di3sPb9OFqvq2VHh08rNe9ztQnHlu6bPt+yFWZn1VVLFuQ/xaXnMN+zK3te4n3+x&#10;rlifeuoZjbVDFwmxHXfsobFjhw4avbuBOFX/m2+/o/HLL7/SOH++dWmw2647adxm6600pinJuvVh&#10;xcpsi5JMqzjr9o8Ok29+Cnvvj64DAADwz5R2bUAXCQAAAAAAAAAAAAAAACm0+kFBslpCKZCsVTpg&#10;0PcaxVd9+2s84ZjDNM4LLXlvvzuXleCQ/+2t8ePPemtcuNAyDsydZ8N6hgOxY49tNN54690a27Vt&#10;rbHrxhtpFI888azG1qu31OjztfZaVmtYfD/4R42+NqfPmKnxoP330iiqV6+mMa2GCwDE4lOznyvI&#10;YFC4tK+yvzKDQXL6yfUWW9n33Kqa5+LwuSjOlAqb93g+C3svfr04y5d8LzleUZz5AQAAwH9bfK3o&#10;14klyWCQdu1a2PVn8nWR771VrTjT8reixSlS8cZr78XrqTDFGV/aeEqyDpPTSJu/5DSSwwofJjm+&#10;4oiHTd7bTwr3sBWifa9WrVrhX78Vz6ePc1rIrlo1ZHutXLmSxnzztzLLsLJKMq20Yf3f/t7KDuNW&#10;5j1/XeR7DwAA/LskrzEEGQwAAAAAAAAAAAAAAABSaPWDgmS1hFIgWQPEW9cK/3f58uU1+jCLlyzR&#10;KLxehQ8zbvwEjRUrVtRYr24djbElS6zvsvkLrH+ymjWqaxQLF1rtk4mTJmv0mr/xeKZNn6HR+zdr&#10;0sRaykpNDpdWswUA0sSn5hXnOTIYFCpeX+6vzGAAAAAA4J8n332Xv5MvgwFQXMl71ngf8kyu/lq+&#10;/Su5D6btw0nJTLEi3/wAAAAgXdr9ABkMAAAAAAAAAAAAAAAAUmj1g4JktYRSJK0mSFK+YQp7b/ny&#10;3CL7W78fxmr3ipVtJSzi1evTKM5yAfhvSzt3kMGgcPH6cmQwAAAAAJBPvvsuf4cMBliV0u5dk/fd&#10;+SSHjffFoj6fNiz7MgAAQPGlXUORwQAAAAAAAAAAAAAAACBFqa1gIDUlpEgNCSn+d1xccYZJvi4V&#10;L3Il/fPSMthL8r2SFB9/PA0AAAAAAAAA/y3xc0IvLu29ZHHJv0U8XFqJpb0GAAAAFAcZDAAAAAAA&#10;AAAAAAAAQJGoYAAAAAAAAAAAAAAAAIpUaisYJNN0+d9xSUobpjjFFfa6SL5XkhLL9x4AAAAAAAAA&#10;AAAAAKUVGQwAAAAAAAAAAAAAAECRqGAAAAAAAAAAAAAAAACKRAUDAAAAAAAAAAAAAABQJCoYAAAA&#10;AAAAAAAAAACAIlHBAAAAAAAAAAAAAAAAFIkKBgDwD1ZQULBSxSX/BgAAAAAAAAAAAApDBQMAAAAA&#10;AAAAAAAAAFAkKhgAAAAAAAAAAAAAAIAiUcEAAP5BvEuDMmXKaClfvryWcuXKrVTxz2dWW81KRrpL&#10;8AIAAAAAAAAAAADkUMEAAAAAAAAAAAAAAAAUSZqrSmtYmqoCQCkTn5pX0+wCmczSpUs1TpkyReOs&#10;WbM0SjaDkvBx+3jr1KmjcerMmRpFk4YNNfowyc+UNmlfZWXDehk3aZLGpo0aaRRVq1TRWNqXCwAA&#10;AMCfJ+2+a/HixRr9nYoVKoR/cf8AAAAA/Jel3Q8sXLRI46ixYzU2Db+tLE/5zeKf8vtKPJ/jw+8r&#10;rVq00FihfHkyGAAAAAAAAAAAAAAAgKJp9YOCZLWEUiBZA6Q4sxjXpijweuYhJMfzm2HDaz6F1Wy1&#10;ZPkrOfnmp7D30qbl4vcAIBafL/xcsXz5co3Dhg3TOGLECI3ly5fXKNLOT0k+jI93rbXW0jhz7lyN&#10;onGDBhqT57bSet5KW24yGAAAAADIJ76P8HsCMhgAAAAASJN2P0AGAwAAAAAAAAAAAAAAgBT/yAoG&#10;Uosirknhf0vLXi+ShSCXiSA3jNS4kOJ/x6+VCSU7tBZ/PS7JzxTnPX897T0AKAk/l5QpU0aLZC6Q&#10;Uq5cuRIV/5yX7AnJCgAAAAAAAAAAAFAIMhgAAAAAAAAAAAAAAIAiUcEAAAAAAAAAAAAAAAAUqdRW&#10;MPAuBNK6FvDU4Mm/4+Kfc/73ii4UovEtXrJEy8RJk7W4pUuX5sqyZVr8M8nxSXHLssNJWZIdp5R4&#10;WsnP+d9pJR53cliX/BvAf0t8XijJ+eB3n5GPcSoBAAAAAAAAAABAHmQwAAAAAAAAAAAAAAAARVpN&#10;/legzVdLl+XLbZbKlNFZzIwdN0GjeP3t9zRWrFBB49KlyzRus+VmGsUabVtr9EWT7AGFGTfexv34&#10;0y9oPL/nqRpffeMdjaJO7doau23eVWO+8X7bf5DGX4cO13jgfntqFIV9TjIUOH8v3zwXZ7kA/LPF&#10;p2Y/1iU7ihg5cqTGUaNGaSxXrpzG4kqeQ9q376Bx5tw5GkXjBg00+jCl/bwTry9XtozVoxs3aZLG&#10;po0aaRRVq1TRyPkUAAAA+O9Ku+9avHixRn/Hnz8J7h8AAACA/660+4GFixZpHDV2rMamDRtqXJ7y&#10;m8U/5feVeD7Hh99XWrVoobFC+fJkMAAAAAAAAAAAAAAAAEXT6gcFyWoJpYC36C8TWp/2/XaARvHe&#10;h59qPPPU4zT+/MsQjW++84FGccHZp2ksH1r1Dv7pF401a9TQ2LxZE43CMxg89tTzGs876xSN06fP&#10;1CjKlrP5qF2rlsbFS5ZoHD7CWg+LBvXraZSaG2LuvHkaGzW0VsDCl+vHn3/VWKumzU+zprn5ccOG&#10;Wwtln1abVi01igqh9jw154F/r/jU7Mc4GQwKl/ZVRgYDAAAAAPmk3XeRweCvlVynafd2LjkM2wEA&#10;AAB/pbTrUDIYAAAAAAAAAAAAAAAApNDqBwX5qgb/TZIZDL7pP1Cj6D/ge43HHXWIxoULrWbItTfd&#10;plGccMzhGl94+Q2NNUOmgEmTp2jsvOH6GsXaa1nL3XsffFzjReeervHp51/WKFq2aK5xw/XW0XjL&#10;nfdprFe3rkax4fr23pKllnFg6NARGg85cF+N4tEnn9VYI2RSGD9+osatt9xUo5gwcbLGESNHa/QM&#10;CGuvafMpWq1utUR8PXlNEmpuA/8e8anZj20yGBQu7avs78xgkDZefy3fNH0x/K3k+o8l34sH8c/7&#10;awUFv/2+EP7v5HjiYf7N4nWaXAcuXheFvZd8PZbvPf98vvHE0wcAAMCqF1+D+bXXymQwSBtP8vrO&#10;WzDFn/RhC/uMSE7rr5Rvfgp7JlXSZfDh833eJYfJN96/U7wMyXnON++/W/ZoGP9XvvVUWtcHAADA&#10;v0XatRwZDAAAAAAAAAAAAAAAAFJQwQAAAAAAAAAAAAAAABRJ8xsUpOXU+pslu0gY9P0PGsXjT7+g&#10;sdtmXTUO/vEXjV06baBRVK1aVWO/gYM0nnzckRq9i4RHnrCuCsT+e++m8dkXX9N4fs9TNT702NMa&#10;xZod2mmcOWu2xmnTZmg8+H97a4x98nlvjWPGjtPYtfNGGsVTz1m3Cycfb/PT68uvNc6cOUujqF7N&#10;5t2ndfThB2mM01Ek1w+Af5/41OzHP10kFC7tq+zv6CIhOb54vlZmGvnmL+97IRZnisWZRtLKDvtn&#10;DePvFfbZoiQ/n298hQ27stLGs6rGDQAAgPzi6z2/9ipJFwn5rttK8uwmno+k5LSKI21+kp9fmfHG&#10;ktNIWxcrM820eXfJaaSNZ2XfE/G0V/Uw8WsrIzmttGX5o9MAAABAfmnXdnSRAAAAAAAAAAAAAAAA&#10;kEKrHxQkqyWUAsla3v0Hfq9RfPRJL42ePcBbqDZoUF+jeOe9jzTOnG1ZAP63754aFy5cqPHeBx/X&#10;KLbfbiuNb71rn+l52gkaH33yOY2iY/s1NI4eY7VP6tSprbH7VltojH3e+yuN48ZP0Lhme8t+IF5+&#10;/W2NPbpvqXHuvPka27ZeXaNoE/79wcefa/y2/0CN/hmx0QbrafT15DVJqKkM/HuktUIgg0Hh0r7K&#10;/s4MBi4er2+/8RNsfpo0tvmJJz1x0mSNDerX0+jbdlGoBSl8GpUqVdLoNSEnTJioUTRt0lijfxd9&#10;1befxvphvKLzhutrrFzZxpO2Dn3cZYqxHyS/k1z89++HsRh/xKf527H8tuVXYd9//rrw13ye8817&#10;UvKzIvk5/3vK1GkaRcWKFTX6Oh05arTGeeH7Xvh2a9+2tcbVwnKlTask8wwAAICSS7sG+6MZDJKv&#10;+fXid4N/0igtftz6662lsXq1ahrj69kcG49PYvlyH7+GVH7tnD6+30q7zvbVkjYNH/7zL/po7BCe&#10;mfk9zNJw3yP8PsKXIbdWf8/Xl8/DW+9+qFFsvmkXjXVq19IYbzfnr/n8+d/xsCumEV5LLl7adkxK&#10;GyY5ZG65f79cyXs+MW/+Ao1jx43XuHjxEo316trzR9G8WdPwL+PTTpuf+DUAAACsOmnXW2QwAAAA&#10;AAAAAAAAAAAASKHVDwqS1RJKAa/V67WO+3z9rUbR+6tvNHqmgTSjQqaBhx59WuMRhxygccCgwRq9&#10;trDYf5/dNV51/a0aLzj7VI2vhGwDYo3QyrBRyJLw5HMvaTxoP8uiIOrUsVrUXiN9+AhrYXzgfntp&#10;FLfd/YDGgw/YR2PVqlU1ZjeCxSyv6VI3ZEl49c13NS5btlSjOPTA/TQu8/UUapJQQxn494hPzX5s&#10;k8GgcGlfZX9lBoPk9P3vuDXQDz/+rPGm2+7VeOapx2tcZy1b/+K6m+/QuNP222pcd+2OGh989CmN&#10;Ytr0GRrPPfNkjZ5d54VX3tQott/WsvO89uZ7GtutYd9jS5bkvku22mITjZ5JIfndW9r4/InkPK6q&#10;eZ87b57GXr2/1rhjj200xvy71/evex54TKPo0L6txjXa2Pq+5c77NHbbrKtG4S3YfDuecMzhGmtU&#10;t1ZrorQfbwAAAP8W8XW8X3uVJIOBS7tW9Sxib77zgca11myvcenSXAv/zTfZWGOr1a010KpSkuvj&#10;tHVQHB9/+oXGjh0sg0HjRtZS649assRa7/tzOnH04QdpbN6sicZ8y/dHrqVXdl0kpY1n/gLLUnDt&#10;jbdrPCvcD4rPQjaIgd/Zc8vOG22g8fsf7BmjaN7Ulv3A/e05YzwN90fmGQAAAEVLu9YkgwEAAAAA&#10;AAAAAAAAAEAKrX5QkFbl9W+WrAEyPupXesxY64+sS+cNNca1xJ3XYP5u8I8aB333g8YqocXqdtt0&#10;0yhq1Kiu8b0PP9GY6xM7VzujcugvuU3r1TV+3vsrjUOHjdAoOoY+5/zz3kKx04braRRe83jAwO81&#10;lg2tjrt0sprJYu5caz05KMx7rZo1NHbfeguNolrIfJBWUwbAv0N8avZjnAwGhYvXlyttGQyeetay&#10;3yxbbtvR+049/OD9NYrnXnxNY7lyZTXuvccuGm+89W6NYl5oZX/ZhWdr/OSz3hqnTJuuUdQM322/&#10;Dhmm8ZQTjtKYJrkOFi2yFlvi/Y8+1ThuvH0P165VU+Puu2yvsWLFihrFu+9/rHF0+J7uuvFGGuMM&#10;DW+8/b7GSZOnakxmURCvvPGOxnnz5mtcb13rl3aTMD7Rb8B3Gn1+WrdqqdGzHImWzZtp9KwEnulh&#10;+vSZGr0Fkdh9lx00fvRJL429vrQMBj26b6lRdN/KvoerVKms0d11/yPhX5nMWh2sVVrLFjbt19+y&#10;DBKnnXSMxtgjTzyrsUplG59nVBLLlnmLLNsmpfW4AwAA+KeLr+P9mqskGQySf4tFoQXT1TfcpvGI&#10;Q+x6v9Xqds2a5osv+2r86ZdfNcbj23WnHhr9uvHrb/prXLo0l51s2Ei7N9x4o/U1egt4vwYWH4WM&#10;A54hYIuQZcufZ4lPP/9S49KQRXP4iNEamzTJXa/vsoNlW/um3wCN7dZoo7F6NcvI5RkbxISJlkF0&#10;626bavR7V2+xLxYsWKhxs66dNfr1/7U3WUt/ceiB+2ps2qSxRufP0MSAQfaszZdrxgy77vfna8Kn&#10;4etixEhbvvX9nqNLJ43i8zCPP/xk26RZU5u2bw/hzx09O5nfw2y7de65Y6VKds80f77df1x9g2Vm&#10;OOeMkzSK9z/+TKPfx/Xobhnp4meel19zs0bPYNA+rPd4GN9v4v0HAAAAq07a9T8ZDAAAAAAAAAAA&#10;AAAAAFJQwQAAAAAAAAAAAAAAABRJ8xsUJPMelCJpqSZcvvc87USZYqSayDeeJE87Fqe8Lkqcqqwk&#10;n8snOc8lWQYA/wx+XAs/tukioXDx+nJ/ZxcJPr5Jk6doFK+9+a7GY488ROOd9z6s8dCD9tMoJk6y&#10;FKIffvK5xr1220mj/y1Ws6/vzKYhvWefr7/V2LZNK41i/fXW1nj9zXdqLFfWulzYKqQmFZ7+M7kO&#10;PCWsmBq6Xahbt47Ghx59WuNGG6yr0VOAiv4hJen/9t1TY80aniL1Q41ixsxZGvfcdUeNlStbF0RP&#10;hu4jRIvmTTVuGubvljvv13jcUYdqFN5VUcP69TRuG7o+uunWezQKX9ZhI+x4GTt2gsaTjjtC430P&#10;Pa5R+Lpr2KC+xrff+0jjcWFbibp1a2v073KPd9//qEaxZod2GldvaV0kvPjqWxrPOvV4jcLX87f9&#10;B2ns3cfS4cbdKHj3Gb5bltbjDgAA4J8uvo5PXg/7O/m6SEh7TjRy1BiNjz39vMaLzjldY/ZT+v94&#10;mt4l1uQp1oWYdwH2cegGTUwNXXD22Na677rmRus64MxTcteYfh/h17EXnH2axptuy10fbxu63qwX&#10;ru0fe8rm78RjD9cobr/nIY3dt9pc41odrQuwW+98QKM4+Xi7nvbPH3zA3hoHfW/dBYwZO06j2Ht3&#10;6/KtfIXyGv2qtmy4PxETwz3Ty6/ZtbNfF99+94MaxcEH7KPRuylwvtzCuyA7v+epGocNt/uAl159&#10;U6PYJnR79s4H1k3qGSfbtPyeevAPP2sUffrafdaxR9g9wUOP271Q56gr1J9+HqLRu6vbI3S95vc0&#10;onx5W3bvIuGaG63rjLNPP1Gj8Ps9H3a3na1Lupgvn3cT4d25LYufO4b9kvsHAACAP0fyfkDQRQIA&#10;AAAAAAAAAAAAAEAKrS58WZb+VYrENUCkxDUnpMaH/C21w5PvOamxK+9JTXJ536OXuOaFT0NaBvu4&#10;4mHj4tNctszHlxtvYZ/zz0gpbH7SPluceZbXY/EwAP49/Nj2Y37mzJkaZ82y1uBxa5mS8PHWq2et&#10;wBdGLderV62qMXle+SedZ7z1xpx58zTWqGYt6oXUsout7HIlz8PS8lxe8pZIfb8dkJkydZqWb/oP&#10;0hb80jpGWjV9029AZuas2Zlq1apmJkycpKXTButl6tapnfnqm3467kWLFunr8lqN6tW11K9fL1O7&#10;dq3MyNFjM5Oz450xY2ZmyZIlma4bb5SpVaumFhlOWgVtufkmWqpUqZxp03r1zBtvv58ZMmyEltlz&#10;5mZ+/nVopmP7NXT5/XtHPuelX//vMtOmzcgM/vHnzNDsZ8Zn50VadEnLIRn+5yFDM9Oz05cirZzW&#10;aNNKp1OjerVMhQoVtLz9/keZWbPnaNlnj50z7ddok2nSpJEu97LlyzJlypbJfNrrS63pKeXA/fbK&#10;tF69ZaZmzRo63zOz+3njRg0z8xcsyE5nhpYyq5XJVKxYUd+X+Vy9RXNd398N/mnFdFs2b6ZZLGQ5&#10;ZZhmzZpohoL27droNpBWYtJCTIpv/zXatspUz86XZD2oWLFCZtutu+l8SpHjTEoyS9I3/QZqFPXr&#10;183uTJlMrey8i59+GarjlmwTEuP9bMzY8bq+x46zzAqy/ZzvVz58/DkAAAD8OfyayzPHOc8GFvNh&#10;k9dtYs7cuXo/0H/g99kBMpmttthU3y+bve71+wT5W4o/Mxo+clRm3vz5mT59+2V+HTo8M2nS5Mzs&#10;7PWzFLl3kWFard4iO71MZvTYcXqtvGOP7nrdKUWui+We4Zfs9XmlShU1A5nce4wYNVqvfaXsu9eu&#10;eh1fJ3svIWVk9j25FpZW83JfIkWmJ9fDku2gUfbauUG2yLXwdz/8mKlatYqW1q1aZpYuXZoZN2Fi&#10;dlqVMm1ara7roW/2uljGseuOPTLt2rbRItfg8vkqlStrmTFzdmZpdv3K9f+wEaO0TJgwSTMRyGdl&#10;OTttuJ6O79vsvYivp3XXtqx7NWpU1+jkHsGHGTJsuN4HdOm0ob43d+48vQ/4ZcgwjVIkC4RkcBiS&#10;XcdVKlfK9B80ODPwux8ya3Vop8s0IPv3rOx8SBk3fmL2fmxxZtGSxdl7rzGZ8dn5lGFWb9l8xTTl&#10;XkW263rrrKVZC9ZZu6OuW+HD+P36kuxn5V6hV++v9e/NQkY6IdtfyHaSz8g9U5LcP8o9mGxnuReR&#10;7SB8HxTy2TgCAADgzxFfb8n1rZg1e7ZG/x0id5WW80+5Tovn039fqV3Tsq3JdTUZDAAAAAAAAAAA&#10;AAAAQJFKbQUDqRkR147wv6VIa0TvV1skh435e97q0Iu/LkVq+kpJDhMXH9ZJjXMrvx8m+bdUJPYS&#10;D19YSY4n+bqN0+bZ+esAgL9W8vzr3w/uu+9/XFE27rSBlqpVqmjp2nkjLZIlwItrUK+elg8+7qWl&#10;RfNmK0rb1qtr+eLLr7V4a5wG9bOfCWXxkiVa3EYbrKtlh+22XlF+HTJMi/Pvm6+/6b+ifDtgkJY9&#10;dt1RS80aNbT491rlSpVWlBEjR2tJir/LJHOD90krpD9bKZL5wcukyVO0uNFjx2vxDA5SFixcqEVa&#10;l8UtzKS1mBfJNCBFsiRIWbBggRbnGROk+Pfq4sXZ9ZYt2lIpW2I+jGzd+Bt3ecHyFaVAMliELBZW&#10;fvt9LXy+emW3nZSOHdbQAgAAgH+etOcxTRo30iKtzaV81befFhdfH0vLfSkvvPyGlu27b6VFsoJ5&#10;kZbv2vo9SLtWlcxnUiTbmJSaNaprkVb8XubNm6/FTcxec0vxjF1SFmbHK8Wvt51fJ0vxZZYsalL8&#10;fqR8uXJapLW/l6THnnpOi9/TSNls0421rLi2l8vnbPHxS/H1lbTi+jtbkssn2QakzJ2XXf5Qqler&#10;puXEYw/X0m2zLlruefAxLZap1ErDBvW0bN99ay3HH32olk4brr+izM1OT0ryXiNVWC7fL8KfWvxe&#10;KLk/jRk3fkUZNXqslo4d2mlx2U+s+A8AAAD4K5DBAAAAAAAAAAAAAAAAFEmrthYkm9YBAP528anZ&#10;WzB4S+2RI0dqHDUq109jSfi4fbzt21t/ljPnztEoGjdooNGHSX6mtEn7KvNsN+MmTdLYtFEjjUIy&#10;CIg/ulz+eY/eqmZUaK3zyhvvahSnn3RM+Ndv3XTbPeFfmcyhB+6rUfr3FA8++pTGG66+WKOQvktF&#10;zwuu0Nije7cQt9Iovh/8k8bPe3+l0fsqHTpshEZxwD57aEy2no8zDDz74qsa11t7TY2Df/pF4xab&#10;dtEo/a26O+57WGOzJrae116zo8b69epoFE88+6LG5k2batxw/XU0Sgse9/FnX2hs2KC+Ru+76rQT&#10;c+vPl+uDjz/TuPFG1s9qvwGDNIoD9tldo/S5KqQ/VrFjj200vvZWbtv49t95+201XnX9rRobNbLj&#10;QBywt41P+ruNPfCIbSPhfaW2bdNK481h2661ZnuNQlqoCWmNJvYP442V9uMNAADg3yK+j/BrL8kA&#10;IPwdybjlCrtOi69n/Z5g+Ai7X3v48Wc0+vXtsmjYDdez6+EfwnW29K8vZs/J3Zv5tXy3zbpqfOb5&#10;VzSeccpxGsXkKVM1PvbU8xp7nnaCxrff+0ijGDJ0uMZKlStplCxk4uAD9tYobrnzfo0H7b+XxsaN&#10;Gmq89a4HNIrdd+6h8d0PP9W48w52DS1ZBMSDjz2tUbRsZtf966xj9xOjx4zTOH36dI1CMrCJocPt&#10;PveMk4/VeN9Dj2sUtUJ/rwdF8yp8W4mbb79Po2QdEL4d4qwG229r90xffztAY0HYFmXDPfWOPbbW&#10;KB56zLZbY78nCDtE9623sH9k+b1L87Ccm2+yscY4y5pkdxALFlhGiJtuu1vjKSccrVH07tNX45df&#10;faPR7xXGjpugUewQ5m3jjTbQ6PtcWmYHAAAA/DnS7gckQ64YNXasxqYN7RpastgmldbnvfF9kYjn&#10;c3z4faVVixYaK5QvTwYDAAAAAAAAAAAAAABQNCoYAAAAAAAAAAAAAACAIml+g4Jk3gMAwN8uPjV7&#10;Ohq6SChc2lfZX9lFgvPxLFmyRGP8bvmwnZKpLJcsWapR+OfLlbM0mj4eT+8fW7zY3vNh49SYvq94&#10;qtQ5c+dqbNakiUZRpYp1tVDYMgjvnmDu3HkaPX1pbj5z+96ikApq0mSbZq1alsa0RvVqGsX8+Qs0&#10;TgspUevUthSwVava9hAzZs7U6NP0dKNppoTl8yWoWyfXHYO/uiJdbZhn3w7xei8Iw0p6J7FwoaUv&#10;nT3H1pvwdLWe4tTFaVl9G/gwc+fZMixcYOtGVA4paatVq6rRxdvB1+8f3T8BAACQX9o1WEm6SEi7&#10;XlseugooU8Ze82vzSZOnaIyv2/36eulSG8a704q7GfN7AZ+GX8dWrJibL7/mTd4/xPPl9wZLl9rn&#10;mzTO3R85v6YvH66LfV4XLcpd85Yvb9fTPh6/9k12BSCmTJ2msV5YHu/ubey48RpF9Wp2v1C1ql0f&#10;+/2NrxMxf751c+DdRaStd59HX856de36vWLFihqFb4spU2y+vLuKZk0ba4zHtyQs34QJEzWWL2fr&#10;pEHogkH4evfP+f1R2n7lry0K+1d8j7c8zNeccA/k69a7hhC+3gvbB2PxcgAAAGDVSbsOpYsEAAAA&#10;AAAAAAAAAACAFFr9oCCtqisA4G8Vn5q9thgZDAqX9lX2V2QwSMo3vuR7JZl22vIlPxcPU5xxJjMp&#10;uJKMZ0V2gKzkeNyqGqY466A48q33fO+55HyszDyIZGuneDzFmQ8AAAD8cfG1nV97rUwGg5i/V9j1&#10;9qqSNu8u33y5kgyTfD1NcZa3OOPLN0zyvXgZijOPRSnOfUk+afNenGUujsLW76peBwAAAChc2rUd&#10;GQwAAAAAAAAAAAAAAABSUMEAAIBVQGr4SZGafVL877gk38s3bLLECvucv572nrR2kRK/5sPmEw+f&#10;VqT1jJe096UUZ5h88+4lHsalDVdUyTedfO958WGKM2y+km88AAAA+Gfwa7lY8novvs5blcXHnzaN&#10;NIUNk288hb2eVoq65pfi0t7z4tLeS86P/13ceSyqFOfeJV9Jm5dVNX8+Hpd8PX4PAAAA+DNRwQAA&#10;AAAAAAAAAAAAABSJCgYAAKwCyRYjcSuSwt5z8TDFKa6w10XyPW+Fk3xdSlLaMIWVWNr7UmJp7xe3&#10;xNLeL25xJX3PS1LaMCUpLt97AAAAKN3SruX+7BJLe7+4JVbYe8nX04pLe29VFZf8W8TDrWyJpb1f&#10;VHFFvfZHikv+DQAAAPxVqGAAAAAAAAAAAAAAAACKRAUDAAAAAAAAAAAAAABQJCoYAAAAAAAAAAAA&#10;AACAIlHBAAAAAAAAAAAAAAAAFKnUVjAoKCjQ4vzvuLjk38JfWx5Kchj/O37tj4rHGY83+Xpx3/sn&#10;y7dMhb2X/Fv4a4VtR5H2GgCUZsnzlv/9R0ss7TUAAAAAf5981+1/tLjk31h58fqN12ny9eK+92+S&#10;tnzxa/HrIt97KP2S2y3elvHrIt97+Oslt0e8TfK95wp7/e+SnB//Oy4u33t/p7R5iecxLrG014or&#10;HmdyPGnveXHJv0uqsM/763Fx+d5DyeRbj4W9l/YakEQGAwAAAAAAAAAAAAAAUKTV5H8FpbAais/S&#10;aqvpLKbWlPH3XDxM8j2XHG9JJecjHk/aPIq0afmwafPj//6j8/p3Ss57vG6Sy1OSYV1xhgH+6dL2&#10;82XLlmkcOXKkxlGjRmksV66cxuJKHnft23fQOHPuHI2icYMGGpPHZmk95uL15cqWsXp04yZN0ti0&#10;USONomqVKhr/juVKTjOe95WZj7RlSK6PtGklh3HxePzfy5fbsAUFyzX66yUZViQ/lzYPyeVJG3b5&#10;chu3KxO2dTwtH744wzr/THIeRHI+Vow/RFEmDOPTcPE8+PDJYX18orBp5ZufwpYzFk/j93x+fjve&#10;WDx9AACAf4P4msevdRYvXqzR36lYoUL4V274P3JdtKqus9LmPTnueLz+Xtr0XXI+0sbr/05ex6aN&#10;3z+fjPmuj5PDiuLcj7h4+oXxzxVnWF9On+d4msnx5FsHyevzeJji3LMk5zV+rzD5PuPv5buPSC5f&#10;muQwHuPx5JuPJB+2sPGm8WHj8fpyJccXDxP/W6RNK/k5fy+53kRyuxVnntOmmZScB5FveLcy8+zD&#10;5LvPTc5zcbZ1/HpuPny8FtOWLznP8bRWZvlcPD/+bx8mOd7kZ4uS/Jz/HU+zMGnrMt/nktukJOvL&#10;Y9o0860Df80lhxXJcfvf+YbJN56keH6SijPvhY03tmK9hEELVlwV5CSnVZx9MG3a/p5/3v+O593f&#10;Sy5X2vbLt3zxOIUPmzYeV5LlKs6wyeUUyfEUZxmSnxH+7+IMk5T8jChsvcfDJKdRkvUVz0th10OF&#10;zW8snp+iho+HTUqbZr55TvJh08bj/y7OMIVJ209z69vG598pIm0awl9fWcllEQsXLdI4auxYjU0b&#10;NtQYf5+6Pzr9P0u+9TQ+/L7SqkULjRXKlyeDAQAAAAAAAAAAAAAAKJpWPyhIVksoRdJqgrjkbP/2&#10;T/tj8pSpGuvUrqWxQqh1nlaLqDi1RvLNT/I1H9ZbHBsbply5shpdvk3g4/2jw+Sb9+JYMeZijCff&#10;/Pi691i+fHmNacP6ups6bbrG+vXqaixbNrf+kttypZcvsVz5lmFlpwGURLzv+T5HBoPCpR2rpSGD&#10;Qdp2dMmaqcLPabnP+Xu/H48P4+fEfNNa2eX0+YlriMbiafq/CxtWJMdX1PhFSeY93zpIKum8r8x8&#10;FGe8+dZBvmmWZNuUZLuXZDkBAAD+6dKumVZVBoPksPG0nL+Xe3bk4/39fPnn/fovnofC5iueZvK9&#10;4ihsvLGSXNMnlyGNjy+eZmHT/6PLVxz51sGKqRdjPZVkHbi05YtfE6nzVcgwaePLx4dPfj7+bNpr&#10;It+0cp/RoHzwfNMqSr5punzD5NuXi7Ofu7R5j6cb+6PLlxxvPL6SzHNxhl22zIYpW/a3w6Qtm89H&#10;ccbrn4/HU9jw+aaVT3IaxZmfwtaxSL4Xz0Ny+OLMn4s/W5LlKs6whW2LtGkmlyFNcti0eUiOJ998&#10;lmR/zSc5P2nLVxJp66I4y56Ub75ccjy+TkRxjomVWb6VlZz/4kw73zYuybp0Pr74M4Wtw5LsVyVd&#10;7y7fvKcNL0qyvH+FtO3wb9o2K7MsadLGQwYDAAAAAAAAAAAAAACAFFr9oCCtSsffzPtW8/4yRowa&#10;rVEM/uFnjbvu1ENjvlonN9xyl8b999ldY8vmzTT+GTxbQsWKFTXWrFFd48uvv61R1KtbR2O3zbpq&#10;HDV6jMaWLZprTJPbPLnlSy5qvnWQVJJh89UIyjcef89j/NkBgwZr/PGnXzQedMDeGpPbXCxYsFDj&#10;rXfdr/GkY4/QWCOs2zQlWb58VtV4gJXl+6Dw/ZAMBoWL15crrRkMfDt65oGffh6iUdx538Ma/bzp&#10;n4/Hk3zt8IP319il84YaRbKmqMelS5dqFD/9bOfhWTNnafT9aK21OmoU1avb+XZiWIfvv/+hxo4d&#10;bZ/p3GkjjbFJkyZrfO/9DzT6sMKH93n3+Zo8eYpGMXfuXI2tWq2uMbnexNvvvKfRX9tl5x01ph0L&#10;n372ucZpIRvONttspbF2LctuFFuyZInGYcOGa2zZ0mplisqVK2v0dfvNt/00/hzWo9hqy24a488J&#10;H5/4vFdvjZts0kVjh/btNMbfuc73g/HjJ2isVaumRlEl7MMzZ87U+Nbb72ps3tyuKbptsZlG4cs1&#10;cNB3GhcutFq11apW1Sjq16+nsVmzphrjfc75tgAAAPi3iK95/FpnVWUwcP4Zb8Hk9yni+Zdf1/jh&#10;x700Vqxo04rny//t175169TWeOYpx2sUdevaaz4Nn7t4PmfPnq3x559/1bhosV0T1qqZu8Zce+21&#10;wr+Mfz6+j5g4MdxfNW2i0Yf5fvAPFr+35z6iy8adNbZp01qjGzY8uj7+PFwfd91YY4cO7TXGJkyY&#10;qPGzz209+b2Cj1/MmmXL98OPP2pcsQGjTdU43BP6te/gH2xYb5kdDZqpHdZzxzA/Y8eN13jLrbdr&#10;FOuus7bGww49WGP//gM1/vKrrWOx2aabaGyRePY3Y4Zdx4t333tfY82wLbbeyu4r/B5E+DZI3ium&#10;ZfmM959YPKzfd73/4ccaa4Z7v6233lKj8GktXWr7nj+zi+/NPDNpv/4DNI4Ozzr33GM3jWLJEpt3&#10;b/nu4/X1bmyefd793m7CBLsXGjJkmEbhz16rVrP7mVar2/5QtardIwm/3+3b9xuN6667jsYN1l9P&#10;o/BpefT58v1N+D1xtTCtuXPnafzgw480iurVqmn0defr2deb8HWXnJYbMmRo+FfuGbPvj35M1A3P&#10;lUW8DWLxMe/TmDLF7rff/8DmuV492//Flt0211ipUiWNfhz369dfo/D73NVXb6lxwMBBGv0+d5+9&#10;99QofD/1+fB1MX36DI3i7Xfs3tXHt/lmm2qM+Xp+8y17rl6/fn2N3cP9fMzH7ff+8XOBnXbcXmPy&#10;WcH8+fPDv7L77Bhrbdo6nFc8A3Jh61j48vk6ju/n/d/+nq+T77+3dSsWLFig0e/r/ZzUPPrtYnLY&#10;bsOHjdDo9/UNGtrzOtG+3RoafXk+7/WFxpnhOY8vv6hRo4bGWbPsvZtvsXNZ/GzkxBOO01i+vK2v&#10;tHOJb1N/z9fFwoX2HF/4NmnSpLFG99XXfcO/Mplfwz6/4w72G0/9sF/6d7D4+Rc7l84O53efdtfw&#10;ffH113Z8i3nzbZ/pvs3WGn19+TlKTJtuz4V+Cr9LrOjrPvo9wr8n/LlO8jwh/F/lwvxMnTpN4yef&#10;fqZR+Lb15fP9wfer+Fj1febxJ57WuOOO9hmfFzF0qJ0Dv/iyj8Y12rbR6N8xws9dfj5Zca6Mnv20&#10;amXHnb/28COPa/zxJ/vNTfQ88zSNPo9+vov3zy27bRH+Zfx3HD9m499vemy3rUYf3/Dhtk/fdof9&#10;dif8PLD7brto/C5cS/ixInydrhOuVfxYjf3yiz1j9WOqTvgu9+8mMWq0/dbo+1PZMhabt7Dla9I4&#10;t9/6OvXzpz8z7bRR7hmsmzPHvlfffPsdjQ0b2HlLbLP1789d4uvwHSV8v+zaxa5t1lijrcb+A+za&#10;QixeZMeHr0s/rtdYw/YH4dvfzwOrhX2vahW7plhrrTU1ivfCc17/fXKdcF3jx4/wY2jESPsdYmxo&#10;oe/rTfgwLVe346ZBOGfHhobvjBrhe7VBWD9Tp9p3nvg5bD8/Nv24adTIsgH494aY4c9D37LvlJYt&#10;bRm22Dz3PNQlz1d/VNr4yGAAAAAAAAAAAAAAAACQggoGAAAAAAAAAAAAAACgSJrfoCCZ96AUSKYS&#10;6tvP0myJt9+1dCSXXdhToxsyNJdezdOjPPPCKxr/t+8eGj3Vh6c1EzNDip01O1iKYhen45k3z9IM&#10;TQwpnNuElEmVKlmaGfHQY5bCpl69uhp33M7S8fj4RaWQlmZOSPP0xDMvaNx/b+vCQXiqO09hk5Ye&#10;z9NEeeqvZMqlJVHqOk8JPT+kqWnX1tLSxePzZfXUZJ7SyFPICE8XNTesC19fi0JaFrFsuaX4qRJS&#10;uPk0PEWOWLzEhvfPeaoYn/bQkCJHeAKOF199U+Mpxx+lsXp1Sz0mfg3b3dN1rNGmlcY4jYvzNDWe&#10;3mzuPFuPItldRe2Qhjrt8CitKUzw7xLve77PeRotukj4vbRjtTR0kRBLzqNP8/W3LN2/eOyp5zUe&#10;/L99NK7IuxapEc6BTz33ssZum1u3O95VgkimXPPviThV/2VXXK1xww3W1+jDHHboQRqFp3S85NIr&#10;NG600QYaPdX+brta6jLRqZOlBzvv/Is1dg5/+7DCU8PtvJN1afDqa29ofOmV1zQKP38/+dhDGn3/&#10;vvb6mzTG/HphUUhDdcVlNm3x2ONPavRUdZ7KzdOPXXn5JRrF2LHjND70yGMav/vOUrFdfdVlGoWv&#10;py+//Eqjp2etXTv3Xdnriy813nLzdRo9Xdctt96pUWzS1bpG6PWFpYI97hj7buvc+ffdTXiK1ZNP&#10;O1Pjs089qlE0DinbTj/zHI1rhxRnw0fY+WH99dbVKA460PaNe+97UKN78SW7ThJ772XXSiccf4xG&#10;34d8vxCl9fgHAABYWfE1ul/rrKouEpLD+nMPTxMvzr/kGo0LwnOYHt0txfr8OCVweMbiKbCffdGu&#10;na+65FyNokN7S5Pt18c+bU//K55/4SWNH4Q0v2uHNLhxCt/99rP7kIIwHv98fC3+Q+hW4MnHrXu3&#10;L8I18JtvWUrgLbfMpU32brxOPtHSbmdXhoabbr5Vo9hic0uL7F2JnRSGbd3Knu+Ia667QWO3zS2d&#10;e+8+liK680a5a+ju3S39sKd79nS9Eybm0t3PmGFpu/1e4LnnbZ34PYg/NxKDvrP7mBeee0rjE089&#10;o9FTdQuf13ffs+7h+vSxe4XOnTtpFO9/YOmHTz/tZI2eBvz8Cy/VKNqFNMg1alqq4x7bdteYTC+e&#10;xre5iK/d03hXaeL6G27W2K6dTXtC6Poi7rr09FNtnovjmefsGedPIc12fG+W5Pca8f5ZmAEDLB2/&#10;3z8Jv8f7MqzvF1+wZ7Jzo+336GN2P+hdeXz08acajz3Gul8V3baw/cl59wBHHp3rfsT3c09F7/fR&#10;vs2Ed/nnaZDPPP0UjcXhXZf0POcCjaJNa3t262nq99h9V42tW+eOieIYF7rau/qa6zWuGbovjNOl&#10;77uPdW8wKNwDP/GkrcuNo324d0jJft01V2rs+823Gj0d//XXXqUxzfRwzF1+hZ3rhKcY93OJ3yMf&#10;sP++GsWZPc/T2Cqkwx4TUk6v0Ta33o852rblPfc9oLHMarb/e+p9Ua+edStx/rlna/R5f+YZe/Yi&#10;BoVU7A/ca/ftyS5d8inOvrwofKc89dSzGoU/w3g5PAvZa0/7bcDvx8Utt96hcUx4Ju/dGbYP3SyK&#10;nXfaQeNzz7+o0dO5zwvfF3F3H3fe/n8aPSW6HxM3XFf49kvj3y/2f1nvds446pgTNQp/rn7Tjddq&#10;9GcPffp8rVH4cnzbz7qfvOVmO8+Pi363uSrsuxttaM+i/Hx32qknaXwyWqcLFtr3pj9jSeOp+X29&#10;e8r9EeE5ilgcvg9uu+VGjfksDdv/vvCspUL4HUf4cyXfh88841SN+Rx86JEa/VnUvPAbkPAuLfx4&#10;8Xnffz/rflr88ONPGj/91LoLmRJSz8fr/aUX7LvMr0X8u+j6a+34Fv5d8eDD9gzK0937czCx3bbb&#10;aDzwf/a86dzwLLBR6MJj6jQ7T4u6de33Mj833ne/Pe+rElL2i0MOPlDjhx99otHPRb7thS/z4YdZ&#10;t0Te1dB9D9j4hF+THHXkYRr33WcvjXH3HJ999tvneX6O8/Pe//63n0ZxzrkXatw0dHPq3aXuusvO&#10;GoV3ReLnrbbhHDIiPL8XbdtYFwbHHWv757PhmPVnjGL99awrn2ZN7VjvFq6n4nOHd3ESDsNMr972&#10;3XjX7bdoFD6Pv4QuRqqF38LeCd3N3nC9fY+J11633902DftVfA2X9EVvW7e9e9v6qlU7173KF73s&#10;ve7b2m+ihx1iz5ZvvT33PPSjsG132tHOWyeecKzG+Jz9epgf/5765VfrMsG7I7n88ty1hW+bddax&#10;LjP8+mOjqPuKQ8N+5dfgfo3zR59vpt0P0EUCAAAAAAAAAAAAAABACq1+UJCsllAKJDMY9B/4vUbx&#10;/kdWu+68s6zG01PPWm3jqdOtRqRoFmr49go1gC469wyN3ko9Hl+NGlaDx6e5zZZWe/Xu+3OtBNdd&#10;x1oFTpw4WWNBqKO3647WElPcfo/VlKofakbut5fVLv12QK7lZsNQ28trRr/wirXc3GXH7TSKypUq&#10;aRwZ5vXow622zy9DhmkUH31itaxOPPZwjW7UaKsd82DIpiA6b2gtLocMs883Cq2SD9zfam+J/7vj&#10;Xo1ly1rN2M4brqdx9uxca+aff7WaRLVCDUSv9dN141yNoI8/tZqrp554tEavKfv2ex9rFGt2tNqJ&#10;w4ZZjcFDD7IaYXfeZzWC45YBlcK6+OFHq310+UVW2/S9Dz/TKDwLgdfkbxsyGNQPmSTE8y+9rnGN&#10;kL3B948ff7ZaXKJpE2vZXC/UqNtsk84a0w6P0lrDCP8u8b7n+xwZDAqXdqyWhgwGaa1J/Fx9+bXW&#10;YsSz5MT8XOs1wb0GtfDvhY8/te+CZqFFxmHhfCoKy2Dw7bf9NYr+Ayw70LF5and7rWKvjX/0Ufa9&#10;M3Sofac8+FDuu3LD8H3j5+UjDz9Uo2cHEDfcZDVqvSb46PBdFy/ftdfbew8/YN9Nvw6x2qp33Gl/&#10;iztus3Xnep5zvsYjj7AayuKFFy3Dw4Gh5rG3dLjkMquVffBBB2gUdWrbd7cv55132bS22cZaQYnN&#10;NrVMEZ7lx7+jYl5je/ddrSZz32+tdUTcysJbGHjNX2/tdNUVuRZMnn3ojrvu0ThlitU6v+C8XPam&#10;wT9YzfTBoZXNWWeeptFrM58davKK/7vJMipUq2bZL74LLTQGD7YWI8LXkyvtxzwAAMCqEN9H+HXP&#10;qspgkMxY8OY7dt3nWcuEt6Ty1vaesdEziYk6oYXYwQdYK8Xb77aWkj1Pz7UWbb+GtYzz+w+fz7hV&#10;rbfsX3tte8YVt1B2nhnT7zG9Vd+LL72qUfhztMsvvUjj3ffcr7FmTbuH8exZ4pHHntDYONyLjZ9g&#10;z4m8NaTYZWfLbuat0ft8Za0Mt96qm0bhrU39mtmvgb3lnbjwglxGh9jb71gWBTF+vLXm9fuapLiV&#10;/Pff2zQOPcRavx1znLWY9Yyj4vjQEtHnuX3IJOGt88Rdd9+ncf31LcOY3x/F22afva0VeZLfL4ln&#10;n7cMAVMm271B19DacO+9cllRJ02y55aPPWFZF/ze4Khwn1Qtygjqrdpvu8WyU/izSs9eJy4PWQie&#10;C9kvfJ3Ur29ZGMTZZ52u8e3QMvKll21f6dwpl11i3HhrkXz8cfa8sGkTu4eNW5S+8cZbGuuFfeOo&#10;I+x+skYNy+oQ85atXbpsrNGzCXircBFvJ/HIo7YvzgzrRJwRskrMnGmv3XHn3RonhmwO4tRTbLs3&#10;CJk+Lr3c7idvvzV3T+rH3QUX2f7px0acMc5bM/u6O+XkEzROC618n33OWrOK4rR0/uBDy0TywYf2&#10;zLVdyLBw9JG5fduPTW+Rv32PbTWmueIqa2m+6847adxgA3s2LPz48/vS9UIr23vutcwBm4Z7ZTFy&#10;hD2nuuB8e4br8xe3EPd7V89E4RlNtg0tosXXYd9IHtennn5W+Fd2X73Ysj74s1zn8yn8/v+eu27T&#10;OGrUaI1+HhMXXWL7vLcsXjdkd/kktAL/6GNrdRs7+EB7ntChQ3uNAwfmnv/7+mrc2FqvHhGejcTP&#10;EL4P9+TeOjftHHDDjZZx4OCD/qcxLaOJP/vxfdC/S9yRR9t+Ji66wLIf3nWPnZN++cWmfcLxdlyK&#10;li2stf0bb9rxOD383rL99rl9Z9vuue0kXg/HrmesEWutaVkqTj3FvqdOONm2+UXn57anZxe5K+yn&#10;TcPyNWtm2SdFn6/se+GUk3LLEfPMDcKzUzRvbtmJF4TfCk443lpJC3/WlhSPx9fl/w6wZyR+7Pq5&#10;Tfj5wDOAesv6OIuMZ57wDEB332n7uWdKefqZ5zSKFmGePUOAZ3548MHcMzfPFOBZZ4rjyZB5p2s4&#10;V4q2be164f7Q6t+XK85Q6llTfBu5T0PLf+HHha+Dhx+2a4xrrr5cY+yss61lv2cpue32uzTGx4Qf&#10;fxPC93TZcrYuPQNqGj/W42sy/y7y6ys/fvK59jp7Drnvvnad5cen8GPAMyKMGGnnuCeeyP3+1rWr&#10;/Y701deWMfWSi+wZpT8/FP688LTwnfLgw49ovPrKXObUkjx/8+eyngnhokKugcT8+Zbd46qr7dlg&#10;vI1uDOffxeH7c7WwD9eJsrV6tph8mVr8O2S/fe03x1arWwZ4/34Vfb6yTBp+HvZMJPk8Htazn//i&#10;jPK+P/qyzwvPo/28L3z9+r62qp51po2HDAYAAAAAAAAAAAAAAAAptPpBQbJaQingNcVWtLgM/W2J&#10;z3pZ7elDQv/U9z1kNVAvPs+yFMSuudFqJx4UWus/95JlDOjSOdd3y+qhz/3HnrJaY7vtZH2mvPWe&#10;9UckLjzHauN6Lfarb7Dxeot68dBjViNsnbWtJfDGoZ/qBx6xPr+Et6DvGvpZvuVOqzF4fs9czVSv&#10;LX7jrVZr9vSTrZbdu+/nsgBUq2Z9kGy3jfXN54YOt9qgzzyfqyHr68VrNPo6OeKQXMtNrz3v/Xd7&#10;6/9rbrS+fUTP06ymoE/75tutdefW3ayvPPHlV1ZTcL+9d9P4XWgZ6dMWPu6B31ltvW6bWS3Xl19/&#10;W+M5Z+RqLnmr3jvutRp1++xpNekef9pqbYtDD7Sab5MnW63Xr76xPma6ds5lVujT114761TrQ+2H&#10;n37R+PxLVqNUnHC01fBt1Mhabbv48CitNYvw75S275HBoHBpX2WlIYNBfP7zmp59v7XMAX4ePS1k&#10;fRF+jvU+WL2/1YeizDQtmltt7gWhX9amoS/+ww/JtRTy6fpy+fep15QW11xrNXRrhxZR3uLh9KgG&#10;6UWXWK1W7+PNW99PnmJ9TN56W64vrc023UTju++9r9FbJYwILRjECy9ay5f/u8lay3gN0vEh443w&#10;Vh+PPmy12L0G99ehJrA45+wzw7/MhRdbjdRtts59LzYJrWK8b9GWLa2GZYvwve+teNJccqnVdt0x&#10;ylTk6yDZquvH0MeduDu04Lg51Da/+hrrQ3D/0Jet8P4mf/7ZvotuusW+lx+8z773hbc08b7PeoX+&#10;aHfb1VqTiNfftO/NqlVsnznkYKuV7TWk4xq7yb5TvV+/uAWL9x/rWQ5K+zEPAACwKsT3EX7ds+oy&#10;GNg1ud8H3BYyD4wMLbfEcUceonGuZzULo124INfqzTM+7ruXPWv54CPL6nj6SblWmR3aW4vGfBkM&#10;HnvcWrV7Bi1/PrPDDrlrXu9H2DNqPRoyEOwXWvUJb3V57jnWktj7Wb4g9OPs2QqEXzNffJG1XvRM&#10;CHHL9XN62nMrzx7g2ba8Fbjw6/1Fi2zb+H3SEYfb+hOtWllrOb9e9+vi8y+8RKPwfti9JZy32vf7&#10;pTPOsha+4sQT7Pq4Q+gn/LLLrZ/y6qEvY3F86C/dW6F7C75mTaz/ZOH3POeda+vruhtCxoDFNp9i&#10;9hy7F/espn4v5dkvhLcC9H3vytAS8ZKwbsXDoZV+t80301gztNZ9PGQ0uPlG+4x44CFrPTlokGV5&#10;9UwBu+ycy76w6Sb2zM5bnzcMfWvfcadlWhMbbGCZ7Hxb+7TiFv5PP2v7jLdM9X7mbw73QuLss2w/&#10;ePOtdzT69vM+mj0bnvgwtIq/9BLL2ubZ5nz/F75NPTvreefb/nRG6ANcrBEyH9x9r91/+T1t//52&#10;zy58+dZfzzJQ3P+gHY/eqlnUDOvO7x8338yelcat9n3d+T2j98u+Yzj+Tjol91zbsy/4fnr+uZbJ&#10;btB3uYy8r7xi2Vp9v/JsAmutZRlKhN+r+rqcEfYhn19x6SWWBcD3B99GJ59sz1DFc8/bffySJXb8&#10;rb+eZTd4IKyLO0Lf/sKzNvg9vp8PvMW32H03e77r2Wh7nmPzEPcl//wLlpHwmKOs5Wz5CtYy3/vk&#10;FzdcZ8dk86jFu7j5/3L7lfcRnu/+/7gTbJ84NWSV8HU4dpxlG4mPee/ffeBA+63CW+ifdkbuNwI/&#10;L3mmDj83DRtu2XzFEUfafr1ryH547NF2jx63sPfnCZ7V0fuL96wqYsOwf/q5zDMYeEZHz5AgvJXv&#10;7eH4HT58uEbPBCEWh3Osn2fmhHOTtzgX/3ezbQNvhexZKrbsluu7/ZNP7XvK+8q/NJw/LwvHrPBn&#10;D8+HDCmjQ4t/f+4kzj3Pjlt/jrNmR3t+6eeFOAvAgLBNfHnuDxk544yZfiz5uWLadPuu82dA4sbQ&#10;P/3y5fY96t8LcUv41Ve350tNwvO4CuE6Ib428H3V++P31vvHn2j724H/y/0206iRtXS+IHxfXRH6&#10;mX8oZAUQDcMx5C3ovd/546KspP6d71kTPvnEtoMf58LPc541yLO7nHlG7tzorc/jDAPi9DNz+7k/&#10;5+oYtslZPe27yDP71KqV65//sitsnV50oe2Dfi3gzyPF8cfas9H33rff5Py7pH6U8WjzzWzefV2m&#10;8WxNFSvaNjkoZBtZFK7thF/XedaL50IGF1zYuAAA//RJREFUmZtD9k/PXiJ8//R9x4/HL7+01vjC&#10;s5X4Pu3ZL/x6RJx1tmU12Co85/vsc8sE7s94xY8/WRZvzyDhGZ7SsvNceJFdF/UIz/W27GZZ2YWf&#10;83373RkyKdWsaef+Q6J92beNn6M9O4sfs8K/0/beaw+N7rPfZLSwrPO+7yZ/3xWvhOwufqx7BgM/&#10;fwk/h3kmIb/W8WuKn3+xZ6nCs9+cF7bN7NmzNfq+I64ImZj8/LmqnnWmjYcMBgAAAAAAAAAAAAAA&#10;ACm0+kFBslpCKZCs4dJvQK4foy/6WO0gzzTwwiuWlSBu+e48Q8AuO26n8YWXrW+2tTpa7WPh/dvV&#10;CLUR69W12iwvvJLrx81b73tt4ftC7bGzTs31//Pgo9a6tPNGVnOw04ZWm/ORJ57VKNq2ttpfa69l&#10;NbvufdDGE2cwcK+EFv2VQ63siaEfNbHrTla7tW6dXF8oYugwqwn5+tvWelSceYrVuHaeGWGPXXO1&#10;Ad96x2qGeetX7+vPs0OIC862efRaKw8/bhkb1l/X+qUSXjtq+oyZGmfOslpDO23fXaPweRwyzGpJ&#10;rtnBtsVX31i/4CccnatROj+0zr0/zMe221j/e8+9mMs8sM1WVjtr8WKr6dQmrOMpU3P9bf0YMhYc&#10;dZj1CeR+/nVo+Fcm894H1m9Q/fpWg//A/SzrRdrhUVprGOHfJd73fJ8jg0Hh0o7V0pHBINeCwluf&#10;+Hfanfdabf/77rBMAqJCqJWf5Odu4fM+N/Qt5S2P4sw0vq/492hyO4rJky0LwWqhXzKvke61mYW3&#10;ePA+2rwWrbdo8pqu4vprrca3tzjxPgjjfgK9NdJdoe+58mHfHRNqd4qLQ83xRx+y7/DevS1z0Sef&#10;5WoQJ/sWuzzMR5cu1u+ZmD7dvot8+l7z3mtpe413kWzxcOllVlN3hx3s+kF4BgPnLWHOPDs3Lycc&#10;Zy1xNtrQshidd4HVPj/wf1Z7WXh/jl4z+bHHLdNRp6iP0r59LVuD18L1/lHjWtr9BwzUWKWy7Q/e&#10;isFrNnv2CXF66Fu0YX07rqdOs+/It9/JXS/88INlHfIa22nHVGk9/gEAAFZWfM3j1zp/VgYDv/6f&#10;M3euRpH2PEj4Z8UJp9v15h67WEu2N9+xDASnRpnQOoQ+mf15ms9fPJ++XH4tPyu09Ipb+/p1trfS&#10;Xm9d62vd+xkX991vmRiuvtKuN3t/adfr3sfv6iFzmHj2OctAueceln1h882tFdxdoTWdmB5akFYI&#10;rfJ8HXsrZ/HRR/bMZuutLGPZy69Y68c2bew+RcTX3ML7A/frXOGZ0JKtfb/oba2SveWkuPLyXOYD&#10;8eBD1hd23Cpzn72tNd8zz1pmUO+Hu27UJ/yrr9lzyyNDq2a/X1o9tGAX3krRW7f7vay3jhYPPmzT&#10;93u8vn2t5eVJIdOCuP1Ou2/0zAO+LidMtFbp3oe3ePsdWz/bbLWVRr/fWhq1JPTWhe+8a/cNE8N4&#10;BkT9zfu8+3x9E1qExn3nz5plz1NvvsUypa69trW89XUh9gz3mj+FZ3iNG9v9u7cGnzw591zUn8/e&#10;EjLq+bbfImRuiJ1znrWY9nu0OLvca6/bs98V/TiH1rXe973ovs3WGjcKmWofD5lAtts21w+9t0T1&#10;56KeJeG9kC1EjJ9gLfq/D9leO4fstgeFbeL358LX5RNP2rPXatUta12tmrnW7R+GY2LH7e0Zcb8B&#10;lnUhvm/1e8a1Q4v8HtvZ89n4mPfMFb6tr7veWomWibJnzArPdxuHVta+/T4NrXwvuzTXKt37wPaM&#10;E96CtmN4/iv22N3OB76+Tjsj3PdGfZH/FDL+vfaabSM/B3mmE3HtNVdo9FbkfqzFGVKuuybXMl2k&#10;tao9/kQ7D3tWv3XC8vXvb+vv629y2RS9P3Y/d3Td2J5BfBxaiot4fcTmRuf+uXNtPfkxMHyEPS+/&#10;5qrcfbyfU71V7sjQcv2RkFlGXH+tPbvwzAe+zT0rxw3hfVGnTh2NL79sz9V/HWrPxc8L2WjEhAl2&#10;jL/x5lsavRX/wEG5Y96/J64L2SL9mPJtLzwTpT8jue0Oe950aZQtwfe9l0Or5l+H/H5+PBOGf4/+&#10;3612DvFsO3H/7p6N4MjDD9XoGShuuz33PO3a0Pe8P0d95ln7jpoSsnQKP+/6NvUsAFde8dvvBJG8&#10;JvDW7sKff111hWX38b9ffNGyfHhL79jJp9p3lPd5H/fzv2/o275NyIhw5VX27CZ+buXnAz/nz55l&#10;z618vQkft2dWuO4GO99dF46nNP936x0a4yufOBuM6BWye7z2uh2HHTvYs2bhGS3uvN3OCy++ZBk2&#10;mje3zBTCM2wmr1XiLAC+z/nzry7h+Is9/GjIYBCu3TyDQVor+auutmdtfj6Os3y6p5623/b8GV6D&#10;kFFh5kx75ij8+9z3h8MPs++t+Fru3PNte28WsjB8GZ51nhJ9zy8Mv4VdfuU1Gj0bR/uQcVZ4VpJ7&#10;w/WCZxSJ+f7ozy0vvNj2wUsusvHVr19Po7j6WsuU4hkQPFtBfE7zc31yn42zHPTY1r5ffPmS11li&#10;RQaDsXZsnhaWPW3bPB72fc/ee1zIjBF7O1znfRrON21a2z49OLruu/oq+17x335Lch2fT9p4yGAA&#10;AAAAAAAAAAAAAACQggoGAAAAAAAAAAAAAACgSJpb5rIs/asUSaaYGDN2nKYwkvLd4J8yCxYszOy+&#10;yw6ZWjVrZD7+vHdm6bJlmi5lxMjRWhYtWpyZOm165r0PP83MmDErs9023TQtypSp0zI1alTPVAxp&#10;18Tmm2ycadq4kXZFIO8tWWJpV776pl9m0eLFWrbZcnOdl4WLFmZnStKG9dZpdN9qC31dyo8//5op&#10;X75cZuToMZlxEyZq6n9J79F/4HeaDkVKtWrVMkuy89l+jbaZCtn5efv9jzR1RtUqlbPLOF5Lg/r1&#10;dNiGDRtkWjRvpl0sDB0+MtO6VUtNESKl84brZ6pk51eWW1JseFqn2XPm6r8//KRXZk7231JWb9k8&#10;M236DE3JPSw7Hkm5JWtV1knN7PJKkfUk63SD9dbR7hEaNqiXqZKdp2++HZApV66sFhm3fH5ZdhvI&#10;+D7NrvcZM2Zmdthu60zN7HaQ0qJFM02Xdf/DT2SGjxilqbtkHWyxaZfs+q2k5ZchwzKLs6/Jsi5c&#10;uCjTY5stM/Xq1tFuHWbNnpOpU7tWZsLEyVrGjp+QmThpim6L2XPmaFcL1bPrULo2kBRbUtq1baPb&#10;dq2O7TNNsttR3pf04ePHT8wsX5bdZ7Jl5Kgxur026dJJ15OMc+68+ZnK2c97ady4oXav8FmvLzUF&#10;z6bZYWU7SMok38Yu/jfwV/B9zs+NnobJ0wzGqd1Kwsdbr56lRloY0lCJ6lUtBV9yf/8n7f9lwrzO&#10;CWnaamTPD07S+MT+rOWKUwuVCV0RjA8p577+tn+mIPuffMfIeVFKpUr2/SQpwfwcJHr3yaX4mz5z&#10;lp7D5Bw8LxsbZM/ZYoP1cl3W+HRl34iXzb83pMh3XrVqVTNVs9tayvDhIzTd59JlSzMLFi7U0qZN&#10;q0yj7Hn9++8HZ6Zmv0M9pengwYOz05+R+fGnn3QaUnbdZSf9jlprrTW1dO++tRY5f8s+JkW+UyUt&#10;X7fNN1uR9lPMyZ7/s2da/e/Djz/R+ffuGMplv1trZ78bJH2lpGaUsuMOPfSawPf9N958R8fduVOn&#10;7HdNFS2vvPp6ZtSo0ZkTjjs6+/3UPNOxQ3tNK9bnq691PiXNoLwvxbstcB+HeZDUcxKltAip2+Rz&#10;0g3BtdffpKlU99tnr8z6662rpWuXjVekZxSDB/+g63hG9piVFHVSZDghqR1lnUruXUnVVTe7XiTt&#10;n5QRI0fpNL//7ntNMdrn628yEydO0n1i6LDhWtZac03dXoO+G5yZnt0WW29l3QiNyl6HyDqX9HRy&#10;bSRF0o1Kula59pBUl3I9IkXSoskySpF0ktLthqSilXUr8/FPPv4BAABKyq915JorVi6kZo4V57pI&#10;rueEX7N+/a2lMJdreH/GteUWlkpWng3JtboMK5+TbhTknkDKBx9Zalp5liXpoOUZhzxr2XzTjfV1&#10;4d2mxdOUeZRpyGtS5DUpch8g3YXWy35GyqeffZ4ddwUt0nWYdC02ZcpUfeYyZswYTU3f95t+2gWa&#10;lH79B2o3nvLManT22rNXry/0mrrbFptlr/VrZzbaaMNM06ZNtMjzpDXWaJv58MNP9Bp2m20sHf/G&#10;nTutKFt220LLr7/+qs9zmjVrmqlXt67en4wbN16LbBOZ95122j57/1Nfu26Q1Mj3P/CQdiEoZYft&#10;t9PhPJX27XfcnRk6dFjmfwfsq/MgpUHoClDI+pFxirvvuT87/aGZnXfaUbuHkyLLF5Ou1uTaunyF&#10;8jodKX4fId3NjRgxMrPXnrvr/Mk1v9yDSJH7pqZNGuu6G5ZdB43k2VV2G8jzNx9Pp+w6k3sU2Tca&#10;NWyo1/6yzQb/8IOmPJci1/MyzP777avT/eCjj3T+JR2x3DdKGTBgkA6zd3Y+mmfnX9L4b7DBenqv&#10;IOtYUsfLMy8pP/74s6Zp/9//9tN57rJxJy2SllhSjUuRfUFSDX+TvXeVbX1OzzMyG26wvqb6lvTm&#10;UmQf8vsHMSh7DyOp3WV7OEnpPHPWrMxP2WmKTp021OeIw4YOX/FcTtLTt8tuo0026apdPKyXXYfr&#10;ZrdzQYEdK9Wz90x+7ypdUEj5+edfMnVq19ZtKfPqqfuFpOjv/eVXmgZcnrFK9xDeVYCT+zUZ9/js&#10;PibPD2S5vsnu63LPKF0aSJH3R40enVmyeInu50OGDMsu3/yw3hpo8X35yaee1ft0uWeU9fZ132+z&#10;x+toLdI9h6y7H378SZe9cqXKmYLlBdnltG5IfNmkyLaWIt2H1K1bRz8vaaJbtmih5wEp06ZNyw5b&#10;Rbv+k+4DunbpnNkie7++5podV+zvst1kf5B1JNbJ7jfyt6T593kfnt1vZdze/Yjc80uRrhO9DBr0&#10;vT6HlnmVfcV922+Adm/r6eqFHOdyzy7rVnTO7tuyT/ft20/T70vZZmublhzjMuz32WHlXnXnnXZY&#10;sXytW7XS5e3RY1stVbLLKseTfEb2BSl77r6bRjmHjRw1Khu/yIzNbkvp3kSmIcX3SznO/Dwo+0t8&#10;Dn/19Tcyy7P72ebZZZX35Twmw1586RXZc9+3mua/fbt2WuS8KOco2RdknBtuuIFuq48/+VTvp6V4&#10;tyFOzteyH8lvD7KcUvyeXNannG+kywt5ziDHrJ8XZFqyvXxYeTYjXUC+/Mrrev6Q4seZPGuQ5w73&#10;P/CwHoOXXHR+dvm3yt7z19fpehfMYmB2e8r4J02apOe0rba0Zwnimutu1P1WzjE1a9bMdO++VaZj&#10;xw6ZL3r30XUpZc01O+jzIjnvyn4h60L+/fXX32R++ulnLQMHfp/9/hiXXT/r6bEvx7qsW+n6RPY/&#10;Kf7sRJ71yDlJniNJ+vk4Hbxva3muIkWOeTnvlC9fQX/LiL+JR48em5mfPYduHlK098+eD2U6I0aM&#10;0GlLkW5CJMpvErL+Hnr4Ef2eO+LwQzPt22e3cbZ4NzjyPSzb9pNPP9dzszzzSvJ96f0PPsoMy+6b&#10;/foP0O9PKZdfepEeV76vye9K8sxPhpVziGw72S+kyDwJ6RZFjkc5Fiplj4OB332XKZv9HpUi3yty&#10;nm/danWdLzkW5Pwg+4hfL6yVPf6F/D4ixb/nf/7lV30WJ0Weh8r5snl2P5b9XFLhy37QPfv97PPj&#10;x81TTz+X+f77H1Z0f3Hm6adoNyxxVyzyW5p8plWrltljtnl2HWeP2WyRc3Tr1q20yLlf5me3XXfW&#10;/Vq6lZH5lW3p+7useyH/FtLth1yr+O9OUr7u+0122SvrfiLb0Lt5iGnXJtlLIVmnsnze1ZPvv1Lk&#10;PCXP0eS4k2P2xOOP1XOObwdZH74uZL3L8SDrR4rsU7Le5bj2c/bGnTfS41O6WZqUvT5acVxmz3fy&#10;PSulz1fSXWtB9jphDz2O5ZngsuXLMnvtsduK/VvOybLePvjwYz0PyneWrKe469kHHnxEu5DZIPt9&#10;0iJ7jpTjUfYx3w7x9nvhxZez37+/6rhqZ78HpMsf+d6ISRcg8hlZ33JM+Xb46GP5XXWmlsrZ/a1a&#10;dlt0Dl27yvWMXKfId6V0dSNFujCQc7Sscyfz5etUSDcT8q6cE2S4TbradWy8beT6QZZFuoWS7nSl&#10;S4922XOCd3Hg51Mp8t0n33Xbbdtdi4xTzjHyOT/v7dBjO13+eL6EH5d/VDweuY4X3gWZ/w7x2ymb&#10;VTX9P1s8n/77Su3QXZNsr9zWBQAAAAAAAAAAAAAAKIRWPyhIVt8oBXyWvIbE+AmTNIqhw0do7LZZ&#10;V41jx03Q+PFnX2gUjRpajeQKFayFaqcN1tPoNWbeevcDjWLhQmux27RpI40bhpqj34datUKyHAhp&#10;BS/6fttf4+ab5mprTZ02Q+Pb732ocb11rFZs+dD6VFQKtQXbtl5d45dffaNx2IhRGsXOO2yrUVry&#10;i6tvuE3j7jvnaoOuvVYHjV6jy2slSfYGIVkPXJfOG2icMdNqzmy3jdVKbBjVOP28t9Sgyi271JgS&#10;kgXCffyprV+pJSQ22tDWaYd2bTXGevX+WmPDhjaNdm1ztclGjR6rcfKUqRo7b7S+xp9/GaLRa/SL&#10;5k2baPTtuGnXzhonTMztD5JNQvg+s/ZaVlNPsjA430c27mTrQjIjiN5f5loES4td0aXzhhrbtm6l&#10;UVr5Oq+v80+pYYR/tvjU7PucH/NSM1iMGmXnDm/lXlzJc2z79nZOmTl3jkbRuIGdR32Y5GdKm3h9&#10;OW8hP26SnTOaNrLzvJCWMeLPXq5ly5aHf8m52uan34DvNN5138MaH7z7/zSKuGZn7P5Hngz/yn6H&#10;vWPfYVLTV5x07OEau25sNUmF1OSM+Xjf/8C+o4TUwhZS41xMm2HfYxdfcJ5GITWExWVXXK3R15O2&#10;vM865aTjNYr64XvlgQdsuSQjg/BMG+L8887WKLWNY+PDeVlcdc31Gv/vpus0Su1m8eTTue82aVUi&#10;pKa28FraRxx+iEZx970PaBwyZKhGb9UlNc/FWWedplF4iw539bU3aJQa/85r1t5x1z0apXWK6LbF&#10;5hrFhAm2HIcecpBG/8yFF+eSRUmtYSGtWsTpp52iUWp6F+aOO22akrnBSSsHIZkUxOzZdvxKTXRx&#10;wP77ahTSUkbc9H+3apTMP2LIsOEaxf777qVRav0K34fiY6O0Hv8AAAArK+2+S1qLCX/Hr51ESe4f&#10;ks9s7rzXrpOltZw77yy7FkyK5+vUnhdpHBeumf268eLzTtco/HrWr+H8+j8ez1333KdRWt+JWTPt&#10;Or1FyxYaxWmnnBj+9Vv+GfHgQ49olBbZQlraCWkpJ+LWp6PH2DOgk044VqPP11PRtb20IhVLltr9&#10;w9VX2rWzZDN1N9xws8bVV2+p0e8fttxyC41izz1209i7dx+N74V7nysuu1ijSG6TH3/8SeMTTz2j&#10;8dqrr9AoksM++NCjGmuEeyQh2cyEZAMTPs02reyZkvDlOOO0kzVKi0xx8aVXahTS8lFIK17RM9yr&#10;SJYB9/Y772mULAOiz1f2TOuSi8/XKPw+6f33bT5ahm3rrR/jluZXXm33W9Wq2jNAv0+SFoFOWlOL&#10;68L677SRPVeTVvxuy61sG1SvZq0LH3jQ9vPOnXP3p9LSXRx2yIEa/R7qqqvt3k/49pdWrsKn7c8m&#10;P/n0M43Cjz9p6StuvP4ajZ993kujOOOsczV662zJBiDilrfHH3d0+Ndv3R2OFdG9u83HGuH+69zz&#10;bX/yZ6dCWiOLdmvYvu+tV6+7we7VxIYb2LobNtzuwSQDh5CWmeLhhx/TKGrXsWfCkjVCnHWG7Q+S&#10;FcRdfoUts2QkEX5vLFk0nLda9/t5yWohJPuBO6enHcd+TL31zrsa586dq1F4i+4Lwv38573sGfFj&#10;jz+lsXMne5YqfFsfdOD+Gj0zwuVhHoRkHxSSeVdIdgkhmS2cZAURixYu0jh2nB1H8TlKWq6KnXa1&#10;49CfpUsLYOf7ysUX2XOO5LMIcdoZtly+P0j2Q3Hp5VdplBbKTrJtCN/m555zlsZrr8tta2k9K/w5&#10;hWR2FK+88ppG4fMlrd6FrwPJQuGuv9GeFfk5aGwY7+ab5Ybx+/6jjjlBo7SYFh06WCtkyWrgrr7C&#10;zq0DBg7UKC3TxXnn9tQoHnvcnj1Jpg3hWVokO4q7KKzL2mG/cD/8YJ8RktFBnHKyzZdkghCPPPaE&#10;RiGZaoR/L0iLf/HmW+9oFH362G8MFSra97A/X7rhOtuf3n33fY3i3XDe82WXVtZCsnw4fzbi58iB&#10;g2wY/z4TyXP/TTfbbzNDh+fOe2t2tOeo/ozmlFNtP4j3PX+eJtkHxPXX2P7k338DBubWqWSaEZ+G&#10;53S33GzPpHy/F5JpR/j3oGcV8PUm/DmfZNsUfg3gv+eIq664VKO0tBf3hGdnV1+Ve271a3iOdtAh&#10;R2iULDvCr49Em/DbiW/jRx6zfcefSY2NvsOPOvIwjT6eO++6V6Nk03S+Lh8N4xk+wo4NzzYuJDu2&#10;OD/ss76N4mep/n3umWv3328fjbF773tQoz+f23+/vTU6v3YRTzxh5zlvne7XQxeef45G4ZldJHOO&#10;8HPswgULNYqddtpB4/Y97Lc/yVYh+va13weFZBEQknlEnBrOd35cC3+ud9klF2qUDB9Jvr0vuMi2&#10;9fHH2rktXt/u1tvu1Dg1zLM/a/bfHsSlF1+gsWFDu1a56WabB//+EpKdQvjx43wbiTfeeEujZJoR&#10;Jxx/jMaYX+v49VnPs3LXusKvk4RkORBLwn4pWYdEzzNzn5EMGiJ5ffxHpd0PSDYyMSqcq5uG9RX/&#10;vuiKcx/xd4jvG0Q8n+PD7yutWti1pRxjq2ZtAgAAAAAAAAAAAACAfzWtflCQrJZQiqTVBHGrutbJ&#10;XynfvHstzg8+spq5Y8ZajZ7jj7GaXsLXRnI8v4QaxC++8qZGceE5uRaasXizJ9dvSdZt2u6THF9a&#10;C173V27HlVmu0lqbCP9+aceo1wIkg8HvpZ2LSkcGg1zNTa+12Tdkarnx1rs1HnxArjZt5coVNXor&#10;Hq8d/8Ir1iJGNAutFi44+1SNfo6Nz6/J9eHLF9c2Hjfevl+kL0nhNVnj2qXOx+e1mKUPS1Er9Lsk&#10;/Bwrff+JOaFFfZvQ0kN4Vp/k+dj/FtLvoPDMBWnbxmtCLwufy9f6f0yoeTxvvtXuXqOttXKIlzM5&#10;Pz4P8TB+nHkrGekXTPiwKsyq9w0m/SSKeL1LP3nCWxN5q5J4X0ku8+KwjaQPW5c87qV/WeE1nuvV&#10;y2Xy8e0n/QAKr03dMLSUEt7q7c8+JgAAAEqT+Lo5ec3s76yqDAa33WWtBP3Zjdh3r101Sr+3woeN&#10;rx8feuxpjaefbK0wt9rCWq/G8+58vtLm0zNo+fW69AEvpM/cJJ/35PiEt4yTfsSFX0N7q7KJ4f5L&#10;SB/PwlvESb/GwluviSVLbFn9Oj2NX4OPGGn3wH7t6i3/Yz6st+iOr5uT60X6cBZ+L+WfEclhfZvE&#10;6zQeXkyePEXj1Kl23S38uj9uBS38+Z8YFjKLNWvq6+v3LRKln3NRPmT59JaE2Rm1mOX7j7d2nBGy&#10;1Pmw0m+0823sLep9e67e0lrHxrzF5vQZto1bNM/tM7794/Ui4tar0n++qB/doyT5OvD58vXm4/X7&#10;OlEQjs62bXL3msJbD4oF4X5twUKLfkD7vIiaYb/0+8EV2zpq7evPFXxb+7A+v8Lf85bFzte/8OOj&#10;eVh3vs/5NOOsft4y2cfn98YxX09+H+jz0Cwcc8K3qR8TI8PxEx/zvl/6/h1vN+ctQJ0fxz7v46Lj&#10;2efVW/SmGTLUnit462FvyR6fZ/wYmhKyJ7YMLSbj/sN9PqT/b+FZODxLrShX1o5/6Yde+DEST8v3&#10;G2/x7MP4uW74iFxL3iaNLRuI9AMvfNjYyHCslgnrx7eJZ4IUK+7Jw7FZp85v78eF7z+TwnnFz3v+&#10;PEb48L7P+Lb2fbhsmdz8+fHv281bZEtf/0n+3MKfadSJzh326dx4nD+fEcvCMy3PSuzniZlRRgU/&#10;X8atoIVvTzE+nMuWhW3tmRxXLEN4Xfhro0bb+q9dy9ZX7ZDZIubryY+ReDsmz/1uVMgoYmyYJk3s&#10;+VxuH8xlKFq+4lmdjbt+fTv/+brwDCXCnwsl94P4+0v6wheTJtt3rJ//4mF8Pvx5X8FyG89vzpVh&#10;sfwc4vt5fJ7x13x5/Lty2XL7jKhU0Yb3/cpbwE+ebJkRmjezjCnCW9n7cvn443Xs5zA/jsdPsGWI&#10;9+HkuShtWyW/q328Pqzw7V8lPBtOiof185tnn/JsNmnHvvPvVT9+RMPwnD05z76thG+/Nq1/m2kg&#10;vib0z1cMx23aOvBnyktDZiDftvFyOd8P/FjyrEt+/Sb88/795+sveV0TS5sv3+7+nh9/MR+3L58f&#10;L2njmxiynPu50vcP/6xIPu9NG8/KSBsPGQwAAAAAAAAAAAAAAABSaPWDgmS1hFIgWQMknkWvdeK1&#10;hPzv3yyG16wIr3kNFeefifm0PMbDFPb55OvC38tXC8U/5zWE4hpP00NttE8/t75yNtvE+uRqGNX8&#10;XB5qn/kkfFozZ1lt9KHDrJah2HD9dTQm12k87z4f/poPk7beXdp4nI8vbZjkePw9f7042zEe5jfD&#10;Z/k0PQofJvn55LyI5Dwnxy/icQN/lnjf833Ojy0yGPxe2rFaGjIYxOcZP6+MHWctE269y/pP89q5&#10;aXy+vJan2HO3nTTutL31lZ88h4vk8pRkOeN59uEL+1za8uXjwyfPsfnmy4eJt3FyWj7etPGUZN7z&#10;zU9J1qFLLm+atGHiZRX55sclh0lbvnwKm9d4OiVZdgAAgH+CtGsdbynm76xsBoPk9dXHn1q/5c+9&#10;9LpG4a2Y813b+f1ez9OO19gi9KOedr2XnL/iXMvF4ylsmLTXfdwe811zFnatmSY5XlHY59LmPTmv&#10;aevAX/sjwwp/z2Nx1oErzrDxNNOmn1TUeo7nobBh4nVQnOUqibTlcsVZvsIUtdyFiZc1ljYvxZlG&#10;SfaHkkhbb6tifxAlWS5XkmmnDZt8rSTL58OKlVm/ads8OS0fprB5iBVnfMVRnO3g4nXg01qZabqV&#10;XYbi7Bc+jMc/ui+6Vb2+4mXx94qzfCtjZee9sOGLM0yssOmnrYPi8M/l+0xxlrk44ylsm+Sb9+Rn&#10;RFHD5JsHF6/35PBpn/fh/T2fZto6Kc78+DDJ8Ynk8MlhS6o4+4wrbNoi33uuqHnPNz4Xbxuf5+S0&#10;CvtscSXnS5DBAAAAAAAAAAAAAAAAIAUVDAAAAAAAAAAAAAAAQJE0v0FBMu9BKVdYmoa0xUi+l29Y&#10;lzZMnApCFGdaLv5scj5cvmm54sxP2mcLm5/k62ni8RU+Hg1B4fORVNg8p81Xcp7zzZfLN0xyfGnS&#10;honHCfzZ0vY9ukgoXNrxXBq6SIglp+Upm+J5L2w+4mG8W53kMsefLey9+PXcP+0fPkzaPPjnPKYN&#10;m5xmcljh/06+l/xsLN8w/opPoSTzkzZsvmnle68waZ8pbD5KOs3ke8nx5pNv2OR4izM+AACAf6r4&#10;Osuve1ZVFwmFDev3daKw8cTz5eldfdh88xB/TsTD+Hv5Pl/YNJLjFYW9F//tw+QbT3JaHmM+THLY&#10;WGHTiIdNfv6PDCsKey/+24eJxy3iYZLTShtvcpjiKGy8wt/LTcOH0aDS5mNVyLd8LrmcafOQXK6S&#10;zmfyc/nGk3zvt8P4fGhY6flxyfnxGEvOR9owhc1zPOzvh9GQteIfK4ZJDlscaZ9Jm4/CJIeNP1OS&#10;+XBp00yOJznP8fvJzyeHFf7vtGm54gzj8g2bNv2Sisfr4ynO/CXfS5uHfPOXnEbasMnP5Ru2OAr7&#10;nL8ukvPlf8efiYdfWfEslGR0yflLm/d4XkU8THK5XNp4VkZy/mKFTVsk38s3THLYeFrJz8XvuaKG&#10;SZt2clr5xpscNuavlWQaacMm34unlTa8iIdxyWHTxpf8XHHmx+Wbr+LMT2Hjjfl7PmxJp7kyktMU&#10;dJEAAAAAAAAAAAAAAACQQqsfFCSrJeAvk1bTxV/zlq3JmuqisJok/nr8vn/epU0TQOkTH8d+vJLB&#10;oHDx+nKlIYNB2nb8o9NMfv7PXgYAAADg3yrten1VZTBw8TTEqr4PENwLAAAAAH++tPsBMhgAAAAA&#10;AAAAAAAAAACkoILB30xqgCRrq/hr0se2lHzDJN/zvyVrgZek5GcAAH8PqRW4MgUAAABA6efX78nn&#10;MPG1fUkKAAAAAJQGVDAAAAAAAAAAAAAAAABFooIBAAB/Im+tFLdYil/7I8Ul/wYAAADw9yvsuv2P&#10;Fpf2GgAAAAD82ahgAAAAAAAAAAAAAAAAikQFAwAAAAAAAAAAAAAAUCQqGAAAAAAAAAAAAAAAgCJR&#10;wQAAAAAAAAAAAAAAABSJCgYAAAAAAAAAAAAAAKBIVDAAAAAAAAAAAAAAAABFooIBAAAAAAAA4FZb&#10;zQoAAAAA4HeoYAAAAAAAAAAAAAAAAIpU6isYFBQU/K645dl/S0m+LuLhk+/9UyTnPV6eot77o9LG&#10;E48/fi/5elpZtnz5iuKvueTfAAAAAAAAfxd/TsHzCgAAAAD4PTIYAAAAAAAAAAAAAACAIlHBAAAA&#10;AAAAAAAAAAAAFOkfU8FgtdVWW1E8RV2Z7L+lJF+XEg+ffE9Kmj86TPK9P1qSkssUL5f/nSYeZ1xi&#10;+d5z8XSlpA3r7zn/u2yZMiuKv+afT/4dl6S0YZLFrex7AAAAAADgv6tc2bJWypXTAgAAAADIIYMB&#10;AAAAAAAAAAAAAAAoUqmtYJBsVR63NPcW75OnTNUyc9ZsLf563Bp++fLlvynxeH4/jPz79+/HwxT2&#10;uhTn76VJvud/+7TTpp97Lzet5DBekssvZXko8WvFLf5ZLUVM+zdFli1bli5dquWTz3qvKLNmz9Hi&#10;87ps2TItqeMpRvH5cmnDJItPGwAAAAAA/Hf58wEp/sygbNmyWjyTAc8TAAAAACCHDAYAAAAAAAAA&#10;AAAAAKBIWuW6QKpglzLJWYprh3tr9UuuvEFjkyaNNJ54zOEahbSIF1Lj/K/i8/xn1WQfNXpM+Fcm&#10;M3bcBI2bbbKxRl8nPu3izEO8josz/OgxY0Mcp3HzTbtojL37wccau23WVWOVKlU0vvfhJxrFxp02&#10;0Fi7Vi2Nf4c/e1sBq0LaMerntpEjR2ocNWqUxpL2C5o8Btq376Bx5tw5GkXjBg00+jCl/biJ15cr&#10;W8bq0Y2bNElj00b2fSGqhvMT5wMAAADgvyvtvit5bxHfK3D/AAAAAPx3pd0PLFy0SOOosfY7atOG&#10;DTVKdvik0nofke8eaHz4faVVixYaK5QvTwYDAAAAAAAAAAAAAABQNK1+UJCsllAK+Cx5LBNaoYp+&#10;A7/TOGDg9xoXL1micbedttcomjVtrHHS5Cka3//oM43ZEWrYbefcsPMXLND4zvvW+r5SpYoa99x1&#10;J41i6rRpGn08njFgyy021SjatW2t8fMv+mjsuvFGGuPV27tPX42bdu2ssX9YBp8HMXKUZSpoUL+e&#10;xm223FzjQ489rVGMn2C1RXbZcVuNPj7P2LBo8WKN4qNPemkcNdpqzmy4wToau3TaUKP4+NMvNP78&#10;61CNbVq31BhnKXjoUZv+mJA9YY9dbB1WqFBBo3j86Rc0rrv2mhq333ZLjVOm2voTa69pLaV//HmI&#10;xmlh3U4M22r58tz62m+v3TT6Onzptbc0xjVnqlerqnH9ddfSWK2q/f3mux9qFEuXLtXYo7vNT7Om&#10;TTTG0/JR0goBpUV87vD9kgwGhYvXlyODAQAAAAAAAAAAWBXSfk8ggwEAAAAAAAAAAAAAAEAKKhgA&#10;AAAAAAAAAAAAAIAiaX6DgrS80n+T5Kz433EXCY888azGHbbbWuOwEZYifPbs2RrFTttb1wHX3Hib&#10;xg3Ws24BNtpgXY3elYC4+/5HNW6xmXUH0LH9GholxYO7Kwyz8w7dNVauXFnjsy+8qlEcc8RBGp95&#10;4RWNxx91mEbvTkHccOtdGs8782SNN956t8auG3fSKDpvtL7Gm269R+NxRx2isX/oGkJ4dwKHHLCP&#10;xipVbH48TXqfr7/VKD75/EuNp590jMayZW1dDhg0WKPwfx952P80PvDwkxo37rSBRjFhoqXAGDN2&#10;vMbDD9lf48yZufV+74OPadx3r101tl7d0mVcd/OdGsXZp5+o8annbT1VKG/zfPABe2v8vzvu0yi6&#10;b91N49hxNs25c+dp3H/v3TWK6//Pxr11N+uuYvSYcRorV66kUey+yw4aFy60NCXVq1fTmLbrkyYd&#10;pUW8f/p+SRcJhUs7nkvSRQIAAAAAAAAAAEBR4t9J6CIBAAAAAAAAAAAAAAAghVY/KCiFzTd9lryG&#10;xJzQcl1cfs3NGjfpspHGyVOmapwzZ65GcfjB1rr+ocee1nh+z1M1Os96IF5+9U2NZ59xkkY3ZNiI&#10;8K9M5rU339XY87QTNLr7Hnoi/CuTWXedjhp/+nmIRm/Fv5qtZnX3/Y9oPOHYwzU+8MhTGg/YJ9ci&#10;v0lja2HrLfn33n1njWPGWct8MXbcBI0H7LOHRm/V7JkZZs/JtUJ+9InnNJYLmQIO2n8vje+8/7FG&#10;MXLUGI0brLe2xu8G/6Rxxx7baBQ+Th/2wP1sPEuWLNEobrnzfo3HHmlZF2rVrKHx2ptu1yhOOu4I&#10;jS+9+pbGNTu209il04Yan37+ZY2ibp06GoeGbeGZCJo1baxRPPeiZZFoGFpbtwpZEx576nmNYt21&#10;bdvs2MMyUFSsWEFjvOuX1lpD+O9K2z/JYFC4eH25ZAaD5k2aaBSVK+WynAAAAAAAAAAAAJTUkqVL&#10;NY4YNVpjk4b22woZDAAAAAAAAAAAAAAAwH+aVj8oSGv2+TfxWfFaHd769NPPv9Qo+g38TuNmm2ys&#10;0VvQf9YrN8xO21tL9bff+0ijt6hvUL+exvETrLaFuPsByypw/lmW5aBqVeuXe8LEyRrFvQ8+pvHC&#10;c0/XKLUzxNU33KpR7LHLjhrf//hTjSceYy31F4W+N8TNt9+r8ewzTtR413027X323EWjaNNqdY3X&#10;3XyHRs9SMGyEtVgWnsHgsIP207hs2XKNZcpYjZK0GjDf9h+k8aNPv9DYqmVzjWLBggUaDwuZH+bN&#10;n6/R+ygXvi6nTJ2m0ac9P3xW3HTr3Rp92evVq63xiutu0ShOP/EYjc+99LrGNdq20rjVFptq9KwT&#10;om1rWxfDR1qtnwb162rceYftNIrb73lQY4c12mrsse1WGmOPPmnZDAoKbD0dccgBGpcvt7+Fr7PS&#10;WnsI/z3xqdn3SzIYFC7tq2xFBoOJds6vU7uWRlGlcmWNfv6Mks0AAAAAAAAAAAD8VvgZwn+PFYsX&#10;2+/Uk6Zaxv1mjRpqJIMBAAAAAAAAAAAAAAD4T9PqBwVpzT7/JoXVkLj7/kc1im222lxjh3bWYt29&#10;8/7H4V+5rAY1alTX+FmvPhq9f35vLS8GfjdY43eDf9K4eotmGuOW8H2/HaBx2AhrLVy+vLUWrl69&#10;mkZxyAH7aLz9noc0lgnzXq+etboXo8eM1XjSsdbC/8HHntK4xy47aBQtW1hmgdvufkDjLjv20Fip&#10;YgWN4s57H9a40Ybradw1DFMxDPPLr8M0Cs/4sDT0AeL9jnffeguN4uHHn9HYtEkjjW6bLW1di8WL&#10;F2u8+wHL5rDheutojLMvPP70CxrHjBuvcfedt9f48WeWNUEcHrIkvPbmexrbhCwFm3XtrPHJZ1/S&#10;KFo0s/7SNwjT8nUbz+fIUWM0brXFJhqrhKwLnvVAzJgxU+MG662tsevGG2kkgwFKs/h86PslGQwK&#10;l/ZV5ufhWXPmavx5aO7cOGO2LWtueX7/eQAAAAAAAAAAAPPb30tEjWpVNXZo21pjnZo1NZLBAAAA&#10;AAAAAAAAAAAA/Kdp9YOCtGaffxOflWSL2UWLrPW88Fb6y5f7sBp+0/Z0SejvolKlihqnT5+hccHC&#10;hRobNqivUXjL3ylTp2n07AfxMGXLltU4afIUjd7yvXHoRyPmmQImTpqssVaoqSIqhz6/fZ6XhGHL&#10;R62Py4Q+wxeFjAHlwrR9HsTs0BrX59X7Fff15q+LyVNsuQoKbJ6bNbWsALHFYfgJE6wWSoUKto7r&#10;189lX/D5mBOm7fNXr24djcK315QwTc/wEM+7Z39YssSW3Ze3XDkbxudFeOvjFevE94Ow/sT9Dz2h&#10;ccuQlWLdtTtqHDXaskUInw+f1xX7mf4/8I0ClBLxqdmPbTIYFM+KdRfm1ec4Xqe5fwEAAAAAAAAA&#10;AJSc//6Q/O0k7Tee0iqeVxHPLxkMAAAAAAAAAAAAAADASqGCAQAAAAAAAAAAAAAAKJLmNyhI5j0o&#10;BXyW0lJGJN/LN6x3ZeAp9tMUZ5jCppG26tLmoySKM63CppFvXST5cot8y+7+yHwVR755HzJsuMa3&#10;3/1Y44KFCzSKNq1W17jvXrtqzCffNEqy7oC/QtqxRRcJhUtbX9kXLej/S++8AwAAAAAAAACAf674&#10;NwoR/x7xT/p9RcTzSRcJAAAAAAAAAAAAAABgpWj1g4JktYS/UbIGR75ZS9by+LsXozjzXBx/ZDwl&#10;+Wy8/v7IPK/q8aSNw9+bO3eexjj7Qo0a1cO/TEmWPR42Xg6gNEjbP8lgULi0Yz857wAAAAAAAAAA&#10;AH+WfL9L/FN+X4nnkwwGAAAAAAAAAAAAAABgpWj1gwKadqIU8N0wrfZOvvc8m4G/5zHerdM+B5R2&#10;afswGQwAAAAAAAAAAACwqsS/R4n4dyAyGAAAAAAAAAAAAAAAgJVCBQOUOlJLxktS/J4XqUUTF38d&#10;AAAAAAAAAAAAALDqUMEAAAAAAAAAAAAAAAAUiQoGAAAAAAAAAAAAAACgSFQwQKmR7OpAikt7L1lc&#10;vvcAAAAAAAAAAAAAACuHCgYAAAAAAAAAAAAAAKBIVDAAAAAAAAAAAAAAAABFooIBAAAAAAAAAAAA&#10;AAAoEhUMAAAAAAAAAAAAAABAkahgAAAAAAAAAAAAAAAAikQFAwAAAAAAAAAAAAAAUCQqGAAAAAAA&#10;AAAAAAAAgCJRwQAAAAAAAAAAAAAAABRpNflfQZb+BQAoNeJT82qr6ek6s2zZMo0jR47UOGrUKI3l&#10;ypXTWFw+bh9v+/YdNM6cO0ejaNyggUYfJvmZ0ibtqyw57wAAAAAAAAAAAH+WfL9L/FN+X4nnc/yk&#10;SRpbtWihsUL58mQwAAAAAAAAAAAAAAAARdPqBwU07QSAUic+NXttMTIY5BF/lf1T5hkAAAAAAAAA&#10;APxr/BN/l4h/jxLxvJPBAAAAAAAAAAAAAAAArBStflCQrJYAAPjbxadmry1GBoPC/eaLLDGvy5cv&#10;t8jXHQAAAAAAAAAAWMXKhN8jypSx9v1pP7+X2t9XEvMazycZDAAAAAAAAAAAAAAAwErR6gcFaVUo&#10;AAB/q/jU7LXFyGBQuLSvMq8pOGXadI11atXUKKpUrqzRsxsAAAAAAAAAAAAUZbUyud9JFi9eonHy&#10;1Gka69etozHtN4t/yu8r8XySwQAAAAAAAAAAAAAAAKwUKhgAAAAAAAAAAAAAAIAiaX6DgrQcDQCA&#10;v1V8avZ0NHSRULi0r7KyoYuEcRMnamxYv75GUa1qVY2+TkvrcgEAAAAAAAAAgNKjTPR7woJFizSO&#10;nTBBY7NGjTQuT/nN4p/y+0o8n3SRAAAAAAAAAAAAAAAAVopWPyhIa/YJAPhbxadmry1GBoPCpX2V&#10;rchgEGrYNahXT6OonshgAAAAAAAAAAAAUJQy4bcHsTBkMPBMyk0bNtRIBgMAAAAAAAAAAAAAAPCf&#10;ptUPCtKafQIA/lbxqdlri5HBoHBpX2UlyWBQWpcLAAAAAAAAAAD8/fx3CDIYAAAAAAAAAAAAAAAA&#10;FIEKBgAAAAAAAAAAAAAAoEhUMAAAAAAAAAAAAAAAAEWiggEAAAAAAAAAAAAAAChSqa1gUFBQ8JsS&#10;S77nJZb2GgAAAAAAAAAAAAAAWDlkMAAAAAAAAAAAAAAAAEUqVgWDZDYA//uPFpf22gqrrWYlEg+f&#10;+plIcYbBnydt/ftry5cv15Icxv+OXwMAAAAAAAAAAAAA/L3IYAAAAAAAAAAAAAAAAIqkqQEKimgq&#10;7m+vFjIJJP9eWSUZTzyLhQ2fNoy/tuK98HraGJLDxLUvfMy5aYTxpIwong+RNr/5hkkOnxw2n7Rh&#10;C1tfMf+cD+sxbXyFDSsKm9f45TJlfjs/hX1GlGS+4vkA/g3i/dz372XLlmkcOXKkxlGjRmksV66c&#10;xuJKHlvt23fQOHPuHI2icYMGGpPHXWk91tLOC2XL2Jl83KRJGhvUq6dRVK9aVaOvU84hAAAAAAD8&#10;c6U9R0l7VgDECttX2If+24qz/X0YydIs2FeA0qVM+G0geTz73yvLx+PjFwsXLdI4buJEjU0bNtS4&#10;POW88Een/2dJnsPi+Rwffl9p1aKFxgrly5PBAAAAAAAAAAAAAAAAFE2rHxQUs2pVsnbH4iVLNIql&#10;S5baP5IVL6Ixewvb8uWL39I2rSbIx599oXHgd4M1HnXYgRpr1qihUXitsfhzsXiRC6stUtJhXL7a&#10;Jz54nkF+N85843NFLW9J+TzEc1KmkPnwaYviTH/u3HkaR48dp3HNDu00FofPV3HWCfBPl3YOIoNB&#10;4eL15chgAAAAAADAf5c/K/Bnlr+59095joB/Kd/uYZvHLUoLe96V9vqKZ9/sO/8u0Tb27e6/eeR7&#10;XujDVqhQQSOA0mXpUvvdujjHc0kkry0EGQwAAAAAAAAAAAAAAABSUMEAAAAAAAAAAAAAAAAUSfMb&#10;FCTzHiT4254OYdbs2RovuPRajWLmLHutbNnf1llYviyXPr9q1Soar7vyIo21a9XUmG/yPs1FixZr&#10;FOdfcrXGn34dovG0E4/RuMN2W2tMM2LUaI3lyloa8ebNmmiM5RvGU2j/9ItNs1ZNm/dmTRtrjI0c&#10;PUbjvHnzNa7RppVG4elyfhkyTKMvX+vVW2oU5cqVDf8yvuzLC6KuCFaz9bxkqXVTUS2k+h41eqzG&#10;+fNt2qJD+zXCv4zP15KQHkRMmTpNY4tmTTVWqlRRY2z69BkaJ02ZqrFli2Yaq1SurFEsWLBQoy+X&#10;b9sKFcprFJ981lvjq2++q/GS88/U2KC+pS6fOm26RjFu/ASNLZrbtPLtM3G6DuDfIN7Pff+mi4TC&#10;pZ0X6CIBAAAAAID/hnzPC+eGZ6Vxl788B/jv8edE/ixdeLfAyf3H94+l4bmRmDvPuv79/Z6Gf7J4&#10;21epVEljpYr2+0jaecWVLWu/4wwYZF15jwq/C4ny5e33kHyfB7DqeFcEfuyKzbp21liliv2Guaq6&#10;SvDjmi4SAAAAAAAAAAAAAAAAiqDVDwqKqEZVWK2FG2+9W6P48JNeGqtXy9X+E95aXnTfeguNPU87&#10;QWO+yfp7XgOk77cDNIo33/lA41od22v8/sefNV51ybkaxeLF1urf53FkaNnvmQIOO2g/jeKJZ17Q&#10;OGTYCI1tW6+u8eAD9tYonnruZY3esn/ipCka99l9Z41izDhrbf9Fn681eqv7Lp020CgGff+DxjFj&#10;x2v0Vvvbdd9So+jQrm34l/mm30CNTz37kkbhteO6bLyhxqpVLDtE3zBs1cpW007UrVtH4z577qLx&#10;wsss84RPW0wL2QnKlrHxXn/VxRr7D/peo3jwkSc11q5dS+P8+Qs0xuv9x59/1fjci69prBhqC7Vb&#10;o7VG8fOvQzUOH2Etr9dZq6PGTbp00vj+x59pFC2bW0aFJo0badx3z101pu07pbXWD7Cy4v3c928y&#10;GBQu7bxABoNVJ7l+k/tFrDj7TGHjE2njFGnDpI0bWFXS9rPC9t349b9jv0zOa3I+RWHv/R3zGyvO&#10;vLvkMH/3vBcmXobcPGvI+v3yFbbs8fKtivWU9pmSvOd/AwAAlEbx9Yw/U16w0LKtLgrPij0rrfCW&#10;jPj38/3BMxDE275m9eoa/fmQ889MnzVLo6gWnsHTOv3fJb7L8e3t+4U/W4y3tWepHj3GfnPq07e/&#10;xu2j33gWLLTWzGXKcA8F/Jn82PTMBf77o/Bs/Ntva9nvF4ZrAv99dWX5NMlgAAAAAAAAAAAAAAAA&#10;UAStflCQrJZQCK/Z57UypkV95Z9/6TUavSW8q1mzRvhXJnP7TVdp9D6OkuMTPivJGiC33fWARuE1&#10;xHbeYVuNPm0fvxg2wlr33nbXgxpvvvZSjY0aWovcz77oo1E8+OhTGm+8+hKNK4bp9aVG8fATz2o8&#10;7qhDNb76+jsa69Sx1vyiRqjVNjD0uXNuz5M1tmllGRHEWedfprFyJevz4+Tjj9Do0xReW9Jr0Xz1&#10;TT+N9z30hEZx+YVna/S+Q8672JZ9q26bafRalOK1N2xer7rUMg1cdcNtGs865XiNYvWWzTUed+o5&#10;Fo88ROP7H32qUfgwRx12oMbTz7EsB106WxYF4RkiHgjZDi69sKfG5k2baBQvvvKGxk8+t/V71y2W&#10;UeHdDz7R+NBjT2sUp514jMZNumyk0ddJvMvSkgr/Vmn7ORkMChevL/dXZjBITj+53tKkDbOynxNp&#10;y+DDpH1m6VJbdq9NnXaOTUqOJ67h7+8VZzwubb5WjDO85/0hpl0vuLRlx5/Pt0O8/v21wvYvUdq3&#10;X775i/d5kW9//7OXK980/To7bpnj8+rD+Of/jvVfnHmP+fGf9jlX2HKV5DMlVZLPJ4eNl9OX74/M&#10;s78uSrI88edE/NnC3ku+DgAAUBrE1zH+PGDu/JBdN1y/eKtk/Dd5C1PPZCBqh6wWyXs9v0afNnOm&#10;RtGgbl2NXA//e02Zbr95Vatsv7v4M9f4/s2zNv8SWkqPG28tlrfZanONAP4+U6ZOC//KZPp8/a3G&#10;3XbeXiMZDPJLPkuK55MMBgAAAAAAAAAAAAAAYKVoNY3LsvSvQsS1MaTGgtTmk9eqVq2qLeil1KhR&#10;PbPu2mtmPv/iK31/6bKl2bIs0/PUEzKdNlxPS6vVW2j2Af+81BKR8SVrRQifltQoWbp0aeaZF17V&#10;7AhSpG+b8RMmZr4f/FOm77cDtIbYokWLtfX8pMlTtMg4ZTpSi6xidpoH7LtHplo1a60qfh0yTN+X&#10;MmLkKB1m/31+O8yQYcMzy5Yv1/LTL0N1fmUaixYtyjRv1jTTskWzzKZdO2U6tGurZaftu2c6b7R+&#10;piD7X7s12mQeefzZTO8+fbWX1V+y05Ny8nFHZHp03zIzdvyETN06tTOPPfV85pPPe2fq162TGTtu&#10;vJYWzZv9puaLDCuGDRup/YhI2X+f3TU7hPQfJsNK639Z5hbZ+ZLadPXq1s4OV0HLFpt1zWzcaYNM&#10;gwb1NbPBJ5/11nW7y449Vmy/OrVrZbdN+cyHn3yeqZj9jCybjHvYiFEr1tM6a3bIVM+unzXattb5&#10;+abfoEyVypUz5SuUyyzODiulYXYaYsSoMZnKlStl9tljl0zN7L4Rkz5QZPoTJ03Ozk+57PrYSl9v&#10;26aVltVbNM9s1rWzlpdefUuHH/zDT5mv+vbLbNKlkw4rn/fi+4/8G/i38v3b9/eZofb0rNAvWHzO&#10;KAkfb73Qsn9h6JNQeAv/5LH1TzrWvOX7nFAzvWroK0/IeV+sqnOIfD4uPl7/PpMi3yPyt7wXD+Pv&#10;x685qSnt2zc5TPw5KWn8vbT5kRrX8r0g05Ai53rh70uR13x+/T2PUnwcRY3Hi/O/fb58OaXItYKO&#10;M/uaFB+vXA/I8FLi5YjHWxI+7ZiPy5dbvlO9+HZIfm5lp1/a+XLGy+evSXYCWSdpy+7bJrl/rert&#10;t7LybT+ZR1kuEc9n/BlZLl8mKb6/x1bFciXnU/g44/1TopTkdbXPpx+fUoQsky/jqpjPkipsuaT4&#10;8iTXsRTff+Tfsgx+PvVlifn4fFr+txT/fPbN3wxTLoyvjMc8RT7j4/PPy+vyd/I8HxdfPtkWMkx8&#10;fMh7MoyPzz8T89eS05QoJd+68OWOh/fxOHlP+LDxOP09l/wbAACgtPHnAYuz15HZi5cV1z7eR7NI&#10;Xg/h38uvX2V/kK2+JOwXUiqHfaKw6+MFocWrqFypkg4n18qCfejfIb6/mb9ggUbNop19PW1byz2T&#10;mD5jhn52+oyZmeUFyzNtWucyWdtzk9zzNAB/Djk2pfixNmPmLH1uJkV+g5TX26/RRt+TZ0vCj+s/&#10;Kj6+5fdwMWfuXI01qlXTmPYt8U85L8Tz6b+veNYfff6l/wIAAAAAAAAAAAAAAMhDqx8UFFHVrrC3&#10;49e9xsetdz2g0WuJnnri0RpFYS1gYlKrS5Qta+P74OPPND746FMaxfVXWt//jRtZ/+D3Pvi4xl+H&#10;Dtcozj79RI0XXXG9xvXWWVNjh3ZtNUo2BXfD/92lcZ21O2r0YVq2aK5R3PPAoxq32mJTjVWrWitY&#10;aenv5syxminep8ab73ygsU7t2hrFpqEFvtdbefyZFzVut/UWGsW+e+0W/mV69f5K40OPP6NR3HOb&#10;LZfUmhSXX3OzxkqVrMblBuuto1FIZgLRsf0aGi+49BqNnTZcX6PwbfPl199ovP2mqzX6Mogvv7L3&#10;tupm6+C1N97VeH7PUzWKGaFV9ZPPvazxnlttPiVTgfv4sy803nHvwxoP2Ht3jb4uva8SIZkmxKDv&#10;f9R46w1XaPRWeML3w39KrR+guOJzrO/f3lJ25MiRGkeNGqXRa84WV/K4ad++g8aZc+doFI0b2DnW&#10;hyntx1q8vpz3uTgu9BHUIGRqEJ6hwdfpH12u5PR9fEuWLNEovJ+naqEGY3Ldxvx7dc4c2ybxeU9a&#10;94rCpin8PY9Sq1AsCDWxxf0P2nl4/XXX1di9+9YaJVOP82k5yVYjfL099PBjGkW78P3ZY7ttNfp4&#10;4vlKLrPvu9OmWR934sGH7Tv3hx9/0njUEYdp3HqrbhqFr8t8NU7j6Yq09ex8WP8+TC63SC5Pclny&#10;ieelOMO75DRW1XjSFGcYX9++3XxYrwEs5oUarQ+GfWPjznbt022LzTSK5PaLl0sUZ9lWdl24tOXV&#10;FgoRn894f3juebt282PhoAMP0OjHRHGUdN59+Hz7p89rpXBt+GUfu37s0+drjeKoI+1Yqh76nS3O&#10;PK/MtkmTXN/xeJPL9e57dv35wYcfaxTnn9tTo2TeEn48+rIIH49LrjcxN9QkrxIy2vi+7PttvHy+&#10;f/pLZcrY+HwdCx9m8WI71y9ebPPl4xc+Tl++J596VuOwYXadK84Ly5ebZuHr2c/n/v3Qv39/jRtu&#10;uKFGUatWLY2+ntK+S3zd+Xrq16+fxsqhr1Gx5pp2D+XfZcntKOJtCQAA8HeKr1H8ecDccA/s79Wq&#10;UUOj8NdW1fVMcnzx/Pi/CptSPA/x5wTXWysvuU08G8G86NlI7bBPJO+P/Np8WnjeLerVqaPR969V&#10;tQ8lt7lI7kc+RL4pJT8TYz/6vbTtN2W6PZ+q5veM4f4rvq/0ezv/7WLk6LEaJXO18/3J799WleQ8&#10;x9s6+d4f3R+Sn4s/U9j9d9o0izOtkkguZzyt5Htp0/ZhksO6eHxJaePNrQt7zZ8dpI0n37T8vXzz&#10;lxzGJcebJm18yWk5P/+JlZnWXym5XJLx3vUf+J3GXXfqodGfnf3R49KnGa8n/11z3ESbftOGDTX6&#10;78Wx0rYOXb5tPT78vtKqhf22XkGyc+q/AAAAAAAAAAAAAAAA8qCCAQAAAAAAAAAAAAAAKJLmNyhI&#10;5j0oRDLVRPyx5GtpKR7yfT7Jh/mm30CNM2fN0ii22yaXakaMHTdBo6fwF7vvsr3GEaPGaPzok14a&#10;q1e3tNQH7LOHRjF8hKUa/+hTS92/Yph9c8P8+utQjZ/26qPR055023wTjcJTkPbtN0Cjp0zafjtL&#10;OS36fmvvDR02QmPTJo017thjG43CuzlwY8aN1/j9YEsVLbbbxtJEe5rT6dNnaHz9rfc1xuurTetW&#10;Grt03kDjJVfeoLHzRrkuEpYttZQ9XTa21KrrrbOWRk//K7y7BF/f64ZuJ7zbCDF8hKVrHzLMuqvo&#10;0X0rjfH+4KlC3grjm7/A0pKs1bG9xn4DBmkU/rktt7D1vEab1hrT9p20fQ74J0s7x3p6LbpI+L20&#10;88Lf0UWCfz94Cm1Ppy5OOOk0jef0PEOjp8SeP3++RuFptV965TWNxx53ksYLzjtbozjrTBuPf++k&#10;pdROLk/5sI9MmjxFo1ijg3Wnc+wxR2q86YZrNXqqcPH0M89rXH8960ahc+eNNE6caOt04665Ln52&#10;2MHSTd1/750ak10KxHxePa3ceRdY90firrvv07jvPntr3G/fvTTusP12GoWn6/Z937djnNIwuV58&#10;28Qpwp2n+Pf5ee/9DzVOCGmtxOGHHqzRp51MByeS406mFRf+b4/xPDtP1ZWcRjwef8+H9VgQXl8S&#10;dVuQnKbHeJ/xfyfXW5zuy9OsP/yodU+10w52vdWhg32Hi9Gj7dprzXXsmuKsM2x/vfyyizQKX98+&#10;jXg+RLzcvk59Pnydxp/x95LrNJ73cuVs/SwN1zw+jfj8+dzzL2lsFLrh2mZru46Jt9HOu9l+OT2k&#10;Tfz8E7ue8e69hC+fd7mQnK943v09T7vo78TdTvi8+nnl448/1TgifBeIw8L+6ctz+ZXWJdatt9nx&#10;KL7qbZ9r376dRu8yxbvTEmXK2Hwk13NyHQt/z5cr37Hln/MYrwPfd/1cuOkWdl287jpraxRPPfGI&#10;xnPOs/3okbAPPvW4dfUievSw7ll8PH4+vejiyzWK2+64W+PLLz6t0bfx1tvuqPHXX4doFL7PzJ9v&#10;16ptWq+u8a03X9EoGtSvr/HQw61buDfefFvjM0/luo+Jz13is897adxpVzu3CV+OPXbfVWNa2j7f&#10;D/w89emntj39uNx1V/usmBS+93wY334+XtG6tV1Xb7aZdV8ydKjd73z55ZcaxZ577qnRu02Ij00X&#10;7xMAAAB/p99cY4brn7+yiwS3MuON5z3tmvnPkpzHlZlmPI7k54uzLGnDJOdrZfk4fXyltYuENCUZ&#10;d3L9pq1Tlxxf2jD55Bt3SZRkPpLTTH52ZaWNr7R2kZCc17T1Vdg6jV9P+5wozjCx5LRccT67soqz&#10;fElp85Nv+OKKx1uc+UrOR9o8lGR5fJjkeEVh7xXnMy4epqjxxdLG7ZLjSfv8ykiOjy4SVl6+bUwX&#10;CQAAAAAAAAAAAAAAYKVo9YOCZLWEIiRrhIjka2mjTL6Xr5ZGvmH8PY9xLZF/g+S6W9n1lDRtmtW+&#10;O+msCzTecGWutWiL5k3Dv4zXyCvOuo1r7xU2fLxMxZnXwpRkeYF/urTjxmu/ksHg9+L15UpDBoPH&#10;n7RWsuKIo47T2LqVtYL94N03Na6+ekuNwlve7rHX/ho/eO8djddca9kFxPkhm8HcuXM1eq3LeD/w&#10;+Ui2zJ8xI1fzfpPNreXuQQceoPHyS61l8JQpuSwHHde2VuhXXG7fGScef6xGb/k8MaxbUTWs07qh&#10;Rn+y9n8ab+G9w867axTlytpyvPm6tSZP48vurQ+qhWl7K1vhGRR8vfh68s/G+4x/zof930GHaxwx&#10;wjIOia++/ExjrtW3zXtc69UzCK1ml1iZmjV/3xLCt4m/5q2sY8nsFC6eZ5++ZxuaPXu2Rn+9RtQy&#10;x6fp0fePeN59Wsn5q1bNMjuJX375VeM663fW+PyzT2r0VtdizBirud9ta6sdfHbI2HHi8cdoFL6P&#10;1apVS6PPh0/bl0F4Rg1f7/XCcVxQkLv+WLzYWtsn12l8jTIjtDqpHpbHpxFvG1+u3XbdReN111yh&#10;0beHmDJ1qkbfFo0bNdIYbxtvye/Hs2eT8P007Xzjx+ZqZey92mHdCJ9H3z+PPuYEjd/0669RDPjW&#10;smz5sLNn2/l8xkzLciWaN2um0bd1cj6F1+auE45j5/tZvL788z5fs0NL+nhd1KheXaNvW38v3jZ+&#10;vnzl1dc1HnaknWdef+UFjWKrLS1byqmnW+aXO277P4177LWfRvHc05bVoEJF27Y//fyzxh477KZR&#10;jB9vmbhef9XGvdOOtp+utU4njbXr5Nb78cdaVgJfJ34s7L1XLsvZ0JC1a599D9To+9muu+6kUdx/&#10;z2+zuvi+t90Otp+JqlVs33jtFcsaE2cRc77dfH5eecUyKXgGAs9IIF580bLn1K5dW+PWW1tGtfj8&#10;/uab9h201Vb2XdCmTRuNzz77rEbRsWNHjeutt57Gws5NAAAApUF8Hfp3ZDBIji9uJT8rca1cvpxd&#10;S9evY9dr8Tx4a8eSzFW+Zfmjy2mfzs1P8u9YvvcK82fMs0uOp7RmMPDxxHycM2bZvf6CRTbvcWvY&#10;6uHet2a47/Lx+BB/bK7S+XylzbMrznopznhcYcPmG39xpM1nac9g4NLWiWfCrhrmvW44v8TDJMfj&#10;4nWQHMb/jpelV++vNf461NbBUYfZPbEPG++nPmZ/L+1+csX6DfORm5sc/5yPx+d5XvRMY/Jke2bT&#10;tKllDpdW1kmzwvOzGTPsGZ7/Nub389Om54755cttO/riNG/WRKM/3xHjJliLdc+C2DBkOkyux5jP&#10;e7xf+Wt+3/3083bPv0kXe14hOrZfQ6M/Y1mxTvT/psyKcft60pA6Td+mz75omXSrVbV9Z5cdc5kY&#10;k+dGH4/HWL7vr+T2c2njKYnk/kAGg5WXb9uQwQAAAAAAAAAAAAAAAKwUrX5QkKyWUIS0wb0mQ74a&#10;Dv5esnZGvvF5bZp4GK8VkhwmrgmSrEWYnEZcs+SPDJNcFpFvPF5rKDtUiCYeJjlO/0zcUi+5Dnya&#10;K9aX/t/4uvAaNL2/7Ktxg/Wt723htdmSNeviZYlrNsXi2j7J7ZWcT5GcV5dclpi/5+PLNwzwbxHv&#10;575/+zFKBoPfSzsvlIYMBt5PuLj62hvDv2zYQw6y2r2XXmKZZcRzz1ur0wtX9Bluwx52iPWvLi6+&#10;6DyNhxx2lMbqoab63XfeqlH8+JO13PWWzhecb1kPvL9x0a6jtUg99pgjNZ51xqkaDzsi19K895df&#10;afRprLWmtWa98fqrNZ7Z0+ZFbNvdWsieesqJGr3FebxufT15C17vH/7W2+/SKLzGr6/DKy+/ROO0&#10;6bmW2LfedofG+fNtGt7a21ucix12sNqps0JWgRtvtvXz3HO2jrMzZjHLl2dCqHV87fU3aYz7lK9S&#10;xbIc3Hi99W3vyxuvA+9/3Ue97z7Wx/pll1yoUXht2UMOs9bR3j/7F72tBbpo3Nhaxd9y8/UafV3G&#10;GRp8WldcZdktZoYW8IuXWMvnk088XqPwLAK9evXWeGbPczXe8n83aBSbb7apxsuvsHUx+MefNF5y&#10;4fkaxXkXWCaL/gMHaqxW1Vp0b7G5fVb4/tlje8tqsOaadn7xDBfigw8/1rhtd+tr/647btFYJ1yP&#10;PPjwoxrFbWHfmDfXMhlssYW11r79tps1ioVh/Rx5tO3vG26wvsahw6wmvfjwo080bretTfPmG6/T&#10;eFlYXvHq629orFWjpsZGjay28cMP3qtR3HPfAxpnhVYk991j++KSJZZFQdx5lw3/0MPWD//8BVab&#10;/uKwLuM++Y8/0Y67n3/+RaO3qPH5FHeEZX3iyWc03nCTtd5fbTU7x4nKlawFxS032zb1TAv+GfHI&#10;Q/dp9P3rwYdsPd8SjkPh/fl32mgDjddebcdU+/btNN51j41DvP/+Rxo7dbJMJy+8+LLGmTPtmBM3&#10;3WDHy3777q3Ra+LH52w/1s84y/bLt96yzC29PvtQo2jY0L6TTjn1TI3vf2jT9uwV4s7bbb3svNMO&#10;GnueY+vbjxUxZ45lMLn37ts17rbrzhrbr2n7TPdtci1O7r7ztvCvwl1/o03zvfc/0Ljrzpa54M67&#10;c+up16fva2wYaq/7tfMFF12qUTz19HMa+/S2/dQzY8TZM3w9eWaVzz6zrCr77ruvxnjY116z1gc7&#10;72zLVz+0oIjPx++8Y+vZz3Pbbrutxg8/zK13z6Sw0062XGmZFUrrdQEAAPjvia8x/44MBv48wJ9f&#10;/hjdjwwK9+i1a9q9xrxwj9AoPKfYZH27HhXxc+L/glW9HWLJcf8TMxh80tee5U8Nz0S8Zb2YG1pu&#10;r9u+vcb2IWPmn2lVL3NxxrOqppmUNt7SmsHAJc8zY8Za1gJx2jn2zGbtNW1/uOKiczTG+9eqWoff&#10;9LPnQqNCFsu9d7d7z1W9jWK+HB59HQwY9L1GceHl9qznxGMtM+kuO+Sev7jLr7FnLMNG2PP1h+62&#10;+/pHnrBsfp/2yj2f69CurUZ/9nD04fYst369uhrF8afaevaMiDddbc8x4+ycyX0tbd9LOuK40zQe&#10;dIA9TxHbbt0t/KvkkvtO7K137ZmGZ2bYcovcc75VpTjLvDKS4yWDwcrz5XLxfJLBAAAAAAAAAAAA&#10;AAAArBStflCQrJbwD5W2GF7DIl/NC5d/GHsvOYl4mMJW4x8dpiTz6q+njS9tPK4kwyQVZ1rxZ/29&#10;5PgKez2WNkxyWsC/Rdp+TgaDwqWdO0pDBoN7739Qo3j2Wevze5+999ToLaE/ej/XuvbQw61Ve9cu&#10;1he8ZyJYYw2rMSu8RfHm3bpr9Jbh771j/ZeLQaH27qbdrBW09wG+9967axRt21kmm6OPslq9F19o&#10;Lc+vuyHXMtwzDOy5h/Vhvusu1op13XXX1th101xGhCMOO0TjNVd79oWivfPOexrPOd9qWYuqIVPA&#10;MUdbZoXOnTfSOGmibUdRO7R0b9nSak0e8L9DNS6Psv188uG7Gq+62movX3u9LdcN11+lsXWrVhpF&#10;g9C61/tbO+NMq33sWQvEMUcfoXGH7a3W6+NPPKUxl5kik3nskfs1eo1Yb1F//bVXahTHH2fbuOPa&#10;1uq7Tm2r4bz55tYyX2y22SYa9w37ireO91ry4suQXcL7vd9s064avUX1I48+oVEMHvStxkGDrObu&#10;tqHv9zdfC9kcsny5jj3hFI1ffPGlxnfesj7fxD332j573/0PaTzyCFvvO/TI1QhvF2p3b7Od1V7v&#10;EPqHu+B8W6fi3fesZvQ1Yd317mWt0SuH42bHXWy5xWOP2DQ36bqxxi22tGkdddRhGsVhhxyk0Vuh&#10;r7P2WhovvTiXHeTd0MLcs1O8+dpLGidNmqxRnH2uDb/11tbqYPfQut3XjTjkcMscMnXqNI1f9f5U&#10;48OP5LKVnHjy6Rr9mPIW/jVrWssYb50u+vUfoNEzM3z1lbVO2T/s0+LpJx/R6JkHjjvetlGZsrm6&#10;wseFTCQ777yjxscft/0zzk4w5Gc7L3z3vcXtd7Tj+qwzrFa82Gmn7TUeFbKftGjRXON7b9v55drr&#10;c/v75VdYdoIbQgaQ9ddbV+OxYf5Ei+bNNPr5yVvAx+dc/w7bY6/9NXr2hY8+yJ0bq4TsHUcebZk5&#10;PNNJxYq2z4ixY8dpvO0Wm8ftwn7e80zbHuKm/7OsBNeG85Sf29bfyI6fghXZxjKZHj3sHOtZD44J&#10;58pOneycJPw87PvMySfZ/K23QReN4qYbLMvIwQcdoNHdfY+dL8T5IZvBx2GZN9rQMkh49hLhGUwG&#10;hgwiP/74o8YDDrDxjh1rLUfEJ59YJoTdd7dzfrVqlm0kvl7o1auXxumhhY4P+80332gUni1hzz1z&#10;x6RIu0YBAAD4u8XXKKUhg8HgIUM1ihFjxmjcdRvLhDd6wgSNn39j92q7hddj3/3yq8aly6yv7Xar&#10;51qnN6xrrWfjLAliashsJ2rVsEyE5craNeDkaXYP06SB3f+Kjm3aaJwV7it9nr2lv2gdrum9Nebg&#10;X4dobBVerxOyMoiBP1kmPM/M4Nfx34dlEUvC8rRt0VJjs5A5Lt5+blU9q/Hx/BMzGHzYx1pT1wgZ&#10;BDdeN5eVuHe4n5weMjfuGrJWDh09WuPo8bafiaphW6zXwVq3Lwl9uP8Q7ae+XlZvZn3SL/ZnEVF2&#10;x9bN7R5xWJjGsrDf14iyFk4O2Ra8n/iZYf9qE+4vRcsm1pf91Bk27M/D7d5jydJcljrPzFA3ZK1M&#10;rqdVvX+I0pTBIG2/8Pnw8T4T+ukX/Qbavb4/kzrleHtO0D48pxF9v7V9pk9fO/f4svxv39w9nz/v&#10;ePdDu6/07bj37naPLTx75vAR9mzaW9aPDhkNXnotdz/vz70qhWltvqndL8cZ8gZ9/4NG3y9HjLD9&#10;a5utNtcoOm1omViT67bfAHvWJS67xp75tGhu+/Bd/2f349//YOcm4VkOGtS389Q9t9rfd91vz16W&#10;Ls2dC3qeZs9Gkt553zJzig8/+VzjokW2PIccuI/GLuFZkIj3H+HnlyFDh2sUb7xj2Q+rVrFjqc/X&#10;to2OPsKyJojNN7F199qb9sxzyDA7btq2zn0/7BieZbwZxrfuOmtqXKNNa41vvG2vi5Yt7DzuGRp8&#10;PjfuZM8kxPCRto3feNueq2X3TP3/AfvsoVFUrmzPZp57yZ79+HOULcK2Fp03smd23qLfj7pVfRyT&#10;wWDl5TvHksEAAAAAAAAAAAAAAACsFCoYAAAAAAAAAAAAAACAIml+g4K0XCv4R4s3qaex8NeS6bpE&#10;cpjSmqID+C9JO47pIqFw8fpypaGLhPsffFijuO8+Syv/5huWmv2wI47ROHOmpbITnnbs5Ree0XjS&#10;KZbae72Qelxcc5Wl9u6+nXVXUKWqpW1749VcuvuBngq/h6V4v/N2S5u/x+67ahRrdLBxHnqwpdq6&#10;+qrLNI4Mqa9E565baLzz9ls07r/f3honT7a08l02zaV/O/zQgzVeesmFGi+82MY3erSlghS+fN27&#10;W/rHo4+0lOM775pLxVY27M+vv2JdSjjvJkC88OLLGufNm6/x1dff0LhwQS6N47tvv6bR14GnCH/r&#10;DftsPrvtsa/GZctzadHeet0+59t4y20svVb16pZ2Urz9Ri41ndhhJ0s5HqdafPGFpzVu2Mm6Qfjf&#10;/vtpvOpKS5Eei9PFiXg/LR9SFH7y6WcaBw+2dOkjw3nhtdff0ih6fWrpz4aG1Gs777aXxheeszT6&#10;Yvse22o8+dQzNX76maVPHzwoly7d0/lvubUt+ztv2TreYvNNNYoxIR3epltY9xxnn2X78KmnnKhR&#10;9ArdL+y4s62fD9+zef22X3+NV1xlKezEoaH7A0+l99Qzz2qM9+UrL79Eo3c7cdaZp2o8/dSTNYre&#10;X1paSd8mr4X9a5uQ2l60aNVO46mnnKSx55m5rgOcp/GfE86X3sVJ3KXB8JBW/puvbB3m80tIL/r+&#10;+x9q9H3lhpvsmBPXXWNdbBx6iB2r++5v62R6SCUp4q5WxNXXXK/xgYce1Si8q4wbb7Zxe7cO336d&#10;m8+GIYXb9aGrFO9S4KfBtm0ee8L2X3HX3fdpHDTga43VwzG2//+suxQxMXRB8elH72hcssTOAfG+&#10;7OfPHcL+4KfzD96141r499yRoeuG5WE9nX/e2RrFXvtYVwHelUDrVpYi8MbrrSsH4fvlXXfYOth9&#10;N0vxuEE4Hj1dnvBuR2bNmq3xwgvO1Rh3VbLVNtalxC032/reeSfrosKXRTRvZikHn3vG1rdfgz/8&#10;yGMaxamn99T4wXtvatykq6URTOsioW9f60bDuy/Yf3/bJ0eHFKXij3SRMGCAHefCu2HYe2879/vn&#10;4/SOpfW6AAAA/PfEzwVKQxcJPw7NdV/ww1BLQ79WW0tV7mn354frz25RN1wff23Xe54WvmIFu/cb&#10;NW68RrHlxtat4ge97d7KUzFXCWmqhXdl4N0gLAr3l/6MRGy/uaUf7zPQrgG9O4WG0fOTwb9a9wab&#10;b2Tz+F34u0HoLqBduO4Wb31i96fdQleHP4R1UCNcj4rKlex6elh4VrBTN3vu4F3miVW1bZLj+Sd2&#10;kfBJ2B983uNuBrwrhKYNbPs3rGddZ3wR7q03WLOjRvHrCHuW2CB0r+FdEUyYPEWj8OF9ew0LXXvE&#10;w3g3DK+He47WzWx+vBs7MfD/2TsLQLuKa/1fcnPj7u4eSEggCgRCiKDBtVgpbamX2mv7+i+vr/Yq&#10;UKMt2uIUd4cgAUKUeEKIu7vL/e9vzXznTCb7nNybhAj5fjBZ954ze2zPrJm976w1/rjPEzu74ws/&#10;9emErXSa78MvvzfcJO9DQ3+EJahT0x2PWce72I/b6UD3D3C4H5HAsu7c6crzXz9zx4CCG669wuQb&#10;w9yzXjV/TMo1V7p3XODK6927mQGnuXHXu6d7j8IjBcAtv3THDNSs4Y4/GXque85t0dw924IXXnbu&#10;8oe963TQnX91RxX++Ofu+TvURaef6vTMb//4V5O3/NQ9/67fsNEk+Ns/3fvTb93kjhXl8QzhM/qt&#10;v3XvQ2Nd+8GI7HurF15x71Z4307o5t59zgneTW7a5Mb/osVOF/7+V+7Y1n8/+B+To4MjF3r4Yxma&#10;NHZHepw9xL07+3//+zuT4Kwh7kiCOXNcHov8Ea83f/MrJkHcH/i+77s/yr4LbNXSHRvT5Vh3pMHd&#10;/3bv7H50s3tHBfge9NEn3Pu4r9zg3kX9/S53vAO49kr3nvGd99x7sMr+vfFXv+SOGr3mxuyxlv/9&#10;o++afOxJlx6Piv3Rzdn3aV/+hnvv0rqVK9+J3VybHHes+3sCuO/Bx0xybBx3rNMlDz7q3oGDP/za&#10;1ZX96kDrT6ajIxL2nVjnhOXUEQlCCCGEEEIIIYQQQgghhBBCCCGE2Ce0weBzCnaWMBD+jt05CPni&#10;CCGEODCEunbHzh0WataoYeGmr9xo4eOPx2fCJRddYKFFi+YWtmzZagE7IhkIdhUiUK+HwJIYgXlj&#10;/+Ge+yUdFSqUt0BgFc3A62HJH1rzE5bBAn53H5caWDUzwMsBPR2AdevWWbjgossz4R933G1hbfI5&#10;wqpVSXmTUFg2aQsfdu7aZYHtXq5ckQWyW9l9YN7YSYxQ5pikzX0g2HVsO499hYvKls2EGFj7IuyW&#10;zy4XSCa9gE2bNlkgvBZeCxj+5xe/tnDT179tYc2aNRaWLltuIeSYpPwIvEdJUhbKly+XCQTeN5wH&#10;Dheb5UOAtw0E9sUdO7Zb2A0sI5JQpswxFjZs3GghJK4fr+E9C6lUsaKFpBtauP7aqy3AswHD5s1b&#10;LJRJIiBs2JDkGeyEB9ih7nap+8x8/VYn/ZyB7ZxpIOKiusAfMr872BYI5cslbZoEkknX88KLL2XC&#10;4DPPs/DpzFkWli1fboF9EAGWIKE1SD69EMO8w/z5O/st+wcCgScRehMBu5I+i8DWQ+B4YfuRbdu2&#10;ZwL7QfYqR1gujpMqlatYwI5yhG3bkzR8ILAUQoBlP0L7dm0z4cwhgyzAmwfC12/6igVY/jPA0gGB&#10;uo2BbXpS3z6ZcM9d/7TwxGMPW+h2fFcLzz77fCawf8PrBgK8uiDAcwvD+AkTLPAeE/ZJBLZ3uaTf&#10;IOSDcVgX3odKlSplAr+D5xeEtHmC47By5coWCK9BoL7h9bxnQgghhBCidPC5cunKlRbmLlpk4YTO&#10;nSzAwpGBa92tW7daWLt+gwU+ZyDwGQ0WhAhtmjez0KFly0zger9DqxYWWjVpYoFrO4T1yVrWhU0W&#10;OrdtY+G4ZH3NAM8CCOs2brDQrkVzC6vXrrUwe/6CTIAFPQIs4BE2JOtNBHhPYFi7br2FCkk9EHbs&#10;2GlB5CdZidt/8PzAwOeu4zt2sLBy9RoLfM5ZkTynMcRr+eaNGlkI+8PsBQstFJZJfk9C+6QfIfBa&#10;hBlz51lIcrD/2jRraiF86qtetaoFeLdAaFi3joXwGXbV2nUW+OzRvVNHCx1aJf3XB3guQGDe4TMc&#10;wuedsK5sA/LprNkWZif3gmHkmI8tLFi02MKYcRMshJw9ZICFUWPGWZg8dbqFKskzIcPggadZmL9w&#10;kQV4CECgLkCAl0mE2rVqWuCz8bLlKyxceN5ZmXBSn54WGjdqaKFM0rcQ+HyPAOt9hH4n97bQt9eJ&#10;FsI2wChwYXf4vgKBOvGyi4dauOOeBywsXrIsE84aPMACvIIgZNsY7yoKkmfgRHf6UL16dQs1qlez&#10;wHduMz6dlQkfj59sYebsuRYmTZ5mAd4GGDjGyOIlSy3AYyLDtVddamHg6f0swNIfIXxn+kmSHwL7&#10;w+ix4y0kNcj8x7Y456yBFuBRAWH4Bx9ZaN60SSZ07tjOAt/L1KpZ08K8+QszYd369Ra+9uXrLQzo&#10;f4oFtg0CvHggbEjqijBx0lQLYZ/hnEbY3uLIRRsMhBBCCCGEEEIIIYQQQgghhBBCCLFXtMFACCGE&#10;+AyhtboFv7uUu1fPO/dsC/Nmf5IJ3/n2Nyzs2rnLAq/h7wiE382ZM9fC3LnzMuH1N96yQAt/7iLn&#10;NQg7d+6w8MmMTy3QmpUW4wi0oB47ZpyFmTNnWdi0ebOFcJcwrWjJr/73FgsP3HdPJjzy0H0WvvTF&#10;6yzQyna3cu3YaYEsXLTYwlvD3s6Ea6+5ygLOyEeoU7uWhY0bNmYCd1Of0L27hWFvv2vhhRdftjBx&#10;0uRMmDx5igXu2KUXhNAKeeSo0RY2bNhgoXfvXhY+HDEyE0aPGWvh3XeHW8C5/wj9+p2cCRUrVrCw&#10;des2C2yDkNgqnb+HlsUvvfKqBVpV/+y/f2yha5fjLGzcmLSDD9nd2GjrXQWbt2y2MH78xExgPUeP&#10;HmOB14TQCwTLPmrUGAtz5iZ90Ift25LyJYEWNbyvIUybfYahd68eFkK6dz/ewv/+4ucWbvzSFy00&#10;bNAgE9iGO5L8ENLgGKCXAV5Da3AEnGGIMO7jCRYmT5lqgeMIAVVBiC3re/bskQljxn5s4cGHHrHA&#10;fjZ79hwLb7wxLBNYDpzhj3DRBUMt0KIegXEId9IvmL8wEz74cISFtWvXWkga2ELYZ3bt2mkB5/sj&#10;LFycjK0kPPvcC5mwYEGSXhKeevpZC23btrFQr15dCzhTjoH3mBYHhOVF4L2NCeOwf7du1dLCihUr&#10;Laxftz4TCK2baN0Vcsv/+6mFOTOnWDj11FMsbNyUjAMfQl0T9kvWhdZiCCwfd9lzPD397POZMHjQ&#10;GRaeffpxF576j4U/3fq7TFiwcJGF1157wwKZv2BBJtQwi4jqBQ0bJn06CSwfx0o4FmvUqGEhLlet&#10;WrUyoVq1ahYmTZpkgSxfvjwTFi1aZKF58+YWCL3GIFSpUsUCPRnE7SaEEEIIIXJDD20IfJbq36un&#10;hQZ16liYNmuWBZwXzoDVFkLdZF2H0Ct5vkM4rWfPTKhUoYIFrrdpyR56CmDe/J3PMOFanNa+XJOv&#10;XLPGwsZNmzNhS/Lsh0CPCE2TZzCELUmaCJ/OnZcJTZO1LAItVplP3Vo1M6FX1y4WWJfKlSpaEOls&#10;T+4vQv3adSyc0bdPJmzDvU8CPWKw3V0PKi5om6zzGU5L+h3CscnzHQLTG3hS30zgde+MGmWhevIs&#10;gFCrRvVMmPjJJxZqJM8bCHx/xHIi8PmK8POw79EbB5/tlq1aZYHXIvA6PhPxeeRoeS7Zrb743X1s&#10;vPf+CAv0IICQRLTQpFFDC7S2p0U9wlWXXWThh9/9uoWnn33JwkuvvpkJgwacZuGXP/8vC2M+nmDh&#10;of88lQl8j8Ln58qVKllgf3h/xKhMmD1nngVawtPTYagj6cmQbNy0yULYZ7JvdnYHj8sMvK5Th3YW&#10;brrxWgvXX315JrCMfOdJ/bdla1KGJLRq0TwTLr94qAV6YRj+4UgL5SuUz4QK5ctZ4LtJtsm48RMz&#10;IYbP2uz/CJOmJPcoCfRoQK8QhYVlMiHjaaKKC+eeNdDCz3/yvUw4sXtXC21bt7LAax96LLl3SejT&#10;+4RMIGwLvj+qWrVKJnCemTh5qgX+Hr6r5hzXolkTC1dfeYmFsFx169S2QHjPxJGLNhgIIYQQQggh&#10;hBBCCCGEEEIIIYQQYq/Y/pDio2G7lxBCHGGEqpmWi9z9O2fOHJNz5841CYvr0sC0mW779h1MrtmQ&#10;tRJtWK+eScaJrzncSJvKaFG7cOlSk/Xq1DEJqlZ2502zTfe3Xszf7ah159iDf9//oElw9z3/Nvns&#10;04+ZrFmjhsnkai/duWEhF11ypcnu3bqaBD//fz81+Ze//d3kL375W5P1/T0Dp59+qsnhwz8w+f2b&#10;v2PyqisvMwm+94P/Mnn3vfeZ/POtvzd53bVfMAlwtj947PGnTB57bCeTf//rbSavuuaLJsHFF55v&#10;8r9/6tLlGfvYBRzD9oZFLLjokitMgsJC15+feOwhk9zB/N3v/cgkeO75F01273a8SeycBeXLZ88u&#10;f/rJ/5hcuHCRyW9+53smYZ0PcN4b+e53vmnyO9/6usmHHn7U5M9+/guTABb74K9/udXkgP6uja+5&#10;7kaTYNzH402yP+Acd/D3v/3JJIBnBHDSKaebvPjCC0ze8nN3XwHrzLZjeuXLlzcJ7rz7XpM/v+WX&#10;JmH5DZo2bWpy9uzZJsF/HnnAJHY3g0suv9rkhAnZXdR9+/Y2Wa1qVZOLFi8x+Zzvr4DnYt74FddO&#10;b741zGT/0/qZBL/7v1+ZHHrBpSavv9bl9b2bXV8Cbw17x+QXfP958L57TJ5++mkmf/lr16fB7X+/&#10;0yR2lwN6KLj1D9k4A88YYLJnn1NMfumG603CuwV5++13TV55tfvu/n/dZfKMM9x9AGzLf97hvqvf&#10;oL7JRx++3yT43e/d/V+2bLnJl1542uSqVatNgu//8McmX3/9TZMc1Td99UsmhwweZBJcc637jGOi&#10;+wndTI4b97FJ8OMffd/klVe48fv4E248/vinPzcJ4FUD/PPvfzG52N+/v/ztHybBsDdeNlm/vtMV&#10;/++W/zV5X6CnjjnG9TnGue2PvzN5ku8fv/+jG/vg3/e5Mfr6K8+bbNSoocmrfBuD1avXmHzx+SdN&#10;4sxAQF0JqC+fff4Fk9dc68YUdSU47VR3b7/2DafLYA0A/nXPHSYBdtkDjhuebwivLmTQmeeZvPUP&#10;vzF59llnmjyx50kmu3V3OgXc+Y+/meS9GTHiI5MXXJzVV3/43a9NXnXl5SYJywfOGHyOySZNGpv8&#10;j+9PAwaeZRLAcgGwzrAciGG9qB+eftr1vb59YWmU6IDWrU2CJUvc/R82zI1RtkVoEdKqVSuTffo4&#10;PUU98+ST7l6BDh3c+qBrVzcH8bzENL0uhBBCCHGoCd8L8H3ABr8u43ewuCb87EC954AFKijj05s6&#10;c5ZJMHvBApNnneqenZavWmXynVGjTfY7MWtJugoeyRJ4PTwMAFgHk24d3TqN159wbGeTVYM4rw5/&#10;3+QZfdxafuNmtxYcOSF7JvuQU9w6e8FSt36c9MkMk+F6j+9PTure3SQsdcEI//y7aLl7NgKDzAo+&#10;Wd/6ckya4dKDdwMCLwigQgX3fHtSN/cMBA+E5EDdmzgdnLcONgbr9Zq+T/D9EGEbwKMDqVOrlkn2&#10;rwNdzhCm+fbIUSYr+vaB9wfy8dRpJhcuW2bylBPcPRozabLJ9f69TAi8GYAdO92z2QL/7ABYjAZ1&#10;3fuz7p3cO6D5QZy3Pxppsm93d99a+3cQvNdgwRL3Hm7IKSebHDd1qsmlK1aaBINPds9gYydPMTln&#10;kXt3w/4BunXqaBIeM0DcTge6fwCOTfZheBUB4TMs3818MmOmSZw9DwYNcO+JAPtTeO5+aQnryzLy&#10;ufcHP3Xvq+BpgJw12L0bIT+5xT33wpsBgTcTsGaN0zPwTghu+tK1JsHrb7l3Njh/H8ALK7jhOveO&#10;Esyb7+r8zvARJn/7C/dOi21y573Z9wwN/PuF8b5f3vyNr5jcFDyfPv/SayaZzjPPu/cXI8eMMwl+&#10;fctPTPJecIx+NGqsSfDiK85r4P/89w9MpvWRKdM+MXn7Hf8y+affuba8576HTbK+4Hvfvskk78XP&#10;fvF/Jju0a2MSfOGKi/1Pjt/8wb2XCd9R3vzNr5qE10wAjwLgsaeeMwmee/FVk/A6ABYsWmzyxuuu&#10;Mgk6dmhr8he/ce+m4EEUHFMmW8+rr7jEZPfjjzP52JPPmnzupddN3vZ//2MS0KPAb/7wV5M1qjt9&#10;CK8P5IFHHjf5xrD3TPK94Xe/8WWTYJV/93Pnvbu/f6wezLk3f9Pdd3hFAGnjb1+I01m4KKuvxn7s&#10;5rtzz3Lv4fhOZH/GJWCe4VzJsbTQ68vG9d07Ra4NQva3zp8Voc4BYTkX+b+vtGzWzKR5P7KfhBBC&#10;CCGEEEIIIYQQQgghhBBCCCHyoA0GQgghhBBCCCGEEEIIIYQQQgghhNgr5t+gOPZ7IIQQ4pATqma6&#10;o9ERCblJm8oOxREJhOlt866qwPbtzg1ZpcBlIUi715SZYwYC100VvTtxumGi++9y5bKutxo3bmRy&#10;w8aNJpNMTFT0buYBXYqt8u7fKnsX3XRFDxhn+fIVJpkHXV2xfIDHHdBVXNo9iYnr6XCfVazo6km3&#10;VaE7uhmfOpdrdOVVu7aT69atMwnYzuXKuXKxPEuXOteBITX8cRXMi3Vh2wDey2rVnCswph+Wa/Zs&#10;NzbpmqxlixYmQ+j6nHWO2w2wrGyf+HfA62b5oxCO8e3WsqXLc+3abFvwvlWs6PJYu9aN9SV+bIBm&#10;TZuYZB9Z491Ahn2GefJIihXevWGlStk4bJeNvu8VFbm86f4S0KUf3cgzD6Yf6jQeRbBsubtvdfw4&#10;rlWzpknA9onblK73Qa48w3HD9mV/5xir7l3EAbpTY55MJywzr1vq3VTu9EdL1KhR3WSoA1i/FStd&#10;W7Zr69zs0RV9CMvK+q1enT2WYcsWF79mTdeXqdtCV/vMl/2cZV7kXVGCtetc32jR3Lk8Y/2Yzjbf&#10;jmC7/4zpst6bAnejbCe6c+XvIbyOeZzUz7l17OzdYYIH73dHgmT6tR8Kob5i2pRMNxyj7CPsG2yD&#10;DRtcf6WbQhD2fcB7Et6bypWd3uTQZN6hu71Nm1x7UBd98KFzIcljRMAjD7ojdM4992yTaW77WA/q&#10;irffftvk+vXunp19trsWsBwcq8u929qw71Wv7voj85jhXZqOGOHKB84/3x19w7YI25KEekkIIYQQ&#10;4lASrjUPxREJcXo7g7UT11F0t8442/16LSwB16h05881eHiEAI9N4BFyrG9YF64FmR7LF5YrLg/z&#10;5LWgin9/ErcT6xS6f2Z6MUwXxPUp759zwvtH4jxLS3xPjsQjEnhUITtJWhvT7T37Bdmw27sWR+YZ&#10;yue5wT+vgDL+XQbfmTHvT+e594+AR3fw+AO+owrbj32Cxx3wu7CvhEchALrLD585KkXvv+J2OtD9&#10;AxzuRySwHHwHUD5418J7Gvednbuy94Yu+tf5Z+uaNd1zYfj8u9kfp8JjFCpXcW1B1/iA71iYHt/5&#10;LPHv3MJ3XDxq4fd/cke93vITd4Rpm9buqE/A9wjsn3H6gHnE9416EGSOUPV6he0V3mM2K99BMF3m&#10;GTR7Uo/d08m0e3D8AWEe1LE8vgDwHScJy0PY3nz3U7bIjZEwJt8HsX+t9Md1huOpmtdpfL/BsnO+&#10;YduEZN5z+HKlxVnn3xexX4XvypjXRq9z+I4lPNqH75I/63GsIxL2nXz3RkckCCGEEEIIIYQQQggh&#10;hBBCCCGEEGKfsO0HxfG2BCGEEIecUDVztxh3J8qDwZ6kTWUH04NBDMsT7mTkTnDuvk1r07ge3FEZ&#10;fh7umgZZC+xsnK1b3S7ceEdmeC3zZf/J7CiP0gfcIctypO3E5nWU+do0Vz1DmE5aO7E8jMMdyiUp&#10;D3f0hyWI6848mQ/g9Yyb1ndCa3jA3dBhfdknWNa4nIBpxnUP0+GP8a5p5pmvLcqWdd8VFmZ1B9sw&#10;E8dfH1q3xOWJ7wOI+0acN+D1ueKE9WSbxm0QWtSQ/ckzJLzvIMwrHNMgPR2XFy3WfdaZXd5sI8C8&#10;mC53zLO8IcyDbRCWk/olY93iCcvLfHk95W47032+rHPcz3fXae7nON2w75E4nRDWixYOr7/xlslX&#10;X3vdJPjB979rsr6fm+L+CuK0WZ7w81z3P7bqAuF9Aqwv5xZAS4k4rzCdMv6zsv5+PfjQIyZnessf&#10;8OP/+oHJtOtjWAd6Lhg7dqzJ7t27mwRVvEcapsP6he3FNmQ/Yjqh5UqnTp1Mxv0yLF/c7kIIIYQQ&#10;h4pwjXIoPBiQkqSbL85nVa58lKbMJF/ZY0pSl/DaA1X3uF6HqweDNHKl/Vm0Uy7GT5tucrr3nAi6&#10;dXSe5tq2aG4yXxuU5DuSry750tkf0tI9nDwYhJSkDUrTpjG7dmWv5fuFmJLEefUN52nv+ZdeMwnY&#10;dkMG9jd53tmDTaaRr57xdyVpExK2TWnapSR5hGmD0paHlOQ6tmX4biYXucpekrxLW74DUa59JU5P&#10;Hgz2nfi+h+WUBwMhhBBCCCGEEEIIIYQQQgghhBBC7BO2/aA43pZwGJFWNO6ayLebIt93Rwr7Uj9+&#10;vr/1TUuHnzFnfpMWZ3/zF0JkxxPgmOLuV3kw2JOwvcjB9GAQ5x+3WxppceJypF0fX5cvTkz4eXw9&#10;vytJnHwwTlq5SJxOWtx8cfanPNl0stcymXxlj/NMixtfF8cFaWmDfY2TK880+F3atfmuI7muL821&#10;IC4zidMHe8T1cfaeY+nyBIxDWdp6kWw6JhJ2Ty+8JrSCAPny5HdpddmXMsf1DYnTyZc3yRenJN+x&#10;LcKzGgnPA8xVLhCnnS9PUpJykX1Nh/C72GsFyJ716OKkpRd/xuv5eWhxVZLyxPCacCc/vRzE6fF3&#10;IYQQQojDiXDtcyg8GMTpheX5PBC3U7767UsbhOkfqHsTp3O4ejBIa6dcbZjWTgca5sE2CfOJ30Hm&#10;K0OuOoB838WUpC32BaYXpnM4eTAI61uS9orboyRtS8JrS3MdifPevNmNNUBvB/Gzflo++eoZf5cv&#10;bsy+1q8keYRpgwNd9pDSXFeassdx+DkobRn3RpxnmNe+EKcjDwb7Tr5+IA8GQgghhBBCCCGEEEII&#10;IYQQQgghhNgnjpgNBtgpwYBdFLsH7KzwET+H5K537kqXJE4+0vLkZzhHFiFfHCGEONqg/ov1YPx5&#10;GEjaZyT8Lo7D37FbMg5h/DCE8LP4mpBccfIFkvYdQ0xp4+xPeXgtdlAz5IobhjhPkhYnV1wQxg9D&#10;SNr3CCH8LFeeaYHw95Jex0D4+75cC9K+RyDhZ2EZLeCz4Pt8ISTte4QQfsa8wni5Qhr8LtvHdk8v&#10;hN/FcdICSfuuJNczEP4e5p8rHRJ/HgZSku9CuI5k3vBWEAd+R9LS4Wfxd/HnYSD5viNpcRhIvu9Y&#10;B3gFQMDOeYZ4Lc3fQ+I4sKBBgGUMAj8Prw8/iwOJf2f5EOLvhBBCCCE+j3DttL/Eayf+/nkJMWlx&#10;GEjad7lCSNpnn2fCdojrnutzEH93oALHBKx8EeC1gIHfMfCakPgz/h4GkvZdHEiuz0sLy77foAh7&#10;Kcb+5JVW1/CzOMSkxckVQtK+jwPh76wnQ8WKFTIBngsQ+AzLOGnpkfC7OE6u3/OFkLTvcwWS9h1D&#10;TL44uX4vaSBp38WBpH3HQHJ9DuLv9jeQ+Hdx5CEPBkIIIYQQQgghhBBCCCGEEEIIIYTYK9pgIIQQ&#10;QgghhBBCCCGEEEIIIYQQQoi9Yv4niuGP5DCDRUpzkZHru7Aa/C6uGn/N53mDV6RFidNLLZ+XzCxf&#10;HViQMEa+epFccXLVG8RxwjT4XXxd6Ip2+/btJleuWm2yXt06JuOyHEgy5fF5wCUySKtfTFr9Psuy&#10;CnGgCfs5+y5cIIM5c+aYnDt3rkm4KCsN8Zho376DyTUb1psEDevVM8k4h/s4StMLhV6HLVy61GS9&#10;Ok5vgaqVK5tkm0o/CCHEoSGeX9L0OTkS56RsmU0k7Fm/XHUP63cg2intmtJ8x9+FEEIIIQ5HwvUM&#10;3wds2LzZJL+pUbWq/6nAXHUDrXE+//Aeb96yxeRG3y9AzWrVTPL9EOF78ZVr1pgEdWrWNBm+MxdH&#10;LtQZ4f1cvmqVySqVKpksW1hocteurH4pX76cyU8+nWly7twFJgcOONUk2LbN/S2lsPDo7Cspj5fJ&#10;OPQ/CHEA4Tjm30cWLFpsEnw8fpLJc84caBJHVAIc/bI/pOmOLVu3mly4ZInJxvXrm9yVMhgO13VH&#10;uI4CYTkX+b+vtGzWzGS5oiJ5MBBCCCGEEEIIIYQQQgghhBBCCCHE3rHtB8XxtoTDgHxF4q6JJ555&#10;wWSd2rVNnnZKH5OAO1B9FQvKlMm9I4S7z/LFYXninSVp5cy3+yRXOiG56h5e8/B/njLZulULk716&#10;dDfJepdkF2WYT77ykMVL3A6V+x56zOT3v32TydByOi57SdItDZ9l/YQ43Ejrw/JgkJtY/wB5MBBC&#10;CCGEEEIIIY4OwvcCGQ8GmzaZ5Dc1vLW6ODrZ7C1MN27caBLUrF7dZC4PBitWO2++oL5/r6R3SJ9f&#10;lq1cabIqPRj4d67ZvzfBg0F5k9M/+dTknLnzTQ4e2N+kEOLQsXTZcv9TQcEHI0aZvOC8s0zKg0F+&#10;4r+vhOWUBwMhhBBCCCGEEEIIIYQQQgghhBBC7BO2/aA4zezzUONLVOx/CHdKLFu+wuRf/nG3yep+&#10;5+l3vn6jSVBUVOR/cixesszkBr87sWXzpiZB5myOhYtMbvXn44RxuBPlkxnuXJ0yfodLG+9BIGTu&#10;PLdjbcMGt0O2TZuWJkH5cu58ninTZpgsV86Vs2Vzt+sD8Fye2Fp//gJXPnD7Hf8y2aiR2wXzza9+&#10;yWRxsbtm27ZtJgHP+5nv69ekcSOT1atlzxzbuNGVde58d15QmWNcnh3atzEJlvgdKv964D8mv3WT&#10;yzO8N5UqVfQ/OTZvdjuCtvrdO2Dd+g0meV3lym43YI3q7j6G6U2Z9onJav58tKZNXNnD9LjbaO3a&#10;dSYrV3FWyRX8TkLALh6mLcThTqia2XflwSA3aVOZPBgIIYQQQgghhBBHB/neo6zd4N5H8jx1sOdb&#10;BPF5hf1hx44dJitXzL7D5jvk0EId8J38+sDbwXZ/Pd9Hp72LEkcOfBMY3kf+VL1KFZPxe1HAv99s&#10;3LjZ5CtvDDMZ/j1C7xmFOLhQZ6/xfycExx/XyWTnTu5vH/y7Yuh5YF+gPgjTkQcDIYQQQgghhBBC&#10;CCGEEEIIIYQQQogUbPtBcbwt4RASFyVtJ8jzL71msmZNdz7SkiXuTI3mzZqYBD1OON7kcy++anLq&#10;dOcxgJ4CTj/tZJPg3eEfmpw5y1kCt2zh4gwc0M8kePvdD0xu8hb5G/yu1/btshb+ZQudBfH4iZNN&#10;Nmnc0GSnDu1MgtHjxpvcvt15FahW1Vnt9+19oklQp3Ytk9xhyx2RTzz9vEnQ3HtXmP6J86hwYrcu&#10;Jju0b2vyt3/8q0nQuJErB5k5y1k+//j73zQJxk+cYnLRErcLZYn3+FC3jisLOPWUvibvvf9hk9dc&#10;eanJBx990iT4+pevN8n7dde/HjQZ1o9nErEtR40ZZ/InP/i2yTfffs8kKF/O7fpb7HfH9O/nyrBp&#10;k9sdCF55/W2TbO+zBg8wWb9eXZOA/Ug7B8WRRKgP2XflwSA3YXsReTAQQgghhBBCCCGOPuJ3GLRO&#10;3+HfAYijE76z3s2TRdRX4vdL4fsiejBIewclPh8U+XescX8I+wE/499teK77ylWrTYL9tZAWQpSO&#10;XbvcuKxYMetJpHYt9/dNeq8Jx/H+QB0gDwZCCCGEEEIIIYQQQgghhBBCCCGEEHtBGwyEEEIIIYQQ&#10;QgghhBBCCCGEEEIIsVfMv0Fx7PfgEJLPBQP5/Z/+bvLSC88zOXvOPJNz5jnX++Cqyy40+Yvf3Gry&#10;5m991WTNGu5YhcX+CADwz7vvM0kX/eXLlzO5aLFzZQFuv+PfJr903ZUmFyxabHL0WHfkAeARDYsW&#10;ueu+/MWrTZYrV2QS3PqXf5ps3aqFyaHnDDEZQpdddK+xzR+nwGvBF69x5Rg5eqzJ9f7IhisuucDk&#10;Lb/6vUnwNX9sQb26zjX4r373J5NXXuraCPBYCLrx4TEGwz/4yCS49CLX3vfe/4jJn/7wOybvvNcd&#10;gwB69+xukkcbvP2eO1riKze4tgh58NEnTDZs0MBkU3/EQXjkwje++kWTH4wYbXLVale+Nr79wOSp&#10;n5i86cZrTaZ158PV5YgQ+Qj7MvuwjkjITdrY1xEJQgghhBBCCCHE0UHae5T4XYae/Y9u2B9K0lcy&#10;MYK4Zdh/1I8+t8R9JO4fIP4sc/RGKd/PCiEOPPz7KoiPRojH9b4Sj32gIxKEEEIIIYQQQgghhBBC&#10;CCGEEEIIIVKw7QfF8baEw4DYin/uvAUmwZ9uv8tk2zatTG7atMnkunVZy9vrvnCZyceees7kf33v&#10;mybJLO/1ADz+pIvzo+99wyQJ8/zn3febHDKov8mtW7eZbNjAWfiC4zp3NPne+yNMDv9wpMlTT+lr&#10;EvTtdaLJJ5990eSnM2ebvMR7YwCtvDcBMnX6DJN33POASdCxfVuTq9esNbllyxaTP/zu103efue/&#10;TIJrr7rUJD0Y0APEZRcNNQlGjBpjkpa8hYWFJpcvX2kSXDj0LJP3P/y4yR/d7Npr3PhJJgHLWsF7&#10;gWjW1Hl1OLF7V5PgxVfeMElvCddceYlJeoN4/qXXTIJBA041uX7DRpNdjnVtPM3nA5YuX2GS3htY&#10;h3D3EDlcdwYJkUaomtl35cEgN2lT2cH0YBC3T1p5SL44+9PeYXq58khLL19Z94WS1G9fyJdeSb7b&#10;n7yPJNLqG7dPSdrtSCSue1r9SFqcA1X30rQ3ieMcqLLsL7nqAvLVJyZf/XLlkS/9tDhhmgeSuMxp&#10;5SrJd0czJWlDkitO2I5xevkoSd6ZdPxXxVl7tRLlEVOaPEtTl5IQ5pUr/zCvfSkryX+N/8G9ckiN&#10;UxpKUz7+fqiIy5Gv7odb2Q8lJbm3JO3zA9128T0pTflAacpTkrxIHKc0+RwM0soV1ydfPff1OxLH&#10;CctxpJFWh7juafXL1z77Qq52TytXrrigJOmQXHFKk25ISeKIo5u99U/1naMc1w2SjuBlgvqGEEcW&#10;8Zjl7/sK05EHAyGEEEIIIYQQQgghhBBCCCGEEEKIvWDbD4oPo61WLEq8A+TOf2XP+W/aqJHJMwef&#10;bpL88+77/E8FBc2bOcv5T2c5K98G3hKXlvTlvYU9uPf+R01263qsyU4d2pmsUKG8SfDgo0+aPOO0&#10;U0y2aN7U5BbvyQBs3+5+rlmjhslh775vMvSEcPH555isVq2qybv+/ZDJTh2cRwIwaMBp/ifHX/5x&#10;t8mux3Y2CU49pY//yfHnv7s4Hdu3MTlm3AST4LqrnDeHhg3djplbfvUHk5ddlPWaQI8Kl/rPVq92&#10;nhHeeme4SXDjdVeZ/O2tfzP5tS9fbzL0uPC7W283ucNbBP/kB98yOXrMxybBvQ+49v7yF79gsnx5&#10;185s70cee8YkYBmreEvjqlWrmHz7Pde2YOEityPoxutdejt30vvFnruADtedQUKkEapm9l15MMhN&#10;2F5EHgyyn6WlV5I4uYivBfH1aXHSPgNhnqUpR764pUnnSCRXG9ILVFhv/pwvzueJtHvPn/ldvnba&#10;374TXx//XlRUZBJQBx0oXXSgyVUXEH+XFicm9lKWBi8Pm4Lrul27cpfns267uL6AP8bl+rwQ38t8&#10;97g031HSaxpg3yDsI/E1YF/amdeH1/LHz+r+peVJ8n13oMiVR9iW/JFR4nYHcTq5fgfxd/nipOW1&#10;N8K4ufLg74eauDxhsViNw63MB5O47uG9Jdm22z3OgWq3fHnG64S0vPalHGnXxOXI5mnCYJQDVffP&#10;mrBO2fo4WZJ1aL524txBuX37dpPgSGmfkpCvDeLv0uOYSL5zMh+8Pk4fxHnEeYfkK1dJ7nsuSpPn&#10;/pKWHj/LB+PHcfOVK84rLc+08og9yddOasN94/PepnEd+DvIN88QWiSXidogfKbJrHWzbtKcSGm/&#10;uBz728bx9WE6udLm5yC+bn90OChNnkcih2v94nJRhv2Un8Vxw7KTXHGPRtgG4bsteTAQQgghhBBC&#10;CCGEEEIIIYQQQgghhEjBth8Up21HOUTEu1+4w2v4+yNNguP8Ofw1qlczSWbPned/KihYu3adyRbN&#10;3W4KnvvPXWUDT3dn+4NdxW7HzquvDzNJi/rBA/ubBBs2bDD51tveot+nc1xnZ/ULaEE89uOJJitX&#10;qmTy9FNPMgkmTp5mkmVtWN9ZCJ9+2skmAdOhJdv7H44yeUK3LiZB5coubfLprNkmWe8dO9y1oHPH&#10;9iarVHHWuu+9P8Jkt67HmQTz5jsvC6PGjjfZuFEDk9WDNu7R/XiTr7/1rsnq3gtDzxO7mQSPPPa0&#10;Sd6/yy853+SkyVNNginTZpgsKnL13L5jh8mzBg8wuXDhYpNgxKixJsv6HYO9e51gMrTWpreF47s4&#10;Dw/cEeRK4Diad1OJI5dQNbMPy4NBbtKmsoPpwYDE7RRaZzIvxqFuC896pv6O0wl3RHKnKePwu7AO&#10;8XfsI+HOa+rLIv8d44ZxeF24uxWwLmH9+PO2bVnvPiCtXNnr3O/hvMX48Q7pMB3CzziXhLvHWR/m&#10;ma+9aL1a7NcEjBPC6+Ny7Lbz11/HcsT3CsRpZ8pn/zpy7YIP886VTryOAPTus3OX+yzT94JMY88/&#10;+ebTfG0QtzMJ24A/xfUM4xDmFafLewaiZIJ0sl/s3On6CPteuXLOm1U+qzfK3e5x9B2vCcselzWT&#10;jv98XuDdqk7tWiareS9N9ALFa0BcjjhvEOdJwjhx2wVZZGB85hGWA4TpsQ1ZLrYldjGTuD5puijO&#10;K1vObLtTr3CdvsOP+bh8gNflahMQ1iMkLT1+xmvCaznOWK+0dHNdX5pygUy7ME4mPRPJ99myx/c4&#10;vvcgl77LVwYSeuFge7Mt8tWLbcHrN2/ebBKEaYKt/p6XLXRtG96aeCyk3be4vamfQ2VLvZDv/vGj&#10;PXRkig6Ky8HfQ33MPKiLsuU0YTCZ0tybTD1T2oLtxTKXK5dta+bBMbmTbWv/OuJy8Pe0PHkfdzA9&#10;H4fzDojXC2z/EKYd6gEQ9hPqgbg/hGTb10nWLIwaXx/XLywD46TlFbN7jtnyglx9Lkw3W3YTSbn2&#10;zDNX2UmYfjY9J+O4IC4PCeMyDvNkGcJr43ZKy5OfUXI9mk0l22Z76hfW10mwZ3lM7BaHZPM2kVzr&#10;JGA6mb4clQFwLPGdRlobxO0b3ytKULasGxNMl3mFecbjJE4PMM+4bdPKxev4XZhOXJ+4LiDOP1fe&#10;gPXivMO2ZRogzisuH+B36/37uRUrVpls2sR5OQVxOZhOSXR2tuwmjChK6ho2Vzph/eJ2iudyUJo2&#10;YH+In7sAv2Nc6nd+HpaLsK+xL5Ypk9XZzCMuT1jvbNs5GfchEN93fsdygrS0Q8JnxsJCd12mTVPq&#10;FZc5Lc9c9eLvIJsXx6rPK4jD+bMkeWXbwEQSx32+fXt2nsg+LzsYJ61twrLG5KpXeEVJnj3T2gXw&#10;87RyxWM/bAsS5xWmk82K6TiZlg6vo84OS8n3QiStz8TtFNcn/D0uc6ZNg0xz3a+w/bJ6wImS3ONY&#10;gmOOYf2yn4FsPbOf814wj7gOIM4/21+zcXKtY1OKnikV+1m+vNLI5GH/Jtd4SYLkStfuHpYrHHNr&#10;1ri/Naz2slmzxibDJo7XCWwnPq+CjP5kqb2IrwW8nveNOjt8bs6+Q3SwXmFfZt15PdfkYb1ztU9a&#10;OxX7tEsyd8eE+TAu300ln9i/LCcI0wa8PluqbHniPMOy88d8Y4p58TrGyacf+B1/D/Pkd5xPmV7Y&#10;r1h3FietXGGaIWF9GYdljMsO4jLGz3hhuzMO0+HvRX7uA/xsh9cncVwQqBrDN/9u949xWI5CHyns&#10;n/wxbh5+HqZX6OPE5Ulr2wMN8wrbXR4MhBBCCCGEEEIIIYQQQgghhBBCCCFS0AYDIYQQQgghhBBC&#10;CCGEEEIIIYQQQuwV829QHPs9OAzI54qBMA5l6I7iSIb1yecmY1/qXpJ085Hr+lFjPvY/FRS8/e4H&#10;Jq/9wqUm69XNuiP/rNnf+glxuME+Ddiv6WpJRyTsSdhe5GAekRC3D11fDf/wI5PgxG5dTdaoUd3k&#10;R/4YmGr+yBnQsX1b/9Pu0FU0KO/dkhO6eA5dRtIt26zZrq+MGeeO7zn/3CEmAV2czZg5y+T4iVNM&#10;njXodJPgqedeNkm3bEz3vLMGmly8dJlJMHqMO2bnkgvONcmjH0LXYuXLu7IvWbrcJPsu3cQDuomL&#10;+3XoApTtzfLwmKMmjRuaBJ07ZY8xCqFLtW2BqzmWK7mD9i/jZPx2JdD14C5/zADd3GXcbiewXGwv&#10;upAPYXuwnmlxeD3n99hFJohdojKdud79fsMGbgyDtevcEUovvOyOjLr+6stNhsTuT9k/QliueLzt&#10;bz2ZXlocjlG2Ba8Jy5fLNdxW754MPPfiaybPHOSOwFq5ao3JRg2dyzLANJknyx6OObr8D/s1SCt7&#10;3JffescdtTVrttPdYOg5bkzW9HqBLlhDV5YsD92a031q2j1iXJaP7pvBtm27tx3j0HUgYD+P+zIJ&#10;jz946rmXTLZq0dxkl+M6meTRZKDfyb1Ncrx8OHK0ydNPzR4Ptmz5CpOffOp0UdvWrUxyXAOO1z7+&#10;uCwejbV1a7Z8VOPxvWCbANYr17yZGfsJvANstwoVnL5ZvMTNKeDDkWNMnu/vY9qaPK3PAvaPkHzz&#10;Occo09lz3sr2GbR4CMfCbvOHv55twvKk9auYRYucyz9QsWIFkzVr1jDJvNLmVbbPsHffNzl9xkyT&#10;gPPAOUPc/MLxwmPdQhfYMdTLoWpK05tg0eJs2Xkc23lnDTJZkvbnGC30RzeE0O0s+wznqPETJ5sE&#10;y1esNHlG/34ms/dtz/aK9Xx4bzh+4z5Nt4yggs9/wiQ3v69ctdpk314nmgRL/DzevFlTk08968Z1&#10;61ZuXIOux/mj6HyecZ9e4esE3nj7PZNDzx5ssrJfb4XjhscOXnKhWy+8M9wd4Td33nyTgEdj9O3T&#10;w2RTP78/9tTzJsHgM04zWd8/c/K4pBC2Szw2w/EX3/etW12701V4Wl/aRb0SjSOQ1dluvFHH8ahC&#10;cJ5vn3i8hTo313dhXeKyxX0mjBvXszQ6KEw3HtupOsO3B+8J5yKODRDfmyVLXF9ku4M6dWqb/NcD&#10;j5o8e8gZJvmeIawD+2c8B4RxWPZc+gEwnTn+WMtWLVuY5PoKcEyxPHH/AuwH/G4PnRj0mcW+7hUr&#10;OX3K4zaf9utwMHig6+/Vq+1+VGgI9S/bIE0Ps35sF8YJ+/Ce8yjjZusZ15l58/OwXyxYsMjku34M&#10;XHHpBSZDWI5c5TP8j/9+4DGTzZo6l9UDTsseS1q27O79kemk9e2sXs891nMRr48A2zCzVkppf+bJ&#10;9km/R67vcL0XutvmWol98IJzzzQZln3adHcs6bRPPjU58HQ331C/h+uiChUrmuSz3bwFC01+PD47&#10;b116kdPVfNZM6zP8jPX6dKY7xnX0uAkmweUXD/U/7c7OYIwW+vHPumfa1PfJl1590yRo3dLNU+3b&#10;tTGZBts77tPsZyDua/wu+3yYtPsM1+5v+fVLxQpurIbPsIMGuKN4Y50YtjfzCu8pYDkfeOQJk+BS&#10;P0dWrereFfDasOwke1yLa68wTuZ42jzPD+zPfH9SJmUsZNuS1/v28vXjM1JIrriA7R0+SwPmA3KN&#10;JeoksH27S5Pr9DeHvWeSfQmcdkpfk+xPrG/cLwwfh72bbRneR17HdNLaNNf9CsdqrHPy3eN4ziwJ&#10;ufp/SPYYwayO3LJli8kKvp+Pn+D0Adew4AyvV7Ittfs9SiPTXoE+3pGZX9z1rF/WjX66/s4F8wj1&#10;E2D6INcYDd+5PfDw4ybbt21tso9fO4fXcm37zvAPTW7Z4uZBHjENju3kjq2me/oNGzeafPEVp8vO&#10;9sdFgxo13Py+arV7T/GSjzP0HLdmBO++794vLlrs8qaeOvXkPiZBTZ/Ok17nc56o6o9kBGF/BrEO&#10;B3xm4pi68rILTYZ9MNabbGbqIt4PwP40xh/PzbY41Y/PNHh92AeYJ5+7qNvS+nm+MZVrXOQbN0yP&#10;YzfsV+RN/yxUyz8bh0eUx7CfhvcjV38P+yePyoh1SPj+i98xPf79buky9y72nDPdvA8y1/n6lC/n&#10;rn1+kosLaldyfaNvK1evLVtdmXnEASgq2r081M9FZYN2OoZx3D3Zts3FKVc20G3sY5lx7GWwDiU7&#10;fB48giDtnnxW8P6FY0JHJAghhBBCCCGEEEIIIYQQQgghhBBCpGDbD4rjbQmHEBYl3sER7lyjlVUc&#10;J203EuPE34U7S1j50GIJ7BbHlyvfDg4SxylJOmm7vxiHZU+LQ+L6hamX8XF5DXdF5S8XrzFhxOXi&#10;7rvX33zHJKBl0XGdO5rcM12U1f0cVSFTnjBu+DPI7pjf/XOQdj1Ju09CHO6EfTkev/JgsCdpY/9Q&#10;eDDgHMVdtPfc94hJQEu9+vXqmnzk8adNNmvirG9Al2Od/nzrHWcdQcuMY71eBWM/dpYg3Hnat5ez&#10;7qtUyVmgAO48njh5qsk//+0uk9/95pdNAlr4/+2Oe02uXr3W5FduuNokePixp0x+6dorTVKHV67s&#10;LKuee8lZhYNxHzsvCdd94TKTrXzZ03bRPvjokya5u/OS888xafhb8f6Ho0zSK0G3LseaBLRmZj1p&#10;zVOjetaqi2VdtWqVyXneeqqrt7Ju3Cjr7WDWHDeWpk5zFj+8D2G/YHvzOlrxjBnndmCD430ZWWbu&#10;Eqb1IjihWxeTDeq7MUZPFus3bDAJ+p3krL43bd5s8sOPnNU3LcVBB+/tgn14s497178fNtm2dUuT&#10;oHPHdiZfeu0tk92Pd2XYHuyC7tvb9SPO7x/49qc1COh5YjeT7O/cOT1rjrPyA5OnTjfZratrC7bX&#10;8A9HmgRcc/XxeXKsjhw9zmRoAdOpgyv7unVOP7Vo7qxsQ0vCatXcbvxNm5y1xYqVzrqiRnXnFQDQ&#10;IrVCRVefh//j+jbrDVjW6n53f716TmfMnJX1OMCd6LQAoDXz5Cmu3uDTWU5H9+7prO1r16pp8ra/&#10;3WmyTStnDQloxVy1itNJbMvqgWeT2rXd9Z/OdOk2atjAJL2PgHnzncXZSX16mqTl8qLAapj6hG1X&#10;zddhs7dSAcuXu7arVcvVs0ljt7bjUFix0o0ncLfva+zLX7zmCpN33HO/SXByX1eeckXOAuA3f/ir&#10;yd//+mcmwaTJ00xu3OT6MK2hGzdy9QQDfDutXuP0VBWvg0LdT33AezHHW0Of5C2gQRm/luR4XrDQ&#10;6QVa39f11rKA/bKhb+85c116oceHzZtd27GvLPXeWTZ7CxbQoZ2zfPl4wiSTa9Y6jyL9TspamtDK&#10;dxnLtWixyapVspYmHFML/Xf0wrHS67h2bZznB0CrxWZNm5ikd5zZwVjl/MB0Wff5XleCZb4/0Fqj&#10;Vw+nAx54OGthRwsxWtfQuja0xKClHi2COQf84DtfMwlooUILqpl+HDVv7uoQziWjRjvdWr++m085&#10;JsJ7s3Kls9afO9/1d+rE+n59A3hPqVdozR/qbFqxnNy3l8kNG5y1zYhRznsFqFPbtV193w8aNnCW&#10;Cnw+WeytjADnverV3RjnmJvrxzBo1cJZBLRp7XQFu/l8b1kK6BmAOppeJdoEup/x2b84DkPdMcZb&#10;l15z5SUm3x/hdD/7P6ju59bmvj+xvVg/9knwi9/cavKqyy8ySYuqRx5/xiQYOdrNe//3i/82eZ+3&#10;Eju5b3ascr7jumHSFKcnHg88GAw4zXlCOf20U0zS4i5cF9PajpK6sWHgvWb4B84arF5d1584T6/0&#10;+u4jX15Q168laTkdezgB1E+0LsuOrez943yzdLkb8xs3bjLZIbDEneR12Rqv9+gRZpPXleADvz6g&#10;vuzC53D7d/e4Y/z6ke10Um+nn8N3Cez71EHVvA7qdnzW+ipeO0+Z+onJ2X58gy7HurVWAz9GF/q2&#10;4DwE5vmxSU9etOZjW4CLL3DrQ1ryc2ywzPRmA+jtgGuJNWtdu53i11SAafPeUj80b+b6NuDzwt/v&#10;vs9knx5uLu/YIetljHqcaxTqXOotQH25bp1b39HivKWvQ+eOzqoR3Hu/e16gl5kh3psY5yrAvkFP&#10;JKxn2KZ8XmDbrlvv8uYaAXAdTE9XGSv5wFKP62rqij49neUm5wLwwUdOBzL/4/zames19jew2ltj&#10;st24Xpjh8wFTvdX9id2dxzc+L4V6fdonzusN13CXeYv4WjXdOglw3V/o9UAz/46KzxWA45VrJlqL&#10;cv0RzoPNfN9gvbg2Dz3BEOorznUcw4Dvyo73HmHm+/UH7xFgvtRBXD+GOo3PHX+/0/XPH938dZPt&#10;vJUtuPWvd5jkOPmC18dPPP2CyS9ek/VkxucZPts9+eyLJjmuAeNT72W9vGTLtcE/x4z1z4PLV7j7&#10;EFqjf+GKi02OHuvm8BU+Di2DAXUQdRr1DNezzBvU9d4Davl2et8/a4TPb1znfzrLeVSgJ4KeJ2Qt&#10;jOtGHlG4tgy9DLzlLVKXe91x2UWu760P7h/zHTferffoQY66AHAOoWcjevXr7nXsE09n57iOXr9w&#10;fUSr6Cr+mQEwz4V+DUCvUnyuAAsWOn3exPfB0f75NFz/n+LXOKzPh/75tF2wpmjtn1/o5WLNGlc/&#10;3qtwDc31AdedU6a5/sTxDdg32F5Mh16TAMtOfU6d2NvrZcC+y+eA19582yT7IKAXJPaVzr5tJ/i1&#10;MOAzWFc/f/EZj+stPgMC6nqWmfWjfgbse/R2QagHAddg9NzDZ8fQYxzvMevOZyG2DWjf1j0DcC3J&#10;NqEHTXo1AfQe1sHPKfQIFJad688Z/tmT5QnXC3zvwnLxXUs4n3IMbPHPS2wTzr2Az5HsD+v9Oru6&#10;99wBuD6n3uQ6m2MjLPvJXq9TH7P9Qi9XfLfC90Wnn+q84HCeBlx30PNKi+Zu7uYYA/958jmTLXyd&#10;uUYJ17xf//J1JumpY5V/fvv5r35v8qzBWe+hZ3svbs/7d2yveG9+v/jZD0wC5jnkDOeVkXN5aG3P&#10;d1DPvfSqSXqHC997xGtmPmeFXqrZ1/j8f+P1XzBJL6lgon+O53si6lHqT+ppwPtOPc51B58rAL0D&#10;Uj9RN4XPGhMmuXFLvck19UfBs9matW7OpvdDeoYK3x1k1jpe0htOx/ZOcnwCepo6xb/b4Dim/gKc&#10;uzPrKrZBnWwbvPOe83bBd0l8HuF6G/CZhXWmzu9xQnYuWeX7PNuriW+DrsG6mONmin8/R51Bj7r0&#10;pgayHvDceKlQ3vWLX76WXae1rOXeN191ostr6zbOmSaMxye4PDnurjje9c9xC7Nz5bBZruzHN3Rj&#10;/Iy2Ti9PWerGPli4zpWnZkVXjoreM8KM5W4dv2pzdjxf1tXlUcF7QDiYngyyfwdweQN5MBBCCCGE&#10;EEIIIYQQQgghhBBCCCGESMG2HxTH2xKOUNKqwR0W+XZekH2JUxLCdHJdnxYnLf8DQVr6JSkXKUn5&#10;uKuxJF4F4u/ylSt7jQnP3ssjxJFI2P/Zv+XBIDexvgCHgweDBx91FjbgvLPdGc+0yKGFSGNveQm4&#10;+53nwnMnMC2XAa3tG/h05nhr5Gu8VQjguYm0UP3Yn5tXOfByQEsaWgNxV2/f3lmLgPseclaFHfxu&#10;XlouMG9aOgJacU2Z7uow9Gx3JnlodZq0tP374KNZ61cwMHOGX0HBi/5sTVoP0KLp2M6un4JeJ3b3&#10;PznoDSK0BuPOZlpwcE7iTmyekwkeecxd37e3s6Bp1NDtyn3mhVdMAt4TWglzR3OY56gxzprsYu+R&#10;gTvwaTUDeFYfz5mnVfOZg7Ln71XzFvkvvPy6SeYR7qIe0N9ZbDIdWl3d95A7lzY8j7ST92DwyGNu&#10;N/05Z7ozg9/w5+kBtgetp7gLPjxbm1baPD+fu6v/5S3vQH//HduJFgIhtFTnOYM0teSu9lNOcjvV&#10;AS3Eaan3peuuMvnvB/9jEnC3+IiRztqmalV3z3v58QPeevcDk738zu8XXnFtS28RgOOYVlI8r/Du&#10;+5ylPqC3jdp+Nz7vHz1RAHqy4P26cOhZJh/2/axeYOEzeKCzPqDVz9v+bFf2HUArXZ49TuvH0Hqg&#10;bRtnuUarlJO8NRjPaQRf/qKzOmAfoeX6qDFZLxy06jvVW8pSX9EqiGcwAlqP0yMCrQhCS0laPNA6&#10;hhaNvXtkxzCtgLp4i6XNvn+89Fr2nF2mzftFqxSWC1Df8ZzQ5vR24a3UAT23vPWOqwc9SAzzXmM6&#10;+3MyAXXFhee5+3e/t7JmWUBGP/l0n3vRWZycG5xpyH69aZPbcU/rKVrQAlqpvf7WuyYHD3BnbbOf&#10;ghu8Jxmeody2jbMq4/mYawOLqB7eMm+E75cX+DqE9496hX2YluZPeYsdcPYQp5fe8OU69RQXh9Yq&#10;gOPmXH9+Mz0YhFZOtALb5udGWp+GXg6oV9p63XGPH3e0KqJnH8DzUOkthOMne9YvLEhdu3fyVsf0&#10;/jP0HDc3gTffHm5yiB+HtCI+9yw3XwPeE+pI9rNwTUErFp4lSk8+JPTgQuvAIm+tNtv3T/Yh8MFH&#10;bm79+pevN8kzS2n1AmjZQ8ulJ7xl6ne/kfVU9OKrb5ikhwdab9OyDdDalBau73lr/vDMVK5TeN+/&#10;5q2xOA5n+3UJ+GCE0/m0xmvj7+f06c7C2/BLLo6TJ55x66HQawLXG7R2fPEVV5cTvDUeoBcJWmbx&#10;nOnQiotrLXqRGDjAjfnQQoveEmILao6Npo2znqYWeWuUat6yjuvH8Bxurpmosznnsi+BXl4HPuXL&#10;xz5IzySAnoloOUiLmLXekhowX+pzetPgmKNVMViyzFkGT5joLPSo79nWgF4Ehvjz/tnu11+dtXim&#10;pw5aoNGicJlPH3zsrXMH+HHNfkXrN/CQ1wMcz7QgCy26L77gbJNcv7Bt6amI58cDWm/N9d5ruK6l&#10;1ytAbwm05jrRWwS/98EIk+CioW6e55xNLzihNeUn3rK/u293thst4kHTJt7Cy7fTCu9V5d33XV7n&#10;DHH9AvD8ZlrzUdfSehEMGeT6yPMvunmBax+OYcC14Qhv0UZvSOGzIi3aOKckStzE1E+yFq6veS+V&#10;p/R1cy7XVa+/me3DzH/ceJf/af2crp7kdWQ4DrkG57px8Bmuf73sPWsBesEc7c9mvto/14RnRlP/&#10;/ueJZ03Sw0Xo1Yo69SzvBeLDkU4n0eIV0Gtb3bq7zx3j/dg4wXv6ArQkpSc66mHOWYDeG7Zvd/ea&#10;1uS0oATD3nHzDdNh3ekpCnDMc53MNggZ69t7on/OoTcqWnACrgVrek9e3bu5dcuD/nx/rjkAvWpx&#10;bcL1Nudi8OlM9xzD85pp+Rpa+HNdznbmfLjDz/uAVqF89qT+Wrk6a33MZwJ6DGE/Yr8KH/m5Zps1&#10;281B9ERBi1XAM9HH+jU5PT2M8/odXOs9+HCccF0T1u/9EW4ef8+vq+kdrp1ffwN6eGB/ZD23bss+&#10;C1Pf0dsCdQafMx94xHl4AnwPwHUyPZqde2Z2jUKefMatAdgPqCvB08+7dV2LZm5dzLmOazxQ0evS&#10;l/y6oVNHtyYZF3giOa2fOyf9pVdd36W1dh9vdV/PPzMAlpnPsrTMZxsBrgE5773znntWG3RG9hmd&#10;uoieP+idjJ6VAN85EHowYL8A1FfD/PMg1zH0PAZoiU89U99b1lfyFuvh+4dnXvBt6q3aaUFPD0aA&#10;n11xyQUmd/i5aJV/vgC0QuZ6nc9LZwXn8hOunamvqvj3WWCU15t838S5g307nAeX+rl6+IeuL/N5&#10;l+s3wHFHLyr0lMm5F9So4Tw60Oqf3iaf9/ccXOJ19Nu+3an7RwSeoQad7u43nxlpVR56ZuOZ9qed&#10;7PrgE37tdOF5ruzhmo7n3bPPcTw/9qSbN0Alvz4In1VAS38/wRN+TPGZgOv00IPBJ17XvvqG63Ns&#10;p3D8cYzv2uX6++Ilrp9xLcDPQcYrkl8zs+z9/bMQeO5F55WA959ruNCjE8cddQit3PlMC1h36rlH&#10;vdcFrg0B+wHnND7rcW0IOHdPnuqeETgH0DtOf683wJP+GZb9nM8K9IoJZvpxS08UXGeH7x35DEvv&#10;ZvSkFHokOXOgWwPU8d4D2F7hPed7rxXe8xHXH2xLeswDZ/s1G+8/1/jUf4DvK994y/VXvm9d4t9H&#10;A7YL251eBXr3zOqXl/370DP9OobvR/msBrhubN3S3X/qrdBLBdeCHEvUidSf5/uxD/jOjZ426MHg&#10;j8OyerRpDVfmS7v59ZT3AHLru04vg8rl3L1cudHpnJqVXDpnts++/5q6zK0P/jXa9atfDXbvNG57&#10;L7uWq+E9F5zZ3t2/P/o8burj5pCHP8626XkdXX+66HhXri1b3bqjMPCA9VnBMSoPBkIIIYQQQggh&#10;hBBCCCGEEEIIIYQQe8G2ldySYL8d4WA3RRxIrs9D9iVOSUJI2vcIIWmfHUjy5RmHEO5e4Xf8Hbu/&#10;8DN/h8TOnTBOSJw2f48/B7m+w4/ZsOd1QnzeYB/nmFqzxu3yXuvPogt3y5UGplvHW+FtCc5IpIV/&#10;PL6OpPFWxpd1vbegoCUToIUQ2/RA1YvpcGcszuRCHgjdunS2Xbq0RJw+41OLj3IxDnYg4/z+qdNm&#10;mJVj/bp1bTfp5GnTzZoWoRg7RZP/cQ4grAdxnlz58uXsfGnsikSgVSHOF4d1AM7+gxVTlSpVzHIR&#10;4ZXX37Id4rCuxrlnsDpGuXlmN5g6/VNLC+d34+wvnDOI8sIqAVYiOJcYZ2UiYGc8rKJwZid2xvc8&#10;oZudwWa7YNEuSUA50QY4jw9nnmMnOM50rlq1qlkiI/AM/wuHnl3QtEnjpL3K2e7fSZOm2ZnaCOHZ&#10;jACeH9CW4dmPsChFXti5DasQWLbBinPJsmWWz8ZNm2ynPALaA+054LRTzJII1gewmIIXBOyoRrjy&#10;kvNtN/oyb30F6w/sTsWuYbQRAqx1sKsZ+e1I2h3tv37Dht3O/MNZm2gr7MpGnrCWgNUIrIHQpgg4&#10;gxzWS+g/kO1atyooLFNYsC5JC7udEVCfZAbMnB2POmA3Ps6bhBUSrN9wBiJChaS/ow/MmT8/iVex&#10;4OzBZ9h5h8tXrEji1rBQJkkfVnbYiQ9LaHwPC0j0S1hKIMAbBNqC1if4GfcUZ1BjtzoC+hEsNmD1&#10;gfTQR9BvcTYydBUCLIQszaKyNk5nzJpdsCrRa0PPGmyWQEgfFhMIGAe4XzgPGtfSOwB29iMdBO6C&#10;R9sh7tmDT7fxAEuaGtWrW4BlA/o3zsyFBSM8BMByCtbRsPZxoYFJWGJg3MDaF2ffVUjqiPGDgL5H&#10;6wQASzb0SVhEwdofARYTGMfoyygPyoe2QFuiTl2O7ejzamDjDWMK1sIoH75H209OxhHaFQFtACt1&#10;9G98j/GFc7WP7dgh0+7o52i3yVOmZe4brEAxBqHvEGhhAN2DduN4wf2B5S8CrGhxhjvKgHaCNxak&#10;RZ3y7Iuv2JnhCOvXb7T+DH3gzsw9xvozdv2jbRHQ7hgXqBvOrseYb5qMMVjXoZ8gYDxgvMDyBW2B&#10;PgvvCDjDG5b4CLBIgMX2mHETbIc++gHGfDj/fTBilPUBWAAiP9wLWEQjbY6bSslYw3eoK8bfaaf0&#10;tbpO/2SmjRFYveAsZ4SliT5D/4S+cv2gvFkKtmnV0vQhAiwB0D51a9c2CZ2DdoWVF+qAgHN7161f&#10;X3Dm4AFm6YR6QW/AWgl1R8A4wrnO6GNoN5wZjvKjbasmehsBfQX9El5QYFHi+m4D2zWOuGXLFpk+&#10;QOjf7yTTZagX5hxch7aBFTfuKQLOC0X7YI5B3XHdzqRtoBtRT4RBA06ztGG5AmsH5Ic+jXbkGG3X&#10;tpXpaJQPOoj6EHDM79zpnhfKJ+MebQQr9O7HdzGrMMwBCM+99JqdY45zIWHliv6FNi9M4qNMKDvu&#10;HQLmB85VuH8YD063FFq/QGicjEF4XYFlic0hfjw2T8YJ00G9cB3mQJQPYwttPWTg6VZvBHiaQD1x&#10;n6wci5baeL704qEFrVo2twCdYPPL0qVWBp6DTjAXsFwY65BoI8hGSZtCR/Tt1cPKiQALc9xXpIM5&#10;HeUG0N+wuEWYPGW63TukA4lyo7wYm8gPAX0RHiVw73CPMZ+gvu3btrH+j4C+hDaEbkMatAaCF6GG&#10;yecIsMiBTsNcC92BPhzqBZyjjXNsEXAvkBfWM8gfFlHQhRclaw3oKAS0O+oOPQ2gD/A74qMPIcAy&#10;EvPw1mRtirHx8mtvmn4BWGsgwFsJdA90Bs5Hx7zDMpGp3jMUrBdxnzHHoN6wvsJch4DPcB3uMeZw&#10;zK2wekXaGDsXX3CueY5BgKcqtBe8CKDMaE/ImjWrW9sguPFYaP0Z6dK6DFatiI+AOGjDnTt2mr4Z&#10;OOBU60NvvTvcdA4CrK2QNvQi0i2T6Hb0hQ7JWgRxEWBZjDbHGdEbkjmrYaJzoLew9sK1WAthDYIA&#10;y0/oYfRflGH7Dqd7oXNQFoTkH2sfWKOjjPAqgHI0b9bUxjEC5lSkjfOScQ3WDUgXaUGHIOD+4Ltm&#10;yToOYw1rLdQhXL9N+2RG0j7J+GvWzMZ6xYrlLW/cJ/Q3hJYtkvGV6Bt4k0BbwpoLn1dK1jwNGtSz&#10;+RcrbwTkiTkFYwflg45GntD3XMegfigXdAPGESwLMe/Dch1tiwDrZ4xpWJbWTtZH8DCFPoZ2hq5G&#10;gI5CG0Kvom442xzthfR4b3DfcF+wXsGaA30Z92EhrNWSMnQ9rpOVDwFrvNq1apn1InQA5gqM3fGT&#10;Jmf6TFESD/0OcxzKAAtXtMW27dsy8w36GMqGNsC8j36PNUKzJk3MEwnC7Llzrd2xJkBbcJ0OLxNc&#10;F2Oehl5CfXA91iCwusN3bCdYsyN/9AnEmThlqsXbsGGTjZ8rL73AvGkhcP7AGEbZoQex9sDcinUK&#10;AqyrMSdh3QwLyjbJ2hflwxqMoE6YJxcn97pmMlegDTAeMQ7YTnhmQb+DnoK3qWHvvm/rhy9cfrGN&#10;RT5r4Yzxj0aNszaFrkE/xViAHsKZz4iDMHP2HDtrHGdjIy+0L+bL8uXKZ8qO+QYgDfTGmbPmmr7F&#10;vcI4QUD/RL9EPTEHo+9C/yIv3htYWuIZAl5BEBd1iME9hl7CGg1tgHuN8QMvP/Dqg3DBuUNsHGFN&#10;jrjoUwC6Fv0NHgy4jsH5z+jv0xN9hfluzNgJpvtgdU9dC12Ge9erRzdLryhZb2A8Ym0DT3UII0d/&#10;bH0cFpZYR2J+R13QXtCHCHiGwhi1MZv8g/keczx0Lteq7du1SsZSnaQN59kZ/9DRq5NxhrGBMYbr&#10;ea+hm9AvMW8h3qUXnpPox9ZJf2xgehUBHjawjoYHEcRt1rSRlR1rDK4NsTZFeuib+A73FKCtCDyj&#10;oD8C9MF+J/e2/oG+gP6DgH6Pe4t7gDHP+R7nz3PdgTGENsE6COsYrGfRr5AX7uPkZM6ivjr/nCF2&#10;75Av6r7GvwfokPTxGNw/5FW3Th1Lq0GiDyARJnnvQ70T3YY+hnUkxhjKCm8e5tEjuR9Y4+DZd1NS&#10;Xni2wHjcuHGzrSMRMDaQP/Qe5vmLzz/bLGPdM2jFJP/smhxnoeNe1UjmRjxnwuMH2otrWoRPPk3m&#10;juQZAR6+MEaWJv3uGD/Hcq2KPoayDj6jv12P+4O2WLV6tbULQsf2WY8cgN4TGiZjqm6ixxCwxoKu&#10;x3oE6cGTBPoyPJ6gDAg7du6we4Txhz5wUu8e5nVufjKOtiXz5tqkLBwTeEcDnb0QOi+5tgzqnnQP&#10;jEu2O8qGMY62xM/oY9C3GEvUC9BlaHd4G8L3uA/Im5bsIVxT4DkLbYR1EsYYwgq0dTKesG7HdzOS&#10;tsV9QZshPbwfwHMtAvQhPuO7H7QN+h6e8+EVC+G+hx8rmJHo1e98/UZb+0C3o3/hWkiEisk1GMvQ&#10;j+7ZxenNWbPnZZ6/YfWN8kCnYKzgnQfmQfQhzHsIHZM5Au21NXnmhcR4R99DugTrH6wP8HwDnYUx&#10;hu/PO2uwzbeYN1AGBIxz1I8e/9C/MBbf/WCkrZMQMD9hDYp+gGf4d94fYfcRbYu+jIDnaKz/se7A&#10;/FVcvCu5R7s/e44ZO97GJcYB5k20Ico5b8FCW38h4DuUB/Mm2g26Cv3BzaduTc11w/0PP2HjFZ4o&#10;kCfuK9rE5e/6Oyz8UQZbZyT3uEXzJpYv9BzWYgjw/IE2R37or/DYgt9RX8ZB/0XaWGPjnsA7C/ri&#10;F6642OIh1Enqj3dOC5N1O/Qj8kd9sZ5EmyJgnYZ+CX2N9OAZCuuHOXPmmQebdUlei5csswBdgPUy&#10;yos5AnoYawh4ZEWfQMC8jnuD+4f7OTXp95hP4ZGQ4wbPXswTayN4EUL/x7MA0kZAWtC1WL8BlD9p&#10;Dj9POzAnoi2wFoc+mLfAvTuFFyObX5Kf0W8RUH48J6JsyBP5Y+0zO7kfWC8iQF/j3Q3aGt9j3oNe&#10;wZjAnIAAL0bwENQoGWfNkvioO/R9ndo1M/cYMw3yRH+Hvps1d57NMZivmM60aTNsPLtnk2RNn7Q1&#10;33PgPiJgnQXgqQDtgOc0pAddhsbokIw94ubpsjZ+AD3tfTgn63GlfpVyBWWTMdC+PsZmmWQ+cG35&#10;1w8WFixat81CuzoVk/GbjJOkrcuXLVNQrXwynyXjd2tyn1du2m5h1aYdBVt27CqYvnyT6ZAeTasV&#10;bNtZXDBjZbK+Ta5B+OZJTQp6Jp83q1mhoEHVcgUfzU/ubYWyBd/u16KgTd3KBcvXby1oVqOCBZRp&#10;Z9JuxzVyXrt2JHkB/j3gYICxRtBvAPQSqJbMd8CtIHYnvO5wJiwn/75CL1no61mtKIQQQgghhBBC&#10;CCGEEEIIIYQQQgiRA9uO8nnxYCA+W7BbJdyxwt+xU4ohV5wwCCFKD8cOdjMCeTAoGYfCg8GuJDkk&#10;iV3+2KUMiwrsBEXALlqc8wWrB+w2fWf4CNtVCgsiWgbAqgW7vQF2/sI6GlY52BENSwEE7KbGzlRY&#10;W2AnKyxU8D12WhPsIgQ40wt1XLlqlVmXDDz91IwFISx8enQ/3nbnYjfs+ImTzXoPu2DpCQGWztip&#10;fdHQs21HOuIiPPfSq7bj/qTePe3sYgRYo+LcusVLlpjlKyzysdsdlrr0AkBgZeGsBhZYOrCk5Y5d&#10;WJE5a6h6tsN7zLgJtlsYu99pIcLzksnoceNtZzgsK9A2CLB2tc/q1rZ64WdItCd2PsMiE1YGCLCy&#10;XpOMp0YN6pvVIHbuYoc+rCNRTgRYPOEz3EvcK1gRoN+0b9MqU79OHdtb+82ZO992UH+cXA8rhQ5t&#10;2zhLtiTAAhT545w17BTGPUd9cI4aLD0QyhY6KzXsgMY9R93RNu3atLR7jQDLFOzOBqgv7/lHI8ea&#10;BQ2siJA3AnYzIy2ciYw26NPTnc8/cvTYjOUR2sl2P29zu5+RHtoMZ4zCkggBlh/wRIDxg/IgTe6E&#10;5s775StXWfug78+eM8/iw3MGdobTGgVpYpc22hRWCPPmL7Bd5fAuAauRevDckbQ1AiwGAdoSVrpt&#10;WjW3Hdk4J5I78Gl9jDPXkT52j6P+KAetKT/8aIzVp4u32Bud9CukjaFPaxR4zEC9cQ/Qz2ANBgt1&#10;WC6gjgiw9sL11BnYxY/+DmsC7ryHtQMsbsaNn5y07TazgIGFwcfjJ1kdqidjHG2HgDYDsABAumgr&#10;lBtjl2P+g49Gm8UazshEX4C3B1jZ4mx/Whuib6Es8KyBtI47tlNSrqpmsUDLHOz2h+75MEkP7Yad&#10;7Mhz3ryFZmGAAAsJ9E+MC3wHPYY+D68B2I2/aNFS658IsDCA9Qz6BXbiw1oJlgKwhMHOfgToMOgC&#10;7JSHvjv/HFeHBx99MtPuaC/0I5xJDqsiWIlh7KONsQMcAX0OVgyfzppt9eMZ6ez3APXH/cF5qkiv&#10;c6d2SbtUNAsM6j3cWwD9AGskWtPi3Fd4JME5xbQcQ77oB08/97KNd2v/pA9sS9qJlrywfIC+QN+A&#10;zoTFCu45PW0AWD/ifqFOqO/mTVvsrHKMTa6hGzWAJ4JyZs2J8ctywZqE1hodvJXB1OmfWBug7SHN&#10;K0rSl1A39qvWrZsn5d9hXh0wvo9NdBP6CM8FBm3bJrqrqGxy71pa26C9cb9xr9EWCDwnHmfdY0zh&#10;3kHfoK05njF+UZ+WyThEeXB+Jazna9SoZr8jwGIJ9woWKLgG1mAYK+j/ZmGfBFhKw4IK/QHXwCoM&#10;+gqWPxgH0KsE1kioC843RjtiXgK0yEaA3ka74d4gvZFjxpmEB4rkVllAntALtC6DnkE9eW4roE5t&#10;1Ki+WaLBagQS9xJWcghoA1gEIh7aJ7TSBtAP1EXQOygb7BggbW5K7hnmPLbX+4l+Q93hvYO6Buli&#10;THMuQX1w7ZIly8yDALzWwBsCziaH7kXAubFoT+gM5A2rMFyDNkF9EXA+J6xWYU2N8sB6EX0b1oXs&#10;T2hflGvMxxMTucPKBTj+cD2ZOWeu9Z2B/ftZPlhr9Dqxm/UdWi3CewfGCc+zZZ69e3SzeRwBFlE1&#10;a9QoeOvt4baWwPjHuui0fn1NdyFgDkXfxfiElxue0WyK3QPLd9QLOgT3h5Y+8BKB/oaA+RTtizkW&#10;9wHWYPhs7MfuWuhv6D+E2XPmJ/3f6SeAtPAz2oDWamgXSHiiQVvwrFjM/2h/BPR9tP+spL3Q53g+&#10;9IJknch7DN2JuPBkAUtlWCmiTXEON9cv8PaAefSlV980i74uyX2EFSCuR9lefv0t00sIG5O+izkA&#10;cxDmXIxjpI92ZX+Ym4xNlIc67N1krYpxBD3KOLASA+j7WKu8mdwjzFnw1MWyw8MG+kqnZL6H5eGE&#10;ydPMKhZ6C2Vwc9EYG0/4DO2PtKBP4V0L6z6EDu3b2D0YkYxDfAd9gLGBtQb6Jvo+vkeAVwLMAauT&#10;/g5rPPQvWDhCx2FuQ8BYRDqoI65n3jgLmf39RNyLpJ4fJWtDrENgIQ49A72CdBGg45w+aWH3AfM7&#10;5mKsIzjnon2xFnj2hZeT9e48658VkzkO3sHQ32GhirkKAfoD6aEdkRf6H+7/mGStQr0AK0drW9+v&#10;0IfwTIA1LNeP7RO9jucMpIO61EvWdrgW+aHdENy8lYzjZB61fuz7MqwfoWMQMA8gPVhY414hPta5&#10;XMMioD1Rv1Gjx1ndOyRzFKwdcR+xbkAb4LkHAeMD1n2wgkTZcW9wrz6d6SyNAfpKuaRfYk0Mrza4&#10;d1hHoB/jaQ0BZcS9HpnUGen09WftT0zWnOwHsLDGWKfnkLHjJtqYRJ9H2yLMmDErWc8ssbkea15I&#10;gLU7dBPuI/ovwvAPR9pnLq9iuyeof7Vk3uLzEj0E4Hq0+6NPPGNzP8YR1nQI8PSBvob1Esc++hKu&#10;5T3GeMD1WM+in3Y/3p0lHgJrR+SJNQXKBe8nWAdD157YrauF8hXK2XyOvoJ0oSeRNzwroC3OP3dI&#10;ZkxUqlQh6VcV7dx0tA3mktbJWhuWvNCXCLiH6HvoR7DiRL+AJTbSwvhAwDMGPGPguRH9GetFzPM2&#10;Hn39nAV7ZVsrok/Boxf6K/oydBsC6gJ9/8bb7yZ9aZ31Q6SDNSfmM6yJ+YzgvBGUsX6BdRYs4GGB&#10;imca9A8E89KU3GPMI7h/sHbHcy90GusH3Y72RP1RNngDQd1Ci3w8P6L+KA/6Wft2rW38wHKduvHD&#10;kaNtHbcoWWMiPXilwPplkR/fCMgPzw3wVoh1BOYcjBWkifGJNRT73nHJOME1WO+jz2FsIR7nzpBp&#10;yfofIF880xYmY4dz0vhJU6y9MBdjTMGTE589UV8E3EO0I9oM8yK8QADoFPRRBMwdmA+hcxCvY4e2&#10;1l/h0QL1R5sRtLs9hyS6Eet/6gus3/j8hvPY8ZwFj2yYo7FuwfjFcwV1I9Z6aAN4XkKbQPeiLZAm&#10;xzw9tBHoKXyO66ivUGd8hrLjPpq1c1Ket9/9MKOnunV1ntTg9QJja0D/U6y+eDZF3d7/cFRmfXXZ&#10;ReclbVTfnjlwj81rnC8LdBcCxh36Np5t0D7Qi+gzjz/1fDL+51moWrWylQvjHc9W6ANpdQLQPRg3&#10;WA8gXpmkTNTreO7GvAYPkgBn7iNNxIWF+tvJ8xiszhGw3oPeg4cn6AXoWzxbw7sD+wP6Lt5RwOsI&#10;7hE8CiAu6onyIeCe4TP0G/QDePLBPUI7of0Q8L4DdR89doL9jjkJUw6eXThu0La4nxh/GPPr1jkP&#10;fFgDsh9g/OI+unlzlz1fIr0TEh2JuOHchL4PHclz+ZE+2h5xMs94yTUYp+hPGLPor6gPnpVxjxDQ&#10;3piHj+/a2eqbfGrpYS7ETwhvDHvPxhg8KmGOwrwD/YWz+7HeR4Ces/YqDy+m8GCwPpHOIwXGEda1&#10;8D6J0DmpH569miZ9B/fuI1svb7W1CtsL16ENTj0F3u7qJHq1kb0/fPX1t22ORYAeRd87uW9PWy/j&#10;PQzuKfoc+zvehQG2D+4/2gZlZhzcF+i8OYkOQlnRdzB3z/h0trUH/oMewHUYY9Dx8HgFvT4nWfdg&#10;Hno7ecbm89LlFw21921Yr6K/YoyiTpiD4EEUAetQrGHgQQ3tj3sKnQSPG7w3HZL1BtJu1bKZjTM8&#10;RyIOfkbdEfDsyr6JOal18vyH9QTuN9dpz7/0uumYE7p3sXepE5O1KvoG3lUB6Cam5/QCPPsst3n4&#10;jEQ/QC8uSfotva/BCybqibGMew4dSO8mXB/j2fWTZA2C/g7dgv6DuBgbvMf2PiGpNzwrAuhqrGs6&#10;Yf5K+ikC6oR2x9oX1+AZBs8J6A+cT8eMG2/6AV41cB/xnghzMtoB4D7Byh5hbrLuwFyIvow+AQ8E&#10;4I1PVhVs31lsYdmGbQVLk1CvctmCFRu2FmzdkYz/rTsLPl2xuaBmxbIWisxbQXHBGW1rFrSsVbGg&#10;XpVy5oHg18PmmRcChCHtaxVUq1C24J1Zawu2J+O7X8vqSR0KCkbMS9ZgO4otdKxfuWDT9l0F5ZP0&#10;kPfTk1cUbE5+v7gr/nZRXPDKtFX2PUKlosLkObeg4Pgm8KxwTBJfHgwONGE55cFACCGEEEIIIYQQ&#10;QgghhBBCCCGEEPuENhgIIYQQQgghhBBCCCGEEEIIIYQQYq+Yf4Ni+NIQQghxWBGqZrqjgeskMGeO&#10;cyc5d+5ck3BpVRqYNtNt3965x1qzwbnrAg3r1TPJOPE1hxtpUxlcuYGFS5earOePggA8AoJteqDq&#10;xXLATRCAm0Iy7L0PTG7e5Fy+t2vbymQP78oODHvnfZNwFQ+6HtvJZHvvGhswDtzXAbhoBHBlSejS&#10;0bmDLDA3hKBD+7YmAcsK16cArscBXICR6Z/MNAmXgQBuygBcboKeJ2bLzjrDVTRYvdod4dHluKyL&#10;P7i4A3DRBeBWF8AtMoFLOwD3egAuyQFcdhLer6Ii1/fhXhnArTKBu1YA94UALjsB3BsDulgH7384&#10;0iRcAAK6BYe7QILjHwBdA8OFJcAxEgQuoAHdmcE9OQj7F9zeArhOBHDzCuhiCsBVHoBrOoAjIADd&#10;gINT+vYyCTd1gK7OZsycZRJHTZCe3p0124SumNluAO78AI/agFtqABd8hH2VfWTdOte/cdwHgYtB&#10;0Le3O4YBLuvAm2+/ZxLAxR6gG0e4ZwZw5Qzg9o30923x4cixJjd4V2O1a7nyArhQBnB5B+gSES5R&#10;ydiPJ5pkX4abRAA3duTCoWebhMs58NSzL5n8+leuNwngNs/w95R39r33s22wYJEbd8yLbi5ZBvYB&#10;ANeoYMtWd0QN3GyCsF+9/a7THV+54RqTmzc7HQKXzmT5cqcPevgxCdev4JXXh5kEcEsK4GIWUB/A&#10;TTDhvcXRAIBHm0z9xLlehcs/Aje/IXBFCOC+j8AtNGC7ndDNjbt3h39oEjTwYxSurwHcCwK4KSQc&#10;v/1O6m2S4zpzPxI4zt73427hQtcfqCMBr6MOgttKMHK0G4fsS4Bpw0UmOP3Uk03C7TWBK17APrxi&#10;pbsPoYt8zgNwEQmoV5heCNwlAl4/asw4k6BN65Ym4ZoV8HeWh3oe8N5QT3HMw+01gZtuALe14NhO&#10;zo07XDOTHie4+4WjAwDcLQLOr4B6vMeJTs/AhSUIj4mgvmPd4XYd4PgeApeO4NSTna7neOFcCVev&#10;BK6KAV0C1/e6t0MwV+KICNCkUUOTE3zdwyN2OF/BHT+Y8amb88K5jbqU8wvcXYLJU7P9E64yDb8U&#10;uezioSZ3+TUGXF0SuHQFcBtv0s/XcCtK4IYTsA2p33E0A4GLVAC396Czv39w503YltRpcBUKwrH7&#10;wsuvm+QcV75CeZNw4Uw478F9Kujmy8X1J1yfE+bV2btwpo6Ei07CdDq0czqIdWnS2PVFUNev2eDO&#10;GMBlNwh1P/sTjjMCdCcOd8SEeoRHCrXw9QyP3MBxQYD16d/vJJNwBQzCcbjC17V+XTcWTuvn2vil&#10;V940CXA0kMnaTtfiqCgAl+iEuggusgHniw0bsuuOd993epLudHH8AYAbdgKX/4DHMBznXd5SH1Kn&#10;AByHASr7tUSzJm7MVffjE3BtCTe4gLqR+gZwPMNVLOBctH1b9h6zz/CewK05CNfFdWq7doJrfEA9&#10;/+ob75gEPb1egctkgCMJAFzbgpUrs32Puh4uiwHchAOuyUD5cs4V/navT+B2GIwa6+oJuD6cOs31&#10;y1mz3Toh1Gm8B1zjcm0O9/Gk38luvuJanN+x/cL0uL7mswKPIYF7YsJnAhxxAKgnmjZubBJw/cjv&#10;4C4YUM+A2b7v87mBz0LUM+C9Dz4yCTfFYMBpfv4L7h/HJo7tAqef6sYN+xzrAlhn9nv2LxyTQTg+&#10;4B4d9PFH1fD5AnCNSR3C/sHnFVDk7zGOwwFwgQ1C3ch15uAzTjMJl8eAegpH/pCxvi25ZoVbcYAj&#10;EkhTr79xFA3AETYAxwcRtgHXhJwXwucuuHIG7DO858mAdjKB9WFb8BkxfBamroc7dMAjHODWGlDf&#10;AD4HUg9z/gv7A9cddPdLPRM+flP342gnQB1APQOoR4b5dS3XAFyzAq4TcewIKPYTK8cx1wagiV+/&#10;4MgD8PJr7jmCz0YAbqwB13Jcl7ZtnZ0HcbwCgLtucMLxbs3E+wn4jME+S31Vz6+LANy3A/a1Sn5N&#10;DxfWhLr6Ta+nOM+ccpJ7rsPxUATHWwGOKc55zAfw2RqurQGfGWrWrGES8LkD7rnBKL82xJEmhLoD&#10;LtTB2I9de7Hfgp4nuudj9ge6EYerchD2QRxhBHCkHWC6/Xw9AY6+AJyPWeZwLcd2Z505R+E4EQK3&#10;8oYfJuzn4fM3xxn7D+cdzosALsgB68x1LZ+x+J4AnHqKa6/MutbPgziKivD+ZdZDvjh8FwFwhATg&#10;PMzx0jaYc3nhJL+ewREggP0esGw4MgCM8u8O2vj1xySvM8GqVa6Mdeu49RTXt9QpgO7zPxrtdFlt&#10;f2/CNoV7dgBX7gBHKgDWCXAuo87m89IGr3cAjtgD/K5ZEzdv4XgKwrkQR8EAzj98vmGfBFzLwX0+&#10;4BhhfwMcJ+wznONw3AeBO3lAfcn+Hb575bjj/eezI+sNeA+oT9h3+QxCnQBw5AvgvDxpims3ti3g&#10;Ozs+z7DvjPT3CjBNHOEEuB6a5p/9ANuOcyz1MY6IJHzmwXEFoKtfN4Tr4hn+mYzvwU7zY4PzavhO&#10;g8++fI7bucvVk/ccvOjX02wLztNTprn7Aab59xK8DscagY/8eh7A/T/o27uHSeo/ti0Y7t838v0S&#10;xwKfd7mWAjjqCLDd+GyMYz3IyX16mmT/xrFYgEfOgI8nuDS5JuRz/JBBp5sEOFYH4OgxgKPlQOcO&#10;2b7C+8XvcEQEYF8Gy7zuYrvwfR/nXByfQvj8cWJ313eP2eXmw/fmZNehb85wY4hqoFtj96zYu1l2&#10;nrh3lJvDNm937XxBZ9eWs1Zl8/pkhfsZRyeAwe3cXDR2obsPoHtjd/8ql3P94M0Zbr1//rEuvfeD&#10;clUp5/rw8U1cebZud2Mtq612110HEuqFcM3Ed50Ll7i2aFzfrX35njvksyrX/hLO5yAs5yL/95WW&#10;zZyOxRFL2doLIYQQQgghhBBCCCGEEEIIIYQQQuTAth8Ux9sShBBCHHJC1czdYvJgkJu0qexgejCI&#10;24e/h1Y34c8h2/yubxBaJ4bQogLQSiAmTIewb3BHJS0nAatcxv9Q1qe7NbBA4870zX5Hf1m/kxi7&#10;FMEm/zlgnVm+Im+5sD2lXGwLytBKnuXJFNATtkF8v9luu6Xj65zdpcx74tokX7vH9xNwRzrzyHWv&#10;APPMdc9BWh6EdaWHhiSWl1ni8pC0chUX+1283oKNdQ/jMp20vkuKfZztPm+2cZoOYp47dzq5r3FY&#10;z3x6Lm5vXhP2E/bLbNu630Mynguec54LTu7tdqFztz6gxSbvG2WucQl4DS1NwnsWl4cWbc+/+JpJ&#10;MGjAqSZppZZ2/2JKEietn+69X2XblPqEbcA4TAPE9407urnL3uHSZHqhRU4M+8z27S6PtPGT716w&#10;Xuy7cTuFZWfKhb4OjEuLCkB9EqfLew7oBYLpkLCN43GXdv/iscDfOdcd4yWIr8/X70laf4jT2eUt&#10;TYJuUFDGx491WtiWcfvkG8975umupScXsNJ7Y5m/wFm2DRrQzySt0wGvY71Yd/4OYp3BcrEMILwH&#10;gJZZoWU4xy0t82iZz/5Oq2mQ6bO+DdmUYXuxrOG8B0LLh9DTC0i7x6xHka8X+0iYbq4+EfZPemLg&#10;OoHXp80XcR8m4ViN65d2b3b4n1lPfhe2E/tTnF6o+3n/qDtoIRze11iPMA9+HtaPXkBosXXheWeZ&#10;zEfcvwDHUpkyu7cX6wTyjZNcxO0ephGmHRLea8ZhOmynsN2z49m1T9nA4i9mxw7X3vnihPcdhO0d&#10;r19YDpYzrFPaGDCC/sCfeMvT+kOudFgWkG89RbLtlC1jSFpfpoz1KchZv4C4PNm2zbZBvA5mHmnj&#10;hlAHUN+nwfTY53LVG+RrN5I2nplmrKvDdBg/851vr3COJLwH7HNsC+YN2N5xXuG4YTq8Pt894j1h&#10;nmE/iHUO8wzJ6nMXd+tWX1b3q8F1AduJecTtBnK1aVp/YPnylyv3fS9JH47XzCTt87h/s2+HlCTP&#10;mH2tX0nGSa7yxHMCYFx6A4j1TkhJxl2aXiElaae47/KatHT5WTzG0/RoTGatmcD2yLQFx2pQz7g9&#10;+P4iUHsZ7yQsTzwm0mCerG/YtuyP/C5fOnuUL2zjlHsB0u5xVve49qFlPojHL+PG9ywVjvWgLHE6&#10;uzWmJ77vfDYL+1CcDsse3vu0/ghKsjbJ9tts+7M6/I6w74B4jLKdwv7JdQvzZDlD3ViSccfrSS6d&#10;mwbrGc4TvI6fsZ2y9yr7XXz/w34a58v2Kck8H+YVwzhpbZPR47ze3/rQS11YRlCSdWQ+3bbTe7Tj&#10;+6YwTi59ly89vg9Lmwuy/cddx+vpDQPQcwU9RNGbYujVNknJ/o3XqGE/4D2Ny7hbX+G9jOJk62fC&#10;437h/WO64dhinCwcC5Qgbhe2Se4xktwdL8M4vI74uhT7+h0T9lOX/9Zt7rvM++SDANsy7OfyYCCE&#10;EEIIIYQQQgghhBBCCCGEEEIIkYJtPyiOtyUIIYQ45ISqmbvFuANVHgz2JG0qOxQeDEjcbiDchQ0Y&#10;J8yb8eP2DuNkd6vvHidt53ScXr44zKGoXNifmJe/zu/K3eHP1CobWGVm8df4HerbdjCNbFmZZ5p1&#10;V1zm5CIT4U7UsD0A0wk/z9QrisvPwzx5ffYafufLkMB0KONrQK44ySde4jtKxsleT2gVyLQzefDi&#10;BLYH0yFp5WJd+Rl/z5YvdzrJN15my8W4TG+33bhRHiTMi+SMk1LPbFuY2I24veK6gPi7tLibNrnz&#10;4Nb7s5153mBa2eN0KEGcdtzeaeVjnHXrnR4Oz8Fs4M8BDM+CBWntHue52zVBdBC3G+D1cRnz3b+4&#10;DcJrw7RBplzeigAwetxOu1/qfmGctDaMy5FWHv7M7+I809Lld7QUCOsU5xGnC/hZrLvDOCRXuUCc&#10;R1xWfg5y1SuME6eTFqc07cO4aeWL08703WxWSRzK3eMy3fCMyxX+3HWe11rTn/Uceulh/yZp5Yo/&#10;i/MEcf02+LNTee4qqOXPMebZlrSaYrppYzWLixMUK7WsIPw97Bsgk1fweVgPkJZurnsb/w7i6yn5&#10;OYjbMPyOxOnEvwP+HJcvjMPr4uvDOLmuD9spW0b3XVY3mki6Kb/f/TpA66DdPmde9m82z2w+e36W&#10;1l651nshcd1z3XOQLaOLy+TCdOPyxO0H4rKnrWNY+dLM4SRsy7hd4jYI68fvStJuJK4niOtHGbZt&#10;XJ6sTvMyIS57WFYQpkdYjvhakKtcYf3iOOF3hN/F+Yd5xXmklYc/M484r7BNk2/dvz4K0wvj5Eov&#10;TDdXuXbPyxGXOX8cEwm7lwHkyiuMw5/j8lGGxOUK0yFxniFx2iWJE5cvvCZX3LBccdvlyzMbl+mY&#10;MJhmvjHKtHPlGX4eXgdKc2/ia0NKVj9HWl770gbMk/mAuIz8rkTlC8vlJT+jBW7wTZKm/86nQ5lW&#10;v/i7uJwgTocyLHv8HcsTzgn8LldbgLg94nsEGCfuI7uvz7z07Dk3ZSPQmxnLEd9PwDzylS+sB8h1&#10;DYjLHsJ0ctUzzCfzs/9uz9TSr9sDlsPHSbsmd3lMGHtafZvIxAWlqR/Tie9fGCe8ByCtveM8+Xta&#10;ueL0wjhx2rwmTh/EecT1BHGcOC6Iv4vzBLnKtXtdmI6JzDVhnLg8cXuljZt87ZX9juk5GZY9zpMy&#10;zIvw+rgtwB5rtyi94t3Scz/H9QvTi7/j7+F7nSVLl5msWrWKyQb+fVOaJ4u4vcN22jN/912a/ozj&#10;0APSbvg4fIe+1b+rmbc6W/adPhlezeKE72l3Rvcg8xwQ6MZMcTyFvjyhPg7TBPyu0H++M4hb5K9v&#10;XrOCybR7HbbdgYR58F4BeTAQQgghhBBCCCGEEEIIIYQQQgghhEjBth8Ux9sShBBCHHLSdtvJg0Fu&#10;0qayg+nBICatvdLKCD7LOPnqxTjcMbpui2uLZydnrTLXbXXnWG3Z4XawntKyhsmWfnfoQ+Nc24LK&#10;5ZwVH+P2albNZJ/mToKt/rvYoi2EZY6/K239cpF2bVo5QL48c10D8sWJy7y/cUpSrnzfxZQmnZLE&#10;Jal5+ziMWZI8SZh+XJ40csUJ06WFOnfX89y7kLg8ucoXkuuaEH6XKUOwC5rnhuYrOylNnHzlOZjE&#10;5UgrM8kXZ1+u/6zqHpYhV7nCvPN9tz/E9YzzCUmLk6sc+dLJR2nKQRg3XOvQSoBzeNpczuty1aG0&#10;ML2snnAS0LJkuz/3Mp7jDlQZ9pe08vAzwu/Czw+X8u8PueoJ8n0H0tqCMrbCCmEcXh+nG5IWJy5X&#10;8qWT8ecB+fKM04vjgnxlJHHae5QzIU4nX5zSpJcvbr7ryf6kw89BvuvJ3tJJuyYmzJPkuy5OO+36&#10;mLS4+1LmOK+0uCWJQ9LyjK9PozRlj78rSfppxNeXJK/kE/fvvmV5SClZ/RxpbZp2PYnTSbuexHFK&#10;U658pF0Tl6M0ecXXglxx8qVL0sqVsQ7d8/K815PSxClJ2fcWF5QkHRJetz8w7ZLkFccNKUk6JL6+&#10;JHHDOGn5742SlK8k3x0oSlIekhZnX8oT5xGmkeu7tHLty3clyetQsy9tQNLikDidfPVNi1OacpF8&#10;cfKVJ1depCTpheS6nu+WQGGhe56l547t292zY75ypZGrHCVJJ18dyha675aud++fwve9tMDP5nDw&#10;Ydl3BJ4SqpV3z+TX92hosqx/vx3WL2yXAwnzkAcDIYQQQgghhBBCCCGEEEIIIYQQQoi9oA0GQggh&#10;hBBCCCGEEEIIIYQQQgghhNgr5t+gOM0nxlFELrcPpW2W+LrD1c1FPnK1BShJOx2JdRbicCVtbOmI&#10;hNzEOgoczCMS4vbh72GpWER+5j03FQTenTKf0b0y3SilxfEik17YBIzDj3g9PweMX6G86z9vTF9p&#10;cuDfxpoEjetWNLlxm3Ph9duzWpns2rCKycsemmwSrNjo3GhtWrLR5HeGtjV52/ntTYJNW7aZLArc&#10;hAlxMIl1RTj20/QISIuzPzojLZ9Yd6QRx9mfMghxuBKPgX0ZGyH7Mk7ypZOvHCSOuy9lEIeetPsX&#10;3/+0fqH7LYQQQgghxNFDSZ4RcpH2rHEonieYN4/RLSzl3xoODa7M27e7d/sHs/2Yl45IEEIIIYQQ&#10;QgghhBBCCCGEEEIIIYTYC7b9oDjelnCUkWtXRvg5f8q3ryTtOhDu8uB3lNzhEl8DDoddLGG54vLw&#10;u8OhnEJ8Hkkbf/JgkJuwvcjB9GBA4nYqKhuke0y0r49lDj8vduXZ4j0GVCjnvzum0ElQ7L7b6ndo&#10;li9inGw6xTtdnEy1yvjrd7lrwKZt7udKFYpMPjtxmclr/zPNJJh0cw+TjaqVM7l5h0u3sr/m4TGL&#10;TYJr/HVsg5+c3tzk/57ZxiTYvMV5OShbeHj2IyGEEEIIIYQQQgghhPi8E7/H5u/+tfLhjX+1zFfM&#10;cR3AZ/V3DOYhDwZCCCGEEEIIIYQQQgghhBBCCCGEEHvBth8Ux9sSjnLYHKXdRRJfl9ascZq7drmt&#10;QOFOF14Xpxdem5b23ojTSyObrotTJjise+Wq1SaLvKV0tWpVTYZlieueVs64PnHcsHyHexwSxhHi&#10;QBH2M/YxeTDITTwuwcH0YBC3z85d7vdPlm8yCeau2WJyxcYdJk9s4vToO7PWmAQntahuslvTaiYn&#10;LFhn8pVPVpkE/VvXMNmjiYszfvEGk4vWuZ2SoGM9V7/N29088+K0lSbP6lDLJOhQt5LJMmWdd4Pn&#10;UjwYTP1+T5P1qzoPBscUurhPfOx2Y15y58cmwU/PcZ4KnpuywmTf5q4u/7ykk0mwaYsrY1Gh9jgK&#10;IYQQQgghhBBCCCGEOHLg3wHkwUAIIYQQQgghhBBCCCGEEEIIIYQQYi/Y9oPiNLPPo4hcuzJefOUN&#10;k2D23HkmK1SoYDK5yMSF551lEtSqVdMkrWELvZVnyOYtznp19WpnrdqoYQOT9GQAwl0vIbu8NSwI&#10;PQscLO5/+HGTDRs4q+aBp59qcmdwIAvLlW8HTr5dMDGMmy9OmheImJLEKUleJYkjxIEiHCvsc/Jg&#10;kJuwvcih8GBQxqez3evsax6dahJcfrxr09e8N4IKZV35enhvBYDeDH7c3+0G/Plr7l5f1tVdC56a&#10;tNzk1/o0Nnn7BwtNdqjnPBIAekd4yXsuOK21m6Oe9teCXw1pZbJhjYomn53o2una/2TLPPFm58Gg&#10;aS3XXo+NW2TysjvHm/zOkJYmwW1D25t8eYrLo1E15/Wga6MqJsHWHV4fH6b9SAghhBBCCCGEEEII&#10;IYRII/N3AHkwEEIIIYQQQgghhBBCCCGEEEIIIYTIjzYYCCGEEEIIIYQQQgghhBBCCCGEEGKvmH+D&#10;4jS/0kcRudw+/Pr3fzYJTj/1ZJPdj+9ictPmzSZDFxhl/ZEIlSo5V9NbvUuMMP1x4yeZHDl6nMkv&#10;XH6Rydq1a5kEGzduMjlj5iyTLZo7lxM1qmddaG/e7I5aKCx0+a9bv8Fk1SrOhXXI8hXOFTfL3LZ1&#10;1p01WbzEubdYumyFyaZNGpmsE5Tr3w/+xySPdRg0gEckOPfigMdCrF27zuTc+c5td5WgXK1auPrE&#10;zJzl3ICXr1DeJGjSqKHJHTt2mJw527mDr1mjuklQr65zeb5unXPtzjitW7UwCapVde65t/gjKqbP&#10;cG0b1q9xI1evjZt8+3/q4jRs4FyZgPr16prM5ypEiANF2M/Yx3REQm7icQkO5REJPArghy/NNAlu&#10;v6CdyYfHufIw7gXHZsv1s1dnmzyugSvfgrVuLvnxGa1Ngjs/cMf2bNzmyr5i43aT/+uPPACvTne6&#10;/+GP/bEH3Z0uGzbTHcEAvtLbHbHQrLY7WoFHJFwdHOsw98d9TA6fs9bkeX8bY/K7Z7q8bh3q6gR2&#10;bHfledsf81CtvJsTejbLzl86IkEIIYQQQgghhBBCCCHEkUjm7wA6IkEIIYQQQgghhBBCCCGEEEII&#10;IYQQIj+2/aA4zezzKCLXroxb/3qHSdCrR3eTndq3NVnBW9lv8p4EwD33PWzyy9d/weTjz7xg8gTv&#10;9QDQcwGt4887e5DJtm2yVqfPvfiqSXoKmD13vslrrrjYJHjptbdMzpu/wOTxXY41Wd17OXj9zXdM&#10;ghO7dzVJ7wnHdXaWyoPOOM0kePHlN0yWK1/O5MRJU0zedON1JsGrbwwzWbtmTZO8ftcuZ40K2HZv&#10;vv2eya1bt5mcPiNrwdvl2I4mz+jfz+Sf/363SXqAaBe0xXE+7gMPP26yenXnueDYTu1NgmZNm5h8&#10;/qXXTDbynggWLFhkEgw9Z7DJF19502Tt2q4ONX16oLNP8/GnnjdJLw5VvJUz6H/qSSbpqYF953Dd&#10;cSSObELdxD4mDwa5iXU5OBw8GHzpiekmwR0XOWv/f492OxnLlnFxLz7OeUcB9HhwUx/nXeCfI5wu&#10;+9mA5ibB799x8wI9HzwxYbnJWwZmPbcs914N/vCui/uNvi69SkVOf4FWtSqYrFyxyORzE5eZDD0Y&#10;zPEeDBavd7swn53sPN38+AyX1/bt2TmgqMi1d6fffWTylJZOx95xSWeTYNMWl06R98AjhBBCCCGE&#10;EEIIIYQQQhwJZP4OIA8GQgghhBBCCCGEEEIIIYQQQgghhBD5se0HxWlmn0cRuXZl/OHP/zAJNntP&#10;BbR8b+PP9x80IOsFgN4JHnn8aZP9+51skl4KwIcfjTY5ZZqzaL3h2qtM0moeLF+50uTV3mPBPf92&#10;nhG6HX+cSTB7jjt/u2F9Z2E8eGB/k+8OH2Hy4wkTTYJvfe1GkxMnO4vUV19/2+T3v3OTSbB+/QaT&#10;27Y7i9dHHnN1OLlvL5Pg05nO60KVKs7qd8jA003S+hfQsp+frfPpjhrj2gYsXeYsbY/t5LwTvPXO&#10;cJPf+9ZXTYY89eyLJjdu3GTy6isvMRly30OPmWSeF19wjsm7fbsBekWYMu0Tk6ed0tdkzxO7mQQr&#10;Vrrzym/zniu+4Nu/o/daEcI+c7juNBKfD0LdxL4mDwa5iXU5OBQeDJjOjl3u91emO50OhrSrbXLi&#10;Eqcb6e2gQ71KJsGr050uutB7NXh+ivMY8M6stSZB7+bOW80FnV19Xpjq8qDHAFC7ivNI89wkp3M/&#10;nLfOZJvaFU2CS7q4PKpVcnGfmeA8GHzx8WkmwYTv9jDZxHs7KPDNvHmba7ew3SuVd3NAzz+PMXly&#10;C1eeW8/Pep3ZvMXNM2ULD89+JIQQQgghhBBCCCGEEEKkwffh8mAghBBCCCGEEEIIIYQQQgghhBBC&#10;CLEXbPtBcbwt4Sgj166M2/52p0lw0dCzTTZr6s6wTmPRYreD43s/vsXk179yvcmT+/Q0Cd58+z2T&#10;c+a5M7FvuOZKk/c//LhJsHatszI9oVsXkxs3bTbZK7C2f8x7PDi2k7MK7d3zBJPvfeDOvZ7+yacm&#10;wZeuc14SRo8db3Lsx867waAzst4Xnnr2BZPdu7o8h3/o0mG9wcQpzqK1Xh1ngXtav5NM7vJWumDH&#10;DmeZeu/9j5hs3KihySVLnQUtqFHDWd7Sknju/AUmr0nxTvDAI0+YbOA9NQw8vZ/JkLv+9aDJXbvc&#10;OeD0jLB5i/M6AXr36G5yu/fQ8MwLr5hcuy5rrf21G681uWr1GpPPvviqSaYLvnj15SbLly9vkn3n&#10;cN1xJI5sQt3EPiYPBrmJdTk4mB4MCMtBC/0yhUUmjWKXV8Ex8f6+rJ5JSu1E8Q4nj8lzbzPp+WsK&#10;/O+AurlMnut3+jwKXZzXpjkPBoP/kfU606SO867A1uGuS3pfyHyRUNZ/Nnuh60c/P895gLllSGuT&#10;QB4MhBBCCCGEEEIIIYQQQhyJ8P2/PBgIIYQQQgghhBBCCCGEEEIIIYQQQuwFbTAQQgghhBBCCCGE&#10;EEIIIYQQQgghxF4x/wbFaX6ljyJyuX3439/eZhJ07ODcPHfu2M7k9u3ODXWD+nVNArrz79+vr8mX&#10;XnnT5A3XuWMQwIoVq0w++sQzJr/6pWtMzp3njgkAPMrg2qsuNblh4yaTYV633/Evk127dDbZ3x9X&#10;wCMYJk6aahJ85xtfNvnhyNEmR4+dYLJzB1cXMHGKi/+1G68z+ds//tXkuWcNMglmzJxtcvnylSa/&#10;9mUXN2TpMncUwp9uv8vkD77zNZPvDh9hEizxrjQuPv9ck7//0+0mL77A/c7jEMD8BQtNvvL6MJOX&#10;XTTUZM2a1U2CqdNmmJzmj4X4wuUXmWS7gbJlnfvwrd5NSWXvGv1v/7zXJDjnzIEmmzZuZHKHd5v+&#10;9ztdWwMee9Gwwe7uTTKuwoU4gIS6iXpJRyTkJm0qO5hHJDD/wjIunTWb3fEDi9ZtMwnK+WMBgpNl&#10;jDBr6pVC/+FO/3tYPcan7knTRfwpvj7Mq1yha5+dvkDVKrh+9MYMN1eBlZtcPXy1CliMIJk9YBsM&#10;aVfLZKvaFU2CbTvdcRDSm0IIIYQQQgghhBBCCCGOJPh3AB2RIIQQQgghhBBCCCGEEEIIIYQQQgix&#10;F2z7QXGa2edRRK5dGe+PGGUSzJvvPAwUlS0yWa6ck82bNTUJduxwVp4ndOtictKU6SZ3eetY0OW4&#10;Tiafe/FVk7t2OUvOc87Megp4f8RIk3PmzjdZqaKz/Bx4ej+TYNaceSZr165psnnTJibpCWH5ihUm&#10;wYndjze5aLHbObNg4WKT9H4AXnjpNZNlCp2lf41q1Uwe29lZNYNd3up0uC/f4DNOM1nFWwGHsO3m&#10;+HI2bOh264DatVyZux7n8p8waYrJseOcZ4W6dbMWxkMG9jc5cvQ4k1OnO28FrVo2NwlOO8V5jHj9&#10;rXdMLlrsdtJUrVrFJOh1YneT48ZPNLly5WqTnTu1Nwnat2tt8vU3XTobvQeE4zp3NAmO73qsyXw7&#10;eYQ4UIT9jH1MHgxyE49LcDA9GHA3Yvkip0fHLXBt+fyUrD6uXM59l7Zz8bOGOdIzAqhS3pVnxcbt&#10;Ji841rVPp4ZZLzHZK/cB37b0WgAO1/4jhBBCCCGEEEIIIYQQQuSDf4eQBwMhhBBCCCGEEEIIIYQQ&#10;QgghhBBCiL1g2w+K08w+j2LYHPu6i4TWsIXeG0DI/qadC3pCCHfMkHzfHQjSuk9J6vdZl+uz4LO6&#10;f0KkEY4t9jl5MMhNmi46mB4MSMaTQVmv28rsORccPrDNfN19W2za7iTItMuezbtXqN7LBG0rPSqE&#10;EEIIIYQQQgghhBDiSITvt+XBQAghhBBCCCGEEEIIIYQQQgghhBBiL9j2g+I0s8+jiFy7MnYGZ0YX&#10;e9PNeF9J2k4T7lqhhX4I48ffhTtdMjtaonKFceIy58uT3/EayrDs2ev4mYsT5klizwNhOkx7zzpk&#10;4zB6XOZsnbJxy5RxP8fphXnmatOQbF7Mo+TphHHitiRhHCEOFGE/Yx+TB4PcxOMSHEwPBnH7UG/t&#10;zOidII89i3rwSKumL49vLnkcEEIIIYQQQgghhBBCCCEi+L48/PupPBgIIYQQQgghhBBCCCGEEEII&#10;IYQQQqSgDQZCCCGEEEIIIYQQQgghhBBCCCGE2CvaYJAANw9hIIWFZTKhbGGhhcIowAVGHAh/j9NH&#10;COPHceCa2kKeOHEg8TUIMWnXZ+Pj52My9UuD3/FauM1gyKTHEKXrgvuM12Tj7Bk3V3r8PAy7p7F7&#10;yMZh2P3zMITXxXFicn0uhDj6iPUB9VZRMocwlE30j4XCQxhYhjD471jmEOk5IYQQQgghhBBCCCGE&#10;EEIQbTAQQgghhBBCCCGEEEIIIYQQQgghxF7RBoODAK0/QwvQ8LPwcxB/xxCS77tc5Lsm13fx5+F3&#10;JO278LM4kFy/h4GkfcdA0r5jIGnfMZC07xhI/LsQQgghhBBCCCGEEEIIIYQQQnze0QYDIYQQQggh&#10;hBBCCCGEEEIIIYQQQuwVbTAQQgghhBBCCCGEEEIIIYQQQgghxF7RBgMhhBBCCCGEEEIIIYQQQggh&#10;hBBC7BVtMBBCCCGEEEIIIYQQQgghhBBCCCHEXtEGAyGEEEIIIYQQQgghhBBCCCGEEELsFW0wEEII&#10;IYQQQgghhBBCCCGEEEIIIcRe0QYDIYQQQgghhBBCCCGEEEIIIYQQQuwVbTAQQgghhBBCCCGEEEII&#10;IYQQQgghxF7RBgMhhBBCCCGEEEIIIYQQQgghhBBC7BVtMBBCCCGEEEIIIYQQQgghhBBCCCHEXtEG&#10;g6OY4uLiTCDhZ3Eg8e9CCCGEEEIIIYQQQgghhBBCCCE+/2iDgRBCCCGEEEIIIYQQQgghhBBCCCH2&#10;SiH+uSXBfjtKia3xjznmGJNpVvr8juSLw+/iaw5HSlLGOM6RUC8hPi/EemXNmjUm165da7JMmX3b&#10;L8Z069SpY3LLtm0mQdXKlU0eyWO/jC/r+o0bTVauWMkkKF9UZDJNjwshhBBCCCGEEEIIIYQQQqQR&#10;/p1kx46dJtdv3GCyWtUqSQT87cF+3Y0j5e8rYTn595Wa1aubLCwslAcDIYQQQgghhBBCCCGEEEII&#10;IYQQQuwdbTAQQgghhBBCCCGEEEIIIYQQQgghxF4x/wbF8g+9G/mONoibKl8cfpfWvPvyXZjX3sqR&#10;li6J4wLGT/uO5Iqzr3mRkqTHOKXJa3/TyXe9EAeDsA+y7+3c6VztzJkzx+TcuXNNli1b1mRJYdpM&#10;t337DibXbFhvEjSsV89kPCYO13GQNmYL/dERC5cuNVm/Tl2ToGoVdwQE21SjWwghhBBCCCGEEEII&#10;IYQQueBfIcJjq7ds2WpywZLFJhvXr29y1xH0d8b47ythORf5v6+0bNbMZLmiInkwEEIIIYQQQggh&#10;hBBCCCGEEEIIIcTese0HxWlmn0cRuXZlLF223CSoVq2qyYoVKpgkS5et8D8hThWTjJOxik3ZjRJ/&#10;FpaBu1527dplMonsZEienSQg3y1l+jt3+vQTCgvdZxs2bjT55rD3TA464zSTgPVi2iXpNnvUJYGX&#10;scgseyZd+9fBWsVx0jjQcdLi8jMhDgZpfU8eDHKTNq5jDwY1qlc3CapUqmSSbZpUzEkhhBBCCCGE&#10;EEIIIYQQQogclAn+nrBlq/NgsGLlKpONG3oPBrv2/JvFkfL3lbCc8mAghBBCCCGEEEIIIYQQQggh&#10;hBBCiH3Cth8Up5l9HkXk2pVx61/vMAmGDOxvslOHdibJbUGcQQOctX/nTu1N7iu09g/P7ziQ5Et/&#10;q99l85s//NXkzd/8iklALw6lKd9nXZfPEvaLw3U3kfj8E+om9kN5MMhNrMtB7MGgbq1aJkGVypVN&#10;yoOBEEIIIYQQQgghhBBCCCFKSpoHg8XLlpls3EAeDIQQQgghhBBCCCGEEEIIIYQQQggh5MEA5NqV&#10;8Yc//8MkOHPQ6SY7d9zdO0EY55whA03u2LnD5OLFbkfHkmXLTYZccckFJmfPcdbHW7dtMwmO7eQs&#10;iT+eMMlkhQoVTNatU9skePHl103u8Ja3Zw0eYLJ69Womn33+FZNgzbp1Jvv0PNFk1+M6mRz78QST&#10;YNSY8Sarey8F02fMNPm9b3/VJKC1L5k6fYbJER+NMQm4S6dPL5fX8V06m1ywcLFJ8Mawd00WeYvr&#10;C8470+TCRUtMvv3eByZBndquzkPPGWzy4wmTTY4cPc4kqFWrhskLzjvL5PwFC00OeyebTvnyRSbP&#10;O8ul88mns0yOGvuxSdC8SWOTg85wnihoER72j8N1Z5H4fJLW9+TBIDexLgexB4P6deqYBFXpwcB7&#10;WhFCCCGEEEIIIYQQQgghhNgboQeDzf5vowuXuL9zNq7vPRik/M3iSPn7SlhOeTAQQgghhBBCCCGE&#10;EEIIIYQQQgghxD5h2w+K08w+jyJy7cr441/+aRIMGdjfZD4PBhd6C/pXXh9msny5ciavuMx5KwB/&#10;9PHPHnKGybXrnLXwsuUrTILLLhpq8r6HHjNZu1ZNkytWrjIJ6GmA6bAKDz/2tMlmTZ01PujcsZ3J&#10;+x9+3OQF57pyPvzYUybB1VdebHL9+g0mH3vqOZM/+f63TYLKlSv5nxwsD3aqkIWL3e6cZ19wHhS+&#10;8/UvmwzbqU+vE0x2OdZ5Uti0abPJu//9kMkLh7rygWbeqwDzet57bvjqDdeYBC+84j6r6D09zJoz&#10;z2SP7l1Ngt49XZ6Ll7jzT/55z/0mv3bjtSZB1apVTDKdIl+vsH8crjuLxOeTtL4nDwa5iXU5iD0Y&#10;1EvzYODbVAghhBBCCCGEEEIIIYQQYm+U8X97APTuLg8GQgghhBBCCCGEEEIIIYQQQgghhBAB2mAg&#10;hBBCCCGEEEIIIYQQQgghhBBCiL1i/g2K0/xKH0XkcvvA4wzAuWcNMtmubWuT5Na/3uF/Kig4z8d5&#10;f8Qok506uKMJepxwvElw/8Pu2IPWrVqaLCzj8loaHJEw9OwhJp94+nmTVao4N97t2mTzfvDRJ0x2&#10;63qcydNPPdkkjyJo1bK5SVCxonP5v2LFSpONGjYwuXrNWpPg2qsuNbl5szuu4C//uMfk7kcIuGMZ&#10;yIKFi01++NFok2DnLudqfPFi5y7jLH+Ew3MvvmoS/OA7X/M/OT4cOcbkhElTTH7li1ebDHnrnfdN&#10;vv2uk3379DAJZnw6y2Rb36Z16tQ2+dKrb5gEJ/ftZbJ/v5NM8giIufMWmARnDjrd5HGdO5pMGxaH&#10;q+sS8fkk7IPsezoiITdpY7Y0RyQczeM7vrdpbXmk9AMhhDhaCXV3Ln0e6m7pcyGEOLyRXhdCiM8H&#10;afo5lz5P0/1CCCEOL6irdUSCEEIIIYQQQgghhBBCCCGEEEIIIcResO0HxfG2hKMMVj/edRJ6Jzi+&#10;S2eT9BSwYcNGk7/9419NAlrmP/rksyY7tm9rst9JvU2CO//1gMnjOjkr+W3btpkMPRhceuF5Ju9/&#10;yHk7oAeDC4eebTLknvsfMVmuyFkvr17tvBL06XWiSXBCty4mWa+Jk6eafO6l10yCn/7g2yZXr15j&#10;8k+332Xy+9+5ySSoWqWK/8nxq//7k8mh5ziPC6BqNRfn0ceeMXn1lReb/Ofd95sE3/vWV01Wr17N&#10;5IRJrjzPvvCKyZ/913dNhnzgvSR84L1DfOfrN5oEO3Y46+Myha5+2DkTQ88Ox3Zqb3LIQOetYMXK&#10;VSbBrX9x9/uGa68w2bpVC5O7du0yCcIdSUJ81oSqmbvF5MEgN2F7EXkwKB357vHhfv+FEEJkyaWz&#10;w7lS+lwIIY4cpNeFEOLIJ5/OzqXnhRBCHH5QZ8uDgRBCCCGEEEIIIYQQQgghhBBCCCHEXrDtB8Xx&#10;toSjDFY/3nUyc7azDAYPPvKEyTbeqn323PkmO3VwXgoAPQzc9a8HTfIs/949TzAJ7n/YeSVo27qV&#10;yfr16prkNYDxp8+YafLEbl1NVqhQwSSYv2ChSVrgn9ynp0ny8uvD/E8FBe3atDRZWFho8sxBA0yy&#10;LGDTps0ma9euZXLuvAUmv/21L5kElStX8j85HvBtstXvzAE1a9QwOXeea5+bvbeCZ7x3AjDJe1Bo&#10;0dztdDn15D4m33z7PZPLAm8OLZo3Nck4zzzv0ilXLuuloHIlV6727duYXLzY7aRZv36DScB26n78&#10;cSYXLlpskt4PwMpVq01eedkFJqtXcx4WwuGhXaTiYJLW9+TBIDdhexF5MCgZ8b3d4dsElPGfcW48&#10;UP0gTift/uUj13WlKVdannG6YRQmHccpTZ5CCPFZEeo06iXOcVRgnBfBgdZhcXpheWLS4uS6Ll96&#10;B7rsJEy3JOXhz7nKk5begSq7EOLzS6hnqDN27Nhhku93DoZ+SUs3LFsa+eLub/ni8oTp86c4h7Ty&#10;xuVIS48cqDKTkuT1WZRDCHFo4HgOxzA95tKytazX6+HYP9BjvjS6KCYsS1p9DmfytSnvQ/h5rnY5&#10;UuorhPjsoX6QBwMhhBBCCCGEEEIIIYQQQgghhBBCiL1g2w+K420JRzlsjnB3xtZt20zSsr9mjeom&#10;69apbTJkm49bxu885A5EsG37dpO0CKXV8arVa0wCegSoV9db2vq4mzc7LwNgxQpnkV+1ahWTtWvV&#10;NEnWrl3nfyooWL1mrcnq1aqarFnTeRkIWbTY7aqpWsWlV6lSRZNhG/BnSrYTvQEAlqeKtwzmDp4w&#10;HXoT2LrVtVPDBs5KmnGXLFlm0vCXNajv4qTlyUj167n22rR5i8lV3iMBYPtU822wdNlyk5t9XNCo&#10;odtRVK5cOZNp/UCIg0momtkP5cEgN2F7EXkwKBlsO+ph7rgEbEP2sQPVD+J0wrtX7HeQx4T3OJ5f&#10;0u7/vpQxbotwDt/uLcYOdBuQMD1+F5cnvgbsbzmEEJ8PQv3AZ42t/tmDeqJcsF7gLvoDpUOYP9ML&#10;yxN/l5Yn4xQVcb4xkbHW3d9yxmUA/CztOxKvsVge6mWQmSOj+WtXsft9587s5/tbDyHE0QN1E6Du&#10;2LzFvcOoUL68yTSddqD0TJxeWB5afOZak6eVoSTlC/MAYVzmSfhdqI/p2YG6munxPU8InwM5Z3Kt&#10;n698+ShJ2eO0i4I5ptg/EdHT5r6WQwhx+JGm/6indnr9QL0e6roDoQdi3QSYbqxXQa53D2FZ0uqz&#10;P5REfyaf2r9lyjiZr175iK8rKnJeksO20HtCIcTeoC4J16HyYCCEEEIIIYQQQgghhBBCCCGEEEII&#10;kYI2GAghhBBCCCGEEEIIIYQQQgghhBBir5h/g+I0nzJHEbncPoSucUJXFyGhews6i4jdW4Tp5/pu&#10;f11iMB3KXOUFcX1BafLflzKH7UT3czH50t2XPNMoSTpxHP4O9jd/IUpDWt/TEQm5CduL6IiEksG2&#10;o37e4l1qg8wRCd7d6IHuB2np0T128qmXe8L7Ft+/sB/srazh53FcurUKjzCqX7euycJC1ya8Jswz&#10;V15pceK4YZyyZV17lynjJI9qSkud6YTX7w3GDcsQp5OWXlz2fHGEEAeXcDweiiMSCMsRPo9wnbLd&#10;lydNzzA+jzLj7zw2Lnw2y1zny16SGvCatPrSdXbsUhus9Meu8aq6vjybNm0yCSZMmmqyedMmJo/x&#10;rlt57ByPjwN0g5tkYoLlCcsV5p8Lxs9XLyHEkU2oCzjGuUYt7/VWmu7YX30Qp5OWbuxSmmtyuvzn&#10;8aAhcTppZY8JP4+POaDODo++XLPWHRHKYzY5l0yZ9olJUOYY91kDf1wn5yYegVra+SZbRtbLxG6w&#10;7Gwn5sHjT0HZIrfur1XDHWvK+SKtbUpyj3ld3N5henHaJbk3JclbCLE78XgEO/hOw4/1CtSrwZg7&#10;EOMtHMNMjzqIuinMhzqRR87weupcUJJyxXWmDMsT/gzS0i1XzrVL8S4XN3P8tNfvaenlz9P/4LNa&#10;vNi9L6zs1+2glj9emvdmX8sek7mG5bN/HXEeJUlPCHHo4FgN33voiAQhhBBCCCGEEEIIIYQQQggh&#10;hBBCiBRs+0FxvC3hKCXf7gx+R5m2w4SflSSdQ0mucu6NuM6HQ10+C/K1T9wGQnyWhH2QfY8WD/Jg&#10;sCdpY1YeDEoG2+5gejCI0wkthZ589iWTixa7HZ/8jlZF4IJzzzRZrVoVk9u3u930tOYyfNrcgc+8&#10;WE9aDACWp3z58iZHjRln8p77HjEJbvnp902G5QDc2Q927nTl2LHDpZ0pT9BesQUvoSUYoAXvau9B&#10;oWOHdibZX0PiPszyhG2aqbu/n/ydZQFxeWIrMbDNe1IgTCe8lp8JIQ4u4Tg8mB4MmC8l9einM2eZ&#10;BG8Me8/k5Refb7JKFTcHh3lTd/32j38zWbFiBZPf/tqXTIb6h/qJedKSqaz3MAPYHJy/ksxMhHqP&#10;+dOytWnjRiZreqsl8H+3uvJUquismr550w0mf/l/t5kE8xcuNnnDNVeYfOKZF0z2P6WvyTMHDzAJ&#10;mD91PnV4OCexzNTjaRZa/E46V4jPL+GY51g/GB4MSL70XnzlDZMffjTGJL1tDTq9n8mzAr1HC1Dq&#10;ea6Xd+7MrlXj9WsZ7wmmsDA7b82eM88k47Ru1cLkW28PNwmof//8+/81+dY77rtwTX/1FRebXLZ8&#10;hcnFS9yz4k9/+G2TfK4A8XqYOjwztyQcQ8s1316ZOSmYc6dOm2Gybl33HEHvPLf86g8mQdMmbg66&#10;4dorTW7lvfbzagjnRN6b0HouKYj9y7Zje9H6OLyf4fMHSHtOOVD9SYijmTR9mvFg4GUFr28OtAeD&#10;EOoD6raFi9w7l8efes4kmLdgkcmqfr3+peucTmrmPXUB6iDqOeqX8N1IVuf7ta5/R0JvjSCMDzI6&#10;NtCfM2e595/0ZMByUEeGcXPlGTZjrNe/9+NbTPY44XiTgM8szCPtPsTpxO9KAMvD+8+yFvv7sD3V&#10;K4SLy24gHSzE4QnHtTwYCCGEEEIIIYQQQgghhBBCCCGEEELsBdt+UBxvSxBCCHHICVUzd4txF648&#10;GOxJ2lQmDwYlg213KD0YhPfvWz/4mcmmjRuaPPXkPiYfeOQJk6BRwwYmaWnE8s2dv8AkWL3GncHa&#10;oV0bk9wNv81bJVWvVtUk4I77jTxT2xeHlk2gRfOmJit6K9bl/rvlK1eaBI0buTJXr1bN5Nx5rjyr&#10;1zhPBKBd29YmaXnGvEPrpPseeswkrWp/8v1vmdy5y/XXkGpVXT2YzoaNG01iJylh+27Y6Oq3YYOL&#10;wzqBoiK/m97HnfHpbJPZO1NQ0LZ1S5OME99HIcShI9Sjh4MHgw9HjjYJbvvrnSb/8odfmuTZ2HPn&#10;zTcJWI77HnrcJL0cfPcbXzZJvQU+neX0E89Hbda0sck1a9eZBJwXOBfQmqBlc7fbHqxc6c6+/u9f&#10;/J/JKy69wGS/vr1MAlpxlS/vdDYtkb7/k/8xCb5w2UUm+/Y+0STnItazbrD+YJ5zfN1bNHN6uFat&#10;mibBGl/mCt6LwxZ/vng5XwZAHS89LMTnl1Cvc4wfDA8GufT6Y08+axL858nnTV512YUma1R3a1/q&#10;7p4ndjMJli5dZnKh907WqmVzk9X9Ghas9vq7ktd7XJNznQv++Od/mqQu/NqN15pcH8wPy1e49Xn7&#10;tm79/7+/dd5mQivZ737zRpOLFrlnRD5Lt/TrYnpcAJynjjnGPRM18c8nq7yXMUAPCDVrcE5yngjW&#10;r8+W66f/81uTZ/Q/xeTZQ84wGT67VCjn2pl50BPC7LnOcwMo670StGzh5rI9nmESWFeeK17d35v6&#10;9dxcFHpomDHTzadcNzDdsL3Cfgg03whRetL088HyYBCOYVrabt7i1pY/+fmvTYbW+EPPHmxys19/&#10;du7U3iR1CaAuou7hmpzrbjBnLte6zuNA7dpurbs2WK/TCxjr2crroLA89PTS2OvGa668xGQFPzeF&#10;71rmzHU6tTnz9OtrtjGYv2Ch/8nl+ee/32WyZ4/uJsGVl7hngi2+nThPhLdj9hxXP3qF4NwWtjef&#10;X8r6dy2cL6r495H169U1CfRuUogjC451eTAQQgghhBBCCCGEEEIIIYQQQgghhNgLtv2gON6WIIQQ&#10;4pATqmbuFpMHg9ykTWXyYFAy2HaH0oNByA9++guT/fudZHLoOUNMTpo8zST4n9/80eRtv3MWpNM/&#10;mWnyzeAMVu6ipyVU545u5/1jTzmLq9v+L2t9OvzDkSZfeX2YyQvPO8vkQ/95yiT435/90OTEKa4c&#10;d//7IZPcFQ/OOXOgyWP8bvjX33rHZJ06tUyCXf682a9/9YsmK1Zw5Zv2iTubFfz2D+7M702bN5vk&#10;eYDHd+lsEjz9/Msm//jrn5sc+/FEk8++8IrJC3wdwL8f/I9J7uT/1J9j2KlDO5Pg+9/+qsm7/uXq&#10;tXyF88yw059bCHjW7ZXeWi3tTMKjeSwJcSgJ58HDwYPBqDHjTILb7/y3yb/4M7Enen1+xz0PmARt&#10;2zgPKdOmf2qyn/dec+1Vzkrpt390ehHU9Pp9kT83lha0E6dMNQlGjBxrkpagY8dNMHm1Tw8sXbLc&#10;5HMvvWaS+vyGa68wCcZPmmKy0Fuv0pPB017XgoYNnGUC5xtaJ33zqzeYbNzIed0Bf7vjXybpuWDB&#10;Quch4eZvOR0MnnzmRZOzZjtdvWWrO9P1Kzd8wSTo3NGt3aiHdz9/WwjxeSDU69TVB9ODAeeSHX7t&#10;+q3v/9QkOKlPT5PXXnWpyZgxY8f7nwoKHn/arb1pfco15s3f+IpJcPd9D5tcutTpZZ7RfXyXY02C&#10;51561SStRQd4bwDt2rQyCZ59wcU5a9DpJpluuaKsNSzX5StWOI8y3bt1Mfn1L19n8ta/3mESTPvE&#10;zUlt/Br4PG/Z+/pb75oEfE4aP3GySa6TV/h6gof+87TJGjWcBfBlFw01OXnqdJOgjp+Drr/GzUG/&#10;+cNfTC5e4jxAAOr8Xt7S9qLzzzZ5yy+dhS+o5a2E161zz/arvbeFX/hnmSeefsEkWOE9sdWu7dpk&#10;4OmnmgyfEeL1/v72LyGORtL088HyYECdCbhO/2DEKJPUd3+71XkyAPTARfhO4pfeIwzYtcuVkR5l&#10;zj/H6cZQv9Dr5CLvvebbX3feY4a9875JsGCR82BA3d+kiZsn+O4G/PPu+01yDT74jP4mT+rdw+Sd&#10;9z5oEtCrGdO9+Ztunnnfv+8BTz/n3qO09XMHdfdlFzu9DC4+/xyTW7Y4/cc56R933WcSTJvh5odi&#10;3xYdvOfML113pUnwC99mnLO3e68zXP//7L9uNgnoLVI6V4gjg8x6WR4MhBBCCCGEEEIIIYQQQggh&#10;hBBCCCHyow0GQgghhBBCCCGEEEIIIYQQQgghhNgr5t+gOPZ7IIQQ4pATqma6o9ERCblJm8p0RELJ&#10;YNsd2iMSsvfv+z9xRyT06XmCycsvucDk3HkLTIL/98vfmaSbvYf9UQZ0OQ14HMB9Dz1m8paffs/k&#10;P+5yLva+/MWsq+m33/vQZPVqVUz2OKGbydAl9+9++TOTv/3jX012P/44k3TfDdZ6V6Q/+8X/mWzX&#10;trXJsFz33PeIyT/82qXXuqVzuZo0hpMJf/nH3SaXLV9h8v9513l00Qd4lMRNN15r8qNRzh042/Tk&#10;Pr1Mgt//6XaTf/qdc08+e848k38MXMB++YtXmbzvQddeZw85w+TipVm3rKPHOHe3t//pNyaLvO4J&#10;3S4ezWNJiENJOA8eDkckjBztdBL4+53Onegff+uOdPndbX832bKFc60HvnrDNSb/3y9/b7Kpd6Xd&#10;3rsbvdsf3wK+csPVJp94xrlhbdncpVOlipvbwYKFzjXq//ux05+3/Mq5j65Zwx2vAC67+DyT3/+J&#10;OzLnm/7oml493PwD6A62ShU3P3zxmstNfuN7WVfh/Ky3d1n95W/8wOT1/vNZs916DdAd9iUXnGvy&#10;tr85PXzj9dk5icf+rFm7zuS3bnJHLdA9KygqKjJ5oOZlIcThR6jXOcYP5hEJhX79v2HjRpPf/r5b&#10;u4KLzndHcZ17lnOLTXf81MO/+t2fTAK6hD7jtH4m//z3u0x+zx/PBd7yx5xV9bqWR9WEz7n/85tb&#10;TfLYmW98xensN4LjCu572K1j7/yrm0tu+9udJsM2+fH3v2Xy1r84/bt1mzuG5qzB7liFX//eHU0A&#10;/u9/na7nUThMh/oZrFm71uTDPAahujsG4YZrs26yv+mPl7jyUnd8wqAB7iiCH/3Mrc1Bh3ZtTfY8&#10;0T2H/M+v3bx1+21u3Q3mL3ButVn2n/7w2yb//Hf37ACuv9rNPS1buOeP7/7Qzb08iuexp54zCTiv&#10;fO1GdzxE/Xp1TYZre7K//UqIo5k0/XywjkjY6Y+5ARUquHU6j4Z86D9Pmvyzf08AKlWqaJJlZvl+&#10;8N/ZOP1PccdZXnyhO0rgT39zen2xPw4B8MjGv/zjHpNfuPwik+f49wxgxqzZJj8eP8nkq2+6IyZ/&#10;+4ufmAS/+YN7/5LQYQAAAP/0SURBVHJsJ/fekjruT7e7POcvWGgSXDTUHRvD49mGnj3I5AcfjTYJ&#10;+vc72eRQf6zDN252eZ3Uxx25AK7w76DYBtP9cTl8TgG/9fNDsdeXP/0f9w6Iehnc69/9DPHH9pzc&#10;1x0vdNO3fmQynCdOPcUdD8d5ns9z0r1CHJ5QP+iIBCGEEEIIIYQQQgghhBBCCCGEEEKIvaANBkII&#10;IYQ4DMCOSBewOxKhatWqFsi8+QsyYfv2HRaqJ98jbNu23UJx8B8snhBuvO4qC7CCRTj+uM4W3nz7&#10;vUxYsmSphVP69rawa+cuC9jhz7Bjx3YLW7dutdC0SSMLYdkrVqhggeVLimEBFmAMN914jYU6tWtb&#10;gFUXLbtImWPKWKhUqZKFcuXKWahWrWomwLoJ4fW33rUwZ+58C/1O7mMBFhEMFZIyIVSvXs0Cy15U&#10;VDYTVq9Za4Hl3Lxli4VmSTwGWJMhYDc9Ana2xrtbhRACUJcjFJZN9EoSYAGFAG8sCPXr1skEUrlS&#10;RQu8dvOmzRZCfQVvMQinJroO4dyzBlnYvn17JlBXEurycuWKMoHpJTnZf/Xr17MQUibRhwiMS31c&#10;lNSHoUL5JG0Er2vLJ/kgcHagPkXALn+E9es3WLjqsossdOt6XCZwTmvcqL4F1iWcS6h/2U5CCHGg&#10;gRU7QqWKFS3AOwHDnLkLLBDqKVhxIVDPI5QtTNbkSdi8JdHnSYD1KUKHtm0ygevhJo0bWoDXGAR4&#10;xWHgwrpGtWoWSJkyybrUB+pYeHnJFUg8L2zYsNECP0do1rSxBZZh6bLlFn5/298zYcLEqRbgCQGB&#10;80TZZM5g4HxQr25tCyTU6yz7xo0bLTCdunXqZELjRg0tHJO0McLmzcnckoSKyf1hqFI5uUdJKCqb&#10;1DcJmTZM0kL4n59+PxNatWhuAV5+EEaOHmeBeSNwvmEQQhxZYJnIQOrUqWVhw4ZNFlasXJUJXM9S&#10;pxSWLWuhXKJPGKgb+d6C70jKJjqMYf2GZK2bhC9cfqGFrsd1svDnf9yTCS+/+pYFru2za/Q9dXbN&#10;mtUtkM2bkzklCdSdCFxfM89jO3ewwHoicH1NKlZEXStk1tThupq/b0ryQeAch9C4YQMLjRKdjMAy&#10;bNq0KRM4l1RN5k0EeIBEYJ6FhWUygSD34FYJIcRhjTYYCCGEEEIIIYQQQgghhBBCCCGEEGKv2GFb&#10;tyTYb0IIIQ5LuIOWFgNr1qwxudaf94jds/sC061Tx1kObvHnT4Kqld35meHuXRD/fjjDM8vW+3ND&#10;K1eqZBLw3FK26ZFUr88KtsGO4MxNtmHcxw5UezGd0BrmuZdeL9ixY2fBvHkL7NzqhYuWFIz7eGLB&#10;48+8UDB63AQL/fv1LWjZvGnBGaf3K6hVs4adaQ3L/FWr1xRs3LTZQvNmjS19WEPB+qpVi2aWT40a&#10;1QtaJNfefud9SfrzLDRsWN/i4kxspId8t23fXvDWO8MLtmzZYuHCoWfbDvqlS5cX1Ktbp+CNYe8V&#10;TJw8LRmPawvGT5xsoUxhmYLlK1aaJVHdOrXNwgnn1rZo3sTSR0DdUJ5mSfmwNZ278mG5RGZ8Oss8&#10;Ibz97gcFS5YsKyhM2n/qtE8KWrdsnrEArl2rprXBg48+WbB4ydKCWsnvSP+yi4YW1Kldy84fp+XZ&#10;O8NHmDXslq1bkjJPLXjh5dcLRowam9zXYzKWt1dfcUlBs6ZNCj6C1VL5cgXli8pZPZAPy45yIL3m&#10;zVx90qyY8LkQ4tDCcbgzGa+Av2MME47eAz1meV723PkLMjoIZ2tTj0LXrV61pqBBvbp2/uu06Z9a&#10;gD6ZOn1GwXsffGR6FJaa8ASD81Ch094d/qGlC5o1aWw6jXMTdDKux1ywI9H5COvWbyjYunVb5jzT&#10;l18bZtckFc5YmZ7Uu6dZd0Ingtlz5tl8g/kCZ2ojjE1+Zz1wPTzHIK9HHn/azlhEOKFbF/MW0yLR&#10;jeCBR54wq93ju3S2e9CoQf2Mp4ZRYz6279q1bW1nMWKugWye6F/y4UejzQtDcfIf6tC75wn2OepF&#10;UPdQD0v3CvH5hmOcZ3aX9evGtLF/oPQB9AsCrNihu5Fn+0R3IfznyecKZiU6E57F3v9wZMH4CZNN&#10;v61Zu65gZrKOrl6tqp3njzD905lm+dm2VUubfEzvJboR60nyxrB3Ex27raBmsk6HPL7LsfY5qsIw&#10;JnkGgFXtR8kaFmv1+vXqFMxfsMh06q5dxRbeHzHK9PLF57tzwbFeh+6GToVEOC15jgBvv/eBfb56&#10;9Vpb855z5hk237z6+ttukkwC5qfhH4y0en0yY2bBkmRtj4C5iha3Zw0+vaBG8hzycdIGWKNjHsQc&#10;Aw87aDMEzHdow2mfzCyYMGlqQdPGDW2uw3MNzkdHKJ+sv+Hp5oz+/ZLn89oFr735jl2DZyLUGQFt&#10;PWbceLOArVK5UsHggf0LqlatUvDMcy9nLGZ79ehucw+sZXH/nnjmRZtLMFehXHPnzbfnBAQ8P+DZ&#10;Z/zEKVblBvXrFazfsLGgU4d21kaAfY79SvONEPtOOH54JjfXctTr7jfHgRpvSAeBa9q6teFNpU6i&#10;k2aYV5XnXnqt4N33R1hYuWJVwdhEN40YOcb0euVE16xctbrgg2R9ynV2m0SfQ1e3btXC0l+T6FGk&#10;N2nKtIw3A8RxunlXUseCZF6oZmv7J555oWDJ0mUWjuvcoaBSpYrJM0qiKxO9Bl0EfTz0nMGZMkP3&#10;4/3dqDHjEz08q6BRw/oFixYvMa850Fm4hmvyNq2TPJPMtm6F98mdBa1btiioUL6CzVX0gIB3I+PG&#10;T7JnE7xjQZ3hydHW5r59uh7byeqFOQK/ow0wP2GNTu8D05M5AXp5lPf8sjHRv/C+cMG5Z1pcBLQr&#10;3k116tDedCk89OB+P/L4MzZ3wXMZ54CWyfMHQLkB7z2lEOLwJByjXDPBewuoVqWKyVCvkyNlbIfl&#10;5N9XalZ33mSwTpUHAyGEEEIIIYQQQgghhBBCCCGEEELsFdt+UMytckIIIQ4bQtXM3WKwiABz5swx&#10;OXfuXJO0FiwpTJvptm/fweSaDetNgob13BnEjBNfc7iRNpXRUnPh0qUm63lPDYAeGtimh2u9DgZs&#10;O3or2LJ9u0nANszspj9A/SBOJ7x/w979wOSChYtM0mIztKTp0+tEk7ReXbfO9d3nX37NJMD5gaB+&#10;3bomzzt7sElYB4EXX3nDJIDlPuh+/HEmscMdjBo73iQYPOA0/5Mr6wsvu+sXL11mEvQ/xVlEtWvb&#10;yiQshsDKVa4soB7Lc9YgkziTD8CbAFmzZp3JF3wZeSbfpReeZxLAmgx854c/M9m7h7NwvfyS801i&#10;Fz25576HTZ7ct5fJTZs2mxw0oJ9J0LJFc5Ow4AWvvvm2SZxrSNq3bWNy0IBTTWI3f8zRPJaEOJSE&#10;epT6fKvX5xyX5YL1Aq2mDpQ+J0VFLo/5CxabBKPGOH0ES0twjD9Z9JkXXjYJaK0DS0oAK1JAff/R&#10;qDEmwUejXHrM+/RTTzYJy0wCa1nQ76TeJmGpCjifAepEWCMBeHABg053Og7AiwFgXid272qSXg8A&#10;rEJB0yaNTT734qsmOW+1b+d0J3jxFXfdjE9nm3TniheYpRaZM3e+SVgEAFijAligknDOEEJ8Pgn1&#10;K3U1LDQBvbGFOpzxD9RaLNbv4TMnvLsA6neWi54HTunT0ySAdzIwd77TbVUrO2uuoecOMQkmTJpi&#10;sk6tmia7HNfZZLjWXLjIzSsvvvqmyRbNmpps3661SQAvNIDrfljcgrBF+p3sPNvAOhds3LjJ5ID+&#10;p5icMnW6ScDnEljYgrOHDDA5cvTHJgGfOTh/wYsZ4PwFYC0LYCkL+vrvYPFKeE95HSxrwVvvvG8S&#10;wDoWnDXYlYNz5UuvvWUS9PZzBjwYgFffeMdkrxO7mRzv2xrMnO3eKzRp1Mgk1/h8PgG8BweqXwlx&#10;NJKmn2npyndSFbwO4BodHOhxx3JwjUkd9Oaw90yCeQsWmuQaletieHEhsPYH8PoFYOkPXn/rXZNg&#10;+qezTMJbIuBad+myFSbByNFjTTZsUN9k2bKuXFzbg0WL3fu8l72eg5cCQH318mtuTgDTZ+ye53ln&#10;u3culSo6HQ6efNa9o6GH04pev7MuoEvnjia3+LV3hQru3vBdCXj1Dfe+hHeL74vo0Qzwfc5xPr3G&#10;DRuYfPFV93nXLm6uAy2b796WRLpXiMMT6tPQ4y/XwwuXLDHZuL7TbaFeJ4fr2I7X/2E5F/m/r7Rs&#10;5vRVuaIieTAQQgghhBBCCCGEEEIIIYQQQgghxN7RBgMhhBBCCCGEEEIIIYQQQgghhBBC7BXzb1Ac&#10;+z0QB520W0D3E6X5Tm5zhPj8EI5vjm0dkZCbNF2pIxJKBtvuYB6RQNLSKypyrj/zsS1wgw3o4o8y&#10;DR61QDefPGIgZKt3ZwU3T+CYwNUVXdWxrPnGHfMqSZy0YwZy1YeuYcFD/3nKJF1p//SH3zbZuFFD&#10;k3QJC+6690Enb/+DSZYrzJv1o3vWpKJOpsD2P5rHjRCHG+E8eDCPSIhhOUL9R7eBpdGjhHqZblpL&#10;S77r9yVt1iGcq4qLnS7dvt3p9ez84tpi2zZ3DUibe0Coj0M3i0A6V4ijk1Cvc/wfjCMS4nTCcpBc&#10;uoyELp5zre35HAbiNW+81gc8gueYY3bXkWntxOvzrfdj3V+SOYG6OtbTaTA9UJp5pjTlYBuGbbxr&#10;l/uMccqWdd+VpOxpzyf725+EEOn6+WAdkZCmI/kZ9UHeNTmvD8rC6+O1fb53OaXRn+EcwrLFbZFP&#10;zxPmGbZBvndGJF578/qwfnvcGx9nW1B2lo3PCjwSjumE5YrbUghxeBPrUaAjEoQQQgghhBBCCCGE&#10;EEIIIYQQQgghUrDtB8XxtoSjHDZHuDuDn8XfpcXZl90nabeA6ZTmu33J+3Djs2gLfsfdQrTqSovz&#10;eWhD8fkg7NPsl/JgkJuwvYg8GJQMtl3Gg0FgMcTd3Qfag0GcTnj/srvMTWQI8yxTxv0cXx9a28TE&#10;O+XTLHMYJy29fNcTpkNZkvKE9SLMP7ZKWr58hUnw2lvvmux5QjeTHdq3Nrlrl7t26dLlJsHkqdNN&#10;9u51gkl6aAhheVjm8J5k8GXl2EqLk1YfIcRnTzgeD6YHg1gPML3wc+qVkuhRwnRi3QRy5RnCKIWF&#10;7vqdO/31QVTqMqadfVbIlrPYeyHgZcwrLA+93bDd47VFWL5cdQ7bJnNv7N/sd2G90+oshPh8kTbm&#10;N3vLKFq6hrqA8Q+UfojTC8vDn8PPAOOGZSiR3vNxeF08X4A9dfWe9WR5+AyT0f0BnBeYXnxNWN64&#10;fmlzUkxaHXKVPUw/vi4uXwi9OLAJwvLEbcfvMumG6eWoX3j/4vzD74QQJYPjKBw/h8KDAWG6/C6v&#10;TvN6oTiIQx3E9zIlSYf6JSxPWtlAqMcyaXtJ/ck6lCTPkFzxw7aOy5qWV1x2xgnzzDwT+M+YA9MJ&#10;PfLEbUnCcgkhDh84VsMxLw8GQgghhBBCCCGEEEIIIYQQQgghhBAp2PaD4nhbwlEKm4G7MsJmiXeU&#10;pDVZ2nW5yBc3/i7OG+T6riR5p1GSspckTsyBTjeuL4ivS0sv7TqQFidXeiGlKWu+9EqSlzh6Seuf&#10;3P0qDwZ7Eo8nIA8GJYNtF1u8Au7EPNAeDA4UcXnS+gHZ3768P3mlkS9OXDbGCcd6vBs/Pqs2LS7P&#10;9YvrAuLPSlP2uLxCiINPOGZjfc4xWhTohUMxfkuiZ3Lpl7S4pCTpkTDOvqQdp5ePtGty5ZUWpzR5&#10;CSE+f4T6gvqAllHlD4IHA5Kmt5hHaXRaTL6ylybPfOmUhJKkR0pTvnzpkLQ44WegJHmF5Lo+3zUk&#10;LU6cnhCi9MTjENCDAa3Zy3svgwfag0Ea+6sXYj7LOLmuK016ISVJZ295gtKUJ60cQogjG451eTAQ&#10;QgghhBBCCCGEEEIIIYQQQgghhNgLtv2gOG1r1VFIvt0ZtApc6s8+btKoockwDq/n2cf5NqHwuvj8&#10;IEBrWloejp842eTGjZtMgr69e5hkXJ4VxzKk3dLsR/6HIE/mz/KkFZ1lzuZhYrd6xtaUmTbJZr5H&#10;2nFbpOW9L4Rl2bBho8mRY8aZPLlvL5OhFVf2/KPdSxD/DuL2DX9nvmn3AITpxW2alpc4egn7EPuG&#10;PBjkJm3MyYNByYjvbVpbHin94PNCfA/S7k08b+WagwHjMk5aerqnQhzZpI3nXLoE8DuNfSGEODyR&#10;XhdCiM8Hafo5lz5P0/1CCCEOL6irw3ex8mAghBBCCCGEEEIIIYQQQgghhBBCCJGCNhgIIYQQQggh&#10;hBBCCCGEEEIIIYQQYq+Yf4Pi2O/BUUZcfbqsoGtt8OFHo03e9e+HTP78J98z2bxpE5OfJc+/9KrJ&#10;FStXmwTXX325/8kRuz4+VORzoXEgmDBxivshSLbLsZ1MbtniXJC8+fZ7Js8ecoZJsHGTO15i+Acj&#10;TZ7Wr6/J8uXKmTxUsL3k8kqkEY4n9hEdkZCbWP8AHZFQOvLd48P9/gshhMiSS2eHc6X0uRBCHDlI&#10;rwshxJFPPp2dS88LIYQ4/KDO1hEJQgghhBBCCCGEEEIIIYQQQgghhBB7wbYfFMfbEo4yclU/3J3x&#10;rwceNckdKRUrVjB56YXnmQQrVqwyOXb8RJO0ip0521kag5P79DR5XOeOJl94+XWTi5a43R+gZo3q&#10;Ji+/+HyTr74+zOSGjRtNgl49TjC5cNFik716dDe5dt06kxMmTjUJypd3Vvqfzpxtsly5IpPly5c3&#10;Cc4aPMDkm8Oc9f+MWS5uh3ZtTYIBp51scsTIMSZZntDTQ/9TXRyyafNmk6+/+Y5JsHjJMpN9ero6&#10;dO3S2eSrb7h6fjoz216dOrY32eVY116333GvyV27svfsvLMHm5y/YKHJ195yeZ1xWj+ToE8vl9eC&#10;hYtMHt/1OJMjR401CTZt3mJy7rz5JnkfLhx6tkmwZu1ak8++8IrJct4DQhVvCQ1O7N7V5Lbt202+&#10;8da7JtneoWcF5sE+qF2qIiTUTewb8mCQmzRdLg8GJSO+t2lteaT0AyGEOFoJdXcufR7qbulzIYQ4&#10;vCmtXhdCCHF4krbuzqXP03S/EEKIwwvqankwEEIIIYQQQgghhBBCCCGEEEIIIYTYC7b9oDjelnCU&#10;werHu05mzXaWweC9Dz4yee1Vl5r80+13mfz6l68zCeYvdN4E/vS3O03+4Ds3mVzgPweveUv+//re&#10;N02uWr3aZK1aNU2Cu+590GSfXieapKeApUuXmwSnntLH5D/vvt/kz3/yPZPvDv/Q5PQZM02CKy+9&#10;0ORm703gkcefMVmtWlWToFULt+tkhvdywGtuv/NfJsGgAaeafP6l10w2a9rE5Gm+LKBhA7crp7Cw&#10;0CSt9ydOnmYS3HTjtSbLlHG7X977YKRJeg648jKXN/j7HS5/ekYYM268yYoVnAcJcOlFzovE2I+d&#10;54gXX3nD5Ne/cr1JsNXvHrrj3gdM3vKT75v81e/+ZBKc2P14k3179zD5u9tuN/nVG64xCd56Z7jJ&#10;KlWc5fOZg5znh9/84S8mAT0UjBozzuQJ3ZxHgx7es0HofaFSpYom8+0MEkcvYb9gn5AHg9zE4wjs&#10;4cGgdujBoJLJnbt2mRRCCCGEEEIIIYQQQgghhNgbu3kw2OI9GCz1Hgz830rDvweSI+XvK2E55cFA&#10;CCGEEEIIIYQQQgghhBBCCCGEEPuEbT8oTjP7/JyTVuVd3oqV1vdPP/+ySUDr+P79+prkGfxfuu4q&#10;k6BWTeeF4JHHnzb5/W87DwYrV64yCe7690Mmb/7mV0y+/+Eok2vXrTMJpk6fYXLg6f1Mbt68xeTs&#10;uc7CH1xz5SUmb/cW/oPPOM3kR6Od1fzxXTqbBJ07tjc5ZtwEk8M/dN4Yvv21G02CO73XhA0bN5js&#10;2L6dyclTp5sEA093Hgzee3+EyYvOP9skvRYAWlezDVf4ut//0GMmAT0nXHHJBSYffcJ5VFiz1rVB&#10;pw4ubzBh0lSTF1/g8powcYpJehAALBfb54mnnzf5g+98zSRYtnyFyXvvf8Tk9771VZN//ee9JsEl&#10;F5xjsmmTxib/5r/r1aO7STD8Q+dt4bovXGayZo3qJv/1wKMmQcf2bU2WL1/e5PMvvWrypD49TZ7u&#10;vTGAI8UyXBwaQj3FviEPBrlJ0+uxB4P6dQIPBl6P7NwpDwZCCCGEEEIIIYQQQgghhCgZu3swcH/H&#10;XbDEezCo7z0YpPzN4kj5+0pYTnkwEEIIIYQQQgghhBBCCCGEEEIIIcQ+oQ0GQgghhBBCCCGEEEII&#10;IYQQQgghhNgr5t+gOM2v9FFE7PZ7x44dJv/4l3+aBJ07Ovfh9eo699rTPnHHGDAuOKO/O9LggUee&#10;MPnTH37b5PwFC02CJ5550WT3rseZHD1uvEm67Ad/v/PfJk/o1sXkps2bTc6bv8AkuPYq56J/9Fh3&#10;/bvD3bEFtWrVMEkX/uDTWc6VOo8O+NZNXzJZqVJFk+A+f4RBxQoVTF560Xkmt2zZahKUK1dk8ne3&#10;3W7ykgvONdm6VQuTYNcutqWJVFcf7wz/0ORYf2RDXd+mRUXOxftlFw01CTZu2mSycqVKJnkUQYP6&#10;dU2CMwcNMPnJjJkmH3vqOZP//aPvmgRLly03ede/3FEQP7r5GyZv+9udJsH55wwx2a5ta5O//9Pf&#10;TZ49+AyT4K13h5s8rnNHk6ee3Mck2wT06XWiyVP69jJJ2J86dXBHKACWnS7ay5Rx7XW4ukgRB5dQ&#10;NbNP6IiE3KRNZTwigS58atZwOhJUquh04E5/PI5GnRBCCCGEEEIIIYQQQgghcsG/QpQJ/k6yZes2&#10;kytWrTTZ2B8tz7+Zhhwpf18Jy6kjEoQQQgghhBBCCCGEEEIIIYQQQgixT9j2g+I0s8/POWGV+XMZ&#10;b+k6aco0k++9/5FJcNON1/qfHNu3O88F/7jLeRsAvXqeYHLU6HEmv/HVL5pctHiJSfDks86DweAB&#10;p5l8+vmXTXbxFvFg0tTpJk8/9WST1apWMXnv/Y+YBN/9xldM1qvnrP9v/q9bTA4+w6VLCf7897tN&#10;rlq12mSrlm6HSdWqVU2C7sc7jwqPPems/1s0a2pyV9BOp596ksnHnnzW5DlnDjTZorlLD9C6urCw&#10;0OTEyVNNTprs2hRs2eq8ItSpXdtkrx7dTNI7QcsgvR0+vbOHOC8Cs2Y7q+1HH3dlAAMHnGrypD49&#10;TP759rtMVq9ezSSgp4HX3nzb5NduvN7kP++5zyRgHq1bOo8Mf/3HPSYHBW3JNO+613lCaNHctRO9&#10;J4DBA/ub3OrruWrVGpP0onDG6c7TBejQro3JXbSg9juCDtcdTOLgEuop9gl5MMhN2F6EHgwW+h12&#10;Deu7nYOgauXKJtmmQgghhBBCCCGEEEIIIYQQe4N/UwabvTf4+YucR/vG/u8Q4d9YyZHy95WwnPJg&#10;IIQQQgghhBBCCCGEEEIIIYQQQoh9wrYfFKeZfX7OSasyd2Ns27bdZLg7o2xZZ5FPS3PuTNm+3cVN&#10;o1y5ciZ5Ddjm41coX97k2rXrTG7YuMkkqFfXWfYzD3oDWLc+a1lcsUIFkzy7n54Urr7yEpN1atcy&#10;CWhJv2nzFpMsc2jxXKumO5ec3gWWLFlmsmJFlw+oW8eVa/sO572hyF8f7tJhu7Lttm5z544sX77C&#10;JChzjIvfqFEDk2SL3+GzdJnLG1Qo7/KvG7XJ6tXOK4Dh86pZo7pJ5rlmzVqTgPVj+YqKikzyfoC4&#10;PkynrG9/wHqxnXb59v/n3VlPCOeePdhk82ZNTC5a5DxY8J5Uq5b1HBG3lxAhoZ5iH5EHg9yE7UVi&#10;DwaNGzQ0CSpXquh/EkIIIYQQQgghhBBCCCGEKD38e+Kc+fNNyoOBEP+fvbuAk6NI+zg+xDbu7kIE&#10;D+5OcHeHg+PgXHk5d4GDO+5wuONwd3cIFgjuEM/G3V1233me6v9u0fTMShKygd+XT/Fkd3q6q6tl&#10;pnurngYAAAAAAAAAAAAAIM+7H5RnDfv8Gio2Ojf9WrFppSbzKyadNcHMnjPX439vvM3jVlts5vHA&#10;IXt7jLMmxO8rpCb1SdN7TW3aR3FN61mdZVZHsfl89PFnHp954SWPymSw2SYDPZrDD94/+Ve2srIw&#10;f1Ov3ufbS9Z0HfDVEO8X2ifIYFBY+jgyX8xgUJk5pVnTph6z3gcAAAAAAAAAAJAl/juJ/lZYOmmS&#10;RzIYAAAAAAAAAAAAAAAA5Hn3g/Kv4fDNrFVOj9KNFXutkNq8p5i4t8iqVas8Ll26zGOLFs09ype5&#10;SeN6abk1Wfe11U5fxnz02sKFizzq5+bNm3mM1Wbd9TNg4n1I+wYZDArLOuZqksGA4w8AAAAAAAAA&#10;ABSS9fcEMhgAAAAAAAAAAAAAAABkoIMBAAAAAAAAAAAAAACo0te2g4GldkgXqelrhYpkvVabYukp&#10;VCwduhV7NIKV+DUr8fsk/t3aLLH07+LpChXJeq0mRbJeq0lJt2FMr6nd7dEIVsrKyipKoffr57hI&#10;+mcAAAAAAAAAAAAAqGvIYAAAAAAAAAAAAAAAAKpEB4MNQHpEvBX9TkWyXkftqP3idpe4fdPTqOg1&#10;AAAAAAAAAAAAAPgqoIMBAAAAAAAAAAAAAACoEh0MNgAaER+LR8rHRYq9huKKtVv6tawihX4PAAAA&#10;AAAAAAAAABsiOhgAAAAAAAAAAAAAAIAq0cEAAAAAAAAAAAAAAABUiQ4GAAAAAAAAAAAAAACgSnQw&#10;AAAAAAAAAAAAAAAAVaKDAQAAAAAAAAAAAAAAqBIdDAAAAAAAAAAAAAAAQJXoYAAAAAAAAAAAAAAA&#10;AKpEBwMAAAAAAAAAAAAAAFClOt/BoLy8/AtFsl5TkfxP4b/U72vqC/NNfi6LSqFp1hbNL2sZ6RIr&#10;9Fr8u6rWIf4dAAAAsCGr/I5r/05+mRd/91VJKzZN+ucsWdPod+mSJWu66pZY1utWYlm/M/H09mo8&#10;xedeS4qkfy4mfn/6PYVey/rd+lCsXukiWb+rjmLzKfTahqzYeqV/b9K/i6erTZFCvzdZv0tLT6Of&#10;19b9haxp9bt0iWX9ri5J108/ZxXJ+h0qZbVN3Gb+mkqk4rWvifT66ue4SLHX1pWsZennsrKyz5XP&#10;scnzJf3eukr1jIvU5LVY+jWVWKHX0r+PixR7bV0ptsyavAYAAFAMGQwAAAAAAAAAAAAAAECV6mwH&#10;g3RvyY022qiiqNetptHvYxWvJf+tKS0jvcx6USk0TU3p/aKfs4qWkS7Fpsn6fVXrYGVDo3WwIvq5&#10;rCyUWDy9FQAAAHzV2Xe+4t+7v0w1WWbFtPY1fQ2+qtdkmRJfI2yUf68VzedzryUl/VpNpOeRtYys&#10;39dVquvaUqwNCr2mn618lcTrpZK1zlayFHstzSYL5fPztZJeZpb0NPp5bd1fSL83fn+6ZE2zpjQ/&#10;iZdR1WvFpOusn+OSVuy1r4us9o1/ly5xm1kpV8mY5uuioi0KtFH8mkqWYq+tibgeafXq1ftcscVX&#10;lOS/Qu+tyyrrbO0Z2jVd0uxXGb92mRkeCtC0qkNcRHXIeu3LpGVn1aeq175O1Aain7Wt9XPWNAAA&#10;fF2RwQAAAAAAAAAAAAAAAFSJDgYAAAAAAAAAAAAAAKBKnu+ovA7m81GVlJIpTlNlKb1iq1ev9li/&#10;fn2PseqsWuUkn19mnA4qPZ+VK1d6nDN3nkfTqWMHj3qbUvDH89G/i9Urve7x++UL9Vm1ymPDBg08&#10;xtLTqv20Dmb2nLkeO3YI61CvXtX1LKbifUndLcWjpOeZXkS8uun2UqxxmyYxrocptl9lLQv4MsX7&#10;tPZDne/Gjx/vsbS01GODjGO/mPT+PXDgII/zFi30aLp07OgxfYzV1WMi6xxQPzmuJ0+f7rFb584e&#10;TbOmTT1yrAMAin0W6Pti+rtiLP0ZFP+seabnnTVNWnq+ptB8Cs0jVtNlapr0MuJp0q/NmDnLY6tW&#10;LT2axiUlHuPv3qZYnQst26xcGa59dM2i68Bi9UrPz6ytadLS0+jnLFnT6Hc1eb/2z1WrwndFU55c&#10;BekaMT1fU2zeaen6KGbNL2tZUp1lFlpWLD2NFKtPdZZdTE2WKVnviac3K5Jr87kZ9xekJuugadLL&#10;MTp+GjYM+0VWvfS2rEVVzvLz9cmqV7E6635J+t5DXOf0vNPzi88pq5LrpEYNG3qM5yOF6pO1zGIK&#10;zac6KpZUjWXGv89an7R0vbLmW526L1++wuO8+fM9duzQ3mNWOynqtWLzT08bT1Po/bWdRtLTZtFr&#10;6fcWEz9ys6ws7Hu6Js9aVqF5F6t7sflUThr+kTWtfvfRJ595XLEibNdtBm/pMVZs2YXq/vlff74e&#10;ilnvLfZaVeJ6ieaT9Vr6PCPxsrPeZ2o6zfLlyz02btzYoxSbj15TjF/Xv+P3m2Lzk/j36XmvSu4f&#10;x7TvppeVJT1NoTrE0nUw+nd6fvHP6XlXZz6V74+nSf5RRNa8Tfpnk562cpmVst4HAPjqyPrcWJZ8&#10;FyidNMljt06dPJZtQJ8T6c+0uJ5Tkr+v9OnZ06NddxW+SwYAAAAAAAAAAAAAAJDw7gflWV3t1pN0&#10;z4+sEUOlE0IPkEefeMbjvPkLPHZo386jOeXEoz1qhGpadUaux42SHvk+Y+ZMj/+7+U6P5qc/OM9j&#10;w6THfJbqjIAqZMLEycm/crmePbp5VM/T/9xwm8ejjjjYY+fUaIcsU6eFHifmptvu9pheh3jXWJNe&#10;NcXaOy1rdyy27Jq06aLFi0NcFGLnTmGEtkkvt672IsLXR9bxRwaDwrLOHWQwAABkSX9m6DPgjnse&#10;8Gg27tvH4/bbDvYozw19OflXLrfFppt47NgxjO4sRr3W9WkTf+4om9j9Dz3m8dijDvPYpnUrj7Gx&#10;48Jn/9CXh3k8/eTjPD7+1HMezcTJUzw2SEb26zrp6CMO8WiUie2u+x7yeOyRh3qMr6nSn5FZn7Xp&#10;z89/XHaNxyMPPdCj6de3d/Kv6iu0jYzq3KtHd4877bCtx2Kqc81QnWmKfW8oVOelS5d5NDffcY/H&#10;A/bb22PvnmEdqnO9FI+YTY/GlBdefDX5Vy63YOEij0cceoDHtS2rLYq1j1RnmjS9J25jtdNrb7zt&#10;cVKy3x+XHD8mne1Q9xBatGju0Wy2yUCPd977oMcmyejT5clo371238Wj2XTQAI/PPv+Sx4XJ9eVR&#10;hx3k0RQ61uO6p9d9xoyQ+eOGW+/waH7y/arvLxRqy6zfK+vhf5N7B0cn9w7SmRKyFKt7/FqaplVm&#10;E7Wt0TYolpFSdHxoforxPZInnnne4zlnnuKxOvcH1lSh9s9Sk/sWktW2WlZ1ll3s/RptPXPWHI/d&#10;u3XxaMaXTvR4zwOPeDz/R9/xmKUm9UhPE9ev0Purc26M56N/16ada7IOygpg3n73A49nnHK8x4mT&#10;wrmoc+fK+03pbKNxnaVY+6Slp81qpw8/+tTj/Q8/7nHIvnt63GHbrT2aBg2yj7t42V9cVnit0OeQ&#10;KdamxV6rSlwv/Vvrq/N7fC45aP99PL7/4cce9X1rnz1382gWL17i8dkXwnl9z9129tg6+g72ymtv&#10;eGzRvJlHncvuvDd8HzHaBjvvGL6T6HM+qy2rcz5YV+305DMveIynUTsVW2ah14q9p5javi8tXg9T&#10;k7pXx4RJ4XOmR7euHo3ms7bWAQCw4cn6DCCDAQAAAAAAAAAAAAAAQAbvflCe7pZQB6R7gCxcFEZf&#10;mAv/cYXHA5Let3p+2JKlSz2a5kmv0oYNQm//pcuS15I1bdmyRfhH3pixYSSwes4P6N/PY0yjF0qT&#10;ntxLl4VRKPFIoQt+8j2PqvPHn47w2Dp6/mj3pMejeovLtOkhI4JZtTqMLOjXJ4z0Ue/n2+66z6M5&#10;/ujDPaqX+cxZsz3q2XganWDU+7zeRqE/yaCBG3ucNn2GR/O/m8NICfVMzxoloee1bZTMZ+HCMNK5&#10;WbPQ1qakpJFHrXvLFqGde3Sv7Omp5/npOXWTpkzz2LhxeDZr3CtU1F4jRo3x2KVz6P1jNMpqZfLc&#10;Su3NS6P9oVGjUK/hb77j8ZPPRno85YSQ6cI0T0ZQaMRzVi8k4MsUn5q1H5LBoLC4vYQMBgCALOnP&#10;DH0G/PoPf/NoFi4KI9r++vtfeGzWLHxu/Puq/3g0B++/r8f+G/f1qO/XM2aG7+Zm0IDw3btRo/D9&#10;Omu0rkZe//iC33lUNoETjj3CY0wZAj4bMcrjZZf8xeOlV1zr0Rw4JIya2yQZba0R9G3btPZonn/x&#10;FY8PPPyEx0MO3M+j3mtWr9YIu9A+WZ+Vo8aM81iSfN/WKHCNjjbKBjFhYujJv2BhGPW9+aZh5LjR&#10;CEJdT+i7zapVob1WrKi8flqkaZNltkqut3SdYcaVTvDYoV1bj+2SGD/jvjQZ/dx/41A/fTdQXYzW&#10;r3OnMMpbGdCyvneofdIjE998+z2P5tY77/W42y47eoxH28uC5DpL2Sq6dQnXfB06VGaXUDY67Wta&#10;h5UrwjWRWZH8W+9btiy04Zhx4Xuk0fpo3TWaVe1ulAVOo9CVkULtH7eF2kBtOH5CuBaNv6sOTK63&#10;dSzoOk7b1VQsK7km1n6h9xgdQ/c9+KjHO+4J+97f//wbj6Zvn14eNT8dYwcfEEZrmq233Nzjg48+&#10;6VGZAxYvCfXRiFWjVdV5YGGSJeJH3/uWR9OubRuPhc4zRvcXJiTZGXUvo+j9hU/CNXab6Dju1jV8&#10;t9U+06J5uKbVe+L7Dtqm8xeEadu3C/XUtbLRfqVt0btnD48NG1ZuP+2X2m4Dk3NcLP39Wvcb1DZm&#10;/3338tikSRgJrJHFkyZP9WgGJOdWTZM+tpYl92XMnDnh2Naocd2/0H5vtH7aLxYvCe0e3xvp3y8c&#10;S9q/tK1mzw71M9o3tC9rfbVMo7ouSc6/Wnfd39E2M8qioWNWmSqbNm3iMaZ9Thkg9LPRsa1jVPuD&#10;6mLUdm+89a7HV5OR2d9MMj+Y6UnGzgeTz4czTj3B46zkvpPpmzo2Nar90xHhXkvLKEtIj+4hA2ex&#10;Y0JZdZSVQlk7488tHScjR431mDWNzJs/3+O0aWFdevYM0xplKK1XL2xjfT7rvKWfTTojycIkG2Z8&#10;TtN+qPa++r83edxt5x08ms03Ddfbou8UsSXJ/qh9T22bRedWfb5vMrC/x9jNt4eMOdqflGEhpv1B&#10;WT5VL/3erEiOdX2+aJrSpA5G+3m6HvHnqe75af20TP3e6HtHfm/x/6u943OHaP/RsXTZVf/1WDmP&#10;/Pe6C37kUfd9b73rfo9//PX5Ho0+58//5R89/ubnP/a47dbhXrP5+6VXetQ2feGlkC3opOOO8mh6&#10;JRmJtC+3T753xPt5+tyo857OC4MGVN6PbpxkSdA21uefRtQb3RttnmyTlSu/eO7QMjUffabH9311&#10;vOpcoWlKGlVuG81z1Ohw/G2U7CMbJ+eb+PjWZ4/Ov5Onhvu++kwx2o9UL32mTJ5S+RmgNtXnlzJ0&#10;9e0dzuFGnw+i78clJZV179M7jLTUOVbrOXtOyOBi9Lmn87q2jbL+HHxA+M5vdF89K/uvxNsdAPDV&#10;k/5MN2QwAAAAAAAAAAAAAAAAyODdD8qzutqtJ6qKonrNqneo0ej47517lscs02eEXsrX/e8Wj+3b&#10;hVEbu+0SepvqdTNlauh5oWWq97NG8RiNFNLzCdULc0rSC9P88vwfetSonebJyP54mn33Ds/5mj9/&#10;gcennwvP+Npum608GvUk32Wn7T3KA8lz04yeF7b7rjt5vPu+sMzTTgrPYB2TjCowk5Len9OmhV75&#10;HdqHXrR77bGrR3Pt9Td7VAYD9caOe6i8/c77Hh976lmP6oW+dzSf1954y6P1XjFTk5EA8TSLk56w&#10;Tz/3okdloBj+VsgucEAyksEMTkaT/PvKMEJEvU7Hjg8jkoy2U5dk9M3l1/7PY6+kN7vZYrPwfFxl&#10;MFCbHHJA5TbWvqHe1Nof6HWK9SU+NWs/VK91Mhh8UdxeQgYDAECW9Llfo/s02s+kM3qddtKxHq+6&#10;7kaP5sjDDvSoa4snnw7Pte3du3KElkalfesbp3qMn+krGnX61LNDPWqU4KnJMo2W8fzQkHlAI4pP&#10;OCZkObjx1rs8mr33DN+9lVlBz36ORyT+96bbPep7+jPJM+X1/HKjUZzpUcN3Rc8cnjLt86PSXnzl&#10;NY8//+n3PRplVPv40zCytXHjMCozzoSmbaLP7sMPOcCj2kTbyGj0sJY5KBlBfdnV13s0XZJRzLoO&#10;6NgxZHp7/MnKEeJdk9Hf05NscgcfGEanPfzoUx5N1y7J6MBkFLvaK/7ulfUdxGj/+u+NYfSb2T3J&#10;XPBcsh1PPyVcv8XZF269I2Q50Mi9Tkn2hHiffG14uO7qmVyTDUpGjcbPpNcIxCMOCfvpRf+83GM8&#10;glCjfEXZMy6/JlxTma23Ctdkk5PMc+XJyNLvn3e2x6zR0RoVXTEqORpx2b1ryMiga9l/XXGdRy3H&#10;aLSjRkX/4NthWVkZDB57Mlyfat3jdvrmmSd71HOy580L9VFmQdMvGc2u51Kf980zPGo0ujJkmNff&#10;fNvjrOS59RphGo9c1yhH1VX11IgWc+W1N3jsmGSXWLo0vDY1OZ7ML372A493JpkZtA/G2Q/1rG9d&#10;5+61+y4etT9cnxznZvNNw7Hw1jsho8YpJx7j8fU3wjqZ9z74yGOfXuG6e7+9d/f49nsfejTTk2t8&#10;jcRRxsYjDg37Waw0ydBw+TXh2FT2QXP04SHLiUZHP/hIGC2/cZJBwChbwjdOO8mjMonI2PGV9z2e&#10;ePp5j+eedZrHS/59tUeti9G5Q/PdbpvBHuOR2Gpnbcdrknsl2yb3LYxGPCuDpD4fLvpnGOVsGiej&#10;z3WvZ0GSaUCja+PPAo3O3XXncA9I5+MffuebHo3uK6mddB/k8afCehtltFB2lpOOO9KjRlIb7Yf/&#10;uylklRg1JoxG1nnC9OgRjo9rrw/303ZN7k2VJllojPbr737rGx5vST4/NcpZWTaN7uvstEPYX0Wj&#10;8M2Dj4QMIn2Tez5qW53fzR3JvTadQ7QdT44yUypLxUPJeVznUZ17zZvJMaCR17ondWVyL2nfvcJ+&#10;b0aMDlk0P/4kfH4p807cpqOT0fGDt9zM49X/CRkM4vt8O263tcdnXnjZ49mnh31a+5vRCPwTk+2m&#10;DDOx+x96zKMyfWgUeDxq//ijQ2acq/4Tvq8oi4A+v/bYLZx7jTKYKMvIwP6hvbUvGp0/tX8tSY6j&#10;Tz8L+7JRllh9lp33zdM96p6s0TGle4kX/+sqjycdX5kF4OnkM3/uvPDZpOw8hx20v8f481afN/pe&#10;pNfi7LY6zrT9//L3f3tU/cynSYZT3YvdLNnGu+1S2U5XJOew758X7kNfkZzDtS5GmZuU3UeyPiNH&#10;JtlZ9V1AmQi0/xplnNBx2KJF2Ffi7Bdjx4V7o3vtEc79770fzuHfPTccl2Zi8vmre7A6Z8fZcJQt&#10;SPuBPiP33Svcezb6rJifZIxQe7dpHeaj78Tm4kvDth3QP3wP1T4YZ/g6/0ff9njFNaEt27YN81H2&#10;XfPJZ+H+v7JJzEw+e+Nt/JPvn+tR30313Wtu8nlvtt5qC49quzvufsDjLjtu59G8+8HHHpWFQ8ff&#10;zbff7VHnQbN/klG5UzWyWgEAvpp07o/P92QwAAAAAAAAAAAAAAAAyEAHAwAAAAAAAAAAAAAAUCXP&#10;b1CelctnPVFVlAqxfv3QB+KRx5/2aJRq7awkpZhS6iktv5mcpMC/NknH9ZsLfuxxRZJu9G+XXObR&#10;KJ2aHnvw3NCQsmy7rSvTmX02crTHb58T0iVq/koVZpSO8NEnn/H4nXPO9Pjyq8M9mgVJKqneSZo2&#10;pdY7J0mZal4eFqYfkSzz5CRdWJzyUylHVybrftE/r/CodIAdknRyZvacuR6VmvSVZP7HH3O4R3ND&#10;klL1Zz84z6PSSsYpMPS+N94O6eSUhuqDjz71aO578FGP3z0vpOMa9lpI3Tl3bqiD6ds3pKAcNSqs&#10;+ze/EdKwjhgZUoQ99WxITWm6dwup77TdlCruw48rl/n8iyGl2FGHhXRkSumllJKmJElPqEdt6HER&#10;cSq21Ur9mqwz6aywvsWnZu2PPCKhsKyPMh6RAADIkj73K32t0nibU04I6cPvSNKT75s8duDt9z7w&#10;aHZOUqs+8li4VlHK6gH9+3k0enSB0ikfetAQjzGlyn0tST+71RYhzfKrr4c080ZpdfdLUjc/83xI&#10;dXtyUs/rkjTeRp+ISoO7T/Ke+KNO6aN//L1veVSa+iFJ2lejxwuIrsOU/tnoMXENGoR02X9PrksO&#10;j9KlK6W30jJ3bB+uVdS2Rm330quve/zRd8/xeHlyDXRUkk7dPP1cSKG85eabetRjKHRdaE6IrnWM&#10;rgtbNG/u0Ry0/z4e/3PDrR63TNb33SRNvNH2SrdFVqp+XcPWqxcaWteMtySPPDA/Ta63/ntjSF2v&#10;tL9K028uTbbFGaee4LF/kjJ+6MvDPJphr4frrO9+K1xzKo3//dFj9fQ9SI/5U/p7PQLAfPTJZx6f&#10;T66Bjzs6tFuc1vp3v/yZR6WXV+rj//vxdz0qJXqWuckjEnTda5SGWumk1f5ajlH6478nKeeLLevu&#10;+x722L17uHbUtZ6ZNTtch7ZsGbb7wOTYHJEcc0ZpzPVYPh1/evzBKVH6dT3uQtO0StKCP/JEuAdg&#10;fvbDkPZZKct1T0PX0+b9jz7xqPTyeoTf3fdV3l/Yc7edPT72VHish+4vvPhyeAyJ0TZRmu5Zs8Mx&#10;euiBYb9VinTzzeTxJ1cnvzvmiEM8xvc0tD+1bdvG47zk0Y6XJKnMja6h9diS+x8K+9wvz6+8/lba&#10;dZ1j1W5KU2207ytN+n577+ExflTGvQ884nFVcrydeGy4HyBK72+UYv9H3w3ntL9c/C+PepSHaZes&#10;169+/zePv/9V2Od0L8iozY5IHtOiY0rnOqNt+5e/h2V847QTPd50W0ilbfTYBKWV/9OFl3rUOUAp&#10;5Y2O+T12DWncX38jPPLi2KPCI0vMR5+EVOF6HMeyZcs8zkru9xg9MkePwNxh2/AIiD2Te1Wxd5LP&#10;sjffDo/CPPfscC/JjEseSXn73fd7/NX//cjj/AVhfzDX/DcsY8g+4TND9+zOOyeknn/zrXDfyIxJ&#10;HiHww+S8Lp8kqemN0pufk9wfUor2hx+rfGTNuOSe1llJe+uxRr17VT72ZVxpqPtuO4dHYOrxDDF9&#10;LutxB3pUxj8vD49GPXj/kMrfvJU8KlSp9vWZoMeDmrffCW35vSR9vu7PnZmcw43OwzoWVC/tk0aP&#10;+fhOchzK7OQ8Zq5IHuPw859+z2NJSYnHC/8RHoFjTj4+nLP0+CW9X/tT/Mgh3Ud4+92wDlrfeH/4&#10;V3JuPGhI+My876Fw3+/H3wv3BE2TJuF8qeNZn69xO+23VzjG9ejTP1+k46eyne59IMx7l+QRDdsn&#10;20bf0+Jrdv3738mjJYbsE+a/dGk4Nowe1/OD5HEj2vb9ksdjmFnJdxsdq+NLQ1rjvtHnsj4/dR6d&#10;NTuk6o/vVWt/Vir9Iw87yGPWIxKuTB631TF5bMy+yeNo9Pgcc8Sh4Rz0bPLIlMMODo+J0OOvjB4F&#10;o+PwpVfD58NJx1Xe69SxrkcPLE3OHaqLGZQ8iuT2e8KjA3QPXecCkz4fyF8vDo+d0PoaPeJX52M9&#10;muAPf/2HR6PvIjfdFraJHtEUt/tv/niRxx8l31V1vMT39PXojQceDt819Wgk3cc3ut+8Q/KoEt13&#10;131t82ny+Jonng6fudq/dTzre6nR94P09z4AwNdH1t8TeEQCAAAAAAAAAAAAAABAhjrbwcA6RsSd&#10;OKwHvYqNnNHoGWM9JeLsBcZGkVhp3qyZFxuRb2XR4sVebLS6ytRp071Yb38rRx56oBfr1anSpnUr&#10;L6L528h4FRtlYWWj5D8bFWHFRlmoHLDfXl6sx7AV68Wpnpxio2GsVM53mRfrPaIi1oPEivU6tmI9&#10;UK3YKASVZ5570Yv1XraiaWMN8utixUYaaLRBmpbVskVzL7I4354qts2sjBo11kvjxiVeDhyyT0VZ&#10;uXKVl+Yt8tsmX6R165ZePK9GUuYvWOilfft2XsR6raqovS2bgxXVr2HDBhVFli9f7kXrEtNiAQAA&#10;8PWk74NW9J35qMMO9GKjiK0sWpS/nkhKeVn+u3m+6LqidevWXmI2atGKjaiLR9XF6tXPf4fPl6X5&#10;awkrg7fczIveY6Vdm/x333yxkWtWlq9Y6UX1Lcl/51Y58dgjvJx79ulebAS8lXfe/bCizJg5y8uN&#10;t97tZXr+31Y++PCTipK2ePESL/E1kGUuUPYC06RJEy8r83VTWbVqtZc5c+Z5mTBpshfLlqCy9Zab&#10;e7GsC1ZstLeVFvnv9VYss5mK5mcjw63oGs9GH6qkrVi+IpQVlcVG71uxzHVW9tpjVy+WKU/lteFv&#10;e7FRzVZ0zaHrQSuV12llXuTjT0d60fWrFctmYGVK/vrTyhtvv+ulXbu2FeXsM072YlkqrPz3ptu9&#10;WMY8lQOH7O3lmutv9mKZ2qw0ady4oqh+NpLCStP8drESq9yOYX+3S00r8TWsLFmcv97NF13jFWMj&#10;ua088/xLXsaOK60o2md0Had9JrYkv59ZaVySX5aN0NWOnmGjevm55Iu2g43kVLERpVb23G0XL1pP&#10;y1qnsip/bWplk4H9vdgIVSunnniMl0X5eqiMydffyrDX3/Ty7Asve5k0eWpFscwVVrR/ysL8OUNF&#10;+7noerwkfy2usmRJvr3zReul+wvNm+evo5NiWUGsbLXFpl4W5K+drbw2/C0vgwZsXFEs24IV7Re6&#10;1xEfz7rnIrpvYSNwVXT/RPv0EYce6EX3XKzYHYt47IuOOcuqoSJaRtu2rb3EdP5cnj92raTZiFyV&#10;hvntaiUsuTy/3zT2Etdd5+5mzZp50bnEMkGoqC3yre7/WdYzZT4TbVsdIzpP6/6OFW2jhQsXeVHb&#10;ZN0DatOmlRcdE5bpwYplF1CZOnWal+23HexlQX6eVlbn66/ywUf5c3e+bDN4Sy+bbzrISxZt//wh&#10;4OVzkuPNRsdrhLzRPmnFRqxbsUwKVrSfjh49zovuLVk5cP99vIg+MzcdNKCiWKYQKzaC3YplvrGi&#10;elopz7/HimXRtKJ927IBqGgbd+3S2UsWG21sxUYhaySy+cL5Jl8aNMyfM/JFx498bt9L3XfSfqX7&#10;TvG9px2338aLZSy18v6HH1cUy+qhzB6xpcvy3w2SUnm8fn7bWJYklYWL8vtcvmi/WJk/vqxIVr0s&#10;S49n6knW+4UXX6koPfKfu1batct/D8kXTaR9QNkLTPv861aW5I8lKw3q59svKen2rjjWks8dK/qd&#10;ZRuKMw5p/4rrPjP/ncXKxImTvTw39BUvr7z2RkUZP2GiF8tSYkX7iWUkUNH5fbP8sWJl1er8OSlf&#10;3nznvYqy6SYDvYja2rKXqPz5dz/3ovPv6DH5YyFfdJ82zhige5Pat/V9ZI9d8+f0pPTu2cNLfmW9&#10;1M+f36zEdD7V/mmZnay88dY7FWX69JledO7Q+VDnzHDeDFq2aOFFLAuvis6baXpPfH7QeVPL0jlc&#10;29dKslr5f39+X9Z7rDTNz8OKtr/2bX0PsaJtW5b//mXFsi5Y0XFoxbJkWdF8m+XP21Zi+pzSeUDn&#10;dd2jj/c9AAAQkMEAAAAAAAAAAAAAAABUyYea/D7Pf6oD4t6A8b+t17p6IL/86uve43D02PG5d9//&#10;yHuB2+gb66Go0QLW69B6n1vvbRthstsuO/p7rAes9RZ//8NPKnqb9+nV03tsDt5q81y3rl28h7X1&#10;qrURBR3at/Py+NPP+4ie7vnXZ8+e489ymjZ9Zu7jT0dU9JDef9+9cm1at/ZlWs9Ue+6WjaTv0b1r&#10;rnOnjl7s2ZjWw9KeFWjPEZwzd57XL+6lPHL0WH+m37TpM/LrsTK30/bb+AiGJ555oWL0ic3X1rNp&#10;08b+sz2D03plWu90yw7w3NCXc7PnzPViI4K6dOnk87B1srovz7ePPctMvV2fem6ot9fGffvk5s6b&#10;n2vbpvUXemVa9gPrZT5x0mR/vulOO2zrv7e2U4aH9/LtWq9e/dwuO27nbd2zR7dcl84dvee+eqlO&#10;za+XtY+NnLJnwQ0asHHORhzZs8tsREbHDu0rRipZu1j72bPobLma9tEnns2NGj3OS/v2bX3+1rPX&#10;RmLYM9as96qN7BH1FJ42Y6Zv37feec/bxp5VaetrxZZnPWJtHrbu9m+TbgdgfdB+qP1y3rzwPNv5&#10;8+d7jHvD14Tm2z55FvKy/LlBWiS909PHwIZ0TNioNLMwf94wLaNREOnMNxzrAPD1k/58HfryaxUj&#10;/QYN6O/fxe050PasbBuxa99373/oMb8OsXLicUf6yL2ZM2f79/MRI0flRue/53fs0MFHKVt56NEn&#10;fVTz7rvu5KPd7Lomzd5vmRBspLUte+f8d2lj37ft31Y238xG1g300VQ22vflYa97tGdHW+1tNLVG&#10;11uGA7s2sOUZew6+jTC179sadfzD734r/519+/x10g7+zPOtt9zMr18ee/JZf7awFXvOvC1Po97t&#10;O7e1ha7HrNjr9nztsvy1jX2/fip/zWLXOHvvuWvF6DKbl7WPXR9Ym++cX65dd9n3bo3ytba11+w6&#10;yNrInu/9znsf+nOc7XrMMhfIi68My1+PrMh17dzJR5XZNaJdQzz6xDNeFytd89c/tlxrD7tWs2um&#10;NvlrnHnzFvgyrAzZew+/RmvRsrlfU9g1pE1nbaf1GzRwY39u/8uvDvdRea1atchNz19T2DXf6LHj&#10;vPTt3aviOsK+k9m1kl033XnPg77tv3nGybkdtt3ayz577eYjk3fcfmtv++eHvuJtaPO16z8r7du2&#10;9WsWu77p36+v75eW1a1Du3YVmSfsGcWWza1+g/q+j9rIR9uutj9qRLitt42Q3HuPXb2tbN+1aewZ&#10;kBqJ/17+enp86US/PrT13SS/vrYudn2pEYf77Lmbt7tdL5oXX3ndp989f41tGjWq/E5lGf1sH7bn&#10;8lv7H37IAb6tbdvavmPFshjYsWUjRcOy3vS213LM4nxbmxfz6+7LSp5Nn/7+ZuyegO0Hdl1q87VR&#10;prr23Dff3vvnr4ftOrxFfj/Tsu2Y06hE29/sOcof5a/t7TU9u12efPqFihGRNuLRjqtvn3OGH5/2&#10;PGcrtt69enb38vEnI3wftO0cs7rr/oJd29u2qLy/MMq3/SefjozuL+zp++yHH3+Wv2b/4jW2FcvG&#10;YOtt87Rtb/cnbD985oUX/XnSZ5x8vF9PW7FR2LaN7drarpetve3eyMefjPT91sqkKVP9PGTzsmtk&#10;z0aQ30Zjx5f6tFZ6du/uy91m8Ba+bS0bhf3etq1tZz+v5t9j/N95tg72ntKJk30ZVgbkjyvbtnZ+&#10;atumTX6aT320r62fsgnc9+BjufETJnkbW7vbvh6z0cs6Vm0ksh17u+4Utt/Tzw31/crea+tgJYya&#10;3cgzPNq+rXsGdpzIsOH5fT//vq0238Tb5KX8+c62h52DdG58J7/P2fFjnws2X7sXZPuYnf/iTDR2&#10;HNr+Ze1po6BtlLsdy7Z/WAvpno2dB+bko83H2rFP7x5+Drvuf7d621ux39v6WcYKu49l7daqZUu/&#10;x6E2OCC/z9jybF+3UeQ22thGPNu9oLT5+XNhSaMSv38yf/6CXL8+vXPz8tGKPmesTe0cqnaydpBX&#10;hr3h09m53tbd9j3bF7bPt7ctt2+vHhX7qbW7fRZYdlGj7CF2DGjEs51HbBRz1/w+1a9vH39G+sxZ&#10;+c+hzTetGJ09YdIUb+/99tnDz9nWJpb1xfZ/3d+blJ/GRlPb54cdT3aetLayBrf6WrF93I756TNm&#10;5bfhDP/8sHV79PFn/PNr220q78/ZOcPawLahndvsnpkZVzqhIhPD2Py5wc4duyTP3n8pf4409nky&#10;MV8fK507dfDP4V7587pto+deeNn3cfuM0Hn9uKMPz7dXp/wx/Plre7tXpVHiNjLe9uGl+WPYlmuj&#10;360dX3rltYp7W0cffogfU7ZNrF62HDvX2ch9Y20Ys5/t+LRzx4IFi7zNLIuEMsBYhlers51HrI2H&#10;DX8zf2zk65BvS2WmsWPI6mGfD3Pmzs8dkT/32zH7av78rlH6tk/Zec7Y/v50/ji048E+S3TuePvd&#10;9/24tc8/q7N9Rhvbv01838O+X9mye+TPGd3yx+dZp52Y2zG//9k9VBW7b2vzmDBxkt+Htf3Vfr72&#10;+lsqPnOtze3+7E7bb+vnafs8tboMfWlYRWaaM089wfcTfd698fZ7uclTpuWW57eD7V9W7LPUvh+M&#10;yW8Xa8+99tjZ95t05iAzI99Wdt/VMsHauu279+5+rFg2HzvvW7HvRpbdys4Pdr7aPP8d0DJ42PYR&#10;u/dr+6d9J7Dzg2WCsu105bU35s+n+e+q+dIuf6zY+tn+acfh8Dff8X3T1kWfg7Y8+25gn6fW/nae&#10;MVYHq6eVoS+96tvZju8pU6fn13eS79t+jzlfv7332KXiWB368jD/XNTnqZ37rE2ffjacl+Nz8/A3&#10;3/afNxk0wOtg+432h8effM7nvdMO2/i0lefwlyqOZ9um/h181Bj/7mQZHKzdB+S/C9t51IodQ7Yd&#10;7LPH1tc+z+Nj1tj2tPOCfXbaZ8Be+fWxelsWJvteaIk7SvP7kRX7Pmb1sva0+qSPKWO/BwB89cXn&#10;e/u8NfMXLPCov0N88VNiw/mciOupv6+0aRUy/fv9D/8XAAAAAAAAAAAAAABAEd79oDyrq916oqqo&#10;Z4T1XjQahWrUa/rJZ573uGRpeJZp/Fw86wlpbNS70c/Wi9So16yx3qDGntVkbASKiXsyvvv+hx4/&#10;/OhTjz17dPcYj9bQ9DZiwVjPW2M9OUTTaP2sd7ix3u1ivV7N7DlzPG679VYebWSHWE9ls9/eu3u0&#10;XrtmmyQTwpgx4zyat979wKOeRWq9y41lMJBnn3/JY+vWoffJdtuEZcasx6+xXslG9YpZD2nzdrJM&#10;bbc9dtvZoymdENZP62MjV4xGDRx84H4ejT071GhaGylmrPes2KgmYyPEjI18MPHIE7W39TA1jz/1&#10;nMd4+x2w314etY+k90XgyxafmrUfWm9rM358OBZKS8Oxr/22utL798CB4Tict2ihR9OlYxgtoGnq&#10;+jERt5fo+a6Tp0/32K1z5XM49ZnBsQ4AXz/pc79+Hv7WOx7NZsmzdvUMYBvxa2y0mOyZfMe1EVXm&#10;sSfDd8yFCys/T20EvNl+23A9kjUKz0byGRsRa+wZuSb+bFNdLVuZ0bWGRiTqesXYyGCjUW42os5o&#10;/sZGQ2exkYnSp1e4LrJRdTEbtSv2/HljI/uMP786z0Y3V0jqbtkRjI22MzaqTPbdK1zXqJ2ffzFc&#10;o1WMoktGvpq33gnrbqNWjY0aNy+8NMyjGV8arpdsBJvRdZiN3pZZyXWNjdwzqrOun8y8eSFblF6z&#10;TADGRmXKIQcN8ajvHRqxYFnzjEb6m/T3DRstaLRfmEmTp3jUtaKNwjQ2Mk+0fI10HbLPnh5tJLJY&#10;5jdjmSiMroEtC5zYCENjI8fNN04/0aPa2NizoI2NMjZ6becdk4x2GVkFbOSzseekm/hZ6Day2ui6&#10;+/2PvthOqtdbb1e9LF2D2shaYxkKJX2s2whFo2xgpmPHkFVE19T2fPTYG2+9m/yrcj3ijBrGRqGL&#10;jfg1Wp+sY17bXfcXevQII/PjkebaZ200rXkn2S8tE4FsOzhc/w8cEM4zEyaG+x+WFdHofoHRuUPH&#10;uI3WNcpMYZ585oXkX8GQ5P0bRXW3UfpGZ6c+vUN7WwYUSa+zzkFPPTvUo9lkYH+Puveg84ONIJd+&#10;fcI+smtybZ/enjp3ms9GjfFoI5iNjpE4W6QyYFiGDrPLzqHONgpZtD/ZCHlz6x33edwums/cJIvc&#10;fnvv4VGjrF985TWPxjLDGBt1blRXe0a8sRGysm1yfrERvDHLniA6D1tWE6O20DnY6NzcvFm4zrHs&#10;JUbnuJiuK7XN9bPR/TMdE9oXFy+u3FfeSj6D9DloWTjMG2+957FBdB/MsoWaTVPrNyX6LLER+Ga1&#10;jRTOs0wIRudwo2ksq4XRZ+8+e1RmP2nbNqzrw4897dGeHW+UGchomzz1bFj3zsk5oGnSbvr8Nzof&#10;67uA9nf93ui8onPHiJGjPcafEzo+dKxadg5jI/vl1BOP8ahtsdFG4fixbAFiWTuMPiN9ZHWevjcY&#10;fQewkdhG87OMpyb+bqF7rvr8spHp5trrb/ZofvvLn3rUNDNnJXUY+qpHY9kJzHZJPSzzj1EdzBtv&#10;hu9YykRS0jh8X9hqi009mk+T82fv5Dyu7xZZ51HLNmI27tvbo6aNaX3GJ/ch9d0n/i6n+qjOlp3C&#10;jBoVzqNm/+R+oerxwoth3SdG+4HaVfciLZuUiT/fVX+1l86J+gyxrLOi70Xvf/ixx0HJOTO+H2oZ&#10;LYxlMDCWacJYBgGxTDlm434h+4bumdoof9E8R4wM59H4eBG14bDXwn69UbJfKsOJPkvNK68O96jP&#10;bt0Xj4+JbZLPrw+T7wA6NuL10zlV96/1HWDY6294NJYhzKh+rw4Lr8WfWzrH6p63ZV4wOteZ6cl3&#10;JMtAYbSv6PvMex+E7WD02ap9R8dR/A0v/X0PAPDVkr4uMZYhyJROCt9Vu3UK9w70ORGrq58T8fdE&#10;E9dzSvL3lT49w/c0u7aq/LQFAAAAAAAAAAAAAAAogA4GAAAAAAAAAAAAAACgSp7foDyd96AOSKeY&#10;iNNIxI9LqKmsRy4UkpXGqpistBjVVWxZWanA1rWsXSK9XtWZJsujT4RUdXPnhrSCp518nMcsa2vd&#10;a7Jt1mQ7AmtTfIxpf+QRCYXF7SU8IgEAUEx1PgNqcv1QTHpZ8edWevlZn2lSk8+rYt+lCy0ja/7p&#10;aWtSh+pKt09aXbteylJoHbLaWr/7MuqsRxu8m6T5jR8t+HKSgl0pwffZqzLVuFS1bbLWrzb7SDyf&#10;NVlW1jRSnXql35/1Hu1zei1rGs1Hr1Vn/WLp9xdT6Bio6TLXRNayarIOxaTns7bmW8yoMSE9+j33&#10;P+Lxl+f/0GOWYvWpyfkpbkOzpvOT9HxNTdqu2PrVZFtUZ/3StL5mfZ/jTbH2r8620eNRnnn+RY+n&#10;nnisR6PHBpWVhXbSoxHidqtOm61O6qFrYSm2H+jxGg888oTHgRuHxwWYfZN08LoXET8GtpDa7KdZ&#10;0vtXsbaouG8crWb8eAlTrF6F2s2k61EdWd8fazOftKJtUGz9VifrlzxaqZh4GbImda6JYuu3tqm9&#10;TLrN0sdhlrWxPQEAG6aszwAekQAAAAAAAAAAAAAAAJDBux+Up7sl1AHFekrotbinYdpGSc/D8lSP&#10;Q81HPRFNefnn56Np4t6LWlZFvVSfqJrp3sVZzap65V8MMZG1LNFr6k3rkvfrtWI9nCv/HV5T1eM2&#10;1TKz1l0K1SuWbictukGDyh7OpRNCD57FS5Z43HTQAI+rVq3yGPeGVn0q1j1aL0nXQ3WIf6/5qF7p&#10;dTGaPj1t3E7Alyk+jiuOBTIYFBS3l5DBAACQJX3u189xz3KNOPvCNNH3yELfQ2N6f/pzJv5Z81bU&#10;fPWz+WI9NG34fXx9k772Sb/HaASbXtO0GuFm0vOReD0r6qhpkp/TbWPS7RPPN73Omjb9Hd2k56Np&#10;4rrn5+T/1/sUs7ZR/lX/f2VbfnGaL84nWe+8wu39+XUwmkaylqUmTa9DrKLdE+n2y/L6G297HD02&#10;fI80mwzs73H7bQd7TNfd6PqsOttGNE1lfSqn0eSVbRmmja8Da7Msidtb89H79HNlvaJ6JL9Lj15N&#10;z9/EyzDx/LRvFDrGzBfaR69Vzia/jMJ1Fs1T9UnPtzptGivWlpKeJl0Ho2Wl2z1+r15TTM/Xad5J&#10;lPR8zRfPiVWvZ9Zrmve8+Qs8jh4zzuM2g7fwaNLrp/noWs3od+m6Zq1nej4Szy89TeX8Ktsg/9sk&#10;Buk6xIrVR+8rtC+bdBvqtXgaKbR+WfOTrPdUnuM/v4z0fE2h+Rn9u2IavZbUJ55fen30Wvx9QdPo&#10;3KH5ZrXFsy+87LFjh/Yet95qc4+mUJvGddfviq1fRR1T02TVXcfWhx9/6nHS5CkeD9hvb48mXR9J&#10;z9+kt1s8TcX7i7S36lboO1i8nrpPmJ42pn24PNlntI2KHVuqc7y+X/wcVH08uHQds9otvT5ZbSiV&#10;9QnTZn0n0zGRfq066xfTNOljPpbVLkbvjeulaeNta+JlV2/9wnpUZz6qV7p+Jl3HrM/7ym2SvJa0&#10;QdZ6a5maX7FlAgC+mnTuj8/3ZDAAAAAAAAAAAAAAAADI4N0PyrO62tUxcRWL9RCUqqaJe16s7WmK&#10;LbvQa/F8pDbzKzatZE2TtfyqVL6/8r2aTbH6pJeVnjZL/P609DKy5lOsPlKd+QBfpng/1f6oHtxk&#10;MPiirOOaDAYAgHUp/RmS9VkkG8rnaTFZdU+vc1ZbrKv2SU9bk/lnqc40WWpTd8l6T6HlF5sma5k1&#10;qU+x+VU1n/i9miY9v1h6murUb0OWtZ6F2idrmmJtWui16rRpdeqVNZ+sepjqzCfrvcVek/Q0WfVa&#10;Wwotozp1z6pX+rXqzEdqOz+pzTJN+rVi9ZDaLCueb9b7TE2nkULTmqrqE/8+a95pmj49bXXmU2wk&#10;dpaq6m6KvZZWqO6xQtNk1bM604imjacpVo/1Kd0GNV2vtNpM82W2TVa9CtW52LqsqzrXpH4mXQ9N&#10;k1W/9GtrOj8AwFdT1rmfDAYAAAAAAAAAAAAAAAAZvPtBeVZ3PGANFOvpEvfQNsV6adP7E19n8TGh&#10;Y4EMBoVlnUPIYAAAAL5Osr4/6nfpaDRNOmZNA3xVVee4ST8D3Og1jhHEsvYL/U73w/RavF9pGlnb&#10;+1V6/kbLSD9nPq6XplnX9QMAANhQ6HtR/H2IDAYAAAAAAAAAAAAAAAAZ6GAAAAAAAAAAAAAAAACq&#10;RAcDrBOWOiMuMUu1FhdJvyf9PgAAAABAYVnXUvpZ11/169evKPpdoffEvwO+qrL2d/2sYyRL+j2A&#10;ydov9Lv0uTemaVTWtvT842WoPqpf1jTx7+LfAwAA4OuJDgYAAAAAAAAAAAAAAKBKdDAAAAAAAAAA&#10;AAAAAABVooMBAAAAAAAAAAAAAACoEh0MAAAAAAAAAAAAAABAlehgAAAAAAAAAAAAAAAAqkQHAwAA&#10;AAAAAAAAAAAAUCU6GAAAAAAAAAAAAAAAgCrRwQAAAAAAAAAAAAAAAFSJDgYAAAAAAAAAAAAAAKBK&#10;dDAAAAAAAAAAAAAAAABV2sj+V57nP9VBWVXbaCOvduZrUmga/X59KVSfmq7nmqyH5hfPI2sZJmua&#10;NVn2l6m2bVqoLUyhaTbkdkLdFe9n2p9Wr17tcfz48R5LS0s9NmjQwGN1pffTgQMHeZy3aKFH06Vj&#10;R4/p/b6u7tvp49LUrxf60U2ePt1jt86dPZpmTZt65JgFAABAbWR9j9TvysrKPAJY/+JjtF5yjZi+&#10;fuR6EAAAANWRdR24bPlyj6WTJnns1qmTx7LUd05TV793Fvt+PCX5+0qfnj09NmrYkAwGAAAAAAAA&#10;AAAAAACgat79oDzdLaEOKNZTQiMB9DvF+D36d13vmax6ZdUn/Vq8DlXVP2ta/S5rmen5ZU1T16Xr&#10;HLeB/qnVyVqv6qxzoWk+v6zPT5OuT7H5A7F4v9J+QwaDwuL2EjIYAAAAYF3L+t4OoG7i+g8AAABr&#10;Iuv7JBkMAAAAAAAAAAAAAAAAMnj3g/J0t4Q6IN0DJH5+obISyJIlSz02bdrEYyyd7aA6snqfFBI3&#10;naZXzGrW9O+0LqtWrfJo9P769et7zJpPIcXqnv5dPF/9e9WqMDq6UaOGHrOmkfT6mvQ0+jmeRv9O&#10;v5Z+r0lPU2zatHiZoveVlSmG9TUNG35+nbOWpd+tXLnSo7aftlWsUB3jetVkmqz1wVdb1r5HBoPC&#10;so4nMhgAAABgXcn6Hjlt+gyPb7z1rseNdP8i47sqgHVDx+Sq5Pp5m6228Gh69ujmMX39yPUgAAAA&#10;qiPrOpAMBgAAAAAAAAAAAAAAABm8+0F5ulvCepTu+aEMBHHWgnHjJ3h86LGnPC5cGEbcNm/e3KM5&#10;/JD9Pfbr09tjMVm9TdZEbeb34CNPJP/K5dq0bu1xz9139ri2qC0nTZ7isWeP7h6NfvfYk895POcb&#10;p3hMZ4uIZe021VnndPvUpL1qsszFi5ck/8rlFiT7SJfOodfQu+9/6PHjT0Z4NKeedGzyr6DYsu66&#10;7yGPfXqF3jo7bLe1R1M6YaLHXj17eEyrzjrE01SnXfDVlLUfkMGgsKxjiwwGAAAAWFeyvkfeeW+4&#10;Vtxh28EeWyT3KVZH2fMArFs6Jlck2SdfeuV1j+ak4470qPtdXA8CAACgJrK+P5LBAAAAAAAAAAAA&#10;AAAAIAMdDAAAAAAAAAAAAAAAQJU8v0F5Ou9BHZBOMbFw4SKP5u+XXunx8EMP8Ljt1lt5fP+Djzya&#10;+x58zOP5P/qOx2bNQirssrIw33nz53s0HTu096hlTEweF9C1S2Uq7SaNSzzWrx/SkOuRAvPmL/Bo&#10;+vfr41HLWrp0mcf82iQxl5swKbyvRYuQJrFrkrJ/xsxZHk3jkkYeN9oo9P+YNXuOx0aNwu9N82QZ&#10;ms/MWbM9Tpk6zWO3rl08Gq3fiFFjPOpxDKeccIxH07p1S48LFoT06PG6y9hxIRX7ylWrPA7s389j&#10;TOusNO4TJk322LljB4+mbds2HtPbeGWSum5i0kZm4eLFHgdu3Ndj48aNPcamTZ/hcUGy/bQdhr40&#10;zKP5dMRIj6eddJxHPS5i+fIVHk3z5s08KtV8o0YNPa5eHaY1y5aF9VuU1Kt5s/Ce6TNmejR33/+w&#10;x5NPONpjm1atPDZM5te4JOxLMe17TZs28Vi/fn2PJt1O+PqIT83a/jwiobC4vYRHJAAAAGBdyfoe&#10;efd94Xrw+GMO9whg/bvngUeSf9kjVcO9xJLkHhvXgwAAAKiJrO+PPCIBAAAAAAAAAAAAAAAgg3c/&#10;KE93S1iPVBXFesno0xdeetWjGTFytMfzvnmGR00b96a4+j83edxis008zl8QMg2898HHHgcN3Nij&#10;GbzFZh7vvPchj5skr41JRuybHt27etxr9109vjJsuMfyKDvBuPETPf7k+9/yeNud93ucO2+eR9On&#10;d+jd8drwtz1+77yzPA5/M/xsOiWj/Tt3DqOH33n3A4+z51bOZ+rU0FvkJ98/1+OLr7zusX790F4f&#10;fvypR3PMEYd6/OiT8LtnX3jZ46EHDfFouncLGQ9efOU1j98/72yPdyVtYmbODlkS1Mtb2+bsM072&#10;aC694jqPLZqHzAotWoQR/h99/JlH86PvnuOxXbu2HmX0mHEeP/iosu4rVoYMA1rfHyfr+8TTz3s0&#10;7yWZK/r3C1kOttpiU4+PPfmsRzM5yexw/NFhFImyJUyaMtWj6dA+ZHqYNi0s66Tjj/KobW2mJtkS&#10;lNWgV49uHpVlwjz21HMejzh4f4/KjPDJZ6M8nnv2aR6N9rEnkvdof4hl7d/4eohPzdr+ZDAoLG4v&#10;IYMBAAAA1pWs75HKYHDMUeE6vB7fMYEvnY5N3be6J8k0aY449CCPylrJ9SAAAABqIuv7IxkMAAAA&#10;AAAAAAAAAAAAMnj3g/J0t4T1SFUpKwtRI/Ifefxpj2bxkiUeTzz2SI8rVoRR7o2SkfXmznse9Ni2&#10;bWuPc+fN99gwGeV79BGHeDS33xUyDZQkz8Y/5sjw2vNDX/FoRo0Z6/Hcs0/3ODfJJrA8Wba58da7&#10;PJ5xyvEeH3n8GY8D+oeR9Wav3XfxeP2Nt3scMKCfx2nJyHij5/oftP8+HuWKa/+X/CuX23G7bTxu&#10;v+1gj4sXhzbRyPz7HnrMo+nfr4/HzZNsDv+54TaPF/zkux7N6DFhNPSDjz7h8dQTj/V43f9u8Wh+&#10;fcGPPKoH+F8v/rfH4446zKN5ONlOhx0csiMM2Dis38X/usqj2X/fPT1ulWSOKCsL2QA0X20ro/W6&#10;7a77PB6TbDdlmzDfTjJZtGvXxqMMfXlY8q9cbvLkkKnglBOP8fjSqyHjw4hRIRuGUXaDq6670eMv&#10;fvYDj/+54VaPZvddd/L42vC3PG4yqL/HQf0rM2Jcm7TZBT/5nkeNOFcbxFkKXngxZOZo0KC+x4P2&#10;39fj6qRNjEa80Jv+6yc+NWv7k8GgsKyPMjIYAAAAYF3J+h6pDAbHJtfJ9ep9/ru0WVvfO9Pff9Pf&#10;27OWmZ6mpnVJv08/xyNz0tewcT2kpsvNkrV++l26nia9zPS0ptA0WTRtetkmvfz0NOnlmPSy4mkK&#10;vZb+vcmadyFZ9dHvtE2z7klkva8uSdf97iiDwZFkMAAAAMAayPr+SAYDAAAAAAAAAAAAAACADHW2&#10;g4F1jIg7cXRo366i2PP49Ux+Y5kL4uwFxp6tb0XvqV+/vpdWrVp6iVnPEistWjTzIo1K8vNNSrNm&#10;Tb3Y8/6t3HLnvV4++WxkRVm6bJkXG0kcF9UvrmO9+ht50TQ2ylalQb6eVuSGW+70MrD/xhXFMhdY&#10;mTBxshcbNW/l3XzdrMyaPaeiaNlLliz1kstZL5TP90SxURVWNO3SpUu9lOTXXcUyDCjLgGndqpWX&#10;xfl5qjRp0thL/Xr59s4XadiwYUWpl/+9FdF8X3jpVS933PNARflsxCgvNmrbimWrsNKwYYOKYpkL&#10;0tkLzNKl+e2RFOtpE/e2URuXrS6rKK1a5veNfOnWtYsXy3JgRfuOlUEDNvayatUqL/r9kvwyVNI0&#10;zaaDBnh5+ZXXK8qcufO8bLv1Vl7EetmrpOsOAAAAAIDomtFGnFjRz7rWjq/j09Po56wixX6n+cT3&#10;NNLz1s8xvVabIppv1rK03lnTFJo2PX36tXTRNOn5xe8rNI1+jotek6zXVLJ+L3pN9HNcJD0/K/pd&#10;oe0ZTxP/zoqkfx8XKfYaAAAAgLqNDAYAAAAAAAAAAAAAAKBKdDAAAAAAAAAAAAAAAABV8jz1v8/z&#10;n+oApVlL/7tzp065rl06e3n51dc9Xf6kKdNyH30ywh+BsHjxktyTT79Q8biCadNmeAr7E449Itel&#10;cyd/j6X8b9q0af73q3MDNu7r8zX16zfw+T76xLO58aWTcg0bNcyVTpyUe234W7mJk6Z4ad26lae3&#10;mzFzVm7mrNm5li1a5Jo3a5bbc7ddKuo19MVXc6vz895hu61zZWVluQ8++jS3Ml+Htm1aV6T479Or&#10;py/z1dffzK1cuSrXvl1b//3s2XP8ZystW7bIbVRvo9yYsaW5seNKvR4zZ87O7bXHLv6alUWLF+fm&#10;zZ/vr1uKfaujLfPEY4/M9erRPffm2+9VpORr17ZNfr4rc3379PRHHVg72aMSunbp5OtjxR7tsHzF&#10;itz7H33ij4s47KAh/iiJV15743Pp6qxd5s6bl5s2fUbuzXfez9djSe6QA/bNtcm3jxV7xIG18yaD&#10;BuTK8tPb+plnX3g5t2LFSi8b9+3ldbXtEnv08We8Lr179qh4XMF22w7Ode7c0edr9dt3r93z27BJ&#10;fhuPqnj0wMSJk3MffzrC183aolFJSW5Ffn0XLlyYa9K4sZfX33wnN3vOXH9Ege0rU6ZO8/1j0uSp&#10;Fe2+847beT0aNWyY65bfnlded4M/DmOPXXfKtc63hZW+vXv5NENfHub16dyxg2/znj27VzxK4sln&#10;XvDHMlj9J+f3Uds/bRt3zq9vz/y2uenWu3Njx0/w0r17l/w61MvttMO2/ggOaxdrZ+33sazf4etD&#10;219pI+flj0MzP38eMHas14bm2759e4/L8vu1tMif40x639uQ9kV7zIhZmD9nmpbNm3s0dqzHOMYA&#10;AABQG/H3SLs2NZtuMtBj1nfMtfW90+ZjRdcI+tmufe2a1O4zLFiw0IvdR4in0XvKyuxa364z/MdM&#10;8TQqSv8/Y8Ysv8a+7oZbcq+/8baXnt2756/HF4V7G/lp7B6MzSP/zwq2fNXB2HRG18RxqQ6tl94/&#10;YdLk3PwFC/zfy5Yt92KPc9R0VuyegE0/foLd55jvxa4R7P6JWb26LFc6cbL/3u5VWLtamT5jpt8X&#10;suni9Zw/f0Fu+fLlXqbPmOE/t8hff1gd1F5Z66P66DVbrv3b7hXotaefG5obM268718jRo3xRzfa&#10;7+1eg02bNV+JX7N/WrFHZBq9X/WzMmrMOL+3cssd9/q9lM3y+7I9qrKkpKRimqxtGou3o9i/rOgt&#10;mpeVtKzf1YSWqvnouDSDBvT3aPeTYmu6TAAAAHy9xN8fV+W/Vxu7BjH6O0Tlt+FKG8r3zrie+vtK&#10;m1atPNp3aTIYAAAAAAAAAAAAAACAKnn3g/K4S/F6pqqoZ0T6Z2M9xI2NFDeLk54TTZo08WgOGLK3&#10;Rxt1bt5570OPrVuHnzUSPWbZAIz1TDcTJk3xaFasWO7xqMMP9nj/Q497tOwEYhkNzHbbbOVxxKjR&#10;Htu3a+fR9OzRzaPq06F9GOG/IFkno/nMmj3H45ix4z3GI5St572x0fXmxVde82i98k27dm08mn59&#10;envUsi0bgNF6mh223drj1OkzPO6SjOafOi38bGzUvrGe6EbT9OkdsjKYl4cN92g93I3aZ9jwtzya&#10;fn1C23fq2MGjTJ023eNzQ1/2aNq1De1jo/vNjtuFei5ZusyjefLp55N/BXvuvrPHzp06ejQPPPKE&#10;Rxs9YPpv3MfjnDlzPZpttw7bzUYxmGeef9HjTjuE9TSWpcFYhgjTsUMY9d2rZ3eP5qVXXvc4YdIk&#10;j4cdtL9HywhhLvzHFR7NAfvt5XHrrTb3qLat7Wh0fLXEp2adA22EiRk/PpwXSkvDeatBgwYeqyt9&#10;bh04cJDHeYsWejRdOoZjqNj5uC6J20vqJ8fS5Onh/NKtc2ePplnTcF6p6+sFAACAuinre+Td9z3s&#10;8dijDvOokeLxd9U1+d6Z9Z1XNN/f/eUSjx9+9IlHc+nf/+jRMh6uTZYlwTzy+DMezUEH7OMxfc2/&#10;ttkIelE7L1sW7hX88P9+69EyOspffvdzj2onXfNf8q+rPZq//uEXHlX3n/7iDx77JvcxYltvGa7j&#10;jz/mcI+XXn6tR/PMCy95vOhPv/a4xWabeMy65q/O9cgV1/7Po2WMMH/8zf95rK1i9x5KJ0z0OPTl&#10;cJ/p2CMP9aj7MsXU5Noq65ioyfuLsYyaRhnt7r4/HJfmyEMP8tioUchot7aWCQAAgK+HrO+Plhne&#10;lCZ/F+zWKWRw1/fSWF393hl/PzdxPackf1/p0zP8Pdgyv/FXTAAAAAAAAAAAAAAAUCXvflCe7pZQ&#10;B6R7gMRVrEnvjuqMCJ83PzwTQ737myUZBOKR9EP22dPj4C0381hb63OEerpNi6nJtFmjBqTYfOJt&#10;amqyXdeF6qxzoe0X90JSD3mxZxWa54a+4lGZMsy3zznDo+aXbhOzvtsF60+8P2g/IINBYVnHDxkM&#10;AAAAsK5kfY/8MjMY6N+6nrRn55srr73BY7ycbQZv4fG0k471OD+5D/LYU895NFOmTvOorIw7breN&#10;x/sfDhkcjTIPbr/NYI87JFkG4/snu+2yo8eWLUIGwdvvut/j3GSZplOSDbB7ty4et07q98xzIauA&#10;adAgPCP/sxFjPPbo0dXj0Ulmyfi6XOu6ZMlSj7/43V88jhlbef39599d4HFwknngh+eH7AIjRob5&#10;G02jbIW//N3fPF71rws9mpYtWyT/CpT58R//rsyEkK+Qh95JtsPvnXeWR91TiLdNuu533vugx+XL&#10;w70EM3ps2LbK1Hj+j77j8b0PPvZoXkyyTpaUNPJ4/NEhs8LoJCummTtvnscD9gtZPz/8+FOPpRPC&#10;SCuz/bZh2771zvseh+yzh8fKPS+Xu+/BRz3qfXvuFjJJ7rLT9h4fefxpj2bEqNC+vXv18HjkoQd6&#10;jK9h1/Y1GRkMAAAAsK5kfX8kgwEAAAAAAAAAAAAAAEAG735Qnu6WUAcU6ymh19I9v+P3qCe7XtO0&#10;Evd01wjzl14d7nFa0iN/m8FbejSbbjLAo+ZTsay4p0nyu2Kj0fVaZX30/i9OK8oQEC9KqjM/tYGm&#10;1QjoWGUbesjVr5+e7xfXJz1fo3nrd5pm9erK+WgEh14TrWd5eeW0+YlCTLVtrNi2lYppkvl9fsmB&#10;3pfev+L5qc7Flqk2qF8/jLZQhoznXwwZDHbafluPpmuXpBdTallxW6fbCV8fWfsBGQwKi9tLyGAA&#10;AACAdSXre+SXmcFA19C6fr/ptrs96ppBmQjMf2641ePl//irR2UluOf+Rzyan/7gPI8aJf/G2+96&#10;jKf52Q+/7bFt29YeNUL8h+f/xqO57JI/exwxaqzHG26+w+NPkvmbm28Pde3SOVwTf/+8sz2e9e0f&#10;ezQHH7CvxyZNGnu8854wsv/Si/7oUSPiYwsXLfJ44SWXe4yzDeiaaeCAfh7feDOsn95jjj7iEI99&#10;e4WROT/95e897pBkczAtmofMDCcff5THF195zeOnI0Z5NMck87non1d4vPgvv/XYvHnImBnfl9G9&#10;gxtuudPjq6+/6fGs00/yaO5JRuD36B6yOHzzjFM8/vQXoX7m5BOO9vj+hyGrgXYVZZsw1/7vZo+3&#10;/DfU6y9//7fHtm3C9jS77bKDx1/9IWRtuP1/V3m8896HPJrhb73j8ajDQjaAfn17eZwyNVx33ftA&#10;yHBgzvvm6R6v/s9NHo9KMlAoM4LRPREdG2t6bUYGAwAAAKwrWd8fyWAAAAAAAAAAAAAAAACQgQ4G&#10;AAAAAAAAAAAAAACgSp6H7fd5/lMdYqkX4pJOJ1jdEqeqsGIp6OPfG0uTZynp+vbp5WXLLTb10qFD&#10;u4qi6fX+rGKvxanys6aV9O+LFc0367VCRe+xEi8v/ndcKucfXpdiy9VrxbaNWFpIFb0WbxvFQiVe&#10;F5M1TU2K6p6eV/yzlpl+3cQ/p1/T+7R+TRo3zjVuXJLbZGB/Ly1aNK8olh7FptJy4jZJzxdfb9oX&#10;tI/MmzfP4/z58z3aPlQbmm/79u09LkseGWNaNAvpO9P74Ya0Xyol5sLFiz22TNKZGkvjE+N4AwAA&#10;QG3E3yM//nSEx003Gegx6ztmbb53xtfdEq49K68jb7z17ty06TNyS5cu80f1LVm61FPWW3nrnfdz&#10;CxYuym239eDcnLnzchv3653r2b2bp9Nv0byZl3HjJ+RGjBqT23zTQZ7Cv3fP7rnuXbvkPvr4M38s&#10;gJWx40tzI0aOzg3eYrN8pXK5kpJGfj9l2Otv+rWvlSH77Ol1e+W14bnZc+bkOnXskOvapXPumCMP&#10;9WhlwqQpuY4d2ufKVpflGuTfv/22g71d7HEDms+5Z5+W679x39yWm22SG9i/X+65F1/JX1s3zu2y&#10;03a51WWrc+3atvX1jq1aucrn8/TzL+ZWrVqVO/7ow30eVoa/+U5uyZKluUcffyb35tvv5X70vW/l&#10;Ntt0YO6jTz7zdbAyoF8fa+zwCIj8Znr6uRfzc90oN2jAxrmSRo28tGnd2uvXp3dPv6Z/4OHHvY1n&#10;zpqVW5hvYyury8pyEydPyb3x1ju5Rflrkf75+c6YOaviEQfx9tS13O1335+fx+zcbjvtkOvbu1fu&#10;oP338emtlE6YmGvfrm1uZX79rD7t8vWbn9/GL7z8Wm5lfj2t2PaZM2debsq06b6eJY0a5srz9Tju&#10;6MMq5mOPX7BHxTXNlwkTJ/v2t3Sup5xwTEU72ba3Or33/se5pk2a5PbbZw9/hMFd9z6Umz5jppfD&#10;Dhri9zfsMRb2HqublSeefj43a/ac3KxZc3w7aF8P++E0//eA/PS2/htbWyfUHppesbbUupqPjksz&#10;aEB/j3o0hazpMgEAAPD1En9/XJU8Am3+gvDIdP0dovJbf6UN5XtnXE/9faVNq1Ye7bt07f4iBQAA&#10;AAAAAAAAAAAAvlY2mA4G1lNCReLfpYukf2+9oq1k/W716rKkrPZiPbRVRNNKPB9J/7y2xMtKL6PQ&#10;7036d/F0Vb0WK/Ra+vfxa8UUmjaeT3qa9M8mni79mhSaJut3NZH1Xu0jek0/V+xX+X+r2OhqK5oG&#10;AAAAAIC09PVlfP1oo7OtzJo120vnTh29aFS+lTZtWnsZ+vKrXiyrgJW//uGXFaVXz+5e/nTRpV7a&#10;tWvr5cI//7qi9OjezcuF/7zCy7Jly73YiB2VsrL89W6+dOnUycsnI0Z5sdH5KpMnT/WykWU5zBdd&#10;I69cubKiKBuAZV6wot/n3+H/ZbJf58uKFSu9KBuClTNPPcHLt885w4tlarCyePGSiqJ21r0gZWK0&#10;TAgqxx51qJdFixZ5GTVmnJeePbpVlNWr8tf/+aKMDS8PG+6lmFYtW3gZOXqsl9jsOXO9qF7Kili/&#10;fr2KstMO23j50XfP8XL2GSd7ifeDbQdv6eWmW+/y0qplSy/a9lYs84WVFfm2tmIZJqwoi4WVT/Pb&#10;04q2iTRv1syLZT5QOeTA/bz89hc/9bLn7jt7iandAQAAAGwYyGAAAAAAAAAAAAAAAACq5N2Dyxk6&#10;DQB1Tnxq1mgOy4Jhxo8f77G0tNRjgwYNPFaX5q35Dhw4yOO8RQs9mi4dO3rUNOn31DVZH2X1k+eZ&#10;Tp4+3WO3zp09Gnv2qKnr6wUAAIC6Ket75N33Pezx2KMO82ij3038XbU23zv1/ng+enb/jbfe5XHM&#10;2HCN8KffXuAx9sDDT3gcNvxNj0P22cPj0JeGeTSrk+yNW22xqUfLVGAefeIZj0Z133yTgR733Xt3&#10;j3/46z88mgt+8l2PvXv19Hjxv67yuHTpMo9m7rz5Hnv37O7xnG+c6vGC3/zZozn/R9/x2KxZ+N7+&#10;q9//zeP//TjMv1/f3h5jS5Ys9fjHv4X6nHHqCR7NJgPDs/fFsiyYC37zJ4/m6CMO9tgzWfff/+US&#10;j7/9xU88GrXLg4886fHFV17zeOlFf/AYe/nVkLXgptvv9njJX37rsXXr8OzS2IiRoz2qvdq2bePR&#10;WDYG069PL4/f//bZHq+9/haP5r0PPvLYqFEjj9tuvaXH008+zqMpnTDR4/m/CutsGQ7MAfvt5dG8&#10;+/6HHq/5780e/3lhWC+91/z7qv96XLUqXJ8eetAQj9of/nLRpR7N8uUrwj+S3f60k0J9VD+jzKHa&#10;v9b02syyYRjLGGnuvj8cl+bIQw/y2KhRQ49cDwIAAKAmsr4/Llu+3GPppEkeu3Xq5FHfS2N19Xtn&#10;fK1p4npOSf6+0qdnuMZr1LAhGQwAAAAAAAAAAAAAAEDVvPtBebpbAgBgvYtPzeotRgaDwrI+yshg&#10;AAAAgHUl63vkus5gENN8li4LmQHsOfnGnrVvPveeZNrly8LImgYNw/XD/PkLPBpN37FDe48aVT57&#10;9hyPRnPUNHqP6mDsuftm/oJwbbF48RKPTZs09mj+lIxw33LzkC3hjFOO97h4SZjWNGlcOb3RSPiS&#10;kjBCXxkcYqrP8mQEUcNkNL9Rq2savV/TmgYNwqh2bbf0Mo3etyxpS00bX5NpGdpGmlaj5otNq0wP&#10;y1dU1qt5s2YedT1YUlLiMTZn7jyPq1et8tiyZUuPcd1F69Uw2Q/ittQylDUhq72XrwjvX5Bs4xbN&#10;m3ts3DjUS/Mws+fM9ah1btWyhUftp0ZtILU5RmJkMAAAAMC6kvX9kQwGAAAAAAAAAAAAAAAAGehg&#10;AAAAAAAAAAAAAAAAquT5DcrTeQ8AAOtdfGpWOhoekVBY1kcZj0gAAADAupL1PXJdPSIhS6HvsVnf&#10;i2uyzOp8P67ONKUTQnrQa/93i8f4UQsDNu7r8VtnneaxRYuQYr8marqe1alzdRSaT03qE0+rafRI&#10;iqxHP6TVdllSrO6F5qP6mUJ1rO06FFpmbfGIBAAAAKwrWd8feUQCAAAAAAAAAAAAAABABu9+UJ7u&#10;lgAAWO/iU7N6i5HBoLCsjzIyGAAAAGBdyfoeua4yGGR9101/T5es+We9f11TPVatWuVRo3pM82bN&#10;kn8FtalfTdezUHvVVOH5VNZHVSu0rDXdRjVZl3hZ1alPTeqRtrbqFb9WG2QwAAAAwLqS9f2RDAYA&#10;AAAAAAAAAAAAAAAZ6GCAOsN6x6R7yOh36RLL+t2aKDY/vZaeJut3dUFWveLfpYukf/4yxfVJ16PQ&#10;703W7wAAAABg/bBrk7V3fWKjR9JFCv0+lp5mbZeYfqdrNMu2ZsWyFqjoNZWs+YheS5csWdOpSNZr&#10;NSnyxdfsd6HIF6cJJUvWdIWKZL2WLrGs163Esl6vbpGs19IlVuy1mqjYn/L/rv1cAAAAAFSFDgYA&#10;AAAAAAAAAAAAAKBK3qG33Lr31jHpKsU9mMvKyjxqGr0WT6N/p6dZU9WpV/6XHvSst6zmXVv1+TKl&#10;2zJrvaQ27Z81baFlZE1TnWVUR3qZ1alP/Pt6yTPfC80n/n36uYBZ09RmvbLqmZ531nyrOrbi92ia&#10;dIyn0b/1Wpb0vLPmk/5d1vyKvX9DFa+n1mf16tUex48f77G0tNSjjQiqiXQ7DRw4yOO8RQs9mi4d&#10;O3rcUNo2a7+onxyPk5NnBHXr3Nmjada0qcev0j4DAACAL0/W98h77n/E49FHHOwR+XZKYpzQga/e&#10;WJd0bOo6+Z4HwnFpjjjkQI+NGjX0yPUgAAAAaiLr++Oy5cs9lk6a5LFbp04e9TfA2Iby95W4nlOS&#10;v6/06dnTY6OGDclgAAAAAAAAAAAAAAAAqkYHAwAAAAAAAAAAAAAAUCXPb1CeznuwHhVKwRCnkVA6&#10;+WLSKSqKpXaoyeqnU1fE7y30WrFlFapfrNg0a/p+qc40kp5WP5vqvF9qUq+0+D01qXuF5D3x3NPv&#10;z5pvofrENH2hehWbR7F1SL+vJtOadL0qHofg/w+UTr6QeJnF1qM20vXLWj/VuX79+h7XZX3qgqz1&#10;4xEJhWXtMzwiAQAAAOtK1vfI2+663+MpJxztEcD6d/vdDyT/yuWOPfJQjzwiAQAAALWR9f2RRyQA&#10;AAAAAAAAAAAAAABk8O4H5eluCXVIVk+QCRNDD5A33n7PY+eOHTxut81gj6Zx4xKPGu2b7hES/6xl&#10;qBWKdR6pl4yG1Uhq/Wxef+Ntj506hfr06RV6cqxaFepg6tXLrkfciyW9eC0j3kx6n36n+lSuV+Vc&#10;9KuysjCtfq6cW+Uo34pR7cl80+1m0suOp0n/Tj8rmqz1icXz0/Z7/KnnPO65+84eW7Vs6dGk55Ne&#10;zyzp7VhMvI0fefxpj7vtsoPHpUuXeRw3fqJHs+vO23tU3UWj7hctXuzRvPHmux5322VHj+pBv3p1&#10;Zb3S66H2qc4+E6+ffjdi5GiPI0eP9XjYwft7NOPGT/D49rsfeOzSJfSy2nbrLT02LgnHVey9Dz7y&#10;OG36TI99eof93vTv18fjhImTPc5bsMBjg6QtzID+/TxajyeTbjejtnv73fc9zpsX5rPv3rt7NF88&#10;BoL0zxuSeN/WepDBoLCscwoZDAAAALCu6BokvmZ88ZXXPE6fEa6P9J2zOteeANYOHZNLl4V7Ni1b&#10;tvBo9t9nT4/p60euBwEAAFAdWX9PIIMBAAAAAAAAAAAAAABABu9+UJ7ulrAeqSqK6nX8yWcjPZr7&#10;H3rM46ABG3tUhgCNbjddOofeIWtb1ggFeeW1Nzx26RRG/fbr29vjmlJbxL1Fsn63Jmozv+VJj5zn&#10;hr7i0Rx8wL7Jv9aOZcvCMi78x2Uezzv7DI+dO4c2NsW2SSGrk/dodHN1/fFv//R4+inHeSxp1Mjj&#10;qCQbgNljt8r9MMviJUuSf+Vyrw4L+4zeo8wba0rbM6Zte9nV13vcd6/dPJaUhHUwt98Vnku42SYD&#10;PK5YudLjkKSHf7u2bTyaf15+rccGDUJ2gfbt2nns0D5Es83gzT1e8u+rPQ7eMvyszA9mztx5Hr93&#10;7jc8lmRkSZB580Pmgquvu9Hj9847y6Np0aK5x/S6r61jZH2I10XrQQaDwrL2ezIYAAAAYF0p9j1y&#10;xsxZHiszF8TTfPF7K4C1QcfZ54/Njh3aezQbyvUtAAAA6qas75FkMAAAAAAAAAAAAAAAAMjg3Q/K&#10;090S1iNVRb389ez1u+972KOZO3++x3PPOs1jMc8no+s/GxWeO9+nV+hdcdD++3g0et78vGS+qkOj&#10;ZHS66dGtq0c9X37MuDB6eP78ytG+GgnepnUrj127hJGyzzz/kkczeuw4jztsO9jjlptv6vHhx57y&#10;aGbMnO1x+2Sa7bbZymP8zEaN1l++fIXHJ5953uP0GWGUxF577OLR9OzezeMDDz/uUc/B32zQQI9m&#10;j9128vjWO3rGfWiLqdNneDTqrHLU4Qd7fOa5Fz0++0Ll+g3ZZy+Pg7fczOOEiaG3zvwFle00KMk8&#10;0axZM4+PP/Wsx9Wrw/rFmSgGJs/n/9slIYPBWaef5LFTxw4eYwsXLfI4/M13PS5LnrVnVI9dd97B&#10;41ZbhPqVTgi/N8rEsGrVKo+777qjx00G9vdo/n7pFR5PPO4oj82aNPE4YdJkj2brrbbw+NnIsM+9&#10;/Opwj+oxr/ma0WNC5oMdttvGo0a5PPnMCx6NMkUM2TdkEdC++MgTz3g006aF7bTj9lt7VB1is2bP&#10;8XjVf8Lo/9/+/Cce77znQY9G2RXOPuNkj2lPPTs0+VcuN2LkGI8/+M7ZHrPMTNbn+pvv8Pjzn37f&#10;Y+zvl17pcb+9d/eYnJZyr73xlkfTr3cvjwcmx+3V/7nJ49ZbhYwIZqcdtvVYm4wWdVV8alZvMTIY&#10;FBa3l5DBAAAAAOta1vdQvlsCdVP6+o/rQQAAANRE1vdHMhgAAAAAAAAAAAAAAABk8O4H5eluCetR&#10;oR4Sek67ufLaGzw2bBhG7O6ZPL9+5x2382iGvR5GP3/w0ccev5GMfL/mvzd73Dsa4a9pNeL9lBOP&#10;8Tj8zXc8mqnTQu+Mc75xqsdrr7/F4+abhVG/5r0PwrK2T2UceOGlVz2aU0881mPLli08PvZkGL3f&#10;onkYzW922yWMcL86GWmuUfudO4XRxLHb7rzP48JFiz0ecegBHuP53XnvQx61zAP2DVkGLr3iOo/m&#10;xGOP9Dj05VBXZY44NWkLo2fu77XHrh5btgjzu+u+MH/zw+980+PcJAPC5cnz/k86Poz4N32TLBD/&#10;u/lOj0P23cNj65Yh88Mtd97j0Xznm2d4vOXOez2edtJxHrPaYlqSbeGif4YsA99NnulvlOnhrqQt&#10;fpDU87833ubR7LPnbh7btmnj8abb7vL44+9/y6NRndUu48ZP8PjG2yFrgjnnzLCP/Pmif3k89qhD&#10;PPZIMkksXbrUo7nuf7d6/NUFP/J4/Y23e9xtl5BpwSiTxtCXhnkckGR1+ODDTzwaravmrW0dj+L/&#10;5LORHh97Iuxz5//4Ox5nzgoZM8xV14V9rnHjEo97J9t6h+1CZgQdP6Z3rx4eDxyyt0dlWigpCe81&#10;s5OsCZddE/aD05L9P85ooWPg4AP29ahsHt877yyPpmEyOr9Nm9Ye73voMY9xP6+jjwjtrEwY9eqF&#10;VzfkUQjx+VDrQQaDwrI+yshgAAAAgHUl63tk1ndSAHVH+vpWuB4EAABAdWRdB5LBAAAAAAAAAAAA&#10;AAAAIAMdDAAAAAAAAAAAAAAAQJU8D/7v8/ynOsBSLsTF0kdYUoamTZrkmjRp7MUeiWClcePGub59&#10;euUeevTJ3MhRY3x6S1lvZdqMGbkFCxfmpk6fmVu2fEVu2dJlufGlEz2Nvj26wN4ns2bP9fTiO26/&#10;tad979e3t6fOtjT8vXp29/LmO+/nVq5a5en9Fy9Zkvvwo099PsccfkiuR7euXt59/yNPSd+7V/f8&#10;/OrnPvrks/y85+R23G6b/Pt6edl00IBcq5Ytco1LSrw88tjTuXnz5nvdbb5WZubfUzpxUm7e3Pm5&#10;+vXq5zbbZGB+WeUVae+NUlU8/vRzvp7HHX1YbmD/frmuXTrnWjRv7vWwdbLy9HMv+nxPOPbIXL8+&#10;vXOtW7fyFPiW0l51nz1nbm7uvHn5+YYU95sM6p/r1KlDfl165ho2bOhlwoRJudatWuZatGju627t&#10;ZP/+5JMRuZJGjbzsv++e3nYLFiz01ORTpk3395xwzBG5Ht3zy8oXW5alef/0s5Fez+OPPjzXLV/v&#10;dm3beBk1eqw/fsGK1WXe/AW56fnt1qB+/dym+bYwto5pixaHx0SMG1/q9Tr0wCG5tm1ae+nYob2X&#10;kcm8rQ4TJk72/cJSeVg5+oiDc926dsm1bZt/T76MGj3O29zWx+pgZcrUaV6PTQb2922wZMlSf5zE&#10;knz72j5qxX62+S9YuMi39eGHHJDr0rmTz8fKihUrPOW/lRH5/db24/79+uaWLVuee+7FV/xxF7be&#10;9lgQK5OnTMvvt/n9OP+62WO3nfLr0i5pv428fDpiVO6Djz7J9d+4r2+b5s2a+T4Vs33f6mzHgbW7&#10;HimielnxY2v3nX1727HwwCNP+LxtX7X2WmLtld/OoTT0ZemRDbbvbLRRvfz6V/ZbWr5ieW6jfP1e&#10;eGlYblX++LHtbusza9ZsPzas7Lv37vntOiC31Rab+f47cdJk32avDX/LHwNhpVP+WLR2sW1obNvY&#10;OlhbWh2sbL5pSPGfTk+TbocNldZD6zcvf7ya+fPD40isPWpD823fPrTtsnybSov8fmTSbbghtWm9&#10;pK4Lk/NDy+jcYcd97KuyrwAAAODLYd8fs74rUyiUuluk0O8BAACA6oi/Q65KHm09f8ECj/o7RPhr&#10;zudtKN8943rq7yttWoVH3dvfQclgAAAAAAAAAAAAAAAAqlTnOhjY6Ny42OhTKytXrqwost02W3kZ&#10;su+eXkaNGVtRbAS3lc4d2ns5cMjeXr5zzplebLS0yqLFi7wsXbrMi9jodZXePbt7ue3O+7xYBgQr&#10;NjpbZdmyZV5Eo8JtxLhKWknjEi8DNu5bUY445AAv3//22V66dunkJW4X9bC2XiJW0vNX9gIrmtZG&#10;31sRy5Kg0qxZvq75YqPMraTbwixbvtyLrFix0ot+H79mmSesLF++wkusadMmXhYtWeJlab7NrMjM&#10;WXMqimUqsOJZKPLFMjpYyZJfRS82yt6K1sWKzJk710ufXj29WPYHFWWQkJmzZnuxbAgqWk8bLW5F&#10;28NG0qu0atnSy4yZs7ykWU8mFe3TllHCS0ko2w7esqKccMzhXs464yQvlg3Byg+/e05FscwYVq7+&#10;701eVpeVeYlpf1yRX54VscwcKtpXdtx+Gy9777Grl89GjfFimS1U3nz7PS+WlcBKw4YNvMS0j1gW&#10;Cysnn3C0l1NOPKaiqO5qy9NPOd5LPM3Nt93jZd78+V6WLlvqJT5GAQAAAAAAAAAAAKxbZDAAAAAA&#10;AAAAAAAAAABV8gcolNuw4TpCVVHUc8Xt+fLy8rDhHu1Z+mbUmHEezzzleI+mfbu2Hq+5/maPPbt3&#10;86gVHbL3Hsm/crlHn3zGo42iNjtst7XHWOmESR4v/tdVHn95/g882jPj5br/3eJx+20He+zXt7fH&#10;Sy+/zqPRM+Q323Sgxzatw/MqHnvyWY/GshgYbZWD9t/bY9OmTT3GPvl0pMe77nvIY4/uXT1uM3hL&#10;j0ajyh99Iqxnt6TOM2fP8Wh++J1verzljns9DhqwsUc9p9/cemd4rXu3sIy9dt/F458v+pdH07FD&#10;O49avj1H33z33G94NNqmDz32lEdlXihpFJ6HHq/n6Scf5/FfV4Q2tJH75oRjj/AYs2wD5sJ/XO5x&#10;8JabezR6rXOnjh5PPv4ojw8ndTDjxk/wWFJS4rFxkxDPPOUEj+baZH/SiPmN+/bx+OHHlfvnWaef&#10;7PG/N97mcc7c8Kz8fn3C/rB5su3NY0895/HH3/uWx2dfeMnjhx9/5tFo322X7NMd2of44UefejTL&#10;k+fmW7YHc8yRh3iMWXYF84/LrvH43W+FbTJh0mSPZujLwzzq+TBjkzbRdrCsHXLrnfd5HDFqjMdu&#10;XcK2aZS0n9Fxds8DD3s89+zTPTZp3Nij0f4wc2bYRmoDy8whc+fP96htcdV/bvR42EFDPJqN+4Vt&#10;UZZkbtB8N2TxqdkySxjLFmHGjx/vsbS01KNlK6kJzVvzHThwkMd5ixZ6NF06huNF06TfU9fE7SX1&#10;k/1g8vTpHrt1rjxnW0YPU9fXCwAAAAAAAAAArH9Zf09QhvfSSeFvyd06hb+XWab3tA3l7ytxPack&#10;f1/p07Onx0YNG5LBAAAAAAAAAAAAAAAAVM27H5RnDftcTwr1kLDn1Yuea79o0WKP3bt18di0SROP&#10;MT1rfurU0LuipKSRR2USMKtWhXnXqx/6WzRIRk7HdVE97Hn5pmHDMNo+Zs+aN/XqhWk1oljvMdOm&#10;z/CoEfD2rH6zcOEij2b2nJBZoEWSoaFd2zYeY6qb6rVkyVKPs5KsBPF7mjULo3Tnz18Q4oIQlYnA&#10;aLT38uVhlHv9BqEN1BZGbblR2G0qMiPoPcaej2/atGntMV9RD3F7pXvnzJgRtqe2cddkJHxs5cpV&#10;HpcuDevZokUYYW80v6nTwja+/uY7PJ5zxikejabp2LFyu6dpv9L+kFUPjR5fvHiJx6ZNwz6nUfOm&#10;UaOwj4m2ueqg7BpGy2qUZG/QNNqORvt5u3ZhmzZOMgRMnzHTo9H7unUNx4KovkYZAR589EmP9ZL3&#10;HH7IAR7NpMlTPS5J2lnZExo3DsuMj87w7vw2nxe2+aLFoZ7KLGK0nXRsaD1jqrvaUNkmtE+bPr1D&#10;r6jPRo72+OzzIcvB9847y6MpdBrT/DdEWecgMhgUlrUPkMEAAAAAAAAAAACsDVl/TyCDAQAAAAAA&#10;AAAAAAAAQAY6GAAAAAAAAAAAAAAAgCp5foPyrLzSdURNUleXlVWuhiavTaqJrGWmf5fVZOllKeW7&#10;Hj+QpTrTSLxMLWttLUNpOpQ2X7KWKVntVB3ptis031ixafTazFnhEQd33fuwx+9860yPRuueNW+p&#10;TT2yVLV+xRTaDtVVnfVbumyZx4kTJ3sc0L+fx2K0D8XromVVZ99Nq23blk4M6WWaNG7sMX7UieZZ&#10;k/au6+J20nrxiITCsvYrHpEAAAAAAAAAAADWhqy/J/CIBAAAAAAAAAAAAAAAgAze/aA8a9jnelKo&#10;h0RWFfW7rN4exd5Xlaz5FZpPPG1N6l4bNalXTRWq67pYv5q8rzrTpqdZtSqM8G7QoL7HLLWpg1lb&#10;dV7X4jqL6pN+LauehaataVsUUqx+WfRKdTJsFKr7hihr/chgUFjcXkIGAwAAAAAAAAAAsDZk/T2B&#10;DAYAAAAAAAAAAAAAAAAZ6lwHA+sRERdJ/96KPfvdStZrkvVaVSVL1nRWYoVeS/++tiVL1nS1KVLo&#10;96bQa+nfV1Uk67V0kazXVKxXjRX93LBhAy/xNFLo52IllvV6ukjWa19WUZvEJf1aWVmZl/h9VZVY&#10;1uvVLVmKvWaZC6xYby8r6XWyot8BAAAAAAAAAAAAWDfIYAAAAAAAAAAAAAAAAKrkw4XLGfaLDUy8&#10;y2rUe7HdOD2Nfgbqsqz9fPXq1R7Hjx/vsbS01GODBg08Vlf6WBg4cJDHeYsWejRdOnb0uKEcP1nn&#10;gPr1Qj+6yckzgrokzz4yLZo186g2za9YiAAAAAAAAAAAAGnJnyHq1av8e8Ky5cs9Tpg82WO35O8Q&#10;lpE7bUP5+0pczynJ31f69OzpsVHDhmQwAAAAAAAAAAAAAAAAVaODAQAAAAAAAAAAAAAAqJLnNyjP&#10;yisNAFiv4lOz0tHwiITCsj7KKh6RMC2k8OnbK6TwMTVtMwAAAAAAAAAAgCwjxozxyCMSAAAAAAAA&#10;AAAAAAAA8rz7QXnWsE8AwHoVn5rVW4wMBoVlfZTVSzIYTJ85y+OsuXM9mhUrVnrkAxAAAAAAAAAA&#10;AFRX/FcSG9Fv2rRu6bFrp/C3lbKyL/71YUP5+0pcTzIYAAAAAAAAAAAAAACAWvHuB+VZwz4BAOtV&#10;fGpWbzEyGBSW9VGmuq5ctcrjtBkzPZrFS5d63OhzfQ0BAAAAAAAAAAAKK49yIzcpKfGov6k0ahQy&#10;GhT7m0Vdk65rXE8yGAAAAAAAAAAAAAAAgFrx7gflWV0oAADrVXxqVm8xMhjUTLrOcTvVq5esB5+A&#10;AAAAAAAAAACguqI/k5SXhT8yKJPyhvy3FInrTgYDAAAAAAAAAAAAAABQK3QwAAAAAAAAAAAAAAAA&#10;VfL8BuXpvAcAgPUuPjUrHQ2PSCgs66MsXXcAAAAAAAAAAIB1pdjfJTaUv6/E9eQRCQAAAAAAAAAA&#10;AAAAoFboYAAA+EqwHnUqAAAAAAAAAAAAdcFX7W8XdDAAAAAAAAAAAAAAAABV8q4S5TycGgDqnPjU&#10;rJ5tq1ev9jh+/HiPpaWlHhs0aOCxujRvzXfgwEEe5y1a6NF06djRo6ZJvwcAAAAAAAAAAAAbtnRX&#10;gfjvQFOmT/fYp2dPj40aNiSDAQAAAAAAAAAAAAAAqBodDAAAAAAAAAAAAAAAQJXoYAAAAAAAAAAA&#10;AAAAAKpEBwMAAAAAAAAAAAAAAFAlOhgAAAAAAAAAAAAAAIAq0cEAAAAAAAAAAAAAAABUiQ4GAAAA&#10;AAAAAAAAAACgSnQwAAAAAAAAAAAAAAAAVaKDAQAAAAAAAAAAAAAAqBIdDAAAAAAAAAAAAAAAQJU2&#10;sv+V5/lPAIA6Iz41b7SRn65zq1ev9jh+/HiPpaWlHhs0aOCxujRvzXfgwEEe5y1a6NF06djRo6ZJ&#10;v6cuS9eVjzkAAAAAAAAAALCuFfu7RF39+0q6rnE9p0yf7rFPz54eGzVsSAYDAAAAAAAAAAAAAABQ&#10;NToYAAAAAAAAAAAAAACAKnl+g/K1mDtasyItNYCvm6zz3pqku8maD49IKCzr82ZDqTsAAAAAAAAA&#10;ANhwVfyNIvk7xEbR3yz0rw3l7ytxPXlEAgAAAAAAAAAAAAAAqBXvflCeNexzDTFaFMDXzdo+78Wn&#10;Zs2TDAY1ozrXU/tFbZp/MfkHAAAAAAAAAABA7dWvF8b16+8S5dHfUur6X1Xiv0eZ+O9AZDAAAAAA&#10;AAAAAAAAAAC14t0PytPdEtaAZqWeDStXrfJoVqxc6bGi1wOjRwFsyJJzWZOSEo/pkf5mTUb7Z82H&#10;DAaFxe0lquuSpUs9NmrUyKNpmLRZ1vsAAAAAAAAAAACyxH8nWZX83WbZsuUemzVt4rHY3yzqmnRd&#10;43qSwQAAAAAAAAAAAAAAANSKdz8oX4vDNzUr9WwoKyvzaMr0mv8fAL4a6iXP1dF5Lz6lrklvtKz5&#10;kMGgsLi9RM88mjwt9LDr1KGDR9OieTOPatO6uVYAAAAAAAAAAKAu0F8h9Hcho8wFk6ZO9ditSyeP&#10;ZWVf/JvFhvL3lbieZDAAAAAAAAAAAAAAAAC1QgcDAAAAAAAAAAAAAABQJc9vUJ6VV3oN1fVU2gCw&#10;tq3t8158atY8eURCYXF7ScUjEpIUPh3btfdoWjRr6nF19CgfAAAAAAAAAACAYrIekTB5+jSP3Tol&#10;j0jI+JvFhvL3lbiePCIBAAAAAAAAAAAAAADUinc/KM8a9llL6RGua3HWAFCnZZ331qQ3WtZ8yGBQ&#10;WNbnzRcyGLSPMxg086g2ravrBQAAAAAAAAAA1j/9HeJzGQyWJxkMppHBAAAAAAAAAAAAAAAAoMJa&#10;72BgPRriXg36mUKhUL7qRbJ+BwAAAAAAAAAAAGzoyGAAAAAAAAAAAAAAAACqRAcDAAAAAAAAAAAA&#10;AABQJToYAAAAAAAAAAAAAACAKtHBAAAAAAAAAAAAAAAAVIkOBgAAAAAAAAAAAAAAoEp0MAAAAAAA&#10;AAAAAAAAAFWigwEAAAAAAAAAAABQS+Xl5V8okvUahUL5coqkf8aaoYMBAAAAAAAAAAAAAACo0kb2&#10;v3K6bABAnROfmjfayE/XudWrV3scP368x9LSUo8NGjTwWF2at+Y7cOAgj/MWLfRounTs6FHTpN9T&#10;12R9lNWvF/rRTZ4+3WPH9u09mhbNmnlUm9bV9QIAAAAAAABQt2Xdy9Xv6iX3KGt6DxdAzZSVlSX/&#10;yuVWrVrlcW3/fSN9XJtly5d7nDxtmsdunTp5LMv4m8WG8veVuJ5Tkr+v9OnZ02Ojhg3JYAAAAAAA&#10;AAAAAAAAAKrm3Q/K090SAADrXXxqVm8xMhgUlvVRRgYDAAAAAAAAAF8m3aesX7++x2XLlnmcPWeu&#10;x3jkM4A1V1YWjrkmTUo8mnZt23pMZzJYUzq+yWAAAAAAAAAAAAAAAABQBe9+UJ417BMAsF7Fp2b1&#10;FiODQWFZH2VkMAAAAAAAAACwrsX3JuvXD/ckFy9e6vHJZ1/w2LgkjK7mPiSwdimbwLz5CzyawVts&#10;6nGzTcPfPpYnWQbWNIOIjnUyGAAAAAAAAAAAAAAAAFSBDgYAAAAAAAAAAAAAAKBKnt+gPCuvNABg&#10;vYpPzUpHwyMSCsv6KOMRCdiQZB3zWfu1FDo2s47VQvPJmib+HQAAAAAAAKpWVlZ576WkpJHHESNH&#10;exxfOtHjAUP29ghg3Zg+Y2byr1xu2Otvejzq8IM9Llu2zGP9+vU91pbuofKIBAAAAAAAAAAAAAAA&#10;gCp494PyQsPaAADrTXxqVm8xMhgUlvVRtj4zGGTVJ92WWQpNU1fbfV0otO7aVqasrMyj9v2sdttQ&#10;2qwm+0q8TlnvK6Q289tQ2g8AAAAAAGB9y8pgMHL0GI+lpZM8Dtl3T48rVqz0aOrXZxwwUFu6n6l7&#10;xJOmTPVo3nv/I4+HHjTEIxkMiit2b5gMBgAAAAAAAAAAAAAAoFa8+0F5ulsCAGC9i0/N6i1GBoPC&#10;sj7K6kIGg3i++l29euF39eqF3pLxyPz0++p6u38ZlK2gpKTEY2zVqlUeNc2G2E7F95WwD+u1eF8R&#10;vabet3pv1rTF5qffsc8BAAAAAADUTLEMBuOTDAb7JxkM4vsx6Xs1a0r3dSSeb/q1LNwf2rAV2v76&#10;ffy69r1C79kQpPfTyVNCBgHzznsfeDzs4P09ksGguGL7ARkMAAAAAAAAAAAAAABArdDBAACAtch6&#10;+sW9/fSzFev1Z2XlylVe5s2b78VG36tomvR74vlUp0jWa+kiWa+li2S9traL2sQyF1h56eVXKsrF&#10;l1zqZcHChV6s56mVuC2z5rkmRbJeU5Gs19IlLX7NspJYmTdvnpeXXnrJy/LlyytKw4YNvWh958yZ&#10;42XRokVeNI+4vP32215Gjx7tRfOwomWn9zkAAAAAAADUgt1WqeLWiu7DrKn0fRzNN+te2dpaZm2k&#10;62n0u3Q9Y1m/wxdp26qo3fSzjbpXSb+mAlQHHQwAAAAAAAAAAAAAAECV6GAAAAAAAAAAAAAAAACq&#10;5Lkuyi0HBgCgTolPzUpNtHr1ao/jx4/3WFpa6tFSn9eE5q35Dhw4yOO8RQs9mi4dO3rUNOn31DVZ&#10;H2X164V+dJOnT/fYsX17j6ZFs2Ye1aZra73S9Sgrq/y5ceMSj7/7w589XvT3f3r896UXezTnfuts&#10;j8uWLfNoaf/N6tVlHk29eqGu2u6WOiyOJl0PS4Fvyssrp9E809M2SqY1Zclrq1at8pjeH1Q/U1nX&#10;0KaqTzx/TVNoWqNlrFoVXmvSpLHHP/zxLx7N3/7+D4+fffyex149e3hcsWKFR6N11jIU9Xu1o1mx&#10;YqVHLVv1K9ammtZSionaSb9LbyOT3ufS8zWNGjXy+PTTT3vU+w888ECPZubMmR5feOEFj2KPTzC9&#10;e/f2aHbffXePn3zyicd3333X41FHHeXRaJlxXY3qCQAAAAAAgGzxPcCSknCPZeSoMR7HT5jkcf99&#10;9/Soe0Mmvre2JnR/SfdxdH8nvm8l6WljWo/q3A6qvKcVJi72nmLLlPRr8T0zvabfZc0vPU36Z1P5&#10;z89PE89HCi0rnrY200jWMiU9P6N/F1qmSU+jn+0xvWbJ0qUeTdcunT2m65Ula1m1ka5frDbzTtdr&#10;8pRpHs07733g8bCD9/eYvt9eW1pmfGwtS+7HTp4Wlt+tUyePurceW9M2XFfS2ySu55Tk7yt9evb0&#10;aH8/+OKZBQAAAAAAAAAAAAAAIMW7H5RndRUBAKxX8alZvcXUuzWdwUAjsk11TumaRvMdOCjJYLCQ&#10;DAZrKl2POLvE7NlzPB5+1HEex40L23HrwVt5NA/ef5dH9YBUb+OSkpD9IAjLmDt3nsdmybrE66Dl&#10;6nfz5y/w2LBhZX00T02jZc6ePdujadgw9Lhu2bKFx5Urw0h/7XNLlizxaBYvXuyxRYswreoQt4Gm&#10;LzSt0TorNm4cMhhc8s9/eTSXX3GNx5deCCP8e/UKvSfjDAZaRtOmTT1qfRcsCG2hdTHt2rXzqN8t&#10;WxZ6nZYkWSdMeg9R/eJlan2UyUDbqEmTJh6NMjLEvdVN3Ht2YXIsPvTQQx733Xdfj927d/do7r//&#10;fo9apqaZNWuWx0ceecSj2XPP0EO+b9++Hu+44w6P22yzjUezySabeFQGhKwe7gAAAAAAAPii9ZHB&#10;IL4Pqft76cwFY8eF+8fm7vsf9jh9RsiK2Sm5//vdb53p0bRo0Tz51+dlLSttTe8ff/LpSI99eof7&#10;fLqHZtLrlSW9/JrUR9NWrmV+WQXeF2/rOENqLG4vSdejOtPEtNxCyzSap6atXz+01wMPP+7xnfc+&#10;9Gj+9NsLkn99ntra1OT+YHp9stZF01Rnm1RHen5kMKi9YtuPDAYAAAAAAAAAAAAAAKBWvPtBebpb&#10;wldIoR4XWatcnddqo7bLKlT39U31KrYOkjVNXVkPoK7LOm7Ue3Ds2LEea5vBQHQ0VmQwWLTIoyGD&#10;Qc2kl69tpdH35r77H/T4pz9f6PGHP/iOx9/94c8ezT133eZxxx2296j5vvnW2x7N734fpv/gw488&#10;brddGIX+v/+EUf1GI/F/8avfehw69CWPbdq08Wiuueoyj5ttFkau/+gn53sc+uLLHo16dP74h9/3&#10;eO63zvb42ONPePzdH/7i0cxIej9vucXmHm++8b8e34rq/otf/87jzJlhlP1WW27h8bprrvBoOnUK&#10;+556fjZNRv///ZJ/ejT/vPRyjx++96bHhcm+e+pp3/Bo9t13b4+/+80vPV52+VUe/3P9DR6VpcAc&#10;efihHn/9q597PO87YX17Jr0yzT8u/ptHZWE486xveRwwoL9Hc/Y3zvD4gx/9zONHH3/isXXrVh7N&#10;Zf/6h8fdd9vF49Lk2WdxloMRI0Z4HD58uMfjjz/eo6Y1ym5w4IEHeuyU9IzVvvzUU095NOpRO2TI&#10;EI+PPx56LTdqFHrUm/3228+jMhhoPnX1mAcAAAAAAKgr1kcGg1h6hP+sJJPqT3/+e49m4359PO63&#10;zx4eFy8K2T932G5rj6ZBkv20JLlntCiZplWrlh6N6v/piFEe2yT3vbp17eIxHgE/dVq4Lzs7yfLZ&#10;tXO4f9W+XVuPZsrUMOr7d3++2OM3zzzF4/bbDPZo6iUj8TU/rd/A/v08Gt3nSt/HVqZRM2nyVI+L&#10;ksynvXqGbKEtmn8xc8OKFeH+6vgJEz22bRPWs32SCdVoWePGT/DYOMmG2rVLZ4+xkaPD/lC/Xtjm&#10;/fr29hibOStkllWb9OxRmc1U7bxwYbgPOnZ8+NtA5+RequnUsYNHbSPtX/c/9JjHt95536P56x/C&#10;PdMlS8L9xiXJfcd420ybPsPjjJmhXoMGbOwxzqKwMNlHWif7iNp9fpJF1pQ0Cu2i9sm6l1+be5Dp&#10;bU0Gg9pLb5O4nmQwAAAAAAAAAAAAAAAAteLdD8qzuoqsZ+leJ3EV9e/0NHFvivT7suYj8ftMsWnS&#10;r8XvLfRa/PvqzEc0TdZr60N11k/Sr9WVdQA2JPGxpWNIPQ+VuWDixNB7Mn5+fdYxWYjmu3H/MAJ7&#10;3oLw3HfTJen5uKEcz1nrvT4zGOhnPfffnHbGNz0uXhJ6dd55200eB2+7k0dz7NFHefzjH37jcXpS&#10;9333P8SjURaCX/8yPCdLvS/32nN3j+aHPwrZCB5PRrFfnoyajzMqbLtt6J181dXXeXz+hRc9Dn3u&#10;SY/m6Wee8/iz83/h8ZGH7vV41jnf9tije2Uv2sv/fYnHEUnv5X4bh+f9H3XMiR5Nn96hZ+5lybSf&#10;fRZG6g9I9kHToUPYThpJr5H9F/49rIO55tqQHeGpx8Mo/rO+eZ7HuIf00OfDuj/19DMev/O9H3t8&#10;/JEHPLZvX9nbeI+9w8j+S//xd48ffBCeR3bdf0O2A/PJhyETw6RJkz3usHPo7X3bLf/zaF56eZjH&#10;u+8J7fT8MyHTw9y5cz2a5kmPaGU+WL58hUf14DVvvPGGx/Hjx3tUBoNJk0KPd/Pcc2HbHH744R5b&#10;tGjhUeeDYcNCXcyMGaG38ZFHHunx1Vdf9aj9yxxxxBEe4170pq4e8wAAAAAAAHXF+shgEN+P1D0x&#10;ze/hx8J9sXsfeNSjufG6f3tMP1c/HuH/h7+G+2+qo5bw4++FTJ7mhpvv9Ni4SbjPqFHuxx4ZMoRq&#10;FL353813eFR2zw8//tTjBT/+rkfzzPMh8+qTz77gsUOSIeDb54RMoUb1eeDhkJWzc5IJYdnScF/U&#10;/OQH4f5ggwahDXRP6/U33vFoXnjpFY+6f1aabJu//D7c+9T9SPOnCy/1qLbdequQtfX4Y8K9OHPJ&#10;v672OD3J7NovyRLxnW9W1v2Oe8K9yDlJFoelSZ3jzBE9e3TzeO31t3hUtok+vXp4NNtuvZXHi/91&#10;pcfevcJo8lYtwz1Bc+qJx3jUfqBtfe+DYT8YMXK0R3PuWad7PP9Xf/T4zTNP9hhnPL1f7d0pbFNl&#10;dTjx2HCP0fzpwpB19vxkmyoDwgW//pNHc8FPvudRWRvUpvF9x9rcg0z/zYIMBrWX/vtGXE8yGAAA&#10;AAAAAAAAAAAAgFqhgwEAAAAAAAAAAAAAAKiS5zcoT+c9qIPiKlYnfUShVSr23uo0Q/r9NX1Pevqs&#10;+mgavVadZawrxeouxdahNmraXsBXVbz/a99fsSKkUl+8OKTYX1Oar5Y1fdZsj6ZrkmYqPU1dPQ6z&#10;zjvr4xEJikolNW1aZQr6PfcO6ZhOOy2km/r5//3U4+lnhkcnmBEjw+MF3nkzpLd/IXlswaFHhPRW&#10;5p67bvN48EEHeJSpSQoms/2O4XEJ3zzrTI+//92vPMaU/mz/gw7zqBRX++wd0rWZ6UmKs5tuvtXj&#10;U0887PGxx8NjFG66OdTFnHnGaR6/c945Hnslabq+/d0fejQPPfyIx9NPPcXjt1PTGqUiU1vqsQ4X&#10;/yOkJTMXX/Ivj7179/K4Mqn7Y4/c79F07drF4w9/HB4X8dDDIRXYiScc5zG/hCTmcv+74WaPF5z/&#10;E4/HHhMeVbHdjrt5NA/ef7fHsWPHevzL38LjFN5/Z7hHc+fd4dEIP/3Zzz0eeGB49MJ3v32uR7Pz&#10;Tjt61PGs9Ywfp/HKKyFdmx5hcMwxYfvrsShGj0jQow2KPSJB8znqqLBew4eHOusRDEavbSjHPAAA&#10;AAAAQF1R1x6RcOsd4R7V8LcqHw/w77+HlPWrVodp69X7/D0g8+MLfudxt5138HjicSEV/tDksaBG&#10;j0g475shxf6Dj4T7hM2bh/utv/l5eEypmZrcG507b77Hy6++3uMRhx7o0QzecjOPP/n57z3+6v/C&#10;vcTNNhno0fzsl3/w2C2537fFpoM8XnndjR7NRX/+tccByWNb4/WSKVPD/dMpU0O9rrgmPPr0l+f/&#10;wOPwt971aN7/8GOPF/4x3Fdt2LChxyeeft6juef+cK/zHxeGurdJHgUxZmzlPbff/vlij6eddKzH&#10;z5LHy06cNMWjGZLsG3qkxPfPO9vj7ruG+4jm409Hevz1H/7m8RunhsfSHjBkL49G9xe1j2l/eOjR&#10;sI30OAqj9VH7n3FKeETr/0WPNtDjLgZvGR4Poe136UVhe5i77gv3i/v1Cfdpu3Xt7PH+h8LjFcwl&#10;fwv7layt+47p+fCIhNpLHy9xPXlEAgAAAAAAAAAAAAAAqBXvflCe7pawHhXuIVH5+3fe+8jj+Alh&#10;FJ96xWy1RehlYzSfdE8Q/f7upEeN2Xqr0PNmQP9+HotRLzDNJ+7pUmiZeo+Je7QY9W7aYrPQ28oM&#10;GtjfY7qHUZaq1tOkX5N4GqlJ3WX+goXJv6yn2hMeDz8k9Ahq07q1x1h6ubWpO/B1kHUsaMTz0qVL&#10;Peq4zDqeq0Pz1Uj2aVEGg25kMKiW9HJ13tSoe41oN98697seO3YIPT810nxJsj2NslM882T4fFiU&#10;/HzQIaG3sHnogTCSfr999/EokyZNTv5VOfL+B9//jsdf/jyM4s/XOIm53PJk1P+BBx3uUfbbr3K+&#10;qo+yAZx4fBj93759O4933HWPR3PddaEH69hxoYfufffc7nG7bbfxaG6/M9T9P/8JvYM17Z233+TR&#10;aIT/kiVLPDZt2tRjnMHgn5de7nHLLcJn+MSJoSf4A/eFHtRm4MABHr/3g5CV4PEnQk9dZVpQpgTT&#10;LFnGoYce7FHzPejQynbXesyYMdOjPp+vuiJkU4i98uprHq++5jqPTz39rEfz1z+HHr7fOucsjzqe&#10;mzRp4tG88cYbHktLSz0qg8HcuXM9mkceCfvIQQcd5LFjx44etS8/88wzHo320/33D5/PypAwY0bI&#10;UGGUCSHuRW/q6jEPAAAAAABQV9S1DAZPPTvU4w3JiHhz7eVhJH2rVi09Slyf83/5R4/HHnWox112&#10;2t7jE0+HTJrmvgfDyPRjjjzE48qV4R7j5klWgbnz5nk0+lvcHrvt7PHhx5/yeMLR4T6U2XKLTT3+&#10;8PzfeLzin3/1qGwA5vs/DVkENu7b2+OmUXYD2XmHbT0qk4I88vjTyb9yuTfffs/jdtts5VF/0/rF&#10;z0IGg6eeC+1mFi8O9+wu+Em4pyv3PBDuyZnXhr/l8Z8XVo7oN8pSYP789397PPrwcN+xceOQZUD3&#10;V80O2w72+EaSQeGu+x7y2LlTuN9nzv9RuM87Itmv7rj7AY/xPc5fXxCyRzRrFu51yqNPhPuEDz0W&#10;2t+sWB7+1nDmqSd43HvPXT3+6P/CdjC9enT3uMVmm3hclewrQ/bZw6MZ/mbIkqF9rkmTcF984ICN&#10;PZqjDgv3L1ensmfEanMPMv03CzIY1F767xxxPclgAAAAAAAAAAAAAAAAasW7H5SnuyWsR4V6SCxc&#10;uMij0fNK+vfr41HPMtlrj108GvVImZmMxm3ZorlH9SL71R8u9Gh+8O3wLJPevXp4nJ6MTFQvItOq&#10;ZejRdeud93lsnDzHRL24YtNnzPLYtk3oXaXnmBj1IpuQjDK98tobPJ53dnhWjemX9MAS9R6bNXuO&#10;R9OxQxiFq/aZMVPLDBkDNCrWaGTyypUhLk9GQLdO9VIzWneN5Ix7eql3z4JkW6gOn3wWnvtibrgl&#10;jBz92x9+6VE9eLQdjJ7ZItOnJ8tMltU86llVrMcM8FUX7//a95XBQCO711YGA51nyGBQe1q+qqGe&#10;ysedcIpHM3bsOI83XH+tR30+TEvqZ4478VSPZ595hsfzf/Yjj1sMDs89M7vtFj7vfv/b0HN30aJw&#10;Xu7bJ3wumjO+cY7H8ePDCPjr/3O1xwYNKz8fenQPPVD/euHfPb467HWPjz4UPutMp6SXbOmECR71&#10;+TAx+RzbbNPQe9WMHDXa46577OvxkotCb+O99qrs0dq9W1ePaouddwvZEi7/9yUezTfODJ+Jyp7Q&#10;LNlWf7swfP6bK68Obfjqyy94PPfb3/M4Nnq+2fBXQ6/ZZ54P03zv+yGTwf1JZgW1o5k0OayP9oJu&#10;3bp5vPmW2zya3//xLx6bNwvfKS5L6rzXnpXr9/Y7oZdxt65hPVu0DNPutU/lc+WUHUHbJCuDwciR&#10;4bN1+PDhHo8++miP8TQPPvigx9ZJtqC9997b4+zZ4Th+9NFHPZqddw69xAcODL27H3889DRv1Cjs&#10;p2a//fbzqF7POibq6jEPAAAAAABQV6yPDAax9L3bRYvCfbULfvNnj0bL3WG7rT3qb0aHHBju5Zk/&#10;XRgyiB5zRMhOsP9+4fn+48aHe4Pmrxdf5lGj2LW+W2we7hMOez2M6jcvvxruN3733JDJ868Xh9H8&#10;p54YsnWafffe3eNZ54XR95sOCllJzzr9RI/m8aee9zgmuac4ZJ/Qlho5bvbcPdz/ap7cS5Q/XfjP&#10;5F+VGV0PT/6G+JekPn/9/S88LloU7rubS/59lUetZ/+N+3rsnGQRNX/82z887rRjyJ7Qt1cY4b1T&#10;kk3B/O2SkIlVI/p79gj3Hdu3a+vRNG0a7vnpb3QjR431+OmIyr+//fA74X7v6OT+p/5u+sDD4T6f&#10;ufTvIQNFhyg7grntrnC/95PPKjMrHHNEyKigv7n+4Vc/8/j+h596NJ+NDNMfsG/YD5YmfyeM/x7b&#10;sEG4x/2L34V7p3PmhgwW//jr7zyadsm6akS/7jaurXvymg8ZDGov/feVuJ5kMAAAAAAAAAAAAAAA&#10;ALXi3Q/K090S1iNVJd0DZOTo0FvH3HjrXR7Vo+jq/9zosUnjylF9gwaGnkAPJ89WaZqM+FNPo8ef&#10;Dr2dzK/+74ceH3o0PJv51WHhucclUQaDbQdv6fHxp8JzZlokGRG+fU4YYWo+/nSERz0jRRkRjj+6&#10;8tnW1/z3Zo8zZ4WMA6rz75OeQUbPJ5mVjCS+/JrwnOo4C8CpJx3r8Z13Qw8cLVM9xE4/OTwj21x6&#10;RXj+szIZLF0aeun84Nvf9GjUC2lY8ryYrbfawuOWyXNVzH9vDKM4ZyfPf/7GaaH32OpVlb3t1Abn&#10;fCOMwP1P8p7xpZW923bfJTxbW1kWXn39TY+bDOzvMa67eshof6irPXuAdSE+NWvfL5TBoKbSxxQZ&#10;DGq/XlquYkmS4Wbc+NCT9ICDKp8ndsbpIZvBr37xfx6znHp66M07ekz43Bv6XPhsevSx8Dww8+vf&#10;hGd6LUlGvisrwJ23h88Ys3DhQo/nfic8P6w0OQ/H2Xku+1cYgb/D9uFZaqec9g2P73/woUejHsi9&#10;e4fsOsq+8IdkNP9zz1c+l0z74y47h/P8JReHbEG/+GXlc7uGDn3Jo6bdccew7Mv/HXr7mnbtQg9b&#10;7e8atf+vy67waK64MtTjtVdCdgJlATjg4MrP3K22DJ9l114T3venP//N4003h8+mlkl2IqPtf9UV&#10;//K4/5DQc3tW8nltlIWgbds2Hp96IjxDLs4q8LeLQptedXX47G3UKPTg1TqZKy8LPcG33z70ZFbv&#10;2TjjkbbfQw+F563ts0/I9NCjR/huYaYn+/ULL4Q20DooA4G2mdl11/AMNX0XuPfeez1us802Hs0m&#10;m4TPfL2/tucXAAAAAACAr5v1kcEgvh9a6B7uvPnzPRo9I19ZpVu1bOFRI7zNW8nfnAYko/X1d67Y&#10;+x9+7PGVYSHzpp6rv8duSQbN/uG95r6Hwuj6kiSLpu5NDoqez6/MAMOSvxW9ndThwP1Dtk7Tt3cv&#10;j/fc/4hHjfRv1y7cpzNHHR5G5CsDq0yZWpk99qlnw320Nq1DBnL9nWrbrcPfALsk98TN0JeGedT6&#10;bpxkVT/kwJAF1Lz3wUceX0n+rtguuW94wrGV94QnTZ7qUX9f1L1ALdN07dLZ4zPPv+ixfv1QL/1N&#10;0+jvkg88HO4Tr14d7vNtt81gj0bzVDZ13d/7NMlEPjlqi/2SzBFDXw7ruWxZuCe4d5Sd4KFHn/I4&#10;dVp4X5ski7ra2rRIspNfeV3I2D53btjnfn1ByMxrVJ/0Pfj0zzWV3t/JYFB78fnExPUkgwEAAAAA&#10;AAAAAAAAAKgVOhgAAAAAAAAAAAAAAIAqeX6D8nTeg/VIVUmnmHj1tZBexOgxA0oH0qtnd48HDqlM&#10;l3L7XQ943HSTAR6VvqNvn5AuWI8fMEoZ8uQzITXK984L6akvu+q/Hs1B+4fUxA89FtKBnP+jb3v8&#10;+NOQVsQ8/mRIb9Kvb0jVsjRJt7FixUqPZtNBoT7t27X1+NzQlz3+/Kff9xi7+NKrPG7cL9Q5Tjly&#10;7wMhDczosaUef/Td8LiDv11yuUett3nz7fc8/uT753m8457QNgP79/Nohr/1jsetttjM47FHHurx&#10;N3+8yKNR+p6WSdoctUWnjh08mk4dQvpxpVIpTVL/NExSRJvOnTp61OMUBm8ZlnncUYd5VKoUs7bT&#10;pQAbkvjUrH2fRyQUFreXfJmPSBDNZ+XKcO5X6n7TLFmmtls6VZVZuTKktlq2PHyGNE1SejVpHB6f&#10;YxYtWuRx3ryQbqp5koZK05pGSdox7TMzZ4ZU/0rZb/SIAD3WQfUZNy483sGsTFLqd+kc0nQ1axaW&#10;oTT6kyZP9mj0/o37hc8XpfxXfc3kKSElWFlZaHdNq3RkRm0natPlybqYlanHJyj1nD5/zPwkBVzr&#10;1iF1V+OkDSdPnuJx3rx5Hk2n5LOpRYvwGac20aMKzO57DvF46inhEUE/+2lI86X0WkZ11feOBQsW&#10;eOzdK3w3MPoc1bbRe+J9Sdvv6afDo57UtgcccIBHo31XcebMkBpObaL1Nkr99fHHIaXbe++F7wZH&#10;H320R6PtFX8Om9oeGwAAAAAAAF8X6+MRCbH0vdu1dS83657r2r5XpLarV2/tzLfQ/drqiN9b6H3V&#10;mWZ9SW/39M+xrHvT1aX7muaOex70qEctfP+8sz1uMzg8vtZoWel6rGn7pdePRyTUXrxfm7iePCIB&#10;AAAAAAAAAAAAAADUinc/KE93S1iPVJV0D5Drb7rDo2mejJ5U7wn1DBnQv69H898bbveozAP77LWb&#10;x0eSUfcaRWrmJiMYu3Xt4nGTgf093njbXR7NQUPCfB5/OmQp+MOvzvd49X9u8mhGjx3n8dADwwjH&#10;jfv18XjFNf/zaH51QRjteP9Dj3mUM089IflXLjd7zlyPf77oXx5/nbynXds2Hs2ll1/rcUCShUA9&#10;3/568WUeuyQjj43a8tyzT/OorASnnXycR6MsBH+9+N8eN03aYOTosR7NL372A49vvhNGPb79buj9&#10;E/e2232XHT0+8/xLHjUacs/dd/Zodt1pe4+zZs/xeNE/r/C4y47beYwzNaR7NdXVnj3AuhCfmrXv&#10;k8GgsLi95MvIYJCmemjbqA5mVbKsdFvGddf7FFW/+Fyrc6t6W+pcGU+T7oGq98TLWpVkJ0ifazV6&#10;Ppauh5ad1eNTGQg03zg7QXr69LQmvV+n29Sk20fvj+ev5aaXoewEsfR6XXHlNR4v/kf4LDYtk+wG&#10;jz8aMgF1797NY9xjN93eEm8btbumjbeJqO5z5oTPyg8//NDjdtuFz0qjjAyi92g942Vqvd566y2P&#10;ym4wYEBlxiO104ZyzAMAAAAAANQVdSWDgWTdd4zvv8Xie26aRu+PXxNNU2iZ8b2kQsuMp6m8z/f5&#10;+cYZDTR9ofkZzSeet4nfk66zZL033k5BeC2ul+aXnm/cboWmSdfTFJumUBvE02i5mk/6PfH8te+l&#10;1zOue8X7/P/515L56f6meejR8HfX7t3C31h3Tv7Wl16XWNa610Z6PclgUHvp7RXXkwwGAAAAAAAA&#10;AAAAAACgVrz7QXmxbiRfskI9JDTK3eyzZ8hGsNkmAz1e+I/LPe65xy4ezXMvvOyxQ7t2HjfdJIzI&#10;nzpthkc9A9r07hV6XHz0yWceVywPIxH7bxwyEJi9k2X+/dIrPQ7ZZw+P8TOxh7/5jscuXULPlK22&#10;2Mzjq6+94dEsXRp6yEyZGnqxnH3mKR533mFbj0YjCP915X88zp8fnt/co3tXj6ZXzx4enxsa1lPt&#10;tN9eu3ucOj2sp2ndKjxje8/dQhaBy66+3uOuO4dMAmZ86cTPxd2STARxO302YpTHRknvu7NOO8nj&#10;bXff79F06xKe0b1qVejxpGdQxxkVOnYM22Tu3PBs7LHjSj3ukmQ2UNYJo95RWr+62rMHWBfi86H2&#10;fTIYFJb1UfZlZDAo9LmVVR8p1qbF3peW9X5JL6M208ay3meKTZuer0lPn57WFJoma1m1UWw+ym7w&#10;9DPPenzt9crP8BOOP9bjoIFh1P/ypGdqbXskp9crqw00b70W9yiuTbvUZH5xfQAAAAAAAFDY+s5g&#10;kFbsflNa1jTVuU+Unl9Npol/n/W7tNpMU1mfyvek3174PYWXFU+jeReab2xtr1+W9DRZ9Sgk6z3p&#10;31VnvsWmqU29iknPjwwGtaf1krieZDAAAAAAAAAAAAAAAAC14t0PytPdEtajdG8T/Tw7eV6/aZE8&#10;A1m9wGYmI271bGSj5/vPSl4b0L+fx+QRKbk5c+aFf+S1a9vG46RktL5GtTZt1tSjadE8/G7MuPEe&#10;9Wzlnsnzl82IkaM9qjW1zPnzw0h9M2deWG6bVq08NkuWpXWJqTfNJ5+FzAFdOnf0aJQRYNz4CR61&#10;Afv2Dr1H5syZ69E0adLEo3rlLFy0yGPj6BnUo8aM89iqZWjDPsl8lE3BjBgZetspk0KrJDPC3LmV&#10;bbkimb5tm/Bs508+G+mxbdLGpm3y3OdCy8zaHetqjx5gXYqPBR0DZDAoLOvc8WVkMMBXi/ajRo2+&#10;+Lks6cwFWfteTfanYu9PvxbPV68VWlb83prMTwrNFwAAAAAAAJ+XmcFgdJLBoLRwBoN0tkmgLkrf&#10;h4zvIyoTef5V/3+9eiFm3Xdc2/t5er5kMKi9eJuauJ5kMAAAAAAAAAAAAAAAALVCBwMAAAAAAAAA&#10;AAAAAFAlz29Qns57UAek01pkqc40a0uhZcVNtyb1yNoEtVl3peFRCpLaqk7bKu1JbVO0pxVrg+rU&#10;B/iqiY8J7fs8IqGwrHMIj0hAMVn7TPqYqEzxVZk+a209GiEtnl/6uMuSnqbQz6bQfLKmiX8HAAAA&#10;AACAqhV7REJp8oiEIckjElasqHw0df36jAMGakv3Mxs0aOBRj8I3773/kcdDDxrikUckFJe+fxzX&#10;k0ckAAAAAAAAAAAAAACAWvHuB+XpbgnrkaqinhHFqlZsmspffX5+Er9Dr6SXnaXYNOl6FJsm/Vqx&#10;add0mdVRm7orpt8bq03d42mrUy/gqyre/7Xvk8GgsPT5wpDBAAAAAAAAAMC6lpXBYMTI0R7Hl070&#10;eMCQvT0CWDemz5iZ/CuXG/b6mx6POvxgj2QwKC7995W4nmQwAAAAAAAAAAAAAAAAteLdD8qzhn0C&#10;ANar+NSs3mJkMCgs66OMDAYAAAAAAAAA1rX43mT9+uGe5OLFSz0++ewLHhuXlHjkPiSwdunvJPPm&#10;L/BoBm+xqcfNNh3kcXmSZaC2f1MRHetkMAAAAAAAAAAAAAAAAKiCdz8ozxr2CQBYr+JTs3qLkcGg&#10;sKyPMjIYAAAAAAAAAPgy6T6lnvWuZ7/PnjPX45qOoAbweWVl4Zhr0iRkCTHt2rb1uGrVKo9r6/6/&#10;jm8yGAAAAAAAAAAAAAAAAFTBux+UZw37BACsV/GpWb3FyGBQWNZHGRkMAAB1TdbnafozLP3ZG+Pz&#10;Clhz8bFVcUQVOO6yjlWOQwAA8HWX/l6Ude0iWdN8Fb9PZa2ffqd7uA0aNPAIYN0oKytL/vXFzAXp&#10;81ZtpY9rQwYDAAAAAAAAAAAAAACADHQwAAAAAAAAAAAAAAAAVfL8BuXpvAcAgPUuPjUrHQ2PSCgs&#10;66Psy3xEQrp9suojxabZUNp7XUq3i9rgcymlkn/rGPgy2yu9rA15O8Z1T9dZMT7PpNe1rq7Xhii9&#10;r6Tb2ug1pXuL2z/9vrW1bYpt83Q9KqaNpqlXoF7xfLN+Z+JlFXstrTbzSf8+S3WmzXpN70vXOZ62&#10;UL3i92ia9HzWlsoqVNZFy6rOOqfrHL+nJnVOz08/xzVI71cSL6fQa+nfx7JeS3/OFFMxTbKsytpU&#10;SrdF1nzTdc2qe/p3eqlevcr5p+ddrA2KvSaF5qdoKutTeD7x9CZr2elpJGua9DKzPrfS8ys2H33f&#10;0H4Wv7fQ/LKkp42XWfEv/U7L8v8H6fdVZ5lrS1xXk9UG1ZlGih1HxdYzvaxi06Zfy1JomqxlFlOd&#10;ZRVaRtZ79buyMv0uxLhe1ZlmTcTzUd3W1rxrI6sOhb53xNOkX5OarEvWtik2v0KvpX9vavNasWXJ&#10;538fptfnQU3ml1WHQtPUdD4Sv68QvS89n3h+6df0czz/9GtSbD6SNZ+06iyrrirWBopcB9ZMTds0&#10;/8sQ/P8bVpsW2h/itOSi19JtEqvOaxuKmq7f2hDPV/+MrwnqAtXxy9ie2g8/d7zVYfFuoXaqC9uv&#10;2L68pr7M/UHSx+GaLrtyW1XuZzwiAQAAAAAAAAAAAAAAIIN3PyhPd0sAAKx38alZvcXIYFBY1kfZ&#10;l5nBQNLtVL9+fY9Gy9I0ei2ue1aPbxPXL2tdTdY6FJo2pvdVZ9q0YvVak/ma9PsbNmzg0Wy0Udi2&#10;OiZqo1jdi0nXK56PpF+rzvyrU5/a1jmtWJ21XyrGbVyb9alNPdfWehazJvX7sqmuGrVYUtLIY1z3&#10;lStXJv8qLG5Xs6br3qhRqMeqZNkNGjb0WJ16FdvGWdumOtsrPU3Wexo2COeR1cm5VudcnV9WrQrn&#10;aaP36bM2PXLS6DjR+b1h0gYxvVbs8yb9vhVqtyLrmxbPt1g7FZJVr3RbSjz/iv1g1SqPWe0kxepV&#10;aBlq//jzVPtVgwb6HPVQ0cZG79N8FBsk+4ApKwvT16sX5pP1vUrL0vtVz/jzWm2QXge1iUbCm1VR&#10;HY2WmTVNVhtKuj5ar/iYU5tpLprv50bEJG2nURVq08pR0lEdU+2Tbhuj7171o3YupNhneKH9IYvq&#10;rO1Yne8G8fzT+4bWM33sZtF8itUvaxod8+n1XJPvNVmy1nNNqX3iY8nE+57Otdr5li8P6xXXpzpt&#10;l16WlqH2i5ep+aTnm9UGhT4LjOat41fviff/9HmuQXKsrUzeY3ReEL1H882qV/o9Me0bNlLIRe+X&#10;9P6jdsvah9UGqrPqkKXYtir2mtRkmkph2vhcVFJS4rG8XO0ftkm8/dS+NVGb+sXTFnot3mfq1w//&#10;Xrky1E/bRutiVq8O/9b7NJ94WeltqvOf2iKW3h+y1rPQ52i8Tl/4bpNMvDyaf+X6hNfSx0gsXn51&#10;pa9PTKHzQbH5F6uPtpHaMmtfSn9fzFpWVjtXV1y/NXl/dd6btax0O2d9JtVm/WrbJnEdTU3XS2q6&#10;XLMm62n0Pu1X9euHfWdtf86vC+l1L9YW6deyPsfSx2bcTpI173Wl2Pqk1WTamljT+abfr3Ow0WfI&#10;mu5rtalj+j362aiO8Xe3Qqqz7GLLSn+Xy/pMWhvrVZP6FRN/thU7/6attXok04T/V7aXvncZvX/F&#10;irD9CmVJqq5C37dNTdpO04reE/8+PZ/0e2pL842/75HBAAAAAAAAAAAAAAAAIIN3PyhPd0sAAKx3&#10;8alZvcXUg5EMBl+U9VH2ZWYwSLePfp49Z65H07pVK4+NGoWemnPmzvNYMcorr3nzUC/1BtWonXjk&#10;kbZ75UiY8FrWM7pUD42silspnqdR3TVfkx6doVEb6tGqkTYmPXIlq201TeX7wzRxG6iO6smqXvCl&#10;EyZ6NIuXLPW46cD+HjUqU8s28XoY1TW9jWLp1+Ke4Kpzuvdz1ny0jbR+8Xy0hmrbrONY212jiiS9&#10;zYzmXWzElnpBq65ah7ju6p08e/Ycj+NKQ3tvvdXmHk3W8k28foXqEe8Hkm7n6qxDVt3T2yJrWXq/&#10;1iF+v+h92iaqT9Z+kH5/3Os8PY2Ov/TIZRO/z1SMMI7WQSMsGyfb6MOPPvXYokU4X5iePbp7VJ3T&#10;62vS7aRVaNiwsg7xMW0q2z3MJx5J+P4HH3vcZNAAjxMnTfbYuHFjj6ZXz1Cv9HGTVS/RtFltqmn1&#10;WjwCQq+l1zOez/QZMz02a9rUY5Mmoa7TZ8zy2KF9O4+m8hwblqFRoxXZBfLmzV/gsX27th7f//AT&#10;j0uXLfNoNtsktE+rli09al3iY//ZF172qNeG7LOHx3g/03ppGp039fPqeNokStboWu3XWka6jWOa&#10;Juu1d9770OOmyX6gz7G4nbSzaVtoPvExr/bQsvTz0qWhLecvCG1tunbp7HFm8r1F50p9zhp9Z9Ky&#10;NEpixsywrU3LFi08Llq82ONHH3/msXPnjh5N/359PGo+ql88QmvK1DBCYcSoMR67Jt+hVM+lS8Nn&#10;lmnbtk3yr2BJ8tqyaJ9p2yZMo22SRecItbO+b2iZZu68+R41n3bJsjXyJKbvJrOSzwAdG2bZsjAS&#10;Q+eezp06eOy/cV+P+r5lFi4KbTk++cwuSdop3vd0LtP5QdsmPi+onRXj41i0TbRNdXxvudkmHo3O&#10;n3p/1meAjoVp02d4fC45HnfaYVuP/fr29mj0vriuhaT3Gf1spkwN30213Vq2aO6xT+8wGsRoGXqf&#10;2jluy/RxU0y6PnpvXC99N9GvNG2cRWppsj+8mxz7atv4+8LESVM8at8bOGBjj8VGY2k7xPv94sXh&#10;mmfk6HBs6Tzz0SfhWN0i2tY6R2uEUHp9jeqqfaVp0yYhNgnRpD8P0p8FRsfLihVhW8ydF77Td+oY&#10;jg2jOs5LjkPVvV3yeRGf/3ScjB1fmsQJHvtG+4M+59W2Or5btQznMaP9R/uOzpE69o3aReetLsnI&#10;qgbRNpb0Phi3ZdbvTHW+00m876Xno5/j0XOffDbSY7Nkuy1YsMhju3aV69e5Uzh/a3tlHSOqY/p8&#10;oKjXjX6XPh9rvqbQa7pmNwuSc2O3LqG9p08P+2C8fi2TbVnx+ZXMR5/hRue7Nq3D593cuWE/+GRE&#10;aBvTvVsXj/36hHNXvO4mPp/qHKTPlLZtWnuMP8MnTZ7qccHChR71nUf7pFG99NnYvFn4nhW3jeqh&#10;5Wv7x+fTuG5BeI/Wc0LyXdNsklwHfpB8Nm25eTgf6DPFaFukt3VMx7j2J40+7Nih8t6B1kPr2Tpp&#10;/yaNK7df+ro93kcKKU/Wb6Pkm1tcP/1T39PT39GN2ivre3qavivF2bpE+/zMZP0mTQnnh2233tKj&#10;0TGlOmr9sj6bCp0fih3zxc4d6fnFx4TmknUNJV9c1hfbQuujd+v7g5Yd75vp/UnTxPu71mf+gnDc&#10;jB4zzmP8Wan3V27HL27j9D4ct2FV0vM3hc5X8XGYXobeE89H02i/0Lnsjbfe8WhKJ0zyeNAB+3ps&#10;klwjFltP1Tm9zbJkt3tlHU3WPZf0vPWe+PdZx5uJPx+0r+ptWceq6lboPlpcL7Vvev+Kl6n3V843&#10;nO90HW50fbr5poM8pudntFy1Ydb+lW4nvRb/XnVLLyM9X/Pa8Lc8bpOcV3QdFm+/ePpYvF3Vdnqf&#10;1iWez7vvf+Rxs00Heiy276XV5FwUt5e2X02+/6ju+k5nxo4L3wW3GbyFR61v3AZaD9VD84mvyeJz&#10;stG0Wr94O6bnp+NZ32WN7p/06dXDo7IYxW2gf2t+Wla8n+tz5tORoz3uutP2HrO2jeaXPkfG01Z8&#10;fiafBln7Q1zHtSnd/oYMBgAAAAAAAAAAAAAAABm8+0F5ulsCgDVWqLfPujzc0suoqz2hUD3xvqJt&#10;SQaDwrKOrfWRwUBZBPR8zVvuuM+jOfKwAz1qNMR9Dz3msUsy0sbskvTeTI+sap7U12iU45JkFL9G&#10;Q8Yjq0TrtWBhGJER9/ZvkYyWE7XFwmRaoxF1erb63CTrgnq0qn5Go7fUS7VF8/De1VHP2dnJ+9X7&#10;tVkyuiXO9KA6avSkRsK8+PJrHs20GWGU4QnHHOFx4aJQ5+bJfI1+l28F/79G1apHcbFtrmMrrpfq&#10;rN7nqtf7H4ZR3GbevNBbfPddd/CoZ3hW1sVqE5ar9s8azaeRcRU9mZPdWyObYnOSOrZJRhxJPMJA&#10;I47Uw10j5eI20P6jEbjqYX7u2ad5NMuXh2m0n6ud5ie95E1lHXVMhHrEvdF1vGhfmTM3WYfWYR3i&#10;41nrMW9+aAuNMozXLz2/5Umv4Xj9NHpE+2VJ0sZxT2L1ctaxpdFJGn1otF9q+Rr1tHBhGJlmSkpC&#10;+2oaHVOtWoUR7HFbaN/QfqHtGI+yfvW1NzwedvD+Ht/7IPTIV69/M6B/P48aOa/zRHzuqDxPhTqr&#10;F7yyqRi1r6ZRu6vd1PvfXHb19R5POfFoj0OTY1Sj6sw+e+7mUZkx1CY69o2WpfPLy8PC+u6/354e&#10;jZar/VSjWtu2rdzvdd7VemYd4xf980qPgwaE9jr2qMM8Xn5NWJejDjvIo1G9/nXldR5/+/OfeByf&#10;ZPcwH38aRgwqm8Tc5BzQoX0Y3Wd6dO/qcWD/MIJXtZo0JYwINHfd97DHk48/yqNGzsYjFTSKvEmy&#10;jdRe2id1XBuN4lIbaB+MzxMLkowAOi/onBaPutC5/sWXh3nUeWurLTbzaK687kaPRydt1ybZJo2T&#10;48DoPKBMAauT0UStk2PCaLSktp+WPfTlVz0+8dTzHs2ff3uBxzffed/juNIw2veUE47xaC694lqP&#10;fXr38njkoeEz+L833ubRaGTIm2+/5zFrtOfOO27nUedltZPeY156Jez7Gj2sz/lmyfE3IhmhYU48&#10;7sjkX8EHSdaLjz8b4dGcdFzYD3Qu074Yj8RQ+yiDxK133Ovxt78I+6mZnIxAHDb8TY/nfONUj/+7&#10;+Q6PRvM+89QTPN50290e41H7nyajhnsnI1bUPhrhr/ODmZ58Pr//QVivt979wGOnaCTollts6nH7&#10;bbfyqHNQPB+dK1Q/nZdXrKz8zNRnxntJNpW33w37w9lnnOzRaJ9TFgllEom3sdryngce8ajRjzrn&#10;xqNh9b1A+66OsXh+er9G9ijbSJzF5oprb/CoNp2fnDt6JlkdzJAkk4m+92t+Wm+jfaQya1NYtuoV&#10;7zOqo77HLFoU5rs6Gflq1D46D+gctHx5Zbvfcc8DHtu2Cec5TbNzsj+YN95+16PWef99wvk8bid9&#10;ZovatmOUSUbfh+++P2ybU08Mx/iNt93l8azTTvJo9D0v/ow18WeB/n3RP6/w2L9fyMJx/DGHezRX&#10;XPM/j4cfeoDHRkl7/eOycE4xv/vlTz2OHx8+Dz5OjpGO0bm/dGIYTdita8gq0iG5DtliszCiMP4e&#10;89EnYQT2i6+87nGTAWFkdvwZsN024Xi5PKnfgCSDSPwZrv3yiOR8d/1Nt3uM1+/Jp1/wqEwte++x&#10;q8f4u472G53ztd3ittTv0vuevrtqJLzR/OL3mzibSryuRtPG2/Phx5722KFD2Ef0fSPOXqPMKHqf&#10;vjfo3G1mzwnfSbS/V36nC1Gfr0ZtMCYZUaiMavvutbtHo2WpTXROeeLp5zwafbf56+9/4fGZ51/0&#10;qO+n5tgjD/X4t4sv86htPmTfyu9D1/3vFo/bbTPY4/BktLD2B6N6aFSgjjVtB9XPXJmci3Su/fY5&#10;Z3jUsWeuvzHsR1ttGc7dY8eFz9z9o3qNHhtGZ7drG44BfT7E2XmU4UrnY51XdOyaxcn5TvuGvg+N&#10;Gh3m/8JL4TuBOem4cB34n6R+3/7m6R7jc4uOD2X60Db+3Lko+d2cZN+9/a5wjjv37PCZaTQS+9XX&#10;w+fpN0470WN8DaR5N28evuNqHbKOm/SxoN9rOxgdE1qHJo11DVQ5jUYqt0jaUNcgWZkMdD9AbRGP&#10;3tf7Pvw4nIv0HUffS432n4rtmGzbxcnnbPzZJFrPuL0l/ZquOeKMKxq5m243rYvR9tM1aLF7ItpG&#10;arf4mkUZpcqSZSoLhz57dT1tdA2mfU3ngPj7grbw9OSabuTosR7jz0q9X/uRro/i9tLx0iJZZnXu&#10;Zej9qk+8n6aXkZ6/SY/A1nfgRcn1l9F3eV3faj+49vpwjjIHDNnbo7KB6Tz8/+2dB7xVxdXFn/Re&#10;pFc7IqIgdhDF3hv23kuMJbHHxEQTTYwaY4u9xF5QwQYKFhQLKHZAEbBTBZTe4btr773eGY73Pbpi&#10;vvX3d9y8e0+ZMzNnZu6c2Wt/FeN2MOyzEWZ32TFrU0F6f3wuSvMlLFUmWH9B+pscFJtzyefd1GiH&#10;0/JL2yXA+p+22XyWynpWAX+nsd/hd5xHS9PFfph1mW011cUAVcB4z8zTt6JtAiOiPT7uyEPNTo/5&#10;hhrJXBnLi20F8ykt+3w+8e+0frK/5PF8xpguzlsA/uY59ihPF/OEvxNBvbj3vLd36uFPFZ3+0R9w&#10;PpRKUWDAW4PMdtzUf7Pmx7egrPvjPaWqc7xn1gO2O6yDgPWIx/FazBPA49lOZWWczcV/Ntzn4zpv&#10;479BeXz6HFcL9Rw+m1QXmxFqSYC/+3lfpe1NzAGkcwecjxv8vv9u428g/s4ENWt6nW0bY1TW3VQ1&#10;huXGZ4l5yfQC1kOOZ3aOZ5+/w0F+jpTPHes/6xvgfCyVjnbouo3ZdIxZVlmvKKwXad8tBQMhhBBC&#10;CCGEEEIIIYQQQgghhBBCiCJogYEQQgghhBBCCCGEEEIIIYQQQgghlojpGyzK6x6sBjBJlGAolsS8&#10;jER5t1HeefIsz74gv3+x8+Q/4zfZWX66T3qNFSF/vnx6U8pL+/JQ7FrLmw6wImn5uWCa8/ewKtP+&#10;c1xD/Hyk9Z5lSpkghUj4KWl+kV82RIKf9/6He5gFBzJEQuNGZinF26qFy2cDygCOGOUSeu3buYzq&#10;uiG7DF5+7Q2zlMWl7PYWnTY1Cyh1Nm68SxVT2mp0Ism9XeetzTZv5mX9ZC8P2ZDKTVHefNC7Lr85&#10;ZqznZbfttzW7KJFffC+uwZzkPkOGZbLP48a73OZmHdqbnReyVR8Ncbk0sHZrlwveesvNzFJC642Q&#10;FgVz5vq9U5Jv6hSXzKI8NRj4zntmF0Vv2yEkmUeO+srsnrvvZBbwswkhB8ry/HZ0ll/t2roUWKeO&#10;ns+UNaOcNPhu9BizR4ZM96KQQKNEW8r2XVy6a8OQas9yLpOnZLk1i+eRMmmAIQzGR542iVAbG2+0&#10;odmX+w8wCyib+U3I9Z5wrMt6plLvbw3081HijyV7ciI1zRR+GnLfg9/PJMJJxZC4O3A/l0t/rs9L&#10;ZmfNdvlFQNnUT0MScew4r6eUxDzogL3NAkqPj/zCy4hSbuuH1CLgcZRNXW8dl0TnswY+izRTWu7g&#10;A12GNpV9o6whw05QGrFixUxqlVKv++yxi9kXXnKpYYYWAN985/ncZn0v21GR9q22cDlbhjMArNej&#10;Q8p82609b9JQJT16Pme2+/6ep5S3a9Iou78aIb/4TG+XD24S907pY8Bnm6EEer/oZZOGAmG9LDSK&#10;ZihrSCnS/UMuD/QOyfp9997VLOsQrw0YZuWtqK+tW7Uwm8qDUkb+lWjbno172DvyGGzafiOzlHam&#10;DOB663pZA8oVs22khOuQoZ+ZBWxbKcvLetr3ZZcqZlgMQNnUBx/1UDennuhSucM/d9lCwH1GjnIp&#10;yrp1XdZx371cWjuFdYfpeumV182C3i+6jHL3/fcyWyHkbz8ZkqW9fTt/tsnQT71t5ViA9wLYpo36&#10;0i3DK6R9HSWlx47zdv3Iw1wGNw29wXK/7a77zPL4ww52WWLwfDzjDUMafFw8z92272wWsE7wGaWs&#10;6uYh/ww2auN9GUMlUEKyT1+vZ2k/36J5M7Nt4xiW0TFHHmwW3BWSyZTmp/ziC/2yUAtdo74/2qOX&#10;2dNPcnnlBiG9CThOoGV+U1Ya7B9S6muvlfVB4COGP/g0K8cjD/WQIoSyjixPwH2KhXshlMtk3WH6&#10;2C8CymNTrvboI7xvejxCcqSwTez13Itmt4tjAUM6nXLCUWYp9c5rpnKjTBfbKV5rsw4ejgJssL63&#10;30w7+85Utvug/b0f+D7GpuzT0muxveK1PvjI26vdd+lmFjzXp5/Z6iFFu82Wncy2aOay9WBqyIn+&#10;53aXnqesJ/Pk0wiFAr6O9r1OhHPgc0f5c/Bt7MOxDscNlKgFD0Sd/c3JLkf+zbcuv812FbA9YJvI&#10;tnvzzbK8pFxx61YuCz8z/v70c+9f90va7H7R5mwYfdAH0b6n4Q+6dvGx4aRJ3i988JH3kan8OkOT&#10;7LCdj/O23Nz7tpS+L/c3++lw73sZNobS0+CIkN5m288xYsMGmSRtx009D1lXDoo8YViZI5KQIxwv&#10;su1gm5HWq6HD/FmkVDVlTLvv5+cFzCf2X5Tjv++hbEx/aoQb+Xyk9weUBk/H2ZTVZsgTku8LAEMh&#10;DRrsoSXOOv0Es5UrZ/K100Ke+8HHnjJ7yvH+PLL+gxtuudMsy71/hLdhyC7Acf9uO/tz8tlwrysD&#10;Y6wPGOaF406GW2LeArZLfCafe8H7gsmTfSyVliNDNrCvZb/DEABg0/Y+Tme7wvFMKvc7Jo7bMfoX&#10;dgstW3ifADheHBFlzDrEMCvg63je6sQ4b8/ddzbLPuqLrzL57q238N8jrDMffuRtdjpWZbgd5g/L&#10;/sV+/hwANuOUAGaIiqefe8EsYN962133m+Vzt/lm2W+8AW/6bwqGSHjqGW+fzzzN6wzIS6kzTymp&#10;Tbl/wDA23JftairpzHb0xGM9JAnD1lFSGTB8E8cQrDtpnWEYNubzWtFubZW0IfxN+GWUAX8nrbOW&#10;j/fSEAkMa/XIE96Hs33o/5rXezBvQbSb0Q4z/E/al1C2mNLLHHdwLgFQUp+/t9l2pL9PWR/5G5O/&#10;0dIunPX82d6ep7vv6s8hr82yAmz32A/u0NXb3BSGI2J4AfZbH3/ivyXB9yG9Talq9n97JeNsJnFE&#10;jGfZ77O/AN/F72KGquGY+rNo52smkvL8Lca07xphcpi3gL/bGXZkwve+b4too0B2z55Chu4YHP0Q&#10;YHuydfTvDOOVZHvpGOv9GCewbKckYQ9at/TfKGw7GFqGZZ+GRZw9y9tx5iFDZ6R1+ZP4/bEu8yJC&#10;JaTzFS/39/6Pv+PYxjGkAODvDoYbGBO/GTdI+mX+fv94iJc7xx8vFvmdmr/G5yP8ftPfjJtu4r+7&#10;OKfE37Kvxe9ywBAb23X20JAcO7H9AhyHMpwKpf+fivoF3o45G4YyY53ZcYcsPfyNyb6ozQZ+7x9F&#10;iCz+vgScd+EYYLttPX0bJfL5bJf4+5tjHc5JgG5R9zgPw7m7NMwf20vWR9ZPzqEB/pYaFqGUICcO&#10;OFf29iC/f8Ax3VYRQozjorRPWj/aMI69GIpg0LvZeRiWtEVTf9bHf+/n4bwhYEgF9uV81r+NMTnY&#10;Z0+v30OHedrZlvD3CWCf3zHqXNv4bcY+5InIN8AQRhtt6PNqr7zm7TmfYcBxQbu2/rv38ad8vJe2&#10;x52iT+T4mOOgNNTh6LFetgx1wrzcc7dsDpChippHGY+L8uOcJ8dCYKeoj8wvltXz0T8ChvjhmITt&#10;HsczgHM8DMHHfB8b1wSfR9vaKs7Dfob9LGB4CbbHDNvIsQrgb9bDoi3jnC5Dy3HsAhiC4qVXfQzM&#10;kE1p2BCOIb6KNpttxoQJWWhPtufMO/4WTn/LHhDlxPla/vbfI9o4wD6aYRDZtjHs5i47ehg5wHbp&#10;i688lNWh3f1+OS8K0j4fFPttvTxk7wGy+qkQCUIIIYQQQgghhBBCCCGEEEIIIYQQRbDlB4vyyxJW&#10;A5gkrpAolsT8Ko90n/zx+fOk++b3IVyp5/i/uSIlf36QnhPkzweKHZdnafYpi/LSlf9uadIQxqBX&#10;Lr8jS3OeFO6frmQG+bxN4TH5e1ha8sfx7/Ra/G5Fr5WnrGsD5kH+u3TlE+FKZh6eJosrA1d22sUv&#10;S1pXWJZSMCibNL/IL6Ng4NecG575Dz3mHmrggFAwoOdfz2d6m6UHC+AK8nrhgUiPn9S7hefmCmCu&#10;Pj7r9BPNAq6OpJc9V4K/F14qRtwz75yeX6nnH1djv/+hH3dSeLPTG/aeBx4xC7ps46vDh4eneI1Y&#10;LZyuaG3dytUadt/FV6dyRfKsWZlX0YHhRUZPDq7KTj0VmHebxarb/fd279H/PviYWdAuVqlPYL3O&#10;1ZG2sboa0NuJq43ffc8986mmALYPTz32h0wXPYkAVy3vvouvVr75NvdwTT2LWefo2X9KeITyfIAr&#10;ob/9zleQH3vUIWa/SjyO6M25R+QlvVzo5fRJeOkBekjefZ979G4V3lhcxQxY7lxxS+8keisB1m/W&#10;OebbsUd6+gCvscnGrr5BT0d6owIqKQwLb5Ljj3FFhQcffcJs48Qz/4svfSXySaG6QC+HKVMzj5OG&#10;4W3M9HAlN1c4A+5P7+Uu4c0wLFQUwMYbeZ2pTg/zVz2Pf3OK5x+44x73BKYH/quRT6nn2L0PPGqW&#10;K/DpNULvlhOOPsws+DJUJOhZQy+Z3cPTAzzTx1e9n3SsP3+P9OhpNvWA+eILzycqO2wZng+zwsMG&#10;8Bnns0RvjbSM2WbMjGeSq9n7hdchPa8AvSlYd6iq0SzxPPohvBroLXhI933N1oy0AI5j6EXClfMn&#10;HJPl01NP+zPP4+jFc9Ntd5sFbAdahioM62vaDq+/rucPPXHabujtAL35Bw3OnolmoQoyI7weq1fz&#10;Nqm0TSnQtbN7rtSp7X0K08l7Afvs5QoPVKRhdzMq6jZg/v7mlOPNlnrJJPlEb8C77/N2l3WO7fqE&#10;8IwC9OSgpwG9uVLFlQt+d4ZZPrPbbuXnbxfPgRHtJj0vGjV0T95ttnIvMXBTtHNHhicxPRQnJs8f&#10;61XdOpl3PUi9ZLJ66Nfked5825+b1Ev6jfBO4rP54KPu0Zt6pdODlG1u5ciT+fE32Cu8VtkW9g/P&#10;SCrCgEPCG7B6eJdNn+7t/H0PZ3nJNpBeSfRM/iS8LYYkCgZ5b2Z6ZAz7LFMw4D4c95HUi4TePs88&#10;74oD3cKLpG94q4EzTz/JLBWK1lzTvaznhyc8YH6wrtCzhn0xePc996qmpxG9Ug450J/navFsAHqI&#10;8LMHH/HnL1WroGf4k71cneXsM04x+3x4QIOKoeJBhRW2Pc2TMu7xlD8nrBtU5enYwes7eCL2OSS8&#10;WejlxnoB6OFOJYt11/G2dc1Qx+n7kj+f4IxT/Rnl+IVKMlRhAPQqZH/Ma6W/f2+81dsuPlMcP6Re&#10;b0OiH2/R3O+ZHrj3JepYraO94zM/f6Ffix6YbKMAvYA45moenm1s7wG/Yx3m+HbfRAmB3s8sr+kz&#10;3MP8xOjLwYfh6UmvcfYTd0V7A+hVyHEU23V6S4Ptt/P0U4lm32hPiykY1A5VCeY3054qGDwc3v/0&#10;KGUf3CZUNcCa9b3c6VnFcTp/fwHmz/fhcUvlhzXr+zMGesXYnf0NPdk4Bkufb/aD/V93z+uB4YmY&#10;9rmsG/c/4uV/cHjQp2Omh+L+Om7qz8Ar4R1LNRtw2R/PN8t+7+UY6wwbnil1HB6e9FRmYF6mdZj5&#10;yjEhPZ+PO+pQsxwLgQ6RHnoAd4j7Su+PdXjkF36eF/p5W3bmadnvGz7zrVp6vWf5bZ544XGMQ6UU&#10;tldPxW8HsM+eXp85JqSXG5+bow/P1HDY9lPximNYKtcA9nGsF7xP9gGAfSvPw99UqdrdWtE+8XcW&#10;f8+lP1MrharWrjFOpLfuG8nvEf5GpAoKf+eyzNJnjMpg9CBkXWSdBtdef4vZ9dfztm1yeMeyfwTv&#10;hPoG85tqZcwbQM9mKgrRczPdh88UPSTp9bvrTt6GDHhroFlAb9XHnnzaLH9f8m9AL0eqQOXnNkD+&#10;dzz7xX/fdLtZsEHcOxUC/n3zHWaPDCUWQJW0d6LPbLCm/z6hdzlgm3zHvf57gs8Lx0fp79387+95&#10;0b+mbdGPMU5/McaR22zh4zP+JgJrtfZ61So89Hs+28fsaSceYxaw3D8NRZPX3/B8Pu2kbJ/b4zcQ&#10;Pbs5t/JdKLfQGxjssat7CbNesA9gGwfYto6KtmO78AbvFekDTCPVmagAQ7UD8H78nmG+pM8voYcr&#10;VRhYd69Lyvjs3/iYiUorVMjj77l0zMpxAfOCamy3huIXoKIG853qDemz1e9l/83z2xjT//tmT0/3&#10;/bLfzWPCE3vcBPeup+pQxxjbgypVfHzIMXOXUBV4/gWfH0jniXgN/jantzbbU8C+lf3pnfc+aLZb&#10;10ydrGGMXx4NBZHDDvJ+g+00oNIL+0aOY1PVLno481li+TdNxuL8TcCxJVUF6EnPdhns3M37StZp&#10;qoVwzgWwHeDxnCujihBge14pxqNk7z18HAL42/7TaKdODmWhiclvxQce8fkNPhNvDnRvdKqYps/q&#10;Zh1dBaBz/CajGhvHo2CPUD1hn8k5pFRhg+NZ9r0s6/R3IBUsqLDAcWiqFEAFILbDHI+mqgubh6rL&#10;Fpv5c8Kmlb8rOL8DOrT39HCeiHWO6p1gVjzj7EsmTvTfk2x7Aesl59NatfQ5vE02duUNwPaK3vL9&#10;4plNVUyp8kRlPM5NURWRSi6AbTXrHscoM2dl7TGfW7YDO0Sb9lq0p2CXnfzcnGfkM8GxD6BiAcdK&#10;737g/QLVswDnQDj/wTkDthOAbdkuO3k/yPaXzzfHu4BqjJwLOeYI/22bqt6ts7anmc9Ls/gdMTGU&#10;LQDrI9WxOoeKSTrvyDEX53upNEplM5Cfk6JSBttyKiAB9g/8bczf9+k4Oz/fv6Lz/yQ/fgBSMBBC&#10;CCGEEEIIIYQQQgghhBBCCCGEKIIt57qsgP21GoGVEdi4YoJ/p1ux1RRlbeWdh1v+fPBQLGuf/N8g&#10;3S//XR6sxMGKK6z6wYr/NIZP4VDboKCQPz8p69zFPs+nqxhYCbtg4UL7HufAypv8cVitju/w75T0&#10;7/z10+O58Tz5ayA/yro2z5s/P8D3IP8d/uIWjlAZOKSwVVgju1ZZ4LylG/4ubGVdszx4DFbyI54x&#10;Nqzgxoq751/oZ6vIsboXMeUQwwr5ge26G283rwB4aWCF3EuvvGYxLbEvVhVjQ+we7MsVjKS8+xK/&#10;LliWKGfA1XwrWsb5ujw9iU3J2LL5a/ya6lWFSOu08KxKPUHprcF7X9n3Bc87bIPe/aD0eYbnw4IF&#10;C0tjz+E5hoclV8eDffbc1byO4LWNVdfvvPehrehdsHCBeQViQ/xatKWIbQhPa3h/IKY74qtjVSQ2&#10;rBzF8YgjC6/3ceMnlIyfMHExz6PCXdv/sbIT6UNMVpyPK3gBYskvXLTQvL/RxiCen7fTvioc7RPv&#10;r1nTxpa+tVu3LGnapJGlCyuzOxfaKByHDTH3Ea8PXmGI/XXUYQfZClakAV582LDSHvH04AGIFfos&#10;t9QjGCvdPc1NrQyxWhnpwmpqpqd+/brmgbLOWq3Mwx2x3rDSFfnfuHHDktffHFS4vzG2Vapcyfbt&#10;2nlrWy2N1drYsFqe50N5wZuwwybtrL5wVTy8FvG3fVahonnJIg43/oZHN9K3XeG8iJmGDR4GWBH/&#10;QeEe8R09HFE2vBa8qnH/8DRq1aqFeQl+HDFJ4R2DDR4ruAa82HEeHIN4hLg+yhGeHfg3Nq4+R/qR&#10;bpQPgEICjsUGjzp4aS1csMhWUtOLK43NhusBlAX+jbYIq9PbRhw98Onwz62uwBMHY5mphbqD8yHu&#10;NTz5sSE+Ne4XXgPID65ihpcfVsDiO9Z3rqqnWsWYsRMK165g36HMsVWrXtWqM5KHGJZt1l/P0vfw&#10;4z1tRTS2WrVq2gro0aPHFe438+6CYgCfV3jEIa1WxwvjQMSghqcEPOxwPmwoB+QhYxjDSxv3sPlm&#10;HUrTA1UE5MG6a69Vuoobx0INAG0PPL/wbGHDanGstmYfzhXPbdusX3o+xNLDmIXliPvB51A6YboQ&#10;8xFjORyHPIanAz638V1hX2y8BtoX5N/MWbPtfuHdzmshH+Bp9dgTz1jMT9SlGTNmWkxK5FtTrNov&#10;nBcb8gd1p91GG9hx8I7FaAnHoAyxwava490ushX/8CLB84u8gboCNrRdSOvMQluN8TeUEfC33y/q&#10;3BrmDYtnA94sKBOqFHz40RArD2woU9wvPMZwPGIDwwui/+tvWT3ChnSiTqLc0e6g/JB3ePbrFtoG&#10;eDLAgwPbrEKfiOcMXgxQN0F7inYU12L93HbrzW0cjxX4KOuOHTaxdCP/8Uxie/Gl/qZWAAUCZB3v&#10;afr0GdZmYEPMQOQ/6hGAEgz6sCaFZ7VGjcJzU9jgKY16gDEkvkO7gjKFxznyBO088x1tDM6H9g7p&#10;ahj14cuvvrW0YmPbM2TYp5YvLQr3iH0YK91AggsbPYfQPqK+oxywLzYovsBusXlHa0vx+wbPz5zZ&#10;c0rrFX7voI2tXPge5YgY1Ki/aOdQF7DVLNwj0o78Rf4MeHOgnQsbygp1C88QNsRmxvOMWKKIgYnr&#10;wTvqpf4DzOsRG+LD1y98Nq9wLJ47xMiH59qOO3QuadCgvm30qEJ9QhkjT7FhfI3+BxvuF+oQ8EBD&#10;24P04bl5Z/CH9kxgw72gTuE8+I55gzi3eEZ+/PHH0ryAkgW/xzY+PE1Qt3i+Tdu7Bw4Ui3B8YTcD&#10;5c3j4GGCvIHXFvbDs4M6jz6facc9Ib/qF9KHckVfAi//rbfqZM8dNihzID4pvFzgmY7fIciXJo0z&#10;r2iMC7DB4xzbG28PMm9X3A+eH3jh8P7mhToC8gHlSI8qtK+ot9iQfpT1l4Vyqli4J3oHji/UYfQp&#10;2KZNK9SZwngBbQT6knaFfgJ9VOPCOAFtDDZ4dxZOZWMHnA/xSDFe2r7LtnYP2DBWQhuH31zwEsN+&#10;8AZEP438ZLsI4LmJe8C943N4cS0qXHvs+EIbXai72DYrPOMA+Y56hTYHdRtpZVu03jqtrS9qUBh7&#10;4Hyo8wD7ForXNvQluAa8m1BOXbbd0voa1DOOh+Dtg7JFn4bxA9pQHPNOYWyJdGGDlzDGOFCkQR1E&#10;eS4sXA/3h+d0YGEcgnio2OA1iXvD84PxKNoBtGPrFNKLMRO2jTdqa8einiCv0AahjWObC1DfsUE5&#10;AtvUadMK521o+Yf2Gxu+t2e5UD5IM55xlDvGIZUKn2PDPSIdSBuuhbJaVLA2ri20DdigSoA+jWW3&#10;SeH5QZ6iH8GzgXaM+Y7P8Rk2gOviM7T58AjH9uqANy29FQr7wyLPMBbHs4S6jA0xldEfoB1AO4P2&#10;C8/Rzjtub/mADXGzMc5C2+l9wRaWT1ZvIj0oT4xPMU7D2L7Xcy9a3mM8hHtB2vg8M93WJhbyAapZ&#10;2OB1z3awZeEZRHsPb2GcH0oyaOvh0YvxGLb+A9629EIxBP3CmLFj7XnCWBzjYGzwdEb+IbY9xhxQ&#10;/MI1cc8oA2y9nnnB4oejvmDMid8qSO+8Qj1H9mJDew6gXIBnAPUO7SUVxDB2QTuArVZhLL+gcCzS&#10;hjxinUZfifNiI+MK4w08M/CqRT1hXwUwZsK9o04gv1A+KIO0T0J7jfPBOxN9J9ptVESoxSDfsW1Q&#10;GJfAblgYM2E/7I82BdfEOVCeuBdsPC/6WNiZswvXLIyT2ibjNLSHqHXe7pXYnA7K7McfC/Ur2mNc&#10;D3mJ5wP5gHYe+Y9xCrzvsMFrEW0Lxh3wDoaCC675XqGtwzgM2y474rs1S+rU9t+TGPvg9w2eb24v&#10;vty/ZFphjFGvXl07B9pv5DvqCuorxjOIx48Nv/Ns3FPoS5GfUJ5DfV937VaFdM+x7auvv7M8h0Ib&#10;rrf1Fp3MexptHMbX2JC/KDfUI8A2A30C6zd+S6E933qLjtZG1i7cA/IPCiUYj2GDegfGk1TPYN+I&#10;eonWM/3dBeUx9H3vffCJtSU7br9t4Zw1rc1Hv4INimx4rhHfGr8zUOa4Jp4Xpgt/43w4B9KHZwf5&#10;NXLUV4V7q2Ubro8xlSklFY6hoho82NE3YUNXjXqE31A4Lz6DhXc7zocN54FFXhTuwtoGHEd1CdQP&#10;61MKG+oJnjOMK5FGtp2P9OhV+vsGz5GP08dbulq1gLf8GoXy9zEvtmaFNGMsWLN6DbtP5AOeI8bp&#10;Bzg/+B5qWIXz4DlCOqmGAoZ9+rn9rkS7jDoN9QykAeNulP3wwn0z7ejbMLZAu4vfhAPfed+UGtEm&#10;ot6wf8T5vimUKY5Bm4/PMGfStlBO2FDXkQ6kH2mH4grGKmMLzyPSiA3PFuAcWaqMQr4tPFc4Hvui&#10;78bcCf5GO4e/saFNxW8gtNPIt8qVqyArTJEC91mtarXS3y7fFsaTKFtTwymcp37hWUN7Ae9aXANb&#10;h0283DAWhf0S8zsF2zIUWADSb78fIp8xNkA7gntg+4l5GByP5xOW4yz8vmI7hTxCmZryR6FCQQ0F&#10;9Wps4Xcz7o3x8QGvAe9oWOsTC+elxcbf5ihX3Oe7739oc0z4ncL6jn4B9X3we+5dvWmhbJGnn32O&#10;sVRhvFfYcF/IU5Yfzg0wXuU+UBxEfmOcB7Av+p5+r75uqhHY0K+gPSs8sXa/nxd+l0woPNc7dO1s&#10;v02GDBtuacWGcRHaq+qF9h/pxO8mtB1oF1g2eN6Qlj79XrVn7ocfplj7g3pNKlfBmLswFi98hjFe&#10;w4YNrc9tHYoUAGMl5A/KBs8q6x7GFcxLzOdh/Ie2c/6C+WbRPuKeMP6D6iDnyjBHhnEJ+lWMqY46&#10;/KCSToU+cOy4cdYuYXu5/5vWh0MFAPeC/ALoo8h7H3xszxTm55A+tNeoewML40q0c9jq1Kll+6xT&#10;GPNhvIzfJ/Z7rNBeIU+xvV74LYY6Vb16VTtPt65dbCy6SaH/wtwMNvwORB1Fn4/fi0gXyhPlDTCX&#10;iX9ja968qeUJvPXRluMYtF2ouwR9FMA58G/UMYxXodLI8zBv8VwC9HGsNzgXNrSxAOMfnAO/JVFn&#10;3yqMi3FdbBiLQM2pVuGeUScwxkBZYxyK66xfeMbwb2wY52I8xfyGCgfqG9pDHIuN6ljo0/BM+jh3&#10;QcnkQj+M+oENqhKolxifoP7jP/Dj1Kml9zdmzDgrr0aNGtjzjDkDXJtqiAAKSWg/0ZZiLAGVuc8+&#10;H2W/CXAP2PA7C2MTjBFQV/A7GOdHv8XxEa85pXB95CnaDFiqQQwf4fNO2Ni/b9x2Q+sLMdZh38Nx&#10;9hadOtp9o17gN0yrQh1HHuC3Iuo7Nswd4vcFxhbYB2WDdmKjGD8CpAnX7PVMn0Kf+qWdA2MojFtw&#10;PfYh2PBcYH8o9CFPUA72d9QlgP14r9hWNuk58VwB9MOA71ZQFnlWRVpWBWk6+X6lfiih4XmTgoEQ&#10;QgghhBBCCCGEEEIIIYQQQgghlogtP1iEZUirGVg1CrCaBzBeIMAKQ7BfEgcQYPUReT1icpTGw4wV&#10;Roxl/GISm5Jxehlfh9BTEDAeDDwtAbMsXcHBOHlcIbPdth5XifcCeD/fT/QYqYyhet7Zp5sFWEFY&#10;DKw2Ilh5s6wwJhHjTmI1E2E84cMi1h5Wb4EffvQYJyCNf5SSVp/8yht+l+7DtDMWIWNGY7UkSONq&#10;Mi5MvmxSmC8rkieA+UKKlTFZlmvmz3PWeX80CxgzmjG4uGoPK+wIY28ypu9bgzzG03rrZHEir7/m&#10;r2axShOUl3bx6yF9bliWWNkHGF9ueeo9yNcRrAYE4yZmsZNaRGwp7rO616s0vwjjh42OGEGMEwhq&#10;RzvHe1/R++L1aemF8ObbHj8LMOYmVgMDeIcAxjkFjJsPLz7APoTx1MGrETsLK0MBY6GlMcfYlzDW&#10;Hzw3AFbvEnibAK5QZ2xS9xBx6L3O+ODwggbwtAOMkwkYP65J3B9jEDNuIIA3J4AXLmAM+XQfePyA&#10;/ffZwyzbSsZ4BYwTylJjjGasCCeMa838hlcEYLquveFWs4AxDBmf7OX+A8wyxihgv8mYt8xjrpwG&#10;jBnIOHfwSgCMWwe4SpmxWBmXjHURcNzBcQu8icBOO2axmRnHDKujQfN4ZuElAd6LWG2AsSgfetRj&#10;YcMzC6Qr3aEoAejRixX2II0tWqGC91OMD8pY+VjdTRiv/oAovycixvbBB2Rx8zgeevQJj+lWo4bX&#10;S3iEgPSaWP0MGPdyxgw/P2PtgUbxbLPuMO7anfc+ZBZg1TlgXesaMfHgAUHaRzxAtq3vDvZrH57E&#10;eGYcRXr9DI58Pv6ow8wCxj1kTEKWObwrQOohzlin8HwBbMn23TOL73hTxOreMuI2M95qOnaBdwqA&#10;tzyAZw5IxxTwKAXwagOP9Ohptlr1rF3YanO/Bsu4drQT8CADaez9oZ96vYZqCWBsWMbnBny2vv7W&#10;P2NblMbzZtkw9vudEW+SXtzAVRAK9xfxDhnrlDHvAWMN89lkjMv0Od434i5zLHfXf72OcAzMePYA&#10;K+oBY99e/e//mG3bZn2zYL+Iewhve8A2Dp4cpE3EuGTcUvYTaSxXeMOCEyKG+bO9+5qFRzHhbwvG&#10;g5wRq8enT/cxwd57eL0H8GAA9DRYfz3Pv2ee9/OCE489wuwjj3s9gIcM2HADbyMdr7tvRIxneL6A&#10;Q7p77H3wasTl7x4x++G5BOANROjRwbiJjF/JPgDQ65X1gDFdDz/Ynz942xOeByoJAF5J4JobPE40&#10;uOwSjzM+YpT/Rnyip7dFl//JPwdTpvq12OazbOAhQXhf8JwCHK/DQ5E8G/Gs2S+zTrds7l5qab1a&#10;d13PC7a1mZemPxsAHkcA3q9gp4gny1ixgLHW2d7xtxpjNgOoGYBdIwb15f/4l9n0tyfjGd96p8fG&#10;vvTi35tN+yTGVYb3GmD+MK5pwwaZEtPcud4OwJsEPB6xsDdOvG447ngw2lOOwahYAxi3l212vs8D&#10;bBfgWQQYJ3TniO8NeDz7U7YrW0Zbl8I+nOMqeOGA/z74mFnANgfKGeDQeBYY5xTQ4xreVoBelbQA&#10;Hqjg0IP2M8vf3ykcOwyI2OrweAJUwgKMQc74yFTXgRIBYJ8F/nTROWbh+QY4LmW9BVBpAuyv2Ddx&#10;3AD69PXf7+xLzOO1wG4REx7A0xqwX4AqAEjzkuMC5h281QDjOgN6azGG754RwxieWmDrLbNyhNcp&#10;gAoJgCcb4O9nwFi+bLv5zDP/AONI87nmM8LYyiDfH/B870TsWgCvSADvYsCyYZz4rMfP5iXg5Qv4&#10;/PGZAwdEzP877vG0No77Y18A+GxxnM74zZzzAox9DbUl0ImqHN9lcyMcv8IjFfD52SvpZ9gWQiEC&#10;sG9iPYUnG+G8Duc0umzr8cGhMkY4tids43g+wBi8UA8CHG8wnjP4eIj/lmrbxtsFqDaAR5/I4vJD&#10;gQCwHd4ynvVnou+FNyqB4gSA6g144GGvi4zRDKDkAeClCJgXx8R8JIAHJugb4zTOcTE+PrjptnvM&#10;XvVXnzNiuwfFAXLZH70P4xgeHvoAnr1kRowLuh/g/Rf7GZY92wCQjrkB+17GBweMW8/2inOe6dzl&#10;08+/YLZ5xGRmnqT1nHGlOXZm3w1Pd/JueENzjMvfeHz2H3rMf8uA7vF7i20Sx/HwYiT5eVD2M+lv&#10;F3pO81ln2bCdBqyr8I4GbLfghUvYxm+zpe9TuYrnD9SDCNsMPm+M683f6JznAbw+57O3jro4OH4b&#10;Af6e52+gzlv7s5/Ooa8X4w4oDQDGDk/bBT7P/F3L35GcAwf83cDf1PCSBsxbql2Bow7rbpYe4VBv&#10;BeeedZpZwL6/Z/S9fB75rAHGdWeZcC5/3PhszMRni6oqrBcp7AfYhuy+i8exv+d+n5MHJx7rY3B4&#10;iAP+BmJeUjUEsI/bKuo546d36pgprrz9zmCzbdt4GwS1HsB+Fgx8172sWRZ33+9tNn+vgG/iNxQ8&#10;7AHHV0OHZfMLzDMoXACOX6AyAY45wucCQP4arMPp/DjHd4VO0gxUHEDadvD3MsfyULgC9z3Uwyw4&#10;JOLms57yGNZXcN9Dj5uF0hvoEnMj//yX97Ng7z12MQsvb0B1rDNPO9EsY+mDUVEW7D6hWgK6dvb0&#10;OV73+HsL3tuAc1Sg/ppeH9kPPhbj2XXWzubKOKbkbyG2iV3iXsAXX3r94T034lxZ/Db78muvFwAK&#10;PoC/eTivBuUiwrEXx1BUxKbHPvhxiv8GqxFKoGPieM4PgA8+grID5sp8zAXlEJDu849rbzTLsmX7&#10;x/sFbKPZju8dcxgsa/7GMqJMeH987waVE8J5IqhTAM5fQYGU7Lh9F7N8r8T5ogP3i3pbgHOmnJPi&#10;3NYN/7nLLDjj1OPN8vdyj/ityHF2g2iTAPs0tkXmuV8g/W3NNoO9HtPzWDL+4BwI2zvOWZv6SACV&#10;PAAlRABlQ3BId++DAZ8b/uZg/7r2Wtl8KDz/AftujinYp6dKpfwtddd93j5A3RGk8yj163k5bRv9&#10;zE23+RwV1AkI74/z0BwXcY4ScP7zpRjbtGrl4w2oIxEomoFH47ljH8UxNVQMSYvmPr7muHH/vb3M&#10;N2qbqaymagZgZb3X4O+I9N0MFUlHj/PfoC2aePrSMT35tbxfSdM5Jt6vrNPa2378Ns7uXgghhBBC&#10;CCGEEEIIIYQQQgghhBCiDLTAQAghhBBCCCGEEEIIIYQQQgghhBBLxPQNFuV1D1YD8hL0lOMBvV9w&#10;+StKgxFKYYB3QxrmuKNdrpYytpSbv/Sv/zQLTj/5OLOUSOK1/3LFNWbBjJCp+tc/LjNbTAKDsn2U&#10;gqOEHmW2wNchOUR5S0plXXTumWYBZScoX0Y525aJRFkqjwkoD0XJD8pFAsodPRiyMocc6DKOrVpm&#10;56PEdbOQ7Xv1dZe7+XxEJv1JiStKr9UMqZ1UpnJ+SPnNDoljSvWkUhqTf3B5lGuud2lqytVQKnpm&#10;SCsDSgdRGoVSvKm0MCVWs3z2a303JpMqq1LZJcUo3TU65IFSyUjKWa+7juddxZDlGZrIWlPGp3VL&#10;Pw/LgVItYMoUlwjkvVO+ipxzwaXxr6zOUdq0GAPf8dAblJ5Zq5XL3VBaHVx31eVmKR/I+rm6Sq2I&#10;pSNtmlmWCpFQNml+kZ8zREIepieVjqTc6LTpLs3YsrlLvFP2EEwIieRpIXfKfapHCBQwabLL402c&#10;5O1pgzVdEo/9BciXFyWC05AztWt5m8Z2ivJXlDoFlAlm3zhmrOclJb3qJtdkfzMn6inlmil3DShp&#10;xVAG0+M+mTeAUv+UQGffxjQA/pv5Qhm4VLqQctPswymVSxn+5/tkcpWUFqf0Gu+T+4JW0fZTwpdp&#10;YD0Dk6KPq1TR+8Y1o2xS+Uw+t+y/KKeZPs/TQ/qO+UL54lRajHk5Osq2Zg3PiwYRUiKVt2Y9nBeS&#10;7+y3qlbN6ifvmf06peLSZyMf+oNykHvulvVjlMfjvuyf0/EC0zMrvhsXEnNNQz6MIRPA9yFnzPul&#10;NPq6ibT69ttta5Yywazn6XiJ9YF5yLBCqVxa2p8D5mH6HGfl5fsuWOj7pFL93Kes8zFvAJ9NtgOU&#10;5EvPx/rA/GLZpFBadUKE4eJ4lPUesCyZLvYplPUHjRp4XasSsq78bs2Q160R9Qww7+ZEvWIdpHS4&#10;420RZamZnlTunvnFOsJ2IR0TNov2ZHKE7/oxJNpTCV/eH9s/3l9aDtyHlvfA5y+t7wxRQ8nVYs8q&#10;z80ymhjtM+sXYNrnRZgVXiJt0ziGZrlTVpzhNQDTQRhigf1Zw2R8zLxjWmnnJbLBLON8fU3vLw/l&#10;Wfk7ADBdPJ73ld4f22qGe5kyzcuPIWwAJeJZJvnnLw07xzzkvnx+eC8gO27x9KRtET/jfbHNZ4gC&#10;wLSnbQVI+27W2fHxm4xSsJSXZyg4MHuWP5uVIt/qxLOQ/mag9DLrN8MLpL8r83WG95KWHyXHGUIl&#10;/6ylMAwQyzMtvyx/vF5lbfVP8yZ9hkCx54ZlwzJmH8k+E9SN/pylzv4wLeMWMUZiWvkcpmmgdCvz&#10;N3sef5rm7LlzmG+pdPvoMd5mU1KWZZ22V8xf3nOxMSqfxUoh1Z7PN8B8Yv6zH0xDBPHU+frJa6dj&#10;AaaLzyrzNK2fTaONZv0uNp7l71CG62H4kPQ3+sx4lnhXvDbHiICy1kz7tyHZWj3pI5s08fRQsp7y&#10;xaynDN8D3n3fJWUpz1ox8pR9FOAYjvlNm+Yf847fUdK0cvLc5Os185RjTsBy41wEJVwXLMieLcLr&#10;s0y4D8fhgHnIes7fE2l4DZYF+z/W6XSsymdhaoSIYR2ZkP4OjLCVnDdhuIc9d3OZesBxBvsStg+U&#10;7m+WhL6sVtXzgG1s/hkBrGvMS6adktGAbSrvgWnnMYB5R5ll1t20/+NcEcuGbT7TwOcccLzC3z6c&#10;z+KzB9aMdDHNxfobnpvHLQi55rQvYRrz7XDaHvM7ttkcJ8+Zm415GXaU+c48Yb1N25u0DAD72vSa&#10;3D29H5Ceh/deIT5jmaTtH9Oen79Mw6TyGeD1me8sR9Z/wBAEiyLN8+b7/U2blu3D82QhEry9S9s0&#10;9qNMK+8r7W/yzzotnxHA/Gka7RbznfcEeG7+bk/rLkj/zo/T82N0QJluhsHgmCVt+ytEu8eyYVml&#10;vzUI84vHp/nE9PB3DMuCY/I0XBLrdT4v0zrEf7Nv472kYYA4z0F4Pv5+Avzdx/FUPk8B74dlzGsz&#10;HBrIxsWeP+yfWU/TUFZMV6XIn4VR1rVqZeNjtnf5dip95vL5zPTwWQEsk3zamV+AvzvS31egeDku&#10;fg2ePx1n8ztek8en4RWZLxyL8e+0reV5WG48X1pGDE/A45i36fPH/Xk808oyYmgIMDryhb+hmjeL&#10;cV+SLqaHsD4xpACg3D3rO8c86Vx8fhw6JiTRG8V8DOCcVmkYoshmhlObFGE7ANswzvtTXj69Zst4&#10;l8MxKsuYaQAL4t/8bc7j07kyhreaGmMJ/kZPx7PPv+jzZQfu41L/HGOkzx/bE74nycrY6znDkgCG&#10;Zzk4QmdwnJS2C5znYD/P9pz7As7ZcRzJNpZjcsAxG5832rRe8bqsP5xr4fxaOr7ifFzpMxHHMv8A&#10;5ztatvB6wfNSMh/wWcrXwcXKL8qUaeZ3S9ceZ3WFoWa5D8dF3432+6saYwTA3+R8HtlOpO0x6y6f&#10;69IxRdKmVcqNsxmOIYVtdt+XPWTUgft6OCeWOciedT5b/lzz92H6rDI9k3L1KU17mr8gn//LC9OZ&#10;tusKkSCEEEIIIYQQQgghhBBCCCGEEEIIUQRbfrAovyxhNYArS7gC5P0PPzELuMLl4vPOMstVhFQD&#10;AFttsZnZtwe59/cpJ7iawAcfDzH79sDBZgFX3Jx+iisZvP/Bx2Y//HioWVCpsq86OvaIQ8zmV2OC&#10;x596xizPd9RhB5m95vpbzAKuUJszx1cacWX0JRecYxY8+kQvs1wpxZVhO++4nVkwJVaI9n35dbNb&#10;dOpg9p1Qbth26y3MAq5QerJXb7M7d+titmuXbcyCJ3o9Z3afPXY1+9Qzvm+6OvHQ7vuZHfXlV2aZ&#10;vr332MUsePElLxt68VAVIKVP31fMjo5VTCdH2RSDHg4PhtJAgzV99VXpyr8CvP7QUKf49LMRZtuH&#10;pw94c9C7Zg8+wFfJcdX5k72eNwt26Orej7vsuL3ZvnEvqZch84P70ouoT19fhQe4Uo2r++nBS865&#10;4E/xr0IZdPYy4Oo98uprriAB/nrVdWYv+N0ZZqk80aPns2bBpRf93ixXs/GRXl1XQomlI22aWZZc&#10;pSgFg59SrCv7ORUMysqfdJVilVhJyRWe7C/StOdXtM6PVcypt1PpatxYEbswPKjpyVIM9lvFVsZm&#10;Xrp+Pnpmg3SFL2D6eCw9KEFVrqgtTbuvZk5XqPO+eF7W4XSfBXEcV16TYmXEvOPxTBfIVsz7Nfhd&#10;n37eD9Wv6yuwQZdttzJLj/di/Xy+vPjdYuUXZcPPuKI7XR3M3Xm+Yufh/eTvi3kKKseK/QqhllA4&#10;g/2fq/PppQJ4bo4J+PeCxFOh1HsnzsP6tNj9xT7fhCITFQPabbShWcB2irCM0/Nk6fHvuMo4Xy/A&#10;Bx/5GPDzka6qxLHADttl4xgez/Pmzw+4T1bvvX6lZZymEfC79LnJ38/S7EOK7UtvGT6HTF96LOsB&#10;z0uvt/T0PCfLMd/OpOTzh3kDeO6sXfDz5fMN8H7y90WPBSPSyPaK56EFPJ7pyt8vYL3Kt3/p/eXz&#10;u1g5LM0+JJJVmhflnS//zKb7FCsDwPsG+TxcmrTn2/X0OsXSAdJrlnWt/DEprA/sdwB3L+9aLO98&#10;/UzrAf/N4/J5klLWPrwXwM/KOx8/Y70qfGAmbWvz5yHpeZjfWVvk37Ed5fcgn9+8Vnp+ej5XBzV6&#10;AABOW0lEQVTQO4nPUak7eIFi9wPS8+T3KVavSH7f9Dxl5U9ZeQN4jfLqMo/LtzMg/TfgPum18v1N&#10;ms8k/yzwOUnPU1Za8+kEWVo9D+bH+Cz1EM8fz3JLFUl4zvKulbXD0e7FNfL3DdLjDF46+n2Qryss&#10;19TziGVbmvYg/Zv1nOnhectrg2h5DMjXH+ZtYWe3BagekT8fj0nrydKoeuTTQ4rtQ5i1LA/A/fPn&#10;S+tg9m//LvWUzcPxWaVKkQdBsT6O56VdLA+i/Ji+fD0DvA96fpI07VSQpHJE/pogn0+8JutHsXa0&#10;rHwD+bT+pF4U4L3m605558mfD2Tn9O9YNsWuyWvxftIxE+F3PJ6Wx6aUtw/zJ39/tCD/HduHwidh&#10;kR6/n7TOAp6/kCluC+Q96opdk6T5DNK/yyrb9Dz8jPnL79I2LX8/+TIvrw7yfIuNQ+M8vAaPT4/N&#10;5ym/K82vAvwsf02OxQC/y4/70vpEeF/586V/59uFfF4AnrusZwPkr8Hv0vMQfldsn3z9zLcL6TPP&#10;a9Lmj03hd6VjqGQf/pbOk6o4sJ6XlaegrPtKyzj/Gc/DY9JnP7sW0+r78HOQ1lWHeWLGKCs9xe/B&#10;Lb8q1k6l1wfllWP+GtwXcH9+xn3Ta/I7Plv8Oz0Pj8vnZXrtUiWnyMNSNZSkbH6aVrf5Ng5wDEA4&#10;jiiWLn7G+0rzKf9M5X+DgrKedY4RAefx0rYCZH1KWk88PczT/HgL8Lg0rSC9P/6b+7AupvUjf26e&#10;t/eLrhoO+D6D79iYrvT5Y5qZF/mySsfH02Mem/lE5Y30XhZGGhfEeagCkD5P+TwoLb/k/pgKpoe2&#10;WL3Kf1faFsXngPeXr8NpuvjvfF6Ud01SrPy4T748Ac+ZL+Py8omwLmbtF9Ls+/J49j/F5pjz95Xe&#10;S/6+srqS3R/HlvPjmlTEy6cT8N7zZZzOFfOaHD9Q1Sidq07zd2WSzwsgBQMhhBBCCCGEEEIIIYQQ&#10;QgghhBBCiCLY8oNF+WUJqwFctcIVIO+FqgBgzJY/Xuhe//0iRuW4JB4SPeevvcHj/J9/zm/MDh8x&#10;yuyIUe4FBxjbkooFjE+1S7euZkGfvr6C69QTjzHLlTPpCo5He/Q0y+/WW3cdswPeHGgWnPWbk8xS&#10;leCRHq5W0K1rZ7PguRf6mT3jlOPNDnhzkNk0NuLaEbt6xCiPfXzKCUebZUzkYZ99bhYcdbgrKdx4&#10;y11mqfzAlUzgymtuMHvR739r9t33PH5hGivliEMPNDtipF/z2T59zZ571mlmwc233WN2j113NLv+&#10;ep4HKT1C6YGxEI+O9FGtoNRTp8BboTTx6uvu0X/GqZ4nvSMOEGCca65S5mrC7vt5DBdApQKuwNpn&#10;T1dqSNUlqCLx2XBXQHj4cS/PM08/0SygIsbESe7l3Wb9dc1+MtTVEwDTWNZqn7PPzxQMqITA+to7&#10;VDiuj7ICp5/kda577MNyS72ZuSKM1+C1V9eVUGLpSOsQy5IrRqVg8FPyzxz4ORUMSD6fiqUrT3pt&#10;7s/DiiWLKx9TD3VQ7B6W5fpLs2+exY4oJ83LQ/5+lid9xcivHgf5lfflXWtlp2tpyq10j2TfedEP&#10;0DmRh1TkBwnzYxUvF/lzj8oVf7pvnjR9TFdeHYLKD4D7l5eX5X2Xp1h5gdRj4Cf5tQznXxqK5UGe&#10;pdlnWVjZ5wPpOcHKOu/yUOz++FmxdJX3HVma+1uePFjRdJFlSd/yXCs9/7KkJ79vPp1gac63oqzs&#10;+yuLVZFPKzt/8h4hK5LOVUl511ze78iqvh+ePyV/rRVNZ+k14isqBBVjadJTjKVJI1mWffOk6Svr&#10;+PL2WZFrl0d6Tf6bc0nlXTM9DixNutJjVuT+8tcGy3Lc0uy7siivLVqWPCwr7ek5+N3Kvs+Vdb7y&#10;zrM011iWdKzotQj3JeWdjyzNeUl6bP64/HnBspz75ySfp/m/U8r7bmVQXp6ubJamjFZlepYmL/Np&#10;XJo0LMt9pZ8vTXqWRHrtZTnPyrh2eSxrutL9wYqma1nOtyx5sTz7pqzsa/ycLEueLgurcq6M722o&#10;PLE05/k58n15rrUseVFsn/LyqSzSY1Z2vixLHizNfZV3ntJ57LD5cXvKitxneflV7FrLA88rBQMh&#10;hBBCCCGEEEIIIYQQQgghhBBCiCVgyw8WrchykFVEXsHg/Q89/i7o94orFlx07plmr7/5DrNTpmYe&#10;/oyD/9Enw8wec8TBZuvUqW327YjJD44/+nCzl//9WrNdtt3abNfOHo8Z3HrnfWZ/e9oJZhmPJV3B&#10;8dgTT5tlnOWGDTxG8FfffGcW0Ft/fKgtMI5+h002NgsYf3+nbtuZnT7d4xt32KSdWTB0mHvMTwhv&#10;4yMP7W72tTfeNvv1N9+aBXvvsYvZO+550Owfzj/bbBp75+p/32z2nDNOMftGKCH88MMUs+Cwg/eP&#10;fzl3/fchsxuEFz/46qtvzB539GFmeY00BszL/d8w+8kQL5vfnXmq2WL0f/0ts0zPTjt4nqRqDp06&#10;bGL2ldf9vPUipjZVFMCTT7uCQbUom66dPW7zjbdmSgF/uuj3Zj/4aIjZns/2Nrv7zt3MgmlRFpu2&#10;38js8M9Hmh07foJZwLIodu8gVTDotr0rV1Bt4fSzLzTbtbPXQUAFCjL4/Y/MPv38i2bBny78nVnW&#10;PT7Sq+tKKLF0pE0zy1IKBmVTrCv7ORUM8tfP51sxil0zn8/8O21L+G/Wh+VlWdJYVroqJzEu+Rm9&#10;5Zfn/MVYmn2WBp6nvNheS8PPmWYeXrWql/mf+2QKTHcOcpWhSqFCUDv2ee10j5F3UW9XbQIvjfzB&#10;bK0qvk+1Sl5uzxzvfShoWa+q2TnzYwWx/X9x8vdFm7ZF/GxZ8jSfT+mxLK/SXeKrVMEjn65lubYQ&#10;QvySFGu3ymoT08/Vzon/j+Sfl/yzApbmO/FTirUv+TxM86+874QQQgix+sI+PN/f5/t2kFczSsn3&#10;/WWdtxjF9tFY4n+LfH0A+TpRXl1Z3esD0ywFAyGEEEIIIYQQQgghhBBCCCGEEEKIJaAFBkIIIYQQ&#10;QgghhBBCCCGEEEIIIYRYIqaTe1kB+2s1Ii+h8fU335mMNbZRX3xdsnDhopJmTZuUTP7hx5IPPx5S&#10;Mm/evJKLzzu7pGuXbWzbolOHkk4dNylp0ayp2f4D3ir55tvRJY0bNTCpiu++G1Myf/4C27bo1NGu&#10;AVn67bfbtmT9ddcuWXedtUp+nDK1ZO7cebYNeve9wr7zS7bdekvbt2JIQqcSEe998HHJ/EL65hTO&#10;jw3na9yoYUnPZ3qXTPh+om0tWzQvmThpcsnwEaNKxo3/vmTop59ZCITddu5WUr9ePds+HjLMpDW6&#10;bLNlSZ3atUpatWxe0rRJ45K6deuUVKtW1bYRo76wa+H+ce+bb7appWHkqC9NSnjM2PGlad9mqy1K&#10;qlSpUvJCv1csXbVq1Sz5bvTYkpo1q1teYBvw5qDCeXB/W5hkB8JNQG7/ncEflEyaPNk2pP2HwvXW&#10;rF/PrgVQBvc/1KNkyLDPbNt91x3tnpsX8h0Ukwpp2rhhSasWzSxUAq797egxpfeMPEJ4h9FjxtlW&#10;u3D/1atXKxn15Vf2fdcuWxfyobZdt2mTRrYhX5DW9wv5j7yoXLmyldVGG24QV0TYg0/sM9Qf7NOx&#10;Q3vLk959XynNJ+T16DFjSxqsWd/y+LPhIy0UxtZbdrI8w7ZW65aFaze2UBvYZ9SXX1s5TJw4qfQ8&#10;m2/Wwa5Z7N7Bi/1etXqDDeElIHXeZoP17Ls9d9vJQlp02HTjkk3bt7MtD+oxyvjl/gMK5TTVtn33&#10;2s2+q1TJpa9JWj/FrxuWJeX8UY/BipYxj2d9nT5zlllQp1Yts/lr/JrqFSXUp83w8CY1a9QwC6oW&#10;2gCQ729WFJwHW9oG8LNKhecdYRvyEv3ptbkv9sE50KbhHOiT2GYPGfqptVdoa31fvxbaAOzLdsfO&#10;GxvaGnzOdAH8CxvShH15bJo+O0cRKlYo7F/4bsy0uSXT5iywbc6ChSUz5y0sqVmlcK3Cd5SASi5Z&#10;UqVSBTsWp8U+Cwpf4mv8G9fCxn1wHP5O05yHxzHFlSJd2CqGXRCH815g/N/ZNbkh5AOujTAPOIxp&#10;webH+n2lKaoax2BDOtJ9/CjPZ4J0+T7+N68BmI7SEvBkFuqOl+kf+nxRMmrybNuqV65QUqtqxZIL&#10;u7Uu6bZevZKtWtUp2aZ1nZIOzWrZ+RrWrFyyaeHf2EZMnFXSqGaVkoFDJ5ZM/GF2ybRCiibNnFdy&#10;2tYtLB3Y6tfw8E8LImFpmXAjZX0Oin22JPLHlHXOsrb0OcYmhBC/Foq1W/ws/12xz4T4/0R5z8Sy&#10;fCd+SrF8Sj9LPwflfSeEEEKI1Z8l9e3cUsr6HOQ/T/fNb6TYZ+J/g2LlmpZ3+l3+8/S71Z00rXhP&#10;CKZNn26W71Zi+ncxfi33mKaT71fqR4h6e9dg/xJCCCGEEEIIIYQQQgghhBBCCCGEKAdbfrCoPNfA&#10;X4jUEw3Am53AaxPA0xxMj5UTHTbZ2GwKvNbBoMEfmG3SqKHZmbMyL116ieevme7z8SfDzG65uasd&#10;LOYdGgwd9pnZeXHNjpu2NwvvefLJkE/Ntm7V0myVKpXNdt7GlRHA0GHDzb73wUdmsRIEpPvwuvBo&#10;BR039XuH9z/4fuJkswBqDuDtQYPNwuse7LJjV7Pgi6/8s46Rh/CYBc/27msWVK1a1Sw87MGsWbPN&#10;XvHPf5sFF593llkoDwDmaVrFmHdTIu0v9HvV7Ny5c81Wr17dLNh3b/fM/2z4CLMffjzULNMHoGoA&#10;pk6dZrZyJffApCoAGPbZ5/6PSEe7jTY0O/Cd98wCqEqA/ffZ3eyECRPNvp3sA+9jsM1Wm5utXNmv&#10;BSUJwnKnBzDvl5x57iXxr5KS5s2amIVyBGAeLKJbawF6ANeIfHk/6tMnQ70ugVtv+KfZalFG+bos&#10;fp2kzw3LknVk5syZZlm/0n2XBZ6XygjjJk4yC1o09frJfVb3elUsD+CZD0aPH2+2cUPvA0DtmjXN&#10;8t5X1n3l84lqEwCKNaB+KMHk8x+wfWPbuHG0V7VreXrBJ9HfdI62A2orgO0ggPoL4DVmzPA6w/YZ&#10;wEMdzJzt7TlUbgDUdEheLYPe7dWq+jX/+fJXZsHa9f2ah3VyFZtZc7w/rF4lU1eZMNWvAa99UK+6&#10;n2fm3CwPvp/h12xc01UmqlVevB0FbBtnz/e2tmZVv8a02dl55i3w79as4Xk6N/YlUDsgVDmYPNOv&#10;3aSut6ffT/VnDtSK+6ha2Y+rEMePnZLtUz/up1rcH5QQQKWK2bVmxL3WjDwc86Pnf904FtSs7Nfi&#10;/TG/O9/ofTnovLavGL12P68jJYvi3tfwa7803PsxcMB93ne0b+rl/8UkH+MMPLOTWbBuA+9n5sQ1&#10;WT+EEEIIIYQQQgghhBBCZPP/6bs/qA6D0eP8XXaLJv5uhXPYKSvrPcTKJv9+JU3nmHi/sk7r1mar&#10;QHXZ/iWEEEIIIYQQQgghhBBCCCGEEEIIUQ62/GBRMbfP1YS8J2h5FIsZvTTHlXX7y3psfv+yPNiL&#10;Ud55lobyrrUs6VgaJk3+wezTz71gtn4996AEB+63l1les1g5rOz0lAWvA/LXWpVpWFJ9uvf+R82C&#10;t99xT1R6H2dpzvKLWcfj6U3cfuO2ZsHZvznZLPdZludGrL4UaxfyCgb8nEonIF8PSFofUo95IAWD&#10;Fb+vfP7w7/c++NgsGPmFe/uzvA7Ydw+z1au55z/4bvQYs7fedb/Z9dZZy2zXzq7WAsaOn2C2XdsN&#10;zPbp62oHNWvUMAt4njYbrGv285Ffmt0+VF/AWqGm0++V182yfdmk/UZmQYdNXOVnzpxQWIn2iR71&#10;/3jJzwvWXtPv44hOzcyWhIJA/y8ylZd+I1xhh8V18la+7+hEKaDf577PlNmugHD+Dr4y8vGP/L7B&#10;mFBC2Ledl+kbX00xW61SVo7vfecxr37buYXZ7daJ/ip2+e+7mTrSV5NdRYDqCbWqeN2pXS1TFfgu&#10;lAZu2N/z/eEPvF69822mHFE1lAsu3dnL7ZWR3me+NDLLg73armmWCgoDvvS014hrglO3am62US1X&#10;X6gY5932xkxVp0NzVyO47eCsPwC9PvF8OvDm982CC/ZxVZ+DN21k9qxergz09HGbmAVNa7tixJwo&#10;NykYCCGEEEIIIYQQQgghRAbn/dP3i1IwEEIIIYQQQgghhBBCCCGEEEIIIYQogi0/WJRflrAawCTl&#10;PUEBV3zk13gU80bncQsjBnKxhSE8rtxrxvGMt0zSFRypxzzgedPPS8/J4+LP9LzcJ70+WCO9v9x3&#10;xa5F+N0CfhfHpvlV1v2lXs70sh8VHrhDPvUY4HvsspNZULWqez+Wl5f5z4qlmeTLJp8nIL8PWfz+&#10;ipdNaZ6AOH5prrlGxLcufBs2o6z0pHWFzJ/v+ZvP9/LgedP7y+dpsWuJXx9pHWKZ5hUM6Ak/Y4bH&#10;9ges73xmeezsiLMPaob3PuP9z5/vnuJSMFhxmA6WzYTvszj4P/zgXux9+rniwKHd9zPbqkV4/BeY&#10;GyoCT/R8zmznbbY0m7YTL8Txe+2+s9nHn3rW7LlnnWoW3HLHfWZ36tbF7OzZvoqSbTjI15H69euZ&#10;/fiTYWbBb087wSzr3oLI5uqhYHDVy9n5WteravbIzf1+Zszyezmj1+dmwREdvV69HqoGTcJr/uQt&#10;szwYOt7r860DXYXhwI293F4Y7soG4ITYv02j6mZP6jHc7D2HbGgWPPyhe/LPnufPxO9CCaFQSvb/&#10;i54daRZs3bqO2TaNXAXi7698bfbhozY2C87s6fexy/r1zT47zMv27kMyBYG73x1rdmZcc/ocf7Ya&#10;1fT7BAe29/s59UlPMxUaeCzYvY1f45COTc0WKpaZbW/KFAw6hoLBrQe7ysR973xn9vj7PjH7253X&#10;Ngtu7u75MjvSM3u+p69GZfUlQgghhBBCCCGEEEIIsTRw7jR9RycFAyGEEEIIIYQQQgghhBBCCCGE&#10;EEKIImiBgRBCCCGEEEIIIYQQQgghhBBCCCGWiOkbLMrrHogVIi8tXF72FtunrONSOYryvgMr+3yA&#10;+xT7juT3KXZMWfsUY0X2Sa9Jluba+eOWdZ/8uZflWstLWddaWecXvwzF6hVl6hkSoVq1ama/+OIL&#10;s+Dvf/+7WYY9YGiE9u3bmwUXXHCBWcr4z4t9xytEwnLD61eq5Hk6ebKHAOgRoQ7A1ltuZvblVweY&#10;PeLQ7mZbNPO8NiIZjzzey+weu3kYmnlR9uD5F182u+tO25vt0+8Vs6eecIxZcO8Dj5rdZceuZn+c&#10;MtXsF1+69D+YM8fPyfALm27iUvuVK3noDNCiuUv0l4aaiRAx1SJEwt/7fWkWtGvieXrApn7M/Aj3&#10;cOQjWciFQzZpZLZ5XQ+n0KSWhw64+a3RZkG3dT1Uw1NDvjd7yKZ+zIAvp5gFv+/aymydap7fZ/Ua&#10;YTYNV3BPhByYE+EAztjOjymUlv3/z32y52bH9fyaTWt7uu54x8Mz/Hv/NmbBhc/6NTq18NAEr0d6&#10;bjnI8w08O8RlsD6b4GFMKkS9at/U8wZsu5aHYzjyYc+Xc7ZrabZKpWzdZ5uGHqqhUU0vi0oRymDb&#10;G7MQCZtFiIRbDvZ73uTaQWaZvvuOyNJVEqGQGJri/OdGmX3q2KxdaBkhLphfTLsQQgghhBBCCCGE&#10;EEKI7D2AQiQIIYQQQgghhBBCCCGEEEIIIYQQQiwBLTBYBWBVR7qyg38X28iSPks/B+V9B4p9l36W&#10;fg7y32GlSn7jd/BixQavX2zF9uHfxeA+hH8X20ix77iRsj5PyX+X7p//jizrPnnyeZPC71Z047n5&#10;t/jfB6vjsM2ZM8e2Nm3alG7nn3++bdOmTbNtrbXWsu28884r3SpXrmwbn2fUzJ/WXrFc4BEsbHwu&#10;582bV7p9//0k22rUqGEblAOwFZ7c0v/WWKOCbdWrV7Ot5zO9bZs0+YfSjd/xGpUqVrItpVKlwmeF&#10;LZJTWmfSDYoK2KBugG345yNtg/oFt7cGvWvboMEf2FatahXbeKO1qlYs3R7+cLxtl7040rben02y&#10;rXv7RqXboG+n2fbhmOm2zZq3wLaULybPsq165UI+FLZqlXyrUnGN0m3egkW2ocnDVrXwPbb5CxeV&#10;bpUL+2GrUhHH/nTIw2OwkUJ22la5UC7YUnitDs1q2bZWvWq2Xfjs8NKt19CJtnXfpHC/hY3nm7Ng&#10;YelWp0ZV23Zev75tr38xxbZPx88s3eYV9sPG4wn/xlYNeWPKBr4NPntz2+47YmPb+LltFQr1o7Cx&#10;znw8brptWEXLTQghhBBCCCGEEEIIIYRYEph1FkIIIYQQQgghhBBCCCGEEEIIIYQoF/OJWySXZyGE&#10;WO1Im2Z4HIO5EYd/5syI717B14lBTYTUrVvX7Icffmi2cePGZhs18jj2YNasWWbzx4+bOMksaNHU&#10;4wTx2kwP/17dKNaVVYz7Gx0xgho3bGgW1K7pMfF57yvrvpiOSpUqmp0ydZpZMGWK/7thgzXNVqni&#10;8fVTmA4oS4CJkyabrVfX4/YDlhvt/LgHxD4iUEwAFSt6Ogj3BTWqVzc7cZKX+w8/TDHbuFGWTxXj&#10;Pgo3ZqZ6HMP0zY54/WD8dL8mY/jXqerHtqjrsf3BpxO87s6Y6+nYsFENsykjJ3n9bBnH1a7i55m7&#10;ICvjKpU8n1hqvGa1ytn9QgEA8Ki8igGPARVDrYB78FpQUCCz5vEa/hmvPWTcjPhXSUnT2lB3KClp&#10;HmmfMmu+2UQkoZB2/4NVdtgEPz6twhs09HyuFOmqEXm51Q3vmQVQvwCnbNXM7MzIU55mwcLshLWq&#10;usLFO99ONfvA+x4PbPgFW5sFa9WvZpb5UmE1fdaFEEIIIYQQQgghhBDil4Dz/5ybB7PnzDE7epzP&#10;ubZo4u9WiqnG/lrer6TpHBPvV9Zp3dos3kMk091CCCGEEEIIIYQQQgghhBBCCCGEEMWx5QeLirl9&#10;CiGE+EVJm2auFitLwSCFHvn0NEcc/dSC/HFSMFjx+8rnD/9OFQT4b5YF9ymWdp6nciX3PE+VB0j+&#10;mlQVACzj/LnT++S9Vw7lAx7Dz0HpNez/he/iGvSsrxDpc7JzL06WrsIRYclP7/2n5ym2z+pEsfvm&#10;PZeVJynF9uE90/o+l/YZaRbc/c5Ys1RESBULQFql+c95oczQsXkts48c2c4sqBUqCTzPij4TQggh&#10;hBBCCCGEEEII8b8E58ulYCCEEEIIIYQQQgghhBBCCCGEEEIIsQS0wEAIIYQQQgghhBBCCCGEEEII&#10;IYQQS8T0DRYuzGnqCiGEWK2gHM2ckNqZNWuW2fLkdCiXz32K7cvPKL8/fuJEs6B5yPiUd43VHcoU&#10;jRnHEAkNzIJaDJHAfLL/r3zy0kIGy8T+Xz6lIQpWYTmUJ39EKOdUNeT4v/3R6+JjH00wC7jPGvk7&#10;S/7MZ0fppZLP+c/Sw4rsk7/ETw8qkLtWmceAZTkfP4u/85cBxe6rlNy1mCfpx5Ur+l/T5/qzuVWr&#10;OmZ33yirw9NmzjPLfZcGjvgqRgITJa+flI0QQgghhBBCCCGEEEKIn1IhmUOfFe9t+B6ieYSfLvpu&#10;4FfI2PH+DmDt1q3MVq1SRQoGQgghhBBCCCGEEEIIIYQQQgghhFgytrxi0f/KEgohhPgfZ94891he&#10;GgWDpeEnCgbfJwoGscruf0HBYPS4cWabNGxoFtTOKRiIpaNCVIdZ8zzfxkydaxZoMLHyYD7PD8mB&#10;etUqmW1cq4pZhzm+7M/oojhWI0AhhBBCCCGEEEIIIYRYNvjuAcyaPdss30O0aNrU7K/59Xs64zx6&#10;vCszrNu6tdlKlSpJwUAIIYQQQgghhBBCCCGEEEIIIYQQS8YWIMyZM0f+a0IIsRpDFYG5c91bfGUr&#10;GCyggsGkSWZB88aN/R//AwoGjBHUqMGaZkEtKhjEvf+alRp+TrjqskK42FetqLWKqxLWSioZzF2w&#10;chU3VO+FEEIIIYQQQgghhBBi6cjmx7N58dlz5pjle4hmTfzdyv+KgsHYCd+bXatVS7NVq1SWgoEQ&#10;QgghhBBCCCGEEEIIIYQQQgghlowtQNhl3yOkYCCEEL8iSle+rSzn4zhduqJuDQaB/xXDO1gY3t/p&#10;Pa2x0jLv/yuep1mNEasEZnBUV9VbIYQQQgghhBBCCCGEWJ3wSVy+h6D676957jydhc7uK9MtkIKB&#10;EEIIIYQQQgghhBBCCCGEEEIIIZaILUBo2XabX/MiCiGE+P/HKnNiTk/8v9Q18L6Se1LPJ4QQQggh&#10;hBBCCCGEEEKIFaH0tUqR9xD/E8R9JQrYUjAQQgghhBBCCCGEEEIIIYQQQgghxBLRAgMhhBBCCCGE&#10;EEIIIYQQQgghhBBCLBHTNFi/4w4rTauB4g8VKlY0u8YapboQBZb+MlRZWLBggf9DCCGEEEIIIYQQ&#10;QgghhBBCCCGEEL8YUjAQQgghhBBCCCGEEEIIIYQQQgghxBIxeYH1Omy/XAoGiygzUIBKBfxsytRp&#10;ZufOm2cWrFGqb1AefnyVKlXM1q1T22wKr7G4OoIQQgghhBBCCCGEEEIIIYQQQgghVhVSMBBCCCGE&#10;EEIIIYQQQgghhBBCCCHEElkuBYNiCgILFiwwW7lyZbOHHri32Q3WW9ssmDdvvv8jJzyQCCGUVKpU&#10;0eynw0eafaJXb7PpPhUr+rqIVEEBLK+iwapSRCjvvMtzzfR+l3TcsuybsqryYmlY3muv7DQvy/lW&#10;1rWX5jwr+z6FEEIIIYQQQgghxNKxPPNFgPsvz/ErOk+U36dYusiquub/Cstz7/wb5I9bln3Jspyv&#10;PJbmWstLWelYldcsj6XJl2XJu1+S8tL5c94Dr1Whgr+j4TUXLlxoFlSo4J/FrqXHLCu/lrL5JUnz&#10;dmnyKZ+nS5PH/5/LYUXufVnL5v8bP0fdW1nXWNF0rEyYFsD0sD3md2l7vCrTLAUDIYQQQgghhBBC&#10;CCGEEEIIIYQQQiwRW7qwrAoGJF35MGvWbLPXXHGJ2SMO3s/sJ0M/M+v4/hUrukrBokXZKgoyP5QQ&#10;Nt24rdkevZ43e+4lV5gF1atVM5uu1ABcpQGoqMCVGrwmP0/35X2s6CqUfHp4ngXpapGwVGqYPz/S&#10;mRxbKdLKtPO8vAdQ1rWK3QM/4/l478VWseRXuixvXiwLZd0L4Hfl7cN/L0+a8+cFPJ51pVh6mE/5&#10;a4PluX7+PGnZlHWtZbmOEEIIIYQQQgghhFh28vMw6XzMvHnzzK6xhs/dVK5cyWw6r1PW8fPnh9Jr&#10;AX6Wzv2B9Dz8d6VKfo3svGaMeTHPyLlFnpfHpmkn+fTx75T8d8XOQ5Zmn18Ty5I/tJzL49xiSrHj&#10;QZpf3Ifllp8bBGWli/sCHr9ggVuqApd3nuUhvSeeh9fmV7w2SPcHK3LtYhRLT/6aKfl9VnZ6VpR8&#10;upi3gN+x7WD5Z/n/07xYForlG89DtepZs2aZrVGzhlkwZ/Yc/0dcku9zUnjufJrTOpwvG8LPi9V3&#10;7rs89/troth95vOJfy/et/hnCxcufnx6bL4siu3zv5y/xe6Tn6Xfkfw+/DvNo/x3/59hXrBepm1a&#10;/v1tWXlbHmkZ5Y9fmnZmafZZmnSsbIpdm59Nnz7DLCMMVKtW1SzgPmRlpj3LISGEEEIIIYQQQggh&#10;hBBCCCGEEEKIMtACAyGEEEIIIYQQQgghhBBCCCGEEEIsEdNCWN4QCQxnAGqFBM7g/s+avegvV5l9&#10;8LGeZkHtWjXNzgqJnKpVqphNFRl+nDLN7IlHH2L26gi5sHnXfcyCqdN8H0qCkWkhAwHq1K5ltlpV&#10;l4KYMXOm2Zo1qpudO9clzABDGORlyFIZK8pGMK2ZtFR2TKl0Bvet4LZyJZelANznx6l+D8yTalU9&#10;L8CUqdPN8jPKq6VpprwQ08H0UbZjcdkL/3fVKp4Xs2Z7OItUJmN+SBrNC3m2X0Lig6RpZzoYUoJ/&#10;LwjJNyOSSjk65jEtYDnx+KXZp0rIiVDuDrDOLVjo18/Ok6WZ6c/XJ+6b3l9FyqzEPfArPhtg9hx/&#10;XpguHp+mnd8JIYQQQgghhBBCiBWH8y8VYn5v3jyfC0rniZo2aWR27ty5ZidMnGyW86QgP5/DMLP1&#10;69c1CzgvNzPm7Di3mM4t1Yxz/vDDFLP58KugwZr1zE6d5nOLnPPkPFM6l8Q5QM5/MX3F5pjy3xWT&#10;/s/LGafnyX+Wnc9M4H8sSR4Z8D4y2f04UbIP7z1/njQPeM5UBhmkaV8Y6WF4W5ZJeh7CejBjpkvG&#10;161T2yzI5wFtsblchhWuFrLylKJPww1zTji7Bz/frFkhTV+genU/vkbMh0+LepHeX1lzpoUzh8V3&#10;+fxxy/nQNO08T9WY12ZdZp4AhvDgiUrLnCcusEZpvnh6eK001EJhL/s/j2c60vsr9lmessq/WD3P&#10;17n8tQGPz187vU62z+L3t9g+YVn3WOZVq2TvGpjP02f4uw/KZNeKdw6sFyArx8XPVyzt+ftM92Eb&#10;2LxZU7NbdtrU7Btvv2MWtGvbxiyP++CjoWbTPK0YbdicOf7csN1M6wrTyrTzfIuinqbvg9hGMg/j&#10;VpL7zo7LP88p5dWn1R2mmeVXsYLf39Tp/uyDyvF+o2q8N2MdTPOCfQb7K+ZX2u5xf14zq2tuy2tr&#10;889ICvM//1wCnvPnLJN8PWDfmyad9Yp1uvTdVZJOHp/vO9J2Lzsl/+XfpfebTw8TkoZpz945LX7N&#10;XyL/UvL1YPoMf37Td2F1anu/yfe5TGuxZ5X3U1b9Avl92C+y3XH8u8KR9n/2mQz/Akr7oLhGsWci&#10;Xzb5tsjxP0rreXzJY5gSkL8vfpuO+1gfd96hi9lvvhtjduinI8wC9hMLS99p5s/LVGX3xfQUy0uC&#10;77IzCCGEEEIIIYQQQgghhBBCCCGEEEKUgS0/WG4Fg1jpCriy5N3+z5g96uRzzDZsUN8suOT8M80e&#10;ffLvzI784iuzdZLVnFOmTDW7207bm731+ivNdt61u1nw44++UrdyrLDl6tDDD97PLDjkgL3M0uO8&#10;R6/eZvfY2c972z0PmQUv93/TLFeNzIsVIPXqZuniCiCuPipd+Zms/qpZw1fJcVXp2HHjzd5+wz/M&#10;gvHfTzT71qD3zF52secFV9iBO+97xGyFWF23w3Zbmz3sBM8/UCuuxbzjykGu2kvVJbbs1MHs1Zdf&#10;bPaE315g9vqr/mwW9Hz2RbOP93zObN06dczmV6WsSrgiJ12Jet3fLzXbqMGaZsldDzwW/yopefRJ&#10;V83g6rvqsbqXZQS4QpdqACyrdJ+poSoxM1bm9Xz4drPPvfCyWbDXbjuZvfO/Xka9nu9rtlWLZmYB&#10;68rUUKLgyiKqVVRJVmRxRTlXl3bcdGOz/7n2r2bBqef8weyIUfG8hDpH1aqpMsbiK4uEEEIIIYQQ&#10;QgghxLLBuSlArzJ6+teu5fMxZ5xyjFnAec9qVX0u6v0PPzF73yNPmgWcq+Ec27FH+BznAXvvbhbw&#10;uldee7NZeqD9/c8+hwdaxtzTE0/3MXvfw0+YveT835oFW2/e0ex3Y8aZvfSKf5n9fuIks5yzBFdc&#10;ep7ZyaGIcO2Nd5hN5yjz3nhURe3QfiOz4LI/+NzmJX+9xuxnn48ymzI71Gw5l0xvReYt4DU4f0aP&#10;bM550psf0IN76jSfT6PnbOqNR29onofKsLVr+/kB00EvSs770oMPUIWA3t7rrNXK7KUXnW0W/DHu&#10;nWnfY5cdzKbzz7vsuJ3ZHTpvZfaci33uL51fJ7zGXTf/0+w5F11u9p33PjILmjdtbJZz3zPD03Kr&#10;mAcG5555itn69Xye94WXXjN7w633mgXMX5ZtrZp+D/SKBJwr5dw5y4rzq9WqZXOd33w31uzvf3uS&#10;2bVbtTB72T+uNws4b805/Xp1PX1zE3WQmeHFXqO6z93S63RKzN8CenHWqRNzpVTjsP87LPeWLdzb&#10;/oJzTjP716tuNAu+He3Pm99Vlj6Wfeo5+0O8l+CzwX1SpeW0HQHML87/Aio816gR89hxnzOivgI+&#10;H7x3tiF77bajWbBLN69XF/zp72b333tXs737vmqWHuiA+cv08X0O1ZMB8yt95wHo7Q5qRHoevdfb&#10;qwFvuXLBnChPwHcwd93vc/idt9nc7JBhn5sFO23f2exFf/F3J1dGe/evG+80C1jnWR/5PojKz3vv&#10;sbNZ8Mpr/o6H70cWxXw5nw3AOkuP3lK1l+RdSu2Ye18adZdfErZ7bOPArjt2NXvO6SeY5XPNPgFc&#10;dd2tZseM9c9mRP503srLCPD5/V20U3y3UqtW1j/w3QdVvOkRzurP9hBkbbYfMyfqWVr3WMbsa/ks&#10;LEqe6JrxnKRtNFiVZcN3PTWiD/rzxf7ec+3W3rYBJod15Za7HjD71DMvmAVUE2cd5PPM91WA95FX&#10;NGf/A1h350Z+V4p9qVoCWF5s35mnTEP6zu/nrNe8FtulnXbwNuC0E440C9gfvDrgbbPX3OBjk9J+&#10;OsmL0rY/+nL2D+xbANuuxo0amL33Fu+v/37tf8yCF19+3WzzZk3M3vDPv5i9PenD3xg42CzLuErU&#10;afaZKWxP2I8VG+vUjfucE+XP56dUfaIAy5ptGu+F5Qo4BuO47JoYy6XjBeYH35vyvEwf4DvxmjX9&#10;GWP94rMK6sT4ie8i0eZLwUAIIYQQQgghhBBCCCGEEEIIIYQQS8SWS6wcBQNfLTLo1afN/vZc9zx/&#10;/6MhZsFzj/vqSK7KOenMC82OTlZQ8bvdY5XbzeHJve3OB5oFXOnE1a87d/P4Ev/6+5/MAl5/xKgv&#10;zXLl2e3X+2q+v11zk1nw7vu+muPkYw83WztWnaSrjRnDrHFDX+ky4O13ze675y5mAVfVtFl/HbNd&#10;ttnC7M6xGg9w9eD2XVyV4L1Y2XxlsmKGq0oP2m9Ps4d139fs831fMQuYBw891sssV0wd2n0fs6O+&#10;/MYsGD7CVw7/60rPHyoh3JEoKzz2lKsAPBjn40qhn1PBgNdKY648/ehdZi+5/GqzXHlTM1Ee2L6L&#10;r/zdvOMmZvu9+obZN2NVEdhvL1+92amDKwSU7hNKEoCqF+uu3drsPnu4WsF/7rjfLDhgH19dPv77&#10;781+862vcOXqccDVgzxfhYh19Gyfl8x+FuUBjjnM63WTxh6zb+invorzzNOOMwuOO+1cs1zR9flI&#10;r9MffjzMLODqs/wKWSGEEEIIIYQQQgix7JR62oUHKNUEUtVQqhzQw6tlc/eS5lwjuO1u94CrF/N9&#10;23f2OcG3333fLKAKQbXwTps06Qez9MIHN95+n9lH73HPayoGpHNBnw4fafaRe3ze88lnfL7q8qtu&#10;MPvbU441C66LedSHHve5wAsu9TlTelcCnpsedT+E8uwl52WqCef8xj1lr7/1HrP0DN9lR5+vBeuG&#10;Rz69A4dFOlu3bG4WcJ6513OuFkp12/XWXcts6o33ecytcZ6O3pD0cAQvvjLA7C4xb7zBumubpRop&#10;GPXl12bp9cv5Xyq7gh69njf73Wj3zKfCw3OP+/2CP/71WrMbbrCu2csv+b3Z7fc41Cw48ZhDzLJe&#10;3RHqqMcdcbDZIZ8ONwuofPvQXV5ub7/jdWXcBJ+PBE/GXOSkyV5X6KX92H+zOeZx433/M893Fdv1&#10;1vE5zwnfu6IFYD5zzvT5F33+eWKcF1AVgR6XjNn+yus+Fz56jKv4gt139ryk4gS99l/q73Ox4IhQ&#10;IW4d6gZU41i7dUuzgPGkOd/O8j/8IJ8nBy2a+fNGRd4RoZZML01AD03O13M+/NTfXWIWMF9aRP2s&#10;X8/rwSNPuFIzVQvAcUceZJaqAo8+4XPqadnkPd/pvcr3HWCbLVxtpP8bg8wOGvyh2Z2239YsaNK4&#10;oVnOBb/y2ltmN9/M58DBhhusZ3ZBXONvl55v9t4HHzfbN54DwLaHnuKPPeX5NmZsVn4sg/1CCYFz&#10;8L379jcLmjdz9Yxrr/ij2Ztu+6/Zbl23MQuoNMD5cCo8/BhtCDjq0APMnnCGp/nAeJ5fed3vE/D9&#10;Cp/ft9/9wOzCaIf/nSg081o3Rnrat9vQbJetM8985sfHQz81e+Qh+5ttmKgnc55/VNQneg2vbvPu&#10;VGxJ6+fpJx5ltvt+e5jd+2Bvnx++O1PsGPqZv3/oP2CgWbZb6f1RtYSez1Qi/3R49l6D707Y/rZr&#10;u4FZqjc/E+UB8m02r/nd6Oy94ISJrvzd+0V/f9Y11F7obQ1ef9PVMug9/nPAfElVXcAxh2eK61QO&#10;Oe40VwaiN/o+icJG61be37F+1Y/2tG2b9c2C+Qv8OeYzyTayccOsfn4yzPsK5ve4cd72pH3bAfvs&#10;ZnaD9bzd6/Wcq5d/MvQzs6ki0Kqu16lCAlVO2Pc/FiooN97uzyx4oZ+3NTViLEI1hsMP9rZ/zfre&#10;PoPHnvQ2bOSXXj8P3t/fx226cVuzgOoEH37i79Kefexusxf+2cc8oFkTb9NmRH/BsdxLoXwP+BkV&#10;ZN59/2Oz/V7N2ljC9mTbrTqZTcc6VJJ54NGeZjfZ2NupNlFWqUrPsOEjzPK+ho/4wmz6zv2em/29&#10;Kfu/f93kCjDsP0C3rt6v9I/+lH3KNltuZhZw/9ff9D6J9XKjDbP6yXEH1TLQr0rBQAghhBBCCCGE&#10;EEIIIYQQQgghhBBLxJaPrEwFg4Ev+6rX8/54pdm77n/ULNghvPZfesZX7t4UK1Mu+vNVZgFXJB2w&#10;t6+yufXffp5tdvYVbYAxJ7g66w/nnmG2fbs2ZsExp7rXN2O9VIpYST0f9hgUl12VxX3adw9XIWDs&#10;qgkRl6x+vbpmAVdprbeOr5o956LLzPZ50lcPg5vD0/2U448wS7WCPSPuFuDKrSlTfCUKPdXTOP/X&#10;3exe+wfu6yu6fnPS0Wbvf+Qps+A3J/lqtAsj7449wldPfvXNt2Y7tG9nFtArvs36vtLvzPM9hshN&#10;13j8LtCjV2+zXLX8SyoYcIUjeOrB28wyfhsVB9L4UadHXgyIFWydY2XjI0+4mgY48mBfjfjmIFc1&#10;6BwrF7kSFTCfmQfHxiq06/7j5QEOPXBxhQjGeUlXd19xta8I3GE7X7XJlZZcqzUkygPsGKtSuaL8&#10;xx99Fecxh2eKHSNGed3jqlyuKOcKZZDGAhNCCCGEEEIIIYQQy85innbhgbhWeBBefO5vzE4MdQHA&#10;OMn0EN8+PC5PPs5VUsHpv3cvX8Yt55xgOpfT8+HbzfYJzz3GVb/v4Uxd9fGe7knft5fPP/K7W+/0&#10;WM9g+5iLeuCO68yefNbFZqdO82v+5WKP1Qvo3c5YwX8I9dDUk5dxfrkP481ff5XPLQJ6TR4UHrNH&#10;nHi22av/9gezgJ55Awe79/FRh/q81x33ZvGN6c185bXu0cg4y5uFZ30ad/6f//YY4lQTOOEoVwdg&#10;THBAhQiqyL450NVo6ckHrrjalR5uvNrnee8PNds9krlcekxf/g+fS6Y3+tV/ze6PZUm1i91CESFV&#10;x91hO08HFRoODuVTepRuF/OHgGV96IF7m2Xs540ST9fJP/5o9uwLPe3k6FBLBWecdIzZlyM2Pec4&#10;U6/Fs0473uwbodbLOVN6fQLm73/u8rq3Q3jCf/OdK7tSGRdccakrfXw+0j0tOSf/1TffmQXM30ef&#10;zI4D9LoGA991j/7tO29p9tOYG968Y3uz4L8Pef6+/qZ7Yn8bKslVkrju9EhlHaQC8l+u9GcE3B6q&#10;Bg/38LlkztcO/sCVh6ksAlq1bGaWagL0qP52tOcFYLtABWK+e7jgnFPNgicjNju99vmehLHvwQcf&#10;DTXL+kAViOOjPMCRh7gaBNN+4Tmnm/3vQz3M0gscMG79E/EeYGA8I6MTBQMq+/K52TLUEho3yrxh&#10;H3jU31FcEWoJLMfUa5gKD4OiHPfcrZtZPmNgx3gWL/yz5z8VO37/h7+ZBfT8pbf2nrv6eXo+6x7Z&#10;zD/Q5yVvP1kvDz3An59ULWbbLd2jmN6+m23q71DufdBVNMBb8f7g21At4fP9S8WtLwsqGKSqECcc&#10;5YooR0Z7yrby4nh/BvrEOyu2qSO/cCUXqrSAjpEvn4XHdKPoF669yd+tgbvDc/rv0Wa3CA/vPaKM&#10;qMQDXguv6LPiXRj7r1SJgF7aVN++5borzDK94PZ7HzbL93ar6t1V6tXPsmZ+fx/vDo+PvAZUIN/t&#10;AH+/xPxOn79vQwm7ZbQhU8NTvWUL/xvcff9jZvluaOy4CWYZHx9su5W333xXePD+roJOj3pAz3l6&#10;yb/2hreRVHunKgdgHq6qOs18A6yrRx3q7+qOP9LzcK9Q2gB8P0z1GbbZjULF4btEDZ/qSC++7CoC&#10;VJh5pnc/s4BqDn++8t9mqeQ0cVKm5LPmmvXN/vM6f16uuvwis1R5AfuHQjrbk/3j/fUfQ00KUOmF&#10;ai533ujvbv9zZ/YOmaoWVOdpGyo0VDhPlSi6R/tGVSy+Zyym8sL3iu/Evnvv7gojgOW/c4wtn4p3&#10;kVT0Bw/He9JGDTwvqJ7x3XdZu7DO2p7ffC8PJQMpGAghhBBCCCGEEEIIIYQQQgghhBBiiWiBgRBC&#10;CCGEEEIIIYQQQgghhBBCCCGWiOleLH+IhEyao05tD0Uw6FWX4znzPJcGGxgyUqD3E/eapTQRJZwo&#10;rQAm/+DyCpS8uC4kMDrv6vIWYFrIC/0Qsg8X/e40s1tt0dEsOOAIlxyipEb1ai7L0ytCJFz171vM&#10;gj+c+1uzDJsw4C2XNnqxp8s+AUoFTZ7s8lOUvnj4bpfuAV985eEJ2m3oclXbdnOJottvyWQyZoe0&#10;/zkXupTYDpQCCvkiULmKyyi98bbL8Wyx2aZmjzn192bBs4+5pBXz94CQy+gf0hqUsABffu3p2qTd&#10;hmZPPdslvO640eWHAMMCMFQCZWYogQZWtfQP5VhSaZzH//sfs5R4eStCJGy3rctjgS06ef5Qyqtl&#10;yPGk9XPdqGNvv+P51SzCYaTXGj/BpeFOCCm3V192CZnnIqwF2HdPl0K54hqXUKMkzmORTvCXf7jc&#10;SreQkmoVUk4M11G/fj2z4K77PITIjVd7PdpiB5cpefbxu82CWjX9OIYJoYRdg+Q885NyAquDTJMQ&#10;QgghhBBCCCHEr4l0OmXuXJfC5xzSny/y+SLOswHKiV9zg4c44L6HhLQ94Bwp5ygZ9pOyv4BhaM+6&#10;wOcLX33O54tuuSsLf8C5uzf6upQ3Q7W+8NJrZgFDjT4esr53xrzTq8+7nR5hZ8G48S69vP66HlL1&#10;pLNcEjiVyeb8LOdg9wnJ3X9c5vuCHr1cvp3S/MfG/CWlzAHD3d7zoMu2P3qPz6sdcOQpZsGt/3Y5&#10;7H6vugx89erVzW64vkvbU7IdnPAbl2afNt3niK/884VmfxPhKMDt13uI0X4hK391SIUPfi2TPH7u&#10;RQ9Zu/vO25tleIezT8/kmjlHevFl/zRbMeSe99o9C9lw3pl+H6O+dKnx4REeoFsXl0kGEydPNktp&#10;9z+e7zLgT4eUc9s2LpMMKL/P8Lm831YtfI4R/POvHv5i70M8rdVi7jsNqcpQv+edebLZ5hF+dcy4&#10;TBK/7QbrmuUcM+W6Px/pUtpgY8rTH+zhFBji4Pyzff59dCJZzTn06TO8zDfv6BL7TUP+GTCk8t03&#10;e5jZK6+51uxhB3loWkCp6U0iJDLnrHfeoYtZMGu2v2O47R6XTWeY4DTs8dy5HuZj/XU9L/51ZYRI&#10;iPlbcGVI/R90jIdBocz2pu03Mst8BOeGfH/fF18x24Tz0Mnc7JoxZztxkpf5tVd4vawdIabBoQd6&#10;iOUHHvXQCDVqeH1v3LCBWcAQ1F985aF6K1fydwYHhSQ66L6vh5U447xLzd4b7yG6Hx3vSzp1MAvO&#10;Pcvr6TuDPWwB25TvI52AYTgO7e5l0aSRp6dByGYDvlvgvP0BR3o9OPGYQ80Cth1/vsJDUfCdzAtJ&#10;6I0uEY7jvD/6s3//HV4mf07CV2wZ8/6tol5S+p37nHrCkWbBSb/1doDS9Ucc7O9m+oZ8Omi7oT9n&#10;T0WICtblyT/4Ox9w690Pmh322UizDdb08kzD2lBC/5ecg6f0/JQkRMLRIa1/5qkeiuD5F7yejo32&#10;Hjwb7zoeuNPfhf3uYg+jXbFCdn8Mf/Gnv/mz+ccLvL36Kun/Fiz0PHjwMX+HclyE8GZZzYyQMUa8&#10;ffz629Fmzz7H2686SX3n+xWGuFhvHe9fz7vEnwMwZarfK8vi5ygHXoPXZH4fc4SH1wZ8Dg851kMj&#10;PBh5Wxozu8C3cV9VqvhYoE4tbw9eGZDJ3f/reu/D33jJ85R1MQ1VT4n/A4/y94nPPe7vCZ/pnb3D&#10;YkiRajHuuC1CSzAUd5VoS0AUzSojDZHAvGP7csbJHsZn532z53huhGaqVs3DOLz63CNmGSr+hQgl&#10;BTgeYvj+p5/3/vSCc7Px1SvxvprtHscSaaigrnt42Jkv4/1uj/v93fHX32ahfTp18L6s7yvenmze&#10;0cM33XKXlxF4PvoFhn/5yx88LFXHbTycAjgt7pkh76dEqAyGT/pkmIdNAmw3e/T0/q/DJt4n3fFf&#10;zxOw354egufFV7xt5bNw6QVnmQXMlw2jv3/voyFmuybvWPeKscR9t/oz36ihh8VhuCNQq5aHpeK7&#10;doR5kIKBEEIIIYQQQgghhBBCCCGEEEIIIZaILWdYfgWDbOVMnTq1zb7b/xmzR510jtmGDXy1Grgw&#10;lAZ2P9BX2bQPj/qeD/kqX8AVef+501focnVwt70PNwt+jJUu82IF4hab+eqR22JlKrg9VuVwxdO8&#10;WPlyWawauT1WNoKdduhs9ptYQcVVplx5BAZ/4B70VBO48TZfXXj9Vb4KGdx8531mjz/SV7xcHooI&#10;6arX9+I8XD37Y6wA7rLNFmbBfnv5qpOX+/vqpW7b+aqaI0/2PAX9nvaVMTff4dc85nBfMfVsH195&#10;+0GsQgFcPc2VsWeFcsSlF2arWOj9/49/+eqcmjV9NQpXaP0cLFjgCgbVqvnKKvDCU74a+7fn+irM&#10;52NV7/nn+opScOrxvuLz0iv+ZXZe1Ms26/kKZ3D80V4mf/m7r4RkfWizvq/aAcfECr9LY2Xlzdf4&#10;6r3rb8nUBJjPfV7ylVKVK7kCAtUhAFdZMR1cnbZDrI769PNRZkG9unXM/vs/vtKMK4kvOsefFTD0&#10;sxFm69TxlVjn/8nr+Q+h9gEqVtRaISGEEEIIIYQQQoiVBb3AZoYS6x/Odc/EJk3cqwuMnzDRbOXK&#10;Pj/UfiP3tn4sFATAE+F5XTW88a76i3vZpnOB/7jO5+PoAX/Qfu6hvM5amerr4z1dKYDzeaf/3j30&#10;LvtDNl/IOambb/f5Qqp7bhRqq/QIBPTarxtzupwzoycgoKfenDlzzT5wp+8z4XtX9AT3P/Kk2dNP&#10;PMrsnJiv5dwbmDPXj7/7/sfM0vN5/yMyBYPr/uFzfz+EJ/GGG7inMVUc0nnMf/7bvTzpyfnya2+a&#10;ffTJZ82CU47zuWR6hrNMLr3Q55oBFW4v/4OrLtATm4oEoFIl91r97fk+B0yl0drhyQfe6veU2cEf&#10;fmL293/4q9n3X/cyA1R6uOJqV294rsc9Zm+KsqJnL5g9e47Z22/wOcAbbvF924Z3OWjS2D1/Twyv&#10;bXq3d9km80ikt2irVq588PszTjLbNzwdwU6hCPC3f7qaANVsN+vg3plgn913NrvfEa6EsChUaDkX&#10;v+uOrsgKOu/qc6f0zqTKx4Tv/VkBVEm4Osqxa8yZHnHwvmYB6yO9hvkeIPXE/udf3ZOec6/9XvX6&#10;OiSUDMCoL/yZ2mTjtmap6HvuJe41D/7zLy+vg452j+BTj3dv2vr1XQmhRqhpACrLPvKEvwNpHB7+&#10;ayVqwizrSZNcTeKkqIvHhMoH+MPlV5u94k/nme3xtLcTxxyWeUWfd4mrJXw8dLjZWeERflziOU3l&#10;ENaDp+I9y39C4WTEF+6xDBbG3Pu9t7rKwWX/8HcXfL8A/hveq/R07T9goNnu+2XvSY6KdxTPP+5q&#10;1awXJx1zmFnAd0J/+fviCgYPhLc7OPwgVxjgnP5fLvbzst0BB+ztnr/X3uTH//WP55q98FIvx9+d&#10;caJZQEUGekxTyeBPf/PzA6oZs12n9/C/rszUT4aP8HdD78f7ldfedLXr0WMzpQ4+b78kvM9UfeHs&#10;01xlZJ89/JmlZzYVdEDzZk3M9u3lbevvL/b6vzAUCQAVdjrv4nWNKuP0PAe77u9t/vlnebs5bcZM&#10;szNCvWSD5N3MK6/7e659w9v6ymtvNss+FGwUKi7X/9OVfG6K92//uulOs4DvIKmE/XPC/GYfdVr0&#10;eYDPIdu/a/52idk2ocADrrnR6zDL4ne/8br75kBXMQdXXOP5MjCUtalCVEzBgP3V89GXsE0CVDO4&#10;6nJXG2Ifftzp3t7Uq+v5CNJyXxWk2hJ8X8b24ZFQM+K7SUCF9jUq+JF8H/fV164mwH4WnHS0q6a8&#10;/e77Zql4wrwGV0c/QaUpjlUmJc9N1VCV4FiMqjO9+7oiAaCy+dWhMsF7SVU9Pou2Y6vNXTnmluu8&#10;n7noz5mSPO+Halgcn7010JXbH3nCFRdA7ye8bf7PXd6ef/udK0yNHpMpTV11uauBUM2KSj43XO3v&#10;gMEl0d9QQat1jAmodAJ22NPz8oJ4L0nVeL4vBlVirHvmqV4HBw3+UAoGQgghhBBCCCGEEEIIIYQQ&#10;QgghhFgyK6RgkMbnr17d4y4MetlXil0W3vv3PPC4WcAVo/RU58qQmjWzVYD0ymasshtjpUXHLlls&#10;oR9i9WXVWHE2a5av6ty+y1ZmAWNUcYXhU896XJ16ddxjfOGibJXT4A981cvJsZqQK3W5qhYwZhJj&#10;S30/0f9OV+w+/bzHyegc8YOojMDYHWDAW77ijXH5uVo4XYWUxtAAG4aXfc/nPEYX4Kqol/v7Ct0W&#10;zX3l2WHdfaUnVyWBJ5/tY7bdhh57ZXysGK2UxA1q3MhXX3Ol3y8RRygfzwawHgx4c5DZbyMOXNWq&#10;2YrrY2PVT7u2vtpnZKxM/e9DHoMFHH6Q5wtVM0bG6s27kjI+IVQO1mnd0uwXsYqIq6YAFQ+oWMCY&#10;WulKz8pRL0+KuFPjxnt+fxGr0N+OmGaAq6mpZMC4a02bZHHJ+kRcmaMOOcAsV09ihRDhCvSfU3FC&#10;CCGEEEIIIYQQ4n+JdF6Fc2L0lOR81SEH+FwVyOZv/LiPhnjs3Bdfdk8ywPlPei1yHiuNS8x5Hc43&#10;PhdxfDm3BBgH/rGn3Ev/g4+GmaWyJ/gx4lM3iPmq9z8earZHqB8wHj3YbaeuZnnP9FZLY9zvd7h7&#10;JjeJecNDDtzL7AsvZR7wHw/51Cw99rYMO23adLNgavx7yDD3xN4/vJKfeNrnLMHuO3t6vgwvxe1C&#10;4YFzb199k8VCZsz/jUMxgmW0IPFqfSHUR6kGsXZrV4Polcyvvv2Oez0e2t3LlAoIW2/e0SyoEKqh&#10;/V5xNVqWVTovflh49U6c7B7rL73q+55yXFY2H37iZfF6zA3vu4d78jIG/LTp7vULWF7tNvK53Hbh&#10;4ZjOh94cHupjx403S2/KvXbtZhbst5d7XDJ/qILx1iD3lAScD2fM7iHD3PuR5QoYU51z01SkoAoH&#10;4/aD2yJm+K5Rv2rWcKWHgYOz+VB67nIO/pa73ZO606btzYKunV2JYfjIL81+HeW/feds/n98zMt/&#10;+Ik/C38K9d4jTsrULr4b7XWFzyrrPWJHEyowPPWM3x/VGyrGMzoqFJfBWae5x+eUKe75/kFcu2N7&#10;j40Nrr/VPYr5zqJyZfd2p+cqoCLzgPDc5XsF1lfAOWG+l+A7FdZ7wDnqJ0IB4cRoM+ghTMUFwH1H&#10;xhz1Iz3cU3ZiKC0AnptKvz/86O9q+FyCfqGAcdD+ntYn4zneNMkDvisa8Jbf36HRdgx4O/PWZr7z&#10;3Qmf9Xff/8gsOGAfbyuotjxunN9P736vmt12q05mQacOXn9uu+chszuEKvRWyfM8JNQgvhvr7xh2&#10;2t7f34yN84JXQhFl/7g23xGlKiN8L/VLTsWzj6KyBWAeUIGi57NepyuENzioUIF9mZcJFWDS/m+X&#10;bl429z7UwyzPy3Ye3Bqx57fe0vP30AO9HWSd4/sXwHdYp57o6iDrr7u22fT9G9uc/r39s7MucCWD&#10;d9/L6sMvobpNmN+zI787bNLOLNi4rT83D4f3eaN4/k4+NlP1aNbU39+xLZwRig9jx2WqLG9G23xs&#10;qJR8+LG3L+n9six6PufvO9nOU7EIbN7R2xf2Uw/38Hd+n33uHvaposWqzsv0/Bz30JOe/U7aNjZp&#10;7OMNql68Hgoip57g/Wn9eq4sAx56zO+LbcaZoeBBNQzAuvdMH1d1YH/NzwHr+7gJXnfXXNPbotfj&#10;nSSgsj3bjO8nef/DNAAqGGyzxWZmb7zG321zrAGmhmoK1Yu6dd3G7Jix3pdzjAD2DSWSvXbb0ezs&#10;Od6n3BfKUWCDeJaoBsJr8V0n2LKTP7dUTRjwtl+D750Bxwd8xvjekopDYPD7rs7PCANQFJKCgRBC&#10;CCGEEEIIIYQQQgghhBBCCCGWiC27WV4Fg9S7nbGhrvuHx2PZL+KpcFUMYMyqbAWwX3bBwmx1TWmc&#10;p019pSBXsp4bsatAtWq+Ao6rX3i+6clKT65YZTyc/ErWNO1ccTZ3nq/0rBDfpSuJK0ba58U+PF8a&#10;T4yrLpkXjBOSqglkq1wXT9/8ZNUrV0cyjXNjVWjtJAYa4wPVDFUIpovw2oD5xFXKLId09RDTw3vg&#10;tdN90jxbmeTLMb0mVzjzPrnik+kFXO3FvGU5coU44Eq+arE6q3SfZLUWV59VjFV8XBHEa4PZUZbM&#10;igpreFkxXYDJL60jsYKYucf6C5gu1oNFseI9XXFWK1YNscyrx/HVq2erlvOxclZVWQkhhBBCCCGE&#10;EEL8f6Cs+SrOVYHatTweP+czOW/E+TXA4xaGZVz8FM4lVQpvearA8nyA85Wxa+k82I/hYQyossB5&#10;M86DMW41zwFmzlo8BvlJ4WmZejwz/jq9kem1xrkqUC286jnHRc/EColCKedYmR566zP/wIyIiU7F&#10;Vd4n/zV3TjYHW7mKz6NxzpVllM6HMc2cM+V8K+frAPdhmdaNfOI9AM7V8Z45B5dei3nItNMDkN7f&#10;gOVFtV3OY7PMeB3AcmL5V4x6Ubhq2CyWPGMiE+YjKL3nUPJlXWQaAMuieum8qudzen8LYp6Sc9P8&#10;jnUonftes757l06P+dpFkV+p+gKPqxTzoby/VGGD87rzF3j5ZXU6Ow/zcNut3YudHvT3Jaq2pXPn&#10;MT/LdKXzvcwz1kfOCbNIOJcOeK9MO+tTOp/N55f1nvtwDhtUjnKjqnH1OCZ9v8E6l6r9AipIAKaH&#10;aef9sVFhuwNY7nPm+v0xL5kWwPcaTDPfWaTPDa/F56b0nUhSDxbF/swL7lsjnjnA/KgcZc12NJ3T&#10;T98bAd5vrUjD3OSafO/D+2I+pfP/86M94L58LzQ/edfAql9aNjEXzzIH+f7hl4BpSN9hsR3ms5T2&#10;RYTH5d+7pPCZoOoy35vMTNpGKk6wvWQbxjY3zRoqmZS2T5GGZk0bmwV/u/R8s3zf9ruL/H0g27pf&#10;miy//cZmz87qHusa+xDeQ9qXsA9g/rBuV66U3R/7JPYp7DMLuRk2a5/4HLINT2tilXiG2PaznvLZ&#10;SNsr8nPU5XydZX1luwOYRrY9fO82L+o0VYUcTzP7L7Z/fNcG+ByzXy5W70uPy717TNurWZFG1kf2&#10;i2n9ZJo7xbvtS0JV5/AT3AI+A2zfWUfYvrDNBFSCysYAzhrJM8+6VqmiH8+8mBLHgtI85XvKKOt5&#10;8/1YUKe21122w0wnzweyuuv5g3xePGVCCCGEEEIIIYQQQgghhBBCCCGEEEXQAgMhhBBCCCGEEEII&#10;IYQQQgghhBBCLBHTQljWEAmUskhlMyidQMmYPXbZwezG7dqYBaXKG/xHEdUNSjkMGz7CbI+evc0W&#10;DgqbyQLlpTzyckGgNK32/yzN6ZHZ/ZjJ0rkY/NB34r5rhEQ+YB5Q4iMv+QEoJ8T0lN5Dkpd5mGae&#10;H1CaiXIdeZm0YlC+Jcu37Jq8fCrND34OaRSSlUN2Tcp/8D6L7ZOXm2JepBJQy7JPvtxSCah8Pmd5&#10;WTb5PEyP4Xf58/A6gJIjzAtKsaXp+jnLSQghhBBCCCGEEOL/C/m5qKLzfPEd7cJE1ptTPvyumNw9&#10;4bUoL754CFS32TU4X/TT+VCyKOSROa+WwvvgHFQmbx4XKpBKp4P83BQonWuL8zF9ixGJ5zxcfr4P&#10;lOYr88D+n5HmO+8rnZd10nT5v5mefDmCfB5mc7vpPfi/+V3+fCALR2umdN9UUp3Xyl8zPyeY8pO5&#10;3GRX/pPnI2k+5cnXHcD9+Vk6J1lKfJbOTYPSML/JNSnBzO94bLFr5u+9WNnws9J8T87D6zJdDO+Q&#10;Suzny71Y3ct/tnj54xzxjwKl6eB57f+Fv8MCfpe/9uJ1ePHveL9Z+5Clh/uS9DwsL84fl1f+pWUc&#10;+/Dv9Pz545m+MAbT9ZPnJt2pjPtK2w5eq/R5jtxM5+t5Rn7CY0qvWeR+y8pbUJrGsPlrA16LnzA9&#10;aT7x3KsDxcqP95mG5SZMe7FngfA7visqPW+S33zW82VQLG/y9WDePD9v/XoeggG0b7eh2Q8/HmZ2&#10;6jQPE1BeH/dLwPxO7zuf3/w7bRtLnz/mT9i0/LgPw+2kzwLh8aXvjOIa6Z7pOVN4/l+6/ubzME1P&#10;1r8zf8wkf2f3xqOYTzzfYvvEcfk6yL8Bw6AzzEdpW5Tsw7Jk+rKrZ+SvwdAEpWF3jMXPnU9zes2l&#10;GSfk8yVLQ/bc8LM0n0FpXSzAust9mK40PfwuvabvJYQQQgghhBBCCCGEEEIIIYQQQghRJiUl/wfI&#10;B7OdRWfUtwAAAABJRU5ErkJgglBLAQItABQABgAIAAAAIQCxgme2CgEAABMCAAATAAAAAAAAAAAA&#10;AAAAAAAAAABbQ29udGVudF9UeXBlc10ueG1sUEsBAi0AFAAGAAgAAAAhADj9If/WAAAAlAEAAAsA&#10;AAAAAAAAAAAAAAAAOwEAAF9yZWxzLy5yZWxzUEsBAi0AFAAGAAgAAAAhAI1ts73KAwAA7wsAAA4A&#10;AAAAAAAAAAAAAAAAOgIAAGRycy9lMm9Eb2MueG1sUEsBAi0AFAAGAAgAAAAhAKomDr68AAAAIQEA&#10;ABkAAAAAAAAAAAAAAAAAMAYAAGRycy9fcmVscy9lMm9Eb2MueG1sLnJlbHNQSwECLQAUAAYACAAA&#10;ACEAzLo6guEAAAAKAQAADwAAAAAAAAAAAAAAAAAjBwAAZHJzL2Rvd25yZXYueG1sUEsBAi0ACgAA&#10;AAAAAAAhADg4s8p3TgMAd04DABQAAAAAAAAAAAAAAAAAMQgAAGRycy9tZWRpYS9pbWFnZTEucG5n&#10;UEsFBgAAAAAGAAYAfAEAANpW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08" o:spid="_x0000_s1027" type="#_x0000_t75" style="position:absolute;left:74;top:69;width:63155;height:29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+nMvwAAANwAAAAPAAAAZHJzL2Rvd25yZXYueG1sRE/LisIw&#10;FN0P+A/hCu7GVBdSqlEGURBXPkF3d5o7TcfmpjRR2783C8Hl4bxni9ZW4kGNLx0rGA0TEMS50yUX&#10;Ck7H9XcKwgdkjZVjUtCRh8W89zXDTLsn7+lxCIWIIewzVGBCqDMpfW7Ioh+6mjhyf66xGCJsCqkb&#10;fMZwW8lxkkykxZJjg8Galoby2+FuFchV6rtdt9wer/r/l3Y0MZczKjXotz9TEIHa8BG/3RutIE3i&#10;2ngmHgE5fwEAAP//AwBQSwECLQAUAAYACAAAACEA2+H2y+4AAACFAQAAEwAAAAAAAAAAAAAAAAAA&#10;AAAAW0NvbnRlbnRfVHlwZXNdLnhtbFBLAQItABQABgAIAAAAIQBa9CxbvwAAABUBAAALAAAAAAAA&#10;AAAAAAAAAB8BAABfcmVscy8ucmVsc1BLAQItABQABgAIAAAAIQATr+nMvwAAANwAAAAPAAAAAAAA&#10;AAAAAAAAAAcCAABkcnMvZG93bnJldi54bWxQSwUGAAAAAAMAAwC3AAAA8wIAAAAA&#10;">
                  <v:imagedata r:id="rId12" o:title=""/>
                </v:shape>
                <v:shape id="Shape 14" o:spid="_x0000_s1028" style="position:absolute;width:63341;height:29414;visibility:visible;mso-wrap-style:square;v-text-anchor:top" coordsize="6334189,294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un3wAAAANsAAAAPAAAAZHJzL2Rvd25yZXYueG1sRE9Ni8Iw&#10;EL0L/ocwgjdNXUSkGkVEsbfFKoi3oRnbYjOpTbZ299dvBMHbPN7nLNedqURLjSstK5iMIxDEmdUl&#10;5wrOp/1oDsJ5ZI2VZVLwSw7Wq35vibG2Tz5Sm/pchBB2MSoovK9jKV1WkEE3tjVx4G62MegDbHKp&#10;G3yGcFPJryiaSYMlh4YCa9oWlN3TH6PAJtf59Gg3j9093R3SS9kmf6dvpYaDbrMA4anzH/Hbnegw&#10;fwqvX8IBcvUPAAD//wMAUEsBAi0AFAAGAAgAAAAhANvh9svuAAAAhQEAABMAAAAAAAAAAAAAAAAA&#10;AAAAAFtDb250ZW50X1R5cGVzXS54bWxQSwECLQAUAAYACAAAACEAWvQsW78AAAAVAQAACwAAAAAA&#10;AAAAAAAAAAAfAQAAX3JlbHMvLnJlbHNQSwECLQAUAAYACAAAACEAkcrp98AAAADbAAAADwAAAAAA&#10;AAAAAAAAAAAHAgAAZHJzL2Rvd25yZXYueG1sUEsFBgAAAAADAAMAtwAAAPQCAAAAAA==&#10;" path="m6334189,2941439l,2941439,,,6334189,e" filled="f" strokeweight="1.5pt">
                  <v:stroke miterlimit="1" joinstyle="miter"/>
                  <v:path arrowok="t" textboxrect="0,0,6334189,2941439"/>
                </v:shape>
                <v:shape id="Shape 71" o:spid="_x0000_s1029" style="position:absolute;left:32010;top:21054;width:10760;height:2091;visibility:visible;mso-wrap-style:square;v-text-anchor:top" coordsize="1076068,209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0EUxAAAANsAAAAPAAAAZHJzL2Rvd25yZXYueG1sRI9Pa8JA&#10;FMTvBb/D8gRvddeC/6KrWEmpB1vQ6P2RfSbB7NuQXTX99l2h0OMwM79hluvO1uJOra8caxgNFQji&#10;3JmKCw2n7ON1BsIHZIO1Y9LwQx7Wq97LEhPjHnyg+zEUIkLYJ6ihDKFJpPR5SRb90DXE0bu41mKI&#10;si2kafER4baWb0pNpMWK40KJDW1Lyq/Hm9WQfr3vztPscz8fT9Q8PWfptz0prQf9brMAEagL/+G/&#10;9s5omI7g+SX+ALn6BQAA//8DAFBLAQItABQABgAIAAAAIQDb4fbL7gAAAIUBAAATAAAAAAAAAAAA&#10;AAAAAAAAAABbQ29udGVudF9UeXBlc10ueG1sUEsBAi0AFAAGAAgAAAAhAFr0LFu/AAAAFQEAAAsA&#10;AAAAAAAAAAAAAAAAHwEAAF9yZWxzLy5yZWxzUEsBAi0AFAAGAAgAAAAhALdLQRTEAAAA2wAAAA8A&#10;AAAAAAAAAAAAAAAABwIAAGRycy9kb3ducmV2LnhtbFBLBQYAAAAAAwADALcAAAD4AgAAAAA=&#10;" path="m1076068,209104l,209104,,,1076068,e" filled="f" strokecolor="#ff3131" strokeweight="3pt">
                  <v:stroke miterlimit="1" joinstyle="miter"/>
                  <v:path arrowok="t" textboxrect="0,0,1076068,209104"/>
                </v:shape>
                <w10:wrap type="topAndBottom" anchorx="margin" anchory="page"/>
              </v:group>
            </w:pict>
          </mc:Fallback>
        </mc:AlternateContent>
      </w:r>
    </w:p>
    <w:p w:rsidR="00954B8C" w:rsidRDefault="00954B8C" w:rsidP="00954B8C">
      <w:pPr>
        <w:pStyle w:val="NormalWeb"/>
      </w:pPr>
    </w:p>
    <w:p w:rsidR="0016729A" w:rsidRDefault="0016729A">
      <w:pPr>
        <w:spacing w:after="134" w:line="268" w:lineRule="auto"/>
        <w:ind w:left="283" w:hanging="10"/>
        <w:rPr>
          <w:rFonts w:ascii="Arial" w:hAnsi="Arial" w:cs="Arial"/>
          <w:b/>
          <w:sz w:val="24"/>
        </w:rPr>
      </w:pPr>
    </w:p>
    <w:p w:rsidR="0016729A" w:rsidRPr="00475A51" w:rsidRDefault="0016729A" w:rsidP="00475A51">
      <w:pPr>
        <w:spacing w:after="134" w:line="268" w:lineRule="auto"/>
        <w:rPr>
          <w:rFonts w:ascii="Arial" w:hAnsi="Arial" w:cs="Arial"/>
          <w:b/>
          <w:sz w:val="24"/>
          <w:lang w:val="en-US"/>
        </w:rPr>
      </w:pPr>
    </w:p>
    <w:p w:rsidR="009F75A8" w:rsidRPr="001A4F77" w:rsidRDefault="00C843CF">
      <w:pPr>
        <w:spacing w:after="134" w:line="268" w:lineRule="auto"/>
        <w:ind w:left="283" w:hanging="10"/>
        <w:rPr>
          <w:rFonts w:ascii="Arial" w:hAnsi="Arial" w:cs="Arial"/>
        </w:rPr>
      </w:pPr>
      <w:r w:rsidRPr="001A4F77">
        <w:rPr>
          <w:rFonts w:ascii="Arial" w:hAnsi="Arial" w:cs="Arial"/>
          <w:b/>
          <w:sz w:val="24"/>
        </w:rPr>
        <w:t xml:space="preserve">Step 3: </w:t>
      </w:r>
      <w:r w:rsidR="00475A51">
        <w:rPr>
          <w:rFonts w:ascii="Arial" w:hAnsi="Arial" w:cs="Arial"/>
          <w:sz w:val="24"/>
          <w:lang w:val="en-US"/>
        </w:rPr>
        <w:t>Enter</w:t>
      </w:r>
      <w:r w:rsidRPr="001A4F77">
        <w:rPr>
          <w:rFonts w:ascii="Arial" w:hAnsi="Arial" w:cs="Arial"/>
          <w:sz w:val="24"/>
        </w:rPr>
        <w:t xml:space="preserve"> the </w:t>
      </w:r>
      <w:r w:rsidRPr="001A4F77">
        <w:rPr>
          <w:rFonts w:ascii="Arial" w:hAnsi="Arial" w:cs="Arial"/>
          <w:b/>
          <w:sz w:val="24"/>
        </w:rPr>
        <w:t>MFA device name, type of MFA device</w:t>
      </w:r>
      <w:r w:rsidRPr="001A4F77">
        <w:rPr>
          <w:rFonts w:ascii="Arial" w:hAnsi="Arial" w:cs="Arial"/>
          <w:sz w:val="24"/>
        </w:rPr>
        <w:t xml:space="preserve"> and click on </w:t>
      </w:r>
      <w:r w:rsidRPr="001A4F77">
        <w:rPr>
          <w:rFonts w:ascii="Arial" w:hAnsi="Arial" w:cs="Arial"/>
          <w:b/>
          <w:sz w:val="24"/>
        </w:rPr>
        <w:t>Next</w:t>
      </w:r>
    </w:p>
    <w:p w:rsidR="009F75A8" w:rsidRPr="001A4F77" w:rsidRDefault="00475A51">
      <w:pPr>
        <w:spacing w:after="527"/>
        <w:ind w:left="288" w:right="-209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6412101" cy="3055620"/>
            <wp:effectExtent l="0" t="0" r="8255" b="0"/>
            <wp:docPr id="12" name="Picture 12" descr="C:\Users\jsoum\OneDrive\Pictures\Screenshots\Screenshot 2024-01-30 075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soum\OneDrive\Pictures\Screenshots\Screenshot 2024-01-30 0759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822" cy="310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DF7" w:rsidRDefault="00893DF7" w:rsidP="00475A51">
      <w:pPr>
        <w:pStyle w:val="NormalWeb"/>
        <w:rPr>
          <w:rFonts w:ascii="Arial" w:eastAsia="Calibri" w:hAnsi="Arial" w:cs="Arial"/>
          <w:b/>
        </w:rPr>
      </w:pPr>
    </w:p>
    <w:p w:rsidR="00475A51" w:rsidRPr="00475A51" w:rsidRDefault="00C843CF" w:rsidP="00475A51">
      <w:pPr>
        <w:pStyle w:val="NormalWeb"/>
        <w:rPr>
          <w:lang w:val="en-US"/>
        </w:rPr>
      </w:pPr>
      <w:proofErr w:type="gramStart"/>
      <w:r w:rsidRPr="001A4F77">
        <w:rPr>
          <w:rFonts w:ascii="Arial" w:eastAsia="Calibri" w:hAnsi="Arial" w:cs="Arial"/>
          <w:b/>
        </w:rPr>
        <w:t>Step  4</w:t>
      </w:r>
      <w:proofErr w:type="gramEnd"/>
      <w:r w:rsidRPr="001A4F77">
        <w:rPr>
          <w:rFonts w:ascii="Arial" w:eastAsia="Calibri" w:hAnsi="Arial" w:cs="Arial"/>
          <w:b/>
        </w:rPr>
        <w:t>: Download an MFA device</w:t>
      </w:r>
      <w:r w:rsidRPr="001A4F77">
        <w:rPr>
          <w:rFonts w:ascii="Arial" w:eastAsia="Calibri" w:hAnsi="Arial" w:cs="Arial"/>
        </w:rPr>
        <w:t xml:space="preserve"> for exampl</w:t>
      </w:r>
      <w:r w:rsidRPr="001A4F77">
        <w:rPr>
          <w:rFonts w:ascii="Arial" w:eastAsia="Calibri" w:hAnsi="Arial" w:cs="Arial"/>
        </w:rPr>
        <w:t xml:space="preserve">e </w:t>
      </w:r>
      <w:r w:rsidRPr="001A4F77">
        <w:rPr>
          <w:rFonts w:ascii="Arial" w:eastAsia="Calibri" w:hAnsi="Arial" w:cs="Arial"/>
          <w:b/>
        </w:rPr>
        <w:t xml:space="preserve">Google Authenticator </w:t>
      </w:r>
      <w:r w:rsidRPr="001A4F77">
        <w:rPr>
          <w:rFonts w:ascii="Arial" w:eastAsia="Calibri" w:hAnsi="Arial" w:cs="Arial"/>
        </w:rPr>
        <w:t xml:space="preserve">on your </w:t>
      </w:r>
      <w:r w:rsidRPr="001A4F77">
        <w:rPr>
          <w:rFonts w:ascii="Arial" w:eastAsia="Calibri" w:hAnsi="Arial" w:cs="Arial"/>
          <w:b/>
        </w:rPr>
        <w:t>Android device</w:t>
      </w:r>
      <w:r w:rsidRPr="001A4F77">
        <w:rPr>
          <w:rFonts w:ascii="Arial" w:eastAsia="Calibri" w:hAnsi="Arial" w:cs="Arial"/>
        </w:rPr>
        <w:t xml:space="preserve"> and scan the</w:t>
      </w:r>
      <w:r w:rsidRPr="001A4F77">
        <w:rPr>
          <w:rFonts w:ascii="Arial" w:eastAsia="Calibri" w:hAnsi="Arial" w:cs="Arial"/>
          <w:b/>
        </w:rPr>
        <w:t xml:space="preserve"> QR code (for security purposes it is fake on the image). </w:t>
      </w:r>
      <w:r w:rsidRPr="001A4F77">
        <w:rPr>
          <w:rFonts w:ascii="Arial" w:eastAsia="Calibri" w:hAnsi="Arial" w:cs="Arial"/>
        </w:rPr>
        <w:t xml:space="preserve">You can find the </w:t>
      </w:r>
      <w:r w:rsidRPr="001A4F77">
        <w:rPr>
          <w:rFonts w:ascii="Arial" w:eastAsia="Calibri" w:hAnsi="Arial" w:cs="Arial"/>
          <w:b/>
        </w:rPr>
        <w:t>MFA codes generated in the app</w:t>
      </w:r>
      <w:r w:rsidRPr="001A4F77">
        <w:rPr>
          <w:rFonts w:ascii="Arial" w:eastAsia="Calibri" w:hAnsi="Arial" w:cs="Arial"/>
        </w:rPr>
        <w:t xml:space="preserve">, </w:t>
      </w:r>
      <w:r w:rsidRPr="001A4F77">
        <w:rPr>
          <w:rFonts w:ascii="Arial" w:eastAsia="Calibri" w:hAnsi="Arial" w:cs="Arial"/>
          <w:b/>
        </w:rPr>
        <w:t xml:space="preserve">enter two consecutive MFA codes, </w:t>
      </w:r>
      <w:r w:rsidRPr="001A4F77">
        <w:rPr>
          <w:rFonts w:ascii="Arial" w:eastAsia="Calibri" w:hAnsi="Arial" w:cs="Arial"/>
        </w:rPr>
        <w:t>and click on</w:t>
      </w:r>
      <w:r w:rsidRPr="001A4F77">
        <w:rPr>
          <w:rFonts w:ascii="Arial" w:eastAsia="Calibri" w:hAnsi="Arial" w:cs="Arial"/>
          <w:b/>
        </w:rPr>
        <w:t xml:space="preserve"> Add MFA</w:t>
      </w:r>
      <w:r w:rsidRPr="001A4F77">
        <w:rPr>
          <w:rFonts w:ascii="Arial" w:eastAsia="Calibri" w:hAnsi="Arial" w:cs="Arial"/>
        </w:rPr>
        <w:t xml:space="preserve"> to complete your MFA setup. You shoul</w:t>
      </w:r>
      <w:r w:rsidRPr="001A4F77">
        <w:rPr>
          <w:rFonts w:ascii="Arial" w:eastAsia="Calibri" w:hAnsi="Arial" w:cs="Arial"/>
        </w:rPr>
        <w:t>d find a dialog box showing that you have successfully completed the MFA setup</w:t>
      </w:r>
    </w:p>
    <w:p w:rsidR="009F75A8" w:rsidRPr="001A4F77" w:rsidRDefault="00893DF7">
      <w:pPr>
        <w:spacing w:after="2" w:line="268" w:lineRule="auto"/>
        <w:ind w:left="283" w:hanging="10"/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1115</wp:posOffset>
            </wp:positionH>
            <wp:positionV relativeFrom="paragraph">
              <wp:posOffset>83820</wp:posOffset>
            </wp:positionV>
            <wp:extent cx="6487795" cy="2948940"/>
            <wp:effectExtent l="0" t="0" r="8255" b="3810"/>
            <wp:wrapNone/>
            <wp:docPr id="13" name="Picture 13" descr="C:\Users\jsoum\AppData\Local\Packages\Microsoft.Windows.Photos_8wekyb3d8bbwe\TempState\ShareServiceTempFolder\Screenshot 2024-01-30 0809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soum\AppData\Local\Packages\Microsoft.Windows.Photos_8wekyb3d8bbwe\TempState\ShareServiceTempFolder\Screenshot 2024-01-30 080948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95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93DF7" w:rsidRDefault="00893DF7" w:rsidP="00893DF7">
      <w:pPr>
        <w:pStyle w:val="NormalWeb"/>
      </w:pPr>
    </w:p>
    <w:p w:rsidR="00893DF7" w:rsidRDefault="00893DF7">
      <w:pPr>
        <w:spacing w:after="0"/>
        <w:ind w:left="722"/>
        <w:rPr>
          <w:rFonts w:ascii="Arial" w:hAnsi="Arial" w:cs="Arial"/>
        </w:rPr>
      </w:pPr>
    </w:p>
    <w:p w:rsidR="00893DF7" w:rsidRPr="00893DF7" w:rsidRDefault="00893DF7" w:rsidP="00893DF7">
      <w:pPr>
        <w:rPr>
          <w:rFonts w:ascii="Arial" w:hAnsi="Arial" w:cs="Arial"/>
        </w:rPr>
      </w:pPr>
    </w:p>
    <w:p w:rsidR="00893DF7" w:rsidRPr="00893DF7" w:rsidRDefault="00893DF7" w:rsidP="00893DF7">
      <w:pPr>
        <w:rPr>
          <w:rFonts w:ascii="Arial" w:hAnsi="Arial" w:cs="Arial"/>
        </w:rPr>
      </w:pPr>
    </w:p>
    <w:p w:rsidR="00893DF7" w:rsidRPr="00893DF7" w:rsidRDefault="00893DF7" w:rsidP="00893DF7">
      <w:pPr>
        <w:rPr>
          <w:rFonts w:ascii="Arial" w:hAnsi="Arial" w:cs="Arial"/>
        </w:rPr>
      </w:pPr>
    </w:p>
    <w:p w:rsidR="00893DF7" w:rsidRPr="00893DF7" w:rsidRDefault="00893DF7" w:rsidP="00893DF7">
      <w:pPr>
        <w:rPr>
          <w:rFonts w:ascii="Arial" w:hAnsi="Arial" w:cs="Arial"/>
        </w:rPr>
      </w:pPr>
    </w:p>
    <w:p w:rsidR="00893DF7" w:rsidRPr="00893DF7" w:rsidRDefault="00893DF7" w:rsidP="00893DF7">
      <w:pPr>
        <w:rPr>
          <w:rFonts w:ascii="Arial" w:hAnsi="Arial" w:cs="Arial"/>
        </w:rPr>
      </w:pPr>
    </w:p>
    <w:p w:rsidR="00893DF7" w:rsidRPr="00893DF7" w:rsidRDefault="00893DF7" w:rsidP="00893DF7">
      <w:pPr>
        <w:rPr>
          <w:rFonts w:ascii="Arial" w:hAnsi="Arial" w:cs="Arial"/>
        </w:rPr>
      </w:pPr>
    </w:p>
    <w:p w:rsidR="00893DF7" w:rsidRPr="00893DF7" w:rsidRDefault="00893DF7" w:rsidP="00893DF7">
      <w:pPr>
        <w:rPr>
          <w:rFonts w:ascii="Arial" w:hAnsi="Arial" w:cs="Arial"/>
        </w:rPr>
      </w:pPr>
    </w:p>
    <w:p w:rsidR="00893DF7" w:rsidRPr="00893DF7" w:rsidRDefault="00893DF7" w:rsidP="00893DF7">
      <w:pPr>
        <w:rPr>
          <w:rFonts w:ascii="Arial" w:hAnsi="Arial" w:cs="Arial"/>
        </w:rPr>
      </w:pPr>
    </w:p>
    <w:p w:rsidR="00893DF7" w:rsidRPr="00893DF7" w:rsidRDefault="00893DF7" w:rsidP="00893DF7">
      <w:pPr>
        <w:rPr>
          <w:rFonts w:ascii="Arial" w:hAnsi="Arial" w:cs="Arial"/>
        </w:rPr>
      </w:pPr>
    </w:p>
    <w:p w:rsidR="00893DF7" w:rsidRPr="00893DF7" w:rsidRDefault="00893DF7" w:rsidP="00893DF7">
      <w:pPr>
        <w:rPr>
          <w:rFonts w:ascii="Arial" w:hAnsi="Arial" w:cs="Arial"/>
        </w:rPr>
      </w:pPr>
    </w:p>
    <w:p w:rsidR="00893DF7" w:rsidRDefault="00893DF7" w:rsidP="00893DF7">
      <w:pPr>
        <w:rPr>
          <w:rFonts w:ascii="Arial" w:hAnsi="Arial" w:cs="Arial"/>
        </w:rPr>
      </w:pPr>
    </w:p>
    <w:p w:rsidR="00893DF7" w:rsidRDefault="00893DF7" w:rsidP="00893DF7">
      <w:pPr>
        <w:tabs>
          <w:tab w:val="left" w:pos="842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93DF7" w:rsidRDefault="00893DF7" w:rsidP="00893DF7">
      <w:pPr>
        <w:tabs>
          <w:tab w:val="left" w:pos="8424"/>
        </w:tabs>
        <w:rPr>
          <w:rFonts w:ascii="Arial" w:hAnsi="Arial" w:cs="Arial"/>
        </w:rPr>
      </w:pPr>
    </w:p>
    <w:p w:rsidR="00893DF7" w:rsidRPr="001A4F77" w:rsidRDefault="00893DF7" w:rsidP="00893DF7">
      <w:pPr>
        <w:spacing w:after="134" w:line="268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</w:t>
      </w:r>
      <w:r w:rsidRPr="001A4F77">
        <w:rPr>
          <w:rFonts w:ascii="Arial" w:hAnsi="Arial" w:cs="Arial"/>
          <w:b/>
          <w:sz w:val="24"/>
        </w:rPr>
        <w:t xml:space="preserve">Step </w:t>
      </w:r>
      <w:r w:rsidR="00727965">
        <w:rPr>
          <w:rFonts w:ascii="Arial" w:hAnsi="Arial" w:cs="Arial"/>
          <w:b/>
          <w:sz w:val="24"/>
          <w:lang w:val="en-US"/>
        </w:rPr>
        <w:t>5</w:t>
      </w:r>
      <w:r w:rsidRPr="001A4F77">
        <w:rPr>
          <w:rFonts w:ascii="Arial" w:hAnsi="Arial" w:cs="Arial"/>
          <w:b/>
          <w:sz w:val="24"/>
        </w:rPr>
        <w:t xml:space="preserve">: </w:t>
      </w:r>
      <w:proofErr w:type="gramStart"/>
      <w:r w:rsidR="00727965">
        <w:rPr>
          <w:rFonts w:ascii="Arial" w:hAnsi="Arial" w:cs="Arial"/>
          <w:sz w:val="24"/>
          <w:lang w:val="en-US"/>
        </w:rPr>
        <w:t>Finally</w:t>
      </w:r>
      <w:proofErr w:type="gramEnd"/>
      <w:r w:rsidR="00727965">
        <w:rPr>
          <w:rFonts w:ascii="Arial" w:hAnsi="Arial" w:cs="Arial"/>
          <w:sz w:val="24"/>
          <w:lang w:val="en-US"/>
        </w:rPr>
        <w:t xml:space="preserve"> </w:t>
      </w:r>
      <w:r w:rsidR="00727965" w:rsidRPr="003C3095">
        <w:rPr>
          <w:rFonts w:ascii="Arial" w:hAnsi="Arial" w:cs="Arial"/>
          <w:b/>
          <w:color w:val="auto"/>
          <w:sz w:val="24"/>
          <w:lang w:val="en-US"/>
        </w:rPr>
        <w:t>MFA</w:t>
      </w:r>
      <w:r w:rsidR="00727965">
        <w:rPr>
          <w:rFonts w:ascii="Arial" w:hAnsi="Arial" w:cs="Arial"/>
          <w:sz w:val="24"/>
          <w:lang w:val="en-US"/>
        </w:rPr>
        <w:t xml:space="preserve"> is assign for your AWS account.</w:t>
      </w:r>
    </w:p>
    <w:p w:rsidR="00893DF7" w:rsidRPr="00893DF7" w:rsidRDefault="00585BED" w:rsidP="00893DF7">
      <w:pPr>
        <w:tabs>
          <w:tab w:val="left" w:pos="8424"/>
        </w:tabs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31445</wp:posOffset>
            </wp:positionH>
            <wp:positionV relativeFrom="paragraph">
              <wp:posOffset>142240</wp:posOffset>
            </wp:positionV>
            <wp:extent cx="6477167" cy="3002280"/>
            <wp:effectExtent l="0" t="0" r="0" b="7620"/>
            <wp:wrapNone/>
            <wp:docPr id="15" name="Picture 15" descr="C:\Users\jsoum\AppData\Local\Packages\Microsoft.Windows.Photos_8wekyb3d8bbwe\TempState\ShareServiceTempFolder\Screenshot 2024-01-30 0816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soum\AppData\Local\Packages\Microsoft.Windows.Photos_8wekyb3d8bbwe\TempState\ShareServiceTempFolder\Screenshot 2024-01-30 081613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782" cy="300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BED" w:rsidRDefault="00585BED" w:rsidP="00585BED">
      <w:pPr>
        <w:pStyle w:val="NormalWeb"/>
      </w:pPr>
    </w:p>
    <w:p w:rsidR="00893DF7" w:rsidRDefault="00893DF7">
      <w:pPr>
        <w:rPr>
          <w:rFonts w:ascii="Arial" w:hAnsi="Arial" w:cs="Arial"/>
        </w:rPr>
      </w:pPr>
    </w:p>
    <w:sectPr w:rsidR="00893DF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99" w:h="16845"/>
      <w:pgMar w:top="581" w:right="951" w:bottom="671" w:left="66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3CF" w:rsidRDefault="00C843CF" w:rsidP="00331B67">
      <w:pPr>
        <w:spacing w:after="0" w:line="240" w:lineRule="auto"/>
      </w:pPr>
      <w:r>
        <w:separator/>
      </w:r>
    </w:p>
  </w:endnote>
  <w:endnote w:type="continuationSeparator" w:id="0">
    <w:p w:rsidR="00C843CF" w:rsidRDefault="00C843CF" w:rsidP="0033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B67" w:rsidRDefault="00331B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B67" w:rsidRDefault="00331B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B67" w:rsidRDefault="00331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3CF" w:rsidRDefault="00C843CF" w:rsidP="00331B67">
      <w:pPr>
        <w:spacing w:after="0" w:line="240" w:lineRule="auto"/>
      </w:pPr>
      <w:r>
        <w:separator/>
      </w:r>
    </w:p>
  </w:footnote>
  <w:footnote w:type="continuationSeparator" w:id="0">
    <w:p w:rsidR="00C843CF" w:rsidRDefault="00C843CF" w:rsidP="00331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B67" w:rsidRDefault="00331B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B67" w:rsidRDefault="00331B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B67" w:rsidRDefault="00331B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5A8"/>
    <w:rsid w:val="0016729A"/>
    <w:rsid w:val="001A4F77"/>
    <w:rsid w:val="00331B67"/>
    <w:rsid w:val="003C3095"/>
    <w:rsid w:val="00475A51"/>
    <w:rsid w:val="00585BED"/>
    <w:rsid w:val="00727965"/>
    <w:rsid w:val="00893DF7"/>
    <w:rsid w:val="008C6EC5"/>
    <w:rsid w:val="00954B8C"/>
    <w:rsid w:val="009F75A8"/>
    <w:rsid w:val="00C8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9EC32"/>
  <w15:docId w15:val="{574E0AF3-9251-4505-9EB4-66FDB28D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L" w:eastAsia="en-I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A4F7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5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1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B6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31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B6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0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https://www.onelogin.com/learn/iam" TargetMode="Externa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3787-201E-405A-92D6-A24DA690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/>
  <dc:creator>MAINAK MUKHERJEE</dc:creator>
  <cp:keywords>DAF7RJEQvKA,BAFt-VfzYIs</cp:keywords>
  <cp:lastModifiedBy>SOUMYADIP JANA</cp:lastModifiedBy>
  <cp:revision>6</cp:revision>
  <dcterms:created xsi:type="dcterms:W3CDTF">2024-01-30T02:24:00Z</dcterms:created>
  <dcterms:modified xsi:type="dcterms:W3CDTF">2024-01-30T02:53:00Z</dcterms:modified>
</cp:coreProperties>
</file>